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92383540"/>
        <w:docPartObj>
          <w:docPartGallery w:val="Cover Pages"/>
          <w:docPartUnique/>
        </w:docPartObj>
      </w:sdtPr>
      <w:sdtEndPr>
        <w:rPr>
          <w:sz w:val="24"/>
          <w:szCs w:val="24"/>
        </w:rPr>
      </w:sdtEndPr>
      <w:sdtContent>
        <w:p w14:paraId="162C8F54" w14:textId="00D53708" w:rsidR="00C82D87" w:rsidRDefault="00C82D87">
          <w:pPr>
            <w:pStyle w:val="Geenafstand"/>
          </w:pPr>
          <w:r>
            <w:rPr>
              <w:noProof/>
            </w:rPr>
            <mc:AlternateContent>
              <mc:Choice Requires="wpg">
                <w:drawing>
                  <wp:anchor distT="0" distB="0" distL="114300" distR="114300" simplePos="0" relativeHeight="251659264" behindDoc="1" locked="0" layoutInCell="1" allowOverlap="1" wp14:anchorId="46834888" wp14:editId="35825A0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oe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hthoek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12-27T00:00:00Z">
                                      <w:dateFormat w:val="d-M-yyyy"/>
                                      <w:lid w:val="nl-NL"/>
                                      <w:storeMappedDataAs w:val="dateTime"/>
                                      <w:calendar w:val="gregorian"/>
                                    </w:date>
                                  </w:sdtPr>
                                  <w:sdtContent>
                                    <w:p w14:paraId="05CEF52A" w14:textId="62C4371D" w:rsidR="00533492" w:rsidRDefault="00533492">
                                      <w:pPr>
                                        <w:pStyle w:val="Geenafstand"/>
                                        <w:jc w:val="right"/>
                                        <w:rPr>
                                          <w:color w:val="FFFFFF" w:themeColor="background1"/>
                                          <w:sz w:val="28"/>
                                          <w:szCs w:val="28"/>
                                        </w:rPr>
                                      </w:pPr>
                                      <w:r>
                                        <w:rPr>
                                          <w:color w:val="FFFFFF" w:themeColor="background1"/>
                                          <w:sz w:val="28"/>
                                          <w:szCs w:val="28"/>
                                        </w:rPr>
                                        <w:t>27-12-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oep 10"/>
                            <wpg:cNvGrpSpPr/>
                            <wpg:grpSpPr>
                              <a:xfrm>
                                <a:off x="76200" y="4210050"/>
                                <a:ext cx="2057400" cy="4910328"/>
                                <a:chOff x="80645" y="4211812"/>
                                <a:chExt cx="1306273" cy="3121026"/>
                              </a:xfrm>
                            </wpg:grpSpPr>
                            <wpg:grpSp>
                              <wpg:cNvPr id="11" name="Groep 11"/>
                              <wpg:cNvGrpSpPr>
                                <a:grpSpLocks noChangeAspect="1"/>
                              </wpg:cNvGrpSpPr>
                              <wpg:grpSpPr>
                                <a:xfrm>
                                  <a:off x="141062" y="4211812"/>
                                  <a:ext cx="1047750" cy="3121026"/>
                                  <a:chOff x="141062" y="4211812"/>
                                  <a:chExt cx="1047750" cy="3121026"/>
                                </a:xfrm>
                              </wpg:grpSpPr>
                              <wps:wsp>
                                <wps:cNvPr id="12"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oep 24"/>
                              <wpg:cNvGrpSpPr>
                                <a:grpSpLocks noChangeAspect="1"/>
                              </wpg:cNvGrpSpPr>
                              <wpg:grpSpPr>
                                <a:xfrm>
                                  <a:off x="80645" y="4826972"/>
                                  <a:ext cx="1306273" cy="2505863"/>
                                  <a:chOff x="80645" y="4649964"/>
                                  <a:chExt cx="874712" cy="1677988"/>
                                </a:xfrm>
                              </wpg:grpSpPr>
                              <wps:wsp>
                                <wps:cNvPr id="25"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6834888" id="Groe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">
                    <v:rect id="Rechthoek 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12-27T00:00:00Z">
                                <w:dateFormat w:val="d-M-yyyy"/>
                                <w:lid w:val="nl-NL"/>
                                <w:storeMappedDataAs w:val="dateTime"/>
                                <w:calendar w:val="gregorian"/>
                              </w:date>
                            </w:sdtPr>
                            <w:sdtContent>
                              <w:p w14:paraId="05CEF52A" w14:textId="62C4371D" w:rsidR="00533492" w:rsidRDefault="00533492">
                                <w:pPr>
                                  <w:pStyle w:val="Geenafstand"/>
                                  <w:jc w:val="right"/>
                                  <w:rPr>
                                    <w:color w:val="FFFFFF" w:themeColor="background1"/>
                                    <w:sz w:val="28"/>
                                    <w:szCs w:val="28"/>
                                  </w:rPr>
                                </w:pPr>
                                <w:r>
                                  <w:rPr>
                                    <w:color w:val="FFFFFF" w:themeColor="background1"/>
                                    <w:sz w:val="28"/>
                                    <w:szCs w:val="28"/>
                                  </w:rPr>
                                  <w:t>27-12-2017</w:t>
                                </w:r>
                              </w:p>
                            </w:sdtContent>
                          </w:sdt>
                        </w:txbxContent>
                      </v:textbox>
                    </v:shape>
                    <v:group id="Groep 1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ep 1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2wAAAANsAAAAPAAAAZHJzL2Rvd25yZXYueG1sRE/NisIw&#10;EL4LvkMYYW+auqJ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7Evt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rmwwAAANsAAAAPAAAAZHJzL2Rvd25yZXYueG1sRI9Pi8Iw&#10;EMXvwn6HMAt7s2kLK1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MtNa5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ByxQAAANsAAAAPAAAAZHJzL2Rvd25yZXYueG1sRI9PawIx&#10;FMTvhX6H8Aq91Wy3IG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Ci7NBy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2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cRxgAAANsAAAAPAAAAZHJzL2Rvd25yZXYueG1sRI9PawIx&#10;FMTvgt8hPKE3zVZQ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hB/HE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7xQAAANsAAAAPAAAAZHJzL2Rvd25yZXYueG1sRI9BawIx&#10;FITvhf6H8IReRLNWaH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BboLY7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XwgAAANsAAAAPAAAAZHJzL2Rvd25yZXYueG1sRI9PawIx&#10;FMTvgt8hPMFbzdpK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Zz/LX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9kxAAAANsAAAAPAAAAZHJzL2Rvd25yZXYueG1sRI9Ba8JA&#10;FITvBf/D8gq91U0sSh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HR1X2T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4C4A977" wp14:editId="67A61BC9">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6" name="Tekstvak 3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9238E" w14:textId="7249EDCB" w:rsidR="00533492" w:rsidRDefault="00533492">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Beijer,Dirk-Jan D.J.A. de</w:t>
                                    </w:r>
                                  </w:sdtContent>
                                </w:sdt>
                              </w:p>
                              <w:p w14:paraId="7605DDD1" w14:textId="72282E3F" w:rsidR="00533492" w:rsidRDefault="00533492">
                                <w:pPr>
                                  <w:pStyle w:val="Geenafstand"/>
                                  <w:rPr>
                                    <w:color w:val="595959" w:themeColor="text1" w:themeTint="A6"/>
                                    <w:sz w:val="20"/>
                                    <w:szCs w:val="20"/>
                                  </w:rPr>
                                </w:pPr>
                                <w:sdt>
                                  <w:sdtPr>
                                    <w:rPr>
                                      <w:caps/>
                                      <w:color w:val="595959" w:themeColor="text1" w:themeTint="A6"/>
                                      <w:sz w:val="20"/>
                                      <w:szCs w:val="20"/>
                                    </w:rPr>
                                    <w:alias w:val="Bedrijf"/>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4C4A977" id="_x0000_t202" coordsize="21600,21600" o:spt="202" path="m,l,21600r21600,l21600,xe">
                    <v:stroke joinstyle="miter"/>
                    <v:path gradientshapeok="t" o:connecttype="rect"/>
                  </v:shapetype>
                  <v:shape id="Tekstvak 36"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0nMdQ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CXK0nMdQIAAFsFAAAOAAAAAAAAAAAA&#10;AAAAAC4CAABkcnMvZTJvRG9jLnhtbFBLAQItABQABgAIAAAAIQDRS9Bu2QAAAAQBAAAPAAAAAAAA&#10;AAAAAAAAAM8EAABkcnMvZG93bnJldi54bWxQSwUGAAAAAAQABADzAAAA1QUAAAAA&#10;" filled="f" stroked="f" strokeweight=".5pt">
                    <v:textbox style="mso-fit-shape-to-text:t" inset="0,0,0,0">
                      <w:txbxContent>
                        <w:p w14:paraId="67E9238E" w14:textId="7249EDCB" w:rsidR="00533492" w:rsidRDefault="00533492">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Beijer,Dirk-Jan D.J.A. de</w:t>
                              </w:r>
                            </w:sdtContent>
                          </w:sdt>
                        </w:p>
                        <w:p w14:paraId="7605DDD1" w14:textId="72282E3F" w:rsidR="00533492" w:rsidRDefault="00533492">
                          <w:pPr>
                            <w:pStyle w:val="Geenafstand"/>
                            <w:rPr>
                              <w:color w:val="595959" w:themeColor="text1" w:themeTint="A6"/>
                              <w:sz w:val="20"/>
                              <w:szCs w:val="20"/>
                            </w:rPr>
                          </w:pPr>
                          <w:sdt>
                            <w:sdtPr>
                              <w:rPr>
                                <w:caps/>
                                <w:color w:val="595959" w:themeColor="text1" w:themeTint="A6"/>
                                <w:sz w:val="20"/>
                                <w:szCs w:val="20"/>
                              </w:rPr>
                              <w:alias w:val="Bedrijf"/>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A84DAE3" wp14:editId="05CE33C0">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37" name="Tekstvak 3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54BBBB" w14:textId="00C5552D" w:rsidR="00533492" w:rsidRDefault="00533492">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nalysedocument</w:t>
                                    </w:r>
                                  </w:sdtContent>
                                </w:sdt>
                              </w:p>
                              <w:p w14:paraId="20B2EC12" w14:textId="5A61A1FF" w:rsidR="00533492" w:rsidRDefault="00533492">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HRMapp</w:t>
                                    </w:r>
                                    <w:r w:rsidR="00B840D4">
                                      <w:rPr>
                                        <w:color w:val="404040" w:themeColor="text1" w:themeTint="BF"/>
                                        <w:sz w:val="36"/>
                                        <w:szCs w:val="36"/>
                                      </w:rPr>
                                      <w:t xml:space="preserve"> (FHICT S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A84DAE3" id="Tekstvak 37"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LXRXpV7AgAAXAUAAA4AAAAA&#10;AAAAAAAAAAAALgIAAGRycy9lMm9Eb2MueG1sUEsBAi0AFAAGAAgAAAAhAMjPqBXYAAAABQEAAA8A&#10;AAAAAAAAAAAAAAAA1QQAAGRycy9kb3ducmV2LnhtbFBLBQYAAAAABAAEAPMAAADaBQAAAAA=&#10;" filled="f" stroked="f" strokeweight=".5pt">
                    <v:textbox style="mso-fit-shape-to-text:t" inset="0,0,0,0">
                      <w:txbxContent>
                        <w:p w14:paraId="6F54BBBB" w14:textId="00C5552D" w:rsidR="00533492" w:rsidRDefault="00533492">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nalysedocument</w:t>
                              </w:r>
                            </w:sdtContent>
                          </w:sdt>
                        </w:p>
                        <w:p w14:paraId="20B2EC12" w14:textId="5A61A1FF" w:rsidR="00533492" w:rsidRDefault="00533492">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HRMapp</w:t>
                              </w:r>
                              <w:r w:rsidR="00B840D4">
                                <w:rPr>
                                  <w:color w:val="404040" w:themeColor="text1" w:themeTint="BF"/>
                                  <w:sz w:val="36"/>
                                  <w:szCs w:val="36"/>
                                </w:rPr>
                                <w:t xml:space="preserve"> (FHICT S2)</w:t>
                              </w:r>
                            </w:sdtContent>
                          </w:sdt>
                        </w:p>
                      </w:txbxContent>
                    </v:textbox>
                    <w10:wrap anchorx="page" anchory="page"/>
                  </v:shape>
                </w:pict>
              </mc:Fallback>
            </mc:AlternateContent>
          </w:r>
        </w:p>
        <w:p w14:paraId="38682FDB" w14:textId="52A3F4D6" w:rsidR="00C82D87" w:rsidRDefault="00C82D87">
          <w:r>
            <w:br w:type="page"/>
          </w:r>
        </w:p>
      </w:sdtContent>
    </w:sdt>
    <w:p w14:paraId="4C17880D" w14:textId="77777777" w:rsidR="00C82D87" w:rsidRDefault="00C82D87" w:rsidP="00C82D87">
      <w:pPr>
        <w:pStyle w:val="Kop1"/>
      </w:pPr>
      <w:bookmarkStart w:id="0" w:name="_Toc502133803"/>
      <w:r>
        <w:lastRenderedPageBreak/>
        <w:t>Versiebeheer</w:t>
      </w:r>
      <w:bookmarkEnd w:id="0"/>
    </w:p>
    <w:tbl>
      <w:tblPr>
        <w:tblStyle w:val="Lijsttabel3-Accent5"/>
        <w:tblW w:w="0" w:type="auto"/>
        <w:tblLook w:val="04A0" w:firstRow="1" w:lastRow="0" w:firstColumn="1" w:lastColumn="0" w:noHBand="0" w:noVBand="1"/>
      </w:tblPr>
      <w:tblGrid>
        <w:gridCol w:w="1271"/>
        <w:gridCol w:w="992"/>
        <w:gridCol w:w="1843"/>
        <w:gridCol w:w="4904"/>
      </w:tblGrid>
      <w:tr w:rsidR="00C82D87" w14:paraId="4EA56235" w14:textId="77777777" w:rsidTr="00CC40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6EDF9EEA" w14:textId="42FEF5B6" w:rsidR="00C82D87" w:rsidRDefault="00C82D87" w:rsidP="00C82D87">
            <w:pPr>
              <w:pStyle w:val="Geenafstand"/>
            </w:pPr>
            <w:r>
              <w:t>Datum</w:t>
            </w:r>
          </w:p>
        </w:tc>
        <w:tc>
          <w:tcPr>
            <w:tcW w:w="992" w:type="dxa"/>
          </w:tcPr>
          <w:p w14:paraId="13E068AD" w14:textId="52314BFD" w:rsidR="00C82D87" w:rsidRDefault="00C82D87" w:rsidP="00C82D87">
            <w:pPr>
              <w:pStyle w:val="Geenafstand"/>
              <w:cnfStyle w:val="100000000000" w:firstRow="1" w:lastRow="0" w:firstColumn="0" w:lastColumn="0" w:oddVBand="0" w:evenVBand="0" w:oddHBand="0" w:evenHBand="0" w:firstRowFirstColumn="0" w:firstRowLastColumn="0" w:lastRowFirstColumn="0" w:lastRowLastColumn="0"/>
            </w:pPr>
            <w:r>
              <w:t>Versienr</w:t>
            </w:r>
          </w:p>
        </w:tc>
        <w:tc>
          <w:tcPr>
            <w:tcW w:w="1843" w:type="dxa"/>
          </w:tcPr>
          <w:p w14:paraId="231C7D75" w14:textId="27885ACC" w:rsidR="00C82D87" w:rsidRDefault="00C82D87" w:rsidP="00C82D87">
            <w:pPr>
              <w:pStyle w:val="Geenafstand"/>
              <w:cnfStyle w:val="100000000000" w:firstRow="1" w:lastRow="0" w:firstColumn="0" w:lastColumn="0" w:oddVBand="0" w:evenVBand="0" w:oddHBand="0" w:evenHBand="0" w:firstRowFirstColumn="0" w:firstRowLastColumn="0" w:lastRowFirstColumn="0" w:lastRowLastColumn="0"/>
            </w:pPr>
            <w:r>
              <w:t>Auteur</w:t>
            </w:r>
          </w:p>
        </w:tc>
        <w:tc>
          <w:tcPr>
            <w:tcW w:w="4904" w:type="dxa"/>
          </w:tcPr>
          <w:p w14:paraId="1705A55B" w14:textId="247EAD7E" w:rsidR="00C82D87" w:rsidRDefault="00C82D87" w:rsidP="00C82D87">
            <w:pPr>
              <w:pStyle w:val="Geenafstand"/>
              <w:cnfStyle w:val="100000000000" w:firstRow="1" w:lastRow="0" w:firstColumn="0" w:lastColumn="0" w:oddVBand="0" w:evenVBand="0" w:oddHBand="0" w:evenHBand="0" w:firstRowFirstColumn="0" w:firstRowLastColumn="0" w:lastRowFirstColumn="0" w:lastRowLastColumn="0"/>
            </w:pPr>
            <w:r>
              <w:t>Wijziging/Toevoeging</w:t>
            </w:r>
          </w:p>
        </w:tc>
      </w:tr>
      <w:tr w:rsidR="00C82D87" w14:paraId="233AE125" w14:textId="77777777" w:rsidTr="00CC4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9B57667" w14:textId="5DE889CF" w:rsidR="00C82D87" w:rsidRDefault="00C82D87" w:rsidP="00C82D87">
            <w:pPr>
              <w:pStyle w:val="Geenafstand"/>
            </w:pPr>
            <w:r>
              <w:t>27-12-2017</w:t>
            </w:r>
          </w:p>
        </w:tc>
        <w:tc>
          <w:tcPr>
            <w:tcW w:w="992" w:type="dxa"/>
          </w:tcPr>
          <w:p w14:paraId="018C1D85" w14:textId="55231FF6" w:rsidR="00C82D87" w:rsidRDefault="00C82D87" w:rsidP="00C82D87">
            <w:pPr>
              <w:pStyle w:val="Geenafstand"/>
              <w:cnfStyle w:val="000000100000" w:firstRow="0" w:lastRow="0" w:firstColumn="0" w:lastColumn="0" w:oddVBand="0" w:evenVBand="0" w:oddHBand="1" w:evenHBand="0" w:firstRowFirstColumn="0" w:firstRowLastColumn="0" w:lastRowFirstColumn="0" w:lastRowLastColumn="0"/>
            </w:pPr>
            <w:r>
              <w:t>Versie 2</w:t>
            </w:r>
          </w:p>
        </w:tc>
        <w:tc>
          <w:tcPr>
            <w:tcW w:w="1843" w:type="dxa"/>
          </w:tcPr>
          <w:p w14:paraId="77553175" w14:textId="4A1E2005" w:rsidR="00C82D87" w:rsidRDefault="00C82D87" w:rsidP="00C82D87">
            <w:pPr>
              <w:pStyle w:val="Geenafstand"/>
              <w:cnfStyle w:val="000000100000" w:firstRow="0" w:lastRow="0" w:firstColumn="0" w:lastColumn="0" w:oddVBand="0" w:evenVBand="0" w:oddHBand="1" w:evenHBand="0" w:firstRowFirstColumn="0" w:firstRowLastColumn="0" w:lastRowFirstColumn="0" w:lastRowLastColumn="0"/>
            </w:pPr>
            <w:r>
              <w:t>Dirk-Jan de Beijer</w:t>
            </w:r>
          </w:p>
        </w:tc>
        <w:tc>
          <w:tcPr>
            <w:tcW w:w="4904" w:type="dxa"/>
          </w:tcPr>
          <w:p w14:paraId="1A5753E9" w14:textId="57B91E4D" w:rsidR="00C82D87" w:rsidRDefault="00C82D87" w:rsidP="00C82D87">
            <w:pPr>
              <w:pStyle w:val="Geenafstand"/>
              <w:cnfStyle w:val="000000100000" w:firstRow="0" w:lastRow="0" w:firstColumn="0" w:lastColumn="0" w:oddVBand="0" w:evenVBand="0" w:oddHBand="1" w:evenHBand="0" w:firstRowFirstColumn="0" w:firstRowLastColumn="0" w:lastRowFirstColumn="0" w:lastRowLastColumn="0"/>
            </w:pPr>
            <w:r>
              <w:t>Versiebeheer toegevoegd en alles in een document gezet.</w:t>
            </w:r>
          </w:p>
        </w:tc>
      </w:tr>
    </w:tbl>
    <w:p w14:paraId="0E141974" w14:textId="39C91CFC" w:rsidR="00CC4022" w:rsidRDefault="00CC4022">
      <w:pPr>
        <w:rPr>
          <w:sz w:val="22"/>
          <w:szCs w:val="22"/>
        </w:rPr>
      </w:pPr>
    </w:p>
    <w:p w14:paraId="4CBB1326" w14:textId="77777777" w:rsidR="00AF102A" w:rsidRDefault="00AF102A" w:rsidP="00C82D87">
      <w:pPr>
        <w:pStyle w:val="Geenafstand"/>
      </w:pPr>
    </w:p>
    <w:p w14:paraId="3D038544" w14:textId="77777777" w:rsidR="00CC4022" w:rsidRDefault="00CC4022">
      <w:pPr>
        <w:rPr>
          <w:rFonts w:asciiTheme="majorHAnsi" w:eastAsiaTheme="majorEastAsia" w:hAnsiTheme="majorHAnsi" w:cstheme="majorBidi"/>
          <w:color w:val="2F5496" w:themeColor="accent1" w:themeShade="BF"/>
          <w:sz w:val="32"/>
          <w:szCs w:val="32"/>
        </w:rPr>
      </w:pPr>
      <w:r>
        <w:br w:type="page"/>
      </w:r>
      <w:bookmarkStart w:id="1" w:name="_GoBack"/>
      <w:bookmarkEnd w:id="1"/>
    </w:p>
    <w:sdt>
      <w:sdtPr>
        <w:id w:val="-404991915"/>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14:paraId="173CD8B6" w14:textId="08DBD107" w:rsidR="00CC4022" w:rsidRDefault="00CC4022">
          <w:pPr>
            <w:pStyle w:val="Kopvaninhoudsopgave"/>
          </w:pPr>
          <w:r>
            <w:t>Inhoudsopgave</w:t>
          </w:r>
        </w:p>
        <w:p w14:paraId="141C35E3" w14:textId="4EE09B51" w:rsidR="00515684" w:rsidRDefault="00CC4022">
          <w:pPr>
            <w:pStyle w:val="Inhopg1"/>
            <w:tabs>
              <w:tab w:val="right" w:leader="dot" w:pos="9010"/>
            </w:tabs>
            <w:rPr>
              <w:rFonts w:eastAsiaTheme="minorEastAsia"/>
              <w:noProof/>
              <w:sz w:val="22"/>
              <w:szCs w:val="22"/>
              <w:lang w:eastAsia="nl-NL"/>
            </w:rPr>
          </w:pPr>
          <w:r>
            <w:fldChar w:fldCharType="begin"/>
          </w:r>
          <w:r>
            <w:instrText xml:space="preserve"> TOC \o "1-3" \h \z \u </w:instrText>
          </w:r>
          <w:r>
            <w:fldChar w:fldCharType="separate"/>
          </w:r>
          <w:hyperlink w:anchor="_Toc502133803" w:history="1">
            <w:r w:rsidR="00515684" w:rsidRPr="00B22B80">
              <w:rPr>
                <w:rStyle w:val="Hyperlink"/>
                <w:noProof/>
              </w:rPr>
              <w:t>Versiebeheer</w:t>
            </w:r>
            <w:r w:rsidR="00515684">
              <w:rPr>
                <w:noProof/>
                <w:webHidden/>
              </w:rPr>
              <w:tab/>
            </w:r>
            <w:r w:rsidR="00515684">
              <w:rPr>
                <w:noProof/>
                <w:webHidden/>
              </w:rPr>
              <w:fldChar w:fldCharType="begin"/>
            </w:r>
            <w:r w:rsidR="00515684">
              <w:rPr>
                <w:noProof/>
                <w:webHidden/>
              </w:rPr>
              <w:instrText xml:space="preserve"> PAGEREF _Toc502133803 \h </w:instrText>
            </w:r>
            <w:r w:rsidR="00515684">
              <w:rPr>
                <w:noProof/>
                <w:webHidden/>
              </w:rPr>
            </w:r>
            <w:r w:rsidR="00515684">
              <w:rPr>
                <w:noProof/>
                <w:webHidden/>
              </w:rPr>
              <w:fldChar w:fldCharType="separate"/>
            </w:r>
            <w:r w:rsidR="00515684">
              <w:rPr>
                <w:noProof/>
                <w:webHidden/>
              </w:rPr>
              <w:t>1</w:t>
            </w:r>
            <w:r w:rsidR="00515684">
              <w:rPr>
                <w:noProof/>
                <w:webHidden/>
              </w:rPr>
              <w:fldChar w:fldCharType="end"/>
            </w:r>
          </w:hyperlink>
        </w:p>
        <w:p w14:paraId="194BF712" w14:textId="3DF5A1AE" w:rsidR="00515684" w:rsidRDefault="00515684">
          <w:pPr>
            <w:pStyle w:val="Inhopg1"/>
            <w:tabs>
              <w:tab w:val="right" w:leader="dot" w:pos="9010"/>
            </w:tabs>
            <w:rPr>
              <w:rFonts w:eastAsiaTheme="minorEastAsia"/>
              <w:noProof/>
              <w:sz w:val="22"/>
              <w:szCs w:val="22"/>
              <w:lang w:eastAsia="nl-NL"/>
            </w:rPr>
          </w:pPr>
          <w:hyperlink w:anchor="_Toc502133804" w:history="1">
            <w:r w:rsidRPr="00B22B80">
              <w:rPr>
                <w:rStyle w:val="Hyperlink"/>
                <w:noProof/>
              </w:rPr>
              <w:t>Inleiding</w:t>
            </w:r>
            <w:r>
              <w:rPr>
                <w:noProof/>
                <w:webHidden/>
              </w:rPr>
              <w:tab/>
            </w:r>
            <w:r>
              <w:rPr>
                <w:noProof/>
                <w:webHidden/>
              </w:rPr>
              <w:fldChar w:fldCharType="begin"/>
            </w:r>
            <w:r>
              <w:rPr>
                <w:noProof/>
                <w:webHidden/>
              </w:rPr>
              <w:instrText xml:space="preserve"> PAGEREF _Toc502133804 \h </w:instrText>
            </w:r>
            <w:r>
              <w:rPr>
                <w:noProof/>
                <w:webHidden/>
              </w:rPr>
            </w:r>
            <w:r>
              <w:rPr>
                <w:noProof/>
                <w:webHidden/>
              </w:rPr>
              <w:fldChar w:fldCharType="separate"/>
            </w:r>
            <w:r>
              <w:rPr>
                <w:noProof/>
                <w:webHidden/>
              </w:rPr>
              <w:t>0</w:t>
            </w:r>
            <w:r>
              <w:rPr>
                <w:noProof/>
                <w:webHidden/>
              </w:rPr>
              <w:fldChar w:fldCharType="end"/>
            </w:r>
          </w:hyperlink>
        </w:p>
        <w:p w14:paraId="12522A75" w14:textId="658C53A6" w:rsidR="00515684" w:rsidRDefault="00515684">
          <w:pPr>
            <w:pStyle w:val="Inhopg1"/>
            <w:tabs>
              <w:tab w:val="right" w:leader="dot" w:pos="9010"/>
            </w:tabs>
            <w:rPr>
              <w:rFonts w:eastAsiaTheme="minorEastAsia"/>
              <w:noProof/>
              <w:sz w:val="22"/>
              <w:szCs w:val="22"/>
              <w:lang w:eastAsia="nl-NL"/>
            </w:rPr>
          </w:pPr>
          <w:hyperlink w:anchor="_Toc502133805" w:history="1">
            <w:r w:rsidRPr="00B22B80">
              <w:rPr>
                <w:rStyle w:val="Hyperlink"/>
                <w:noProof/>
                <w:lang w:val="en-US"/>
              </w:rPr>
              <w:t>Requirements</w:t>
            </w:r>
            <w:r>
              <w:rPr>
                <w:noProof/>
                <w:webHidden/>
              </w:rPr>
              <w:tab/>
            </w:r>
            <w:r>
              <w:rPr>
                <w:noProof/>
                <w:webHidden/>
              </w:rPr>
              <w:fldChar w:fldCharType="begin"/>
            </w:r>
            <w:r>
              <w:rPr>
                <w:noProof/>
                <w:webHidden/>
              </w:rPr>
              <w:instrText xml:space="preserve"> PAGEREF _Toc502133805 \h </w:instrText>
            </w:r>
            <w:r>
              <w:rPr>
                <w:noProof/>
                <w:webHidden/>
              </w:rPr>
            </w:r>
            <w:r>
              <w:rPr>
                <w:noProof/>
                <w:webHidden/>
              </w:rPr>
              <w:fldChar w:fldCharType="separate"/>
            </w:r>
            <w:r>
              <w:rPr>
                <w:noProof/>
                <w:webHidden/>
              </w:rPr>
              <w:t>1</w:t>
            </w:r>
            <w:r>
              <w:rPr>
                <w:noProof/>
                <w:webHidden/>
              </w:rPr>
              <w:fldChar w:fldCharType="end"/>
            </w:r>
          </w:hyperlink>
        </w:p>
        <w:p w14:paraId="753397D4" w14:textId="7B7C2609" w:rsidR="00515684" w:rsidRDefault="00515684">
          <w:pPr>
            <w:pStyle w:val="Inhopg2"/>
            <w:tabs>
              <w:tab w:val="right" w:leader="dot" w:pos="9010"/>
            </w:tabs>
            <w:rPr>
              <w:rFonts w:eastAsiaTheme="minorEastAsia"/>
              <w:noProof/>
              <w:sz w:val="22"/>
              <w:szCs w:val="22"/>
              <w:lang w:eastAsia="nl-NL"/>
            </w:rPr>
          </w:pPr>
          <w:hyperlink w:anchor="_Toc502133806" w:history="1">
            <w:r w:rsidRPr="00B22B80">
              <w:rPr>
                <w:rStyle w:val="Hyperlink"/>
                <w:noProof/>
              </w:rPr>
              <w:t>Kwaliteitseisen</w:t>
            </w:r>
            <w:r>
              <w:rPr>
                <w:noProof/>
                <w:webHidden/>
              </w:rPr>
              <w:tab/>
            </w:r>
            <w:r>
              <w:rPr>
                <w:noProof/>
                <w:webHidden/>
              </w:rPr>
              <w:fldChar w:fldCharType="begin"/>
            </w:r>
            <w:r>
              <w:rPr>
                <w:noProof/>
                <w:webHidden/>
              </w:rPr>
              <w:instrText xml:space="preserve"> PAGEREF _Toc502133806 \h </w:instrText>
            </w:r>
            <w:r>
              <w:rPr>
                <w:noProof/>
                <w:webHidden/>
              </w:rPr>
            </w:r>
            <w:r>
              <w:rPr>
                <w:noProof/>
                <w:webHidden/>
              </w:rPr>
              <w:fldChar w:fldCharType="separate"/>
            </w:r>
            <w:r>
              <w:rPr>
                <w:noProof/>
                <w:webHidden/>
              </w:rPr>
              <w:t>2</w:t>
            </w:r>
            <w:r>
              <w:rPr>
                <w:noProof/>
                <w:webHidden/>
              </w:rPr>
              <w:fldChar w:fldCharType="end"/>
            </w:r>
          </w:hyperlink>
        </w:p>
        <w:p w14:paraId="57548B3D" w14:textId="01F9E09C" w:rsidR="00515684" w:rsidRDefault="00515684">
          <w:pPr>
            <w:pStyle w:val="Inhopg2"/>
            <w:tabs>
              <w:tab w:val="right" w:leader="dot" w:pos="9010"/>
            </w:tabs>
            <w:rPr>
              <w:rFonts w:eastAsiaTheme="minorEastAsia"/>
              <w:noProof/>
              <w:sz w:val="22"/>
              <w:szCs w:val="22"/>
              <w:lang w:eastAsia="nl-NL"/>
            </w:rPr>
          </w:pPr>
          <w:hyperlink w:anchor="_Toc502133807" w:history="1">
            <w:r w:rsidRPr="00B22B80">
              <w:rPr>
                <w:rStyle w:val="Hyperlink"/>
                <w:noProof/>
              </w:rPr>
              <w:t>Conflicten</w:t>
            </w:r>
            <w:r>
              <w:rPr>
                <w:noProof/>
                <w:webHidden/>
              </w:rPr>
              <w:tab/>
            </w:r>
            <w:r>
              <w:rPr>
                <w:noProof/>
                <w:webHidden/>
              </w:rPr>
              <w:fldChar w:fldCharType="begin"/>
            </w:r>
            <w:r>
              <w:rPr>
                <w:noProof/>
                <w:webHidden/>
              </w:rPr>
              <w:instrText xml:space="preserve"> PAGEREF _Toc502133807 \h </w:instrText>
            </w:r>
            <w:r>
              <w:rPr>
                <w:noProof/>
                <w:webHidden/>
              </w:rPr>
            </w:r>
            <w:r>
              <w:rPr>
                <w:noProof/>
                <w:webHidden/>
              </w:rPr>
              <w:fldChar w:fldCharType="separate"/>
            </w:r>
            <w:r>
              <w:rPr>
                <w:noProof/>
                <w:webHidden/>
              </w:rPr>
              <w:t>2</w:t>
            </w:r>
            <w:r>
              <w:rPr>
                <w:noProof/>
                <w:webHidden/>
              </w:rPr>
              <w:fldChar w:fldCharType="end"/>
            </w:r>
          </w:hyperlink>
        </w:p>
        <w:p w14:paraId="616E7A4D" w14:textId="7100D6A5" w:rsidR="00515684" w:rsidRDefault="00515684">
          <w:pPr>
            <w:pStyle w:val="Inhopg2"/>
            <w:tabs>
              <w:tab w:val="right" w:leader="dot" w:pos="9010"/>
            </w:tabs>
            <w:rPr>
              <w:rFonts w:eastAsiaTheme="minorEastAsia"/>
              <w:noProof/>
              <w:sz w:val="22"/>
              <w:szCs w:val="22"/>
              <w:lang w:eastAsia="nl-NL"/>
            </w:rPr>
          </w:pPr>
          <w:hyperlink w:anchor="_Toc502133808" w:history="1">
            <w:r w:rsidRPr="00B22B80">
              <w:rPr>
                <w:rStyle w:val="Hyperlink"/>
                <w:noProof/>
              </w:rPr>
              <w:t>Beperkingen</w:t>
            </w:r>
            <w:r>
              <w:rPr>
                <w:noProof/>
                <w:webHidden/>
              </w:rPr>
              <w:tab/>
            </w:r>
            <w:r>
              <w:rPr>
                <w:noProof/>
                <w:webHidden/>
              </w:rPr>
              <w:fldChar w:fldCharType="begin"/>
            </w:r>
            <w:r>
              <w:rPr>
                <w:noProof/>
                <w:webHidden/>
              </w:rPr>
              <w:instrText xml:space="preserve"> PAGEREF _Toc502133808 \h </w:instrText>
            </w:r>
            <w:r>
              <w:rPr>
                <w:noProof/>
                <w:webHidden/>
              </w:rPr>
            </w:r>
            <w:r>
              <w:rPr>
                <w:noProof/>
                <w:webHidden/>
              </w:rPr>
              <w:fldChar w:fldCharType="separate"/>
            </w:r>
            <w:r>
              <w:rPr>
                <w:noProof/>
                <w:webHidden/>
              </w:rPr>
              <w:t>2</w:t>
            </w:r>
            <w:r>
              <w:rPr>
                <w:noProof/>
                <w:webHidden/>
              </w:rPr>
              <w:fldChar w:fldCharType="end"/>
            </w:r>
          </w:hyperlink>
        </w:p>
        <w:p w14:paraId="6656BF53" w14:textId="569D2AAD" w:rsidR="00515684" w:rsidRDefault="00515684">
          <w:pPr>
            <w:pStyle w:val="Inhopg1"/>
            <w:tabs>
              <w:tab w:val="right" w:leader="dot" w:pos="9010"/>
            </w:tabs>
            <w:rPr>
              <w:rFonts w:eastAsiaTheme="minorEastAsia"/>
              <w:noProof/>
              <w:sz w:val="22"/>
              <w:szCs w:val="22"/>
              <w:lang w:eastAsia="nl-NL"/>
            </w:rPr>
          </w:pPr>
          <w:hyperlink w:anchor="_Toc502133809" w:history="1">
            <w:r w:rsidRPr="00B22B80">
              <w:rPr>
                <w:rStyle w:val="Hyperlink"/>
                <w:noProof/>
              </w:rPr>
              <w:t>Scenario’s</w:t>
            </w:r>
            <w:r>
              <w:rPr>
                <w:noProof/>
                <w:webHidden/>
              </w:rPr>
              <w:tab/>
            </w:r>
            <w:r>
              <w:rPr>
                <w:noProof/>
                <w:webHidden/>
              </w:rPr>
              <w:fldChar w:fldCharType="begin"/>
            </w:r>
            <w:r>
              <w:rPr>
                <w:noProof/>
                <w:webHidden/>
              </w:rPr>
              <w:instrText xml:space="preserve"> PAGEREF _Toc502133809 \h </w:instrText>
            </w:r>
            <w:r>
              <w:rPr>
                <w:noProof/>
                <w:webHidden/>
              </w:rPr>
            </w:r>
            <w:r>
              <w:rPr>
                <w:noProof/>
                <w:webHidden/>
              </w:rPr>
              <w:fldChar w:fldCharType="separate"/>
            </w:r>
            <w:r>
              <w:rPr>
                <w:noProof/>
                <w:webHidden/>
              </w:rPr>
              <w:t>3</w:t>
            </w:r>
            <w:r>
              <w:rPr>
                <w:noProof/>
                <w:webHidden/>
              </w:rPr>
              <w:fldChar w:fldCharType="end"/>
            </w:r>
          </w:hyperlink>
        </w:p>
        <w:p w14:paraId="28F6CDD0" w14:textId="110F5EC6" w:rsidR="00515684" w:rsidRDefault="00515684">
          <w:pPr>
            <w:pStyle w:val="Inhopg2"/>
            <w:tabs>
              <w:tab w:val="right" w:leader="dot" w:pos="9010"/>
            </w:tabs>
            <w:rPr>
              <w:rFonts w:eastAsiaTheme="minorEastAsia"/>
              <w:noProof/>
              <w:sz w:val="22"/>
              <w:szCs w:val="22"/>
              <w:lang w:eastAsia="nl-NL"/>
            </w:rPr>
          </w:pPr>
          <w:hyperlink w:anchor="_Toc502133810" w:history="1">
            <w:r w:rsidRPr="00B22B80">
              <w:rPr>
                <w:rStyle w:val="Hyperlink"/>
                <w:noProof/>
              </w:rPr>
              <w:t>Teamleider</w:t>
            </w:r>
            <w:r>
              <w:rPr>
                <w:noProof/>
                <w:webHidden/>
              </w:rPr>
              <w:tab/>
            </w:r>
            <w:r>
              <w:rPr>
                <w:noProof/>
                <w:webHidden/>
              </w:rPr>
              <w:fldChar w:fldCharType="begin"/>
            </w:r>
            <w:r>
              <w:rPr>
                <w:noProof/>
                <w:webHidden/>
              </w:rPr>
              <w:instrText xml:space="preserve"> PAGEREF _Toc502133810 \h </w:instrText>
            </w:r>
            <w:r>
              <w:rPr>
                <w:noProof/>
                <w:webHidden/>
              </w:rPr>
            </w:r>
            <w:r>
              <w:rPr>
                <w:noProof/>
                <w:webHidden/>
              </w:rPr>
              <w:fldChar w:fldCharType="separate"/>
            </w:r>
            <w:r>
              <w:rPr>
                <w:noProof/>
                <w:webHidden/>
              </w:rPr>
              <w:t>3</w:t>
            </w:r>
            <w:r>
              <w:rPr>
                <w:noProof/>
                <w:webHidden/>
              </w:rPr>
              <w:fldChar w:fldCharType="end"/>
            </w:r>
          </w:hyperlink>
        </w:p>
        <w:p w14:paraId="1F42654E" w14:textId="61F6F443" w:rsidR="00515684" w:rsidRDefault="00515684">
          <w:pPr>
            <w:pStyle w:val="Inhopg2"/>
            <w:tabs>
              <w:tab w:val="right" w:leader="dot" w:pos="9010"/>
            </w:tabs>
            <w:rPr>
              <w:rFonts w:eastAsiaTheme="minorEastAsia"/>
              <w:noProof/>
              <w:sz w:val="22"/>
              <w:szCs w:val="22"/>
              <w:lang w:eastAsia="nl-NL"/>
            </w:rPr>
          </w:pPr>
          <w:hyperlink w:anchor="_Toc502133811" w:history="1">
            <w:r w:rsidRPr="00B22B80">
              <w:rPr>
                <w:rStyle w:val="Hyperlink"/>
                <w:noProof/>
              </w:rPr>
              <w:t>HR-medewerker</w:t>
            </w:r>
            <w:r>
              <w:rPr>
                <w:noProof/>
                <w:webHidden/>
              </w:rPr>
              <w:tab/>
            </w:r>
            <w:r>
              <w:rPr>
                <w:noProof/>
                <w:webHidden/>
              </w:rPr>
              <w:fldChar w:fldCharType="begin"/>
            </w:r>
            <w:r>
              <w:rPr>
                <w:noProof/>
                <w:webHidden/>
              </w:rPr>
              <w:instrText xml:space="preserve"> PAGEREF _Toc502133811 \h </w:instrText>
            </w:r>
            <w:r>
              <w:rPr>
                <w:noProof/>
                <w:webHidden/>
              </w:rPr>
            </w:r>
            <w:r>
              <w:rPr>
                <w:noProof/>
                <w:webHidden/>
              </w:rPr>
              <w:fldChar w:fldCharType="separate"/>
            </w:r>
            <w:r>
              <w:rPr>
                <w:noProof/>
                <w:webHidden/>
              </w:rPr>
              <w:t>3</w:t>
            </w:r>
            <w:r>
              <w:rPr>
                <w:noProof/>
                <w:webHidden/>
              </w:rPr>
              <w:fldChar w:fldCharType="end"/>
            </w:r>
          </w:hyperlink>
        </w:p>
        <w:p w14:paraId="5135126A" w14:textId="197DEA10" w:rsidR="00515684" w:rsidRDefault="00515684">
          <w:pPr>
            <w:pStyle w:val="Inhopg2"/>
            <w:tabs>
              <w:tab w:val="right" w:leader="dot" w:pos="9010"/>
            </w:tabs>
            <w:rPr>
              <w:rFonts w:eastAsiaTheme="minorEastAsia"/>
              <w:noProof/>
              <w:sz w:val="22"/>
              <w:szCs w:val="22"/>
              <w:lang w:eastAsia="nl-NL"/>
            </w:rPr>
          </w:pPr>
          <w:hyperlink w:anchor="_Toc502133812" w:history="1">
            <w:r w:rsidRPr="00B22B80">
              <w:rPr>
                <w:rStyle w:val="Hyperlink"/>
                <w:noProof/>
              </w:rPr>
              <w:t>Verkoper</w:t>
            </w:r>
            <w:r>
              <w:rPr>
                <w:noProof/>
                <w:webHidden/>
              </w:rPr>
              <w:tab/>
            </w:r>
            <w:r>
              <w:rPr>
                <w:noProof/>
                <w:webHidden/>
              </w:rPr>
              <w:fldChar w:fldCharType="begin"/>
            </w:r>
            <w:r>
              <w:rPr>
                <w:noProof/>
                <w:webHidden/>
              </w:rPr>
              <w:instrText xml:space="preserve"> PAGEREF _Toc502133812 \h </w:instrText>
            </w:r>
            <w:r>
              <w:rPr>
                <w:noProof/>
                <w:webHidden/>
              </w:rPr>
            </w:r>
            <w:r>
              <w:rPr>
                <w:noProof/>
                <w:webHidden/>
              </w:rPr>
              <w:fldChar w:fldCharType="separate"/>
            </w:r>
            <w:r>
              <w:rPr>
                <w:noProof/>
                <w:webHidden/>
              </w:rPr>
              <w:t>3</w:t>
            </w:r>
            <w:r>
              <w:rPr>
                <w:noProof/>
                <w:webHidden/>
              </w:rPr>
              <w:fldChar w:fldCharType="end"/>
            </w:r>
          </w:hyperlink>
        </w:p>
        <w:p w14:paraId="7C10455F" w14:textId="21A0B25A" w:rsidR="00515684" w:rsidRDefault="00515684">
          <w:pPr>
            <w:pStyle w:val="Inhopg1"/>
            <w:tabs>
              <w:tab w:val="right" w:leader="dot" w:pos="9010"/>
            </w:tabs>
            <w:rPr>
              <w:rFonts w:eastAsiaTheme="minorEastAsia"/>
              <w:noProof/>
              <w:sz w:val="22"/>
              <w:szCs w:val="22"/>
              <w:lang w:eastAsia="nl-NL"/>
            </w:rPr>
          </w:pPr>
          <w:hyperlink w:anchor="_Toc502133813" w:history="1">
            <w:r w:rsidRPr="00B22B80">
              <w:rPr>
                <w:rStyle w:val="Hyperlink"/>
                <w:noProof/>
              </w:rPr>
              <w:t>Use-case diagram</w:t>
            </w:r>
            <w:r>
              <w:rPr>
                <w:noProof/>
                <w:webHidden/>
              </w:rPr>
              <w:tab/>
            </w:r>
            <w:r>
              <w:rPr>
                <w:noProof/>
                <w:webHidden/>
              </w:rPr>
              <w:fldChar w:fldCharType="begin"/>
            </w:r>
            <w:r>
              <w:rPr>
                <w:noProof/>
                <w:webHidden/>
              </w:rPr>
              <w:instrText xml:space="preserve"> PAGEREF _Toc502133813 \h </w:instrText>
            </w:r>
            <w:r>
              <w:rPr>
                <w:noProof/>
                <w:webHidden/>
              </w:rPr>
            </w:r>
            <w:r>
              <w:rPr>
                <w:noProof/>
                <w:webHidden/>
              </w:rPr>
              <w:fldChar w:fldCharType="separate"/>
            </w:r>
            <w:r>
              <w:rPr>
                <w:noProof/>
                <w:webHidden/>
              </w:rPr>
              <w:t>4</w:t>
            </w:r>
            <w:r>
              <w:rPr>
                <w:noProof/>
                <w:webHidden/>
              </w:rPr>
              <w:fldChar w:fldCharType="end"/>
            </w:r>
          </w:hyperlink>
        </w:p>
        <w:p w14:paraId="174237B0" w14:textId="284819A1" w:rsidR="00515684" w:rsidRDefault="00515684">
          <w:pPr>
            <w:pStyle w:val="Inhopg1"/>
            <w:tabs>
              <w:tab w:val="right" w:leader="dot" w:pos="9010"/>
            </w:tabs>
            <w:rPr>
              <w:rFonts w:eastAsiaTheme="minorEastAsia"/>
              <w:noProof/>
              <w:sz w:val="22"/>
              <w:szCs w:val="22"/>
              <w:lang w:eastAsia="nl-NL"/>
            </w:rPr>
          </w:pPr>
          <w:hyperlink w:anchor="_Toc502133814" w:history="1">
            <w:r w:rsidRPr="00B22B80">
              <w:rPr>
                <w:rStyle w:val="Hyperlink"/>
                <w:noProof/>
              </w:rPr>
              <w:t>Use-cases</w:t>
            </w:r>
            <w:r>
              <w:rPr>
                <w:noProof/>
                <w:webHidden/>
              </w:rPr>
              <w:tab/>
            </w:r>
            <w:r>
              <w:rPr>
                <w:noProof/>
                <w:webHidden/>
              </w:rPr>
              <w:fldChar w:fldCharType="begin"/>
            </w:r>
            <w:r>
              <w:rPr>
                <w:noProof/>
                <w:webHidden/>
              </w:rPr>
              <w:instrText xml:space="preserve"> PAGEREF _Toc502133814 \h </w:instrText>
            </w:r>
            <w:r>
              <w:rPr>
                <w:noProof/>
                <w:webHidden/>
              </w:rPr>
            </w:r>
            <w:r>
              <w:rPr>
                <w:noProof/>
                <w:webHidden/>
              </w:rPr>
              <w:fldChar w:fldCharType="separate"/>
            </w:r>
            <w:r>
              <w:rPr>
                <w:noProof/>
                <w:webHidden/>
              </w:rPr>
              <w:t>5</w:t>
            </w:r>
            <w:r>
              <w:rPr>
                <w:noProof/>
                <w:webHidden/>
              </w:rPr>
              <w:fldChar w:fldCharType="end"/>
            </w:r>
          </w:hyperlink>
        </w:p>
        <w:p w14:paraId="625F1D3F" w14:textId="068BE7DF" w:rsidR="00515684" w:rsidRDefault="00515684">
          <w:pPr>
            <w:pStyle w:val="Inhopg2"/>
            <w:tabs>
              <w:tab w:val="right" w:leader="dot" w:pos="9010"/>
            </w:tabs>
            <w:rPr>
              <w:rFonts w:eastAsiaTheme="minorEastAsia"/>
              <w:noProof/>
              <w:sz w:val="22"/>
              <w:szCs w:val="22"/>
              <w:lang w:eastAsia="nl-NL"/>
            </w:rPr>
          </w:pPr>
          <w:hyperlink w:anchor="_Toc502133815" w:history="1">
            <w:r w:rsidRPr="00B22B80">
              <w:rPr>
                <w:rStyle w:val="Hyperlink"/>
                <w:noProof/>
              </w:rPr>
              <w:t>Taakbeheer</w:t>
            </w:r>
            <w:r>
              <w:rPr>
                <w:noProof/>
                <w:webHidden/>
              </w:rPr>
              <w:tab/>
            </w:r>
            <w:r>
              <w:rPr>
                <w:noProof/>
                <w:webHidden/>
              </w:rPr>
              <w:fldChar w:fldCharType="begin"/>
            </w:r>
            <w:r>
              <w:rPr>
                <w:noProof/>
                <w:webHidden/>
              </w:rPr>
              <w:instrText xml:space="preserve"> PAGEREF _Toc502133815 \h </w:instrText>
            </w:r>
            <w:r>
              <w:rPr>
                <w:noProof/>
                <w:webHidden/>
              </w:rPr>
            </w:r>
            <w:r>
              <w:rPr>
                <w:noProof/>
                <w:webHidden/>
              </w:rPr>
              <w:fldChar w:fldCharType="separate"/>
            </w:r>
            <w:r>
              <w:rPr>
                <w:noProof/>
                <w:webHidden/>
              </w:rPr>
              <w:t>5</w:t>
            </w:r>
            <w:r>
              <w:rPr>
                <w:noProof/>
                <w:webHidden/>
              </w:rPr>
              <w:fldChar w:fldCharType="end"/>
            </w:r>
          </w:hyperlink>
        </w:p>
        <w:p w14:paraId="75F1F092" w14:textId="212B0EBA" w:rsidR="00515684" w:rsidRDefault="00515684">
          <w:pPr>
            <w:pStyle w:val="Inhopg2"/>
            <w:tabs>
              <w:tab w:val="right" w:leader="dot" w:pos="9010"/>
            </w:tabs>
            <w:rPr>
              <w:rFonts w:eastAsiaTheme="minorEastAsia"/>
              <w:noProof/>
              <w:sz w:val="22"/>
              <w:szCs w:val="22"/>
              <w:lang w:eastAsia="nl-NL"/>
            </w:rPr>
          </w:pPr>
          <w:hyperlink w:anchor="_Toc502133816" w:history="1">
            <w:r w:rsidRPr="00B22B80">
              <w:rPr>
                <w:rStyle w:val="Hyperlink"/>
                <w:noProof/>
              </w:rPr>
              <w:t>Productbeheer</w:t>
            </w:r>
            <w:r>
              <w:rPr>
                <w:noProof/>
                <w:webHidden/>
              </w:rPr>
              <w:tab/>
            </w:r>
            <w:r>
              <w:rPr>
                <w:noProof/>
                <w:webHidden/>
              </w:rPr>
              <w:fldChar w:fldCharType="begin"/>
            </w:r>
            <w:r>
              <w:rPr>
                <w:noProof/>
                <w:webHidden/>
              </w:rPr>
              <w:instrText xml:space="preserve"> PAGEREF _Toc502133816 \h </w:instrText>
            </w:r>
            <w:r>
              <w:rPr>
                <w:noProof/>
                <w:webHidden/>
              </w:rPr>
            </w:r>
            <w:r>
              <w:rPr>
                <w:noProof/>
                <w:webHidden/>
              </w:rPr>
              <w:fldChar w:fldCharType="separate"/>
            </w:r>
            <w:r>
              <w:rPr>
                <w:noProof/>
                <w:webHidden/>
              </w:rPr>
              <w:t>8</w:t>
            </w:r>
            <w:r>
              <w:rPr>
                <w:noProof/>
                <w:webHidden/>
              </w:rPr>
              <w:fldChar w:fldCharType="end"/>
            </w:r>
          </w:hyperlink>
        </w:p>
        <w:p w14:paraId="5DA70673" w14:textId="0496267C" w:rsidR="00515684" w:rsidRDefault="00515684">
          <w:pPr>
            <w:pStyle w:val="Inhopg2"/>
            <w:tabs>
              <w:tab w:val="right" w:leader="dot" w:pos="9010"/>
            </w:tabs>
            <w:rPr>
              <w:rFonts w:eastAsiaTheme="minorEastAsia"/>
              <w:noProof/>
              <w:sz w:val="22"/>
              <w:szCs w:val="22"/>
              <w:lang w:eastAsia="nl-NL"/>
            </w:rPr>
          </w:pPr>
          <w:hyperlink w:anchor="_Toc502133817" w:history="1">
            <w:r w:rsidRPr="00B22B80">
              <w:rPr>
                <w:rStyle w:val="Hyperlink"/>
                <w:noProof/>
              </w:rPr>
              <w:t>Orderbeheer</w:t>
            </w:r>
            <w:r>
              <w:rPr>
                <w:noProof/>
                <w:webHidden/>
              </w:rPr>
              <w:tab/>
            </w:r>
            <w:r>
              <w:rPr>
                <w:noProof/>
                <w:webHidden/>
              </w:rPr>
              <w:fldChar w:fldCharType="begin"/>
            </w:r>
            <w:r>
              <w:rPr>
                <w:noProof/>
                <w:webHidden/>
              </w:rPr>
              <w:instrText xml:space="preserve"> PAGEREF _Toc502133817 \h </w:instrText>
            </w:r>
            <w:r>
              <w:rPr>
                <w:noProof/>
                <w:webHidden/>
              </w:rPr>
            </w:r>
            <w:r>
              <w:rPr>
                <w:noProof/>
                <w:webHidden/>
              </w:rPr>
              <w:fldChar w:fldCharType="separate"/>
            </w:r>
            <w:r>
              <w:rPr>
                <w:noProof/>
                <w:webHidden/>
              </w:rPr>
              <w:t>10</w:t>
            </w:r>
            <w:r>
              <w:rPr>
                <w:noProof/>
                <w:webHidden/>
              </w:rPr>
              <w:fldChar w:fldCharType="end"/>
            </w:r>
          </w:hyperlink>
        </w:p>
        <w:p w14:paraId="6BAF5BE4" w14:textId="64114769" w:rsidR="00515684" w:rsidRDefault="00515684">
          <w:pPr>
            <w:pStyle w:val="Inhopg2"/>
            <w:tabs>
              <w:tab w:val="right" w:leader="dot" w:pos="9010"/>
            </w:tabs>
            <w:rPr>
              <w:rFonts w:eastAsiaTheme="minorEastAsia"/>
              <w:noProof/>
              <w:sz w:val="22"/>
              <w:szCs w:val="22"/>
              <w:lang w:eastAsia="nl-NL"/>
            </w:rPr>
          </w:pPr>
          <w:hyperlink w:anchor="_Toc502133818" w:history="1">
            <w:r w:rsidRPr="00B22B80">
              <w:rPr>
                <w:rStyle w:val="Hyperlink"/>
                <w:noProof/>
              </w:rPr>
              <w:t>Werknemerbeheer</w:t>
            </w:r>
            <w:r>
              <w:rPr>
                <w:noProof/>
                <w:webHidden/>
              </w:rPr>
              <w:tab/>
            </w:r>
            <w:r>
              <w:rPr>
                <w:noProof/>
                <w:webHidden/>
              </w:rPr>
              <w:fldChar w:fldCharType="begin"/>
            </w:r>
            <w:r>
              <w:rPr>
                <w:noProof/>
                <w:webHidden/>
              </w:rPr>
              <w:instrText xml:space="preserve"> PAGEREF _Toc502133818 \h </w:instrText>
            </w:r>
            <w:r>
              <w:rPr>
                <w:noProof/>
                <w:webHidden/>
              </w:rPr>
            </w:r>
            <w:r>
              <w:rPr>
                <w:noProof/>
                <w:webHidden/>
              </w:rPr>
              <w:fldChar w:fldCharType="separate"/>
            </w:r>
            <w:r>
              <w:rPr>
                <w:noProof/>
                <w:webHidden/>
              </w:rPr>
              <w:t>13</w:t>
            </w:r>
            <w:r>
              <w:rPr>
                <w:noProof/>
                <w:webHidden/>
              </w:rPr>
              <w:fldChar w:fldCharType="end"/>
            </w:r>
          </w:hyperlink>
        </w:p>
        <w:p w14:paraId="41652C2B" w14:textId="2EFA90E6" w:rsidR="00515684" w:rsidRDefault="00515684">
          <w:pPr>
            <w:pStyle w:val="Inhopg2"/>
            <w:tabs>
              <w:tab w:val="right" w:leader="dot" w:pos="9010"/>
            </w:tabs>
            <w:rPr>
              <w:rFonts w:eastAsiaTheme="minorEastAsia"/>
              <w:noProof/>
              <w:sz w:val="22"/>
              <w:szCs w:val="22"/>
              <w:lang w:eastAsia="nl-NL"/>
            </w:rPr>
          </w:pPr>
          <w:hyperlink w:anchor="_Toc502133819" w:history="1">
            <w:r w:rsidRPr="00B22B80">
              <w:rPr>
                <w:rStyle w:val="Hyperlink"/>
                <w:noProof/>
              </w:rPr>
              <w:t>Overige use-cases</w:t>
            </w:r>
            <w:r>
              <w:rPr>
                <w:noProof/>
                <w:webHidden/>
              </w:rPr>
              <w:tab/>
            </w:r>
            <w:r>
              <w:rPr>
                <w:noProof/>
                <w:webHidden/>
              </w:rPr>
              <w:fldChar w:fldCharType="begin"/>
            </w:r>
            <w:r>
              <w:rPr>
                <w:noProof/>
                <w:webHidden/>
              </w:rPr>
              <w:instrText xml:space="preserve"> PAGEREF _Toc502133819 \h </w:instrText>
            </w:r>
            <w:r>
              <w:rPr>
                <w:noProof/>
                <w:webHidden/>
              </w:rPr>
            </w:r>
            <w:r>
              <w:rPr>
                <w:noProof/>
                <w:webHidden/>
              </w:rPr>
              <w:fldChar w:fldCharType="separate"/>
            </w:r>
            <w:r>
              <w:rPr>
                <w:noProof/>
                <w:webHidden/>
              </w:rPr>
              <w:t>18</w:t>
            </w:r>
            <w:r>
              <w:rPr>
                <w:noProof/>
                <w:webHidden/>
              </w:rPr>
              <w:fldChar w:fldCharType="end"/>
            </w:r>
          </w:hyperlink>
        </w:p>
        <w:p w14:paraId="615C4EA7" w14:textId="15CB2655" w:rsidR="00515684" w:rsidRDefault="00515684">
          <w:pPr>
            <w:pStyle w:val="Inhopg1"/>
            <w:tabs>
              <w:tab w:val="right" w:leader="dot" w:pos="9010"/>
            </w:tabs>
            <w:rPr>
              <w:rFonts w:eastAsiaTheme="minorEastAsia"/>
              <w:noProof/>
              <w:sz w:val="22"/>
              <w:szCs w:val="22"/>
              <w:lang w:eastAsia="nl-NL"/>
            </w:rPr>
          </w:pPr>
          <w:hyperlink w:anchor="_Toc502133820" w:history="1">
            <w:r w:rsidRPr="00B22B80">
              <w:rPr>
                <w:rStyle w:val="Hyperlink"/>
                <w:noProof/>
                <w:lang w:val="en-US"/>
              </w:rPr>
              <w:t xml:space="preserve">Test </w:t>
            </w:r>
            <w:r w:rsidRPr="00B22B80">
              <w:rPr>
                <w:rStyle w:val="Hyperlink"/>
                <w:noProof/>
              </w:rPr>
              <w:t>plan</w:t>
            </w:r>
            <w:r>
              <w:rPr>
                <w:noProof/>
                <w:webHidden/>
              </w:rPr>
              <w:tab/>
            </w:r>
            <w:r>
              <w:rPr>
                <w:noProof/>
                <w:webHidden/>
              </w:rPr>
              <w:fldChar w:fldCharType="begin"/>
            </w:r>
            <w:r>
              <w:rPr>
                <w:noProof/>
                <w:webHidden/>
              </w:rPr>
              <w:instrText xml:space="preserve"> PAGEREF _Toc502133820 \h </w:instrText>
            </w:r>
            <w:r>
              <w:rPr>
                <w:noProof/>
                <w:webHidden/>
              </w:rPr>
            </w:r>
            <w:r>
              <w:rPr>
                <w:noProof/>
                <w:webHidden/>
              </w:rPr>
              <w:fldChar w:fldCharType="separate"/>
            </w:r>
            <w:r>
              <w:rPr>
                <w:noProof/>
                <w:webHidden/>
              </w:rPr>
              <w:t>24</w:t>
            </w:r>
            <w:r>
              <w:rPr>
                <w:noProof/>
                <w:webHidden/>
              </w:rPr>
              <w:fldChar w:fldCharType="end"/>
            </w:r>
          </w:hyperlink>
        </w:p>
        <w:p w14:paraId="2D423F20" w14:textId="1DE019DB" w:rsidR="00515684" w:rsidRDefault="00515684">
          <w:pPr>
            <w:pStyle w:val="Inhopg2"/>
            <w:tabs>
              <w:tab w:val="right" w:leader="dot" w:pos="9010"/>
            </w:tabs>
            <w:rPr>
              <w:rFonts w:eastAsiaTheme="minorEastAsia"/>
              <w:noProof/>
              <w:sz w:val="22"/>
              <w:szCs w:val="22"/>
              <w:lang w:eastAsia="nl-NL"/>
            </w:rPr>
          </w:pPr>
          <w:hyperlink w:anchor="_Toc502133821" w:history="1">
            <w:r w:rsidRPr="00B22B80">
              <w:rPr>
                <w:rStyle w:val="Hyperlink"/>
                <w:noProof/>
              </w:rPr>
              <w:t>Testcases</w:t>
            </w:r>
            <w:r>
              <w:rPr>
                <w:noProof/>
                <w:webHidden/>
              </w:rPr>
              <w:tab/>
            </w:r>
            <w:r>
              <w:rPr>
                <w:noProof/>
                <w:webHidden/>
              </w:rPr>
              <w:fldChar w:fldCharType="begin"/>
            </w:r>
            <w:r>
              <w:rPr>
                <w:noProof/>
                <w:webHidden/>
              </w:rPr>
              <w:instrText xml:space="preserve"> PAGEREF _Toc502133821 \h </w:instrText>
            </w:r>
            <w:r>
              <w:rPr>
                <w:noProof/>
                <w:webHidden/>
              </w:rPr>
            </w:r>
            <w:r>
              <w:rPr>
                <w:noProof/>
                <w:webHidden/>
              </w:rPr>
              <w:fldChar w:fldCharType="separate"/>
            </w:r>
            <w:r>
              <w:rPr>
                <w:noProof/>
                <w:webHidden/>
              </w:rPr>
              <w:t>26</w:t>
            </w:r>
            <w:r>
              <w:rPr>
                <w:noProof/>
                <w:webHidden/>
              </w:rPr>
              <w:fldChar w:fldCharType="end"/>
            </w:r>
          </w:hyperlink>
        </w:p>
        <w:p w14:paraId="14526D40" w14:textId="1E96A3F2" w:rsidR="00CC4022" w:rsidRDefault="00CC4022">
          <w:r>
            <w:rPr>
              <w:b/>
              <w:bCs/>
            </w:rPr>
            <w:fldChar w:fldCharType="end"/>
          </w:r>
        </w:p>
      </w:sdtContent>
    </w:sdt>
    <w:p w14:paraId="192D3DF7" w14:textId="22967890" w:rsidR="00CC4022" w:rsidRDefault="00CC4022">
      <w:pPr>
        <w:rPr>
          <w:rFonts w:asciiTheme="majorHAnsi" w:eastAsiaTheme="majorEastAsia" w:hAnsiTheme="majorHAnsi" w:cstheme="majorBidi"/>
          <w:color w:val="2F5496" w:themeColor="accent1" w:themeShade="BF"/>
          <w:sz w:val="32"/>
          <w:szCs w:val="32"/>
        </w:rPr>
      </w:pPr>
      <w:r>
        <w:br w:type="page"/>
      </w:r>
    </w:p>
    <w:p w14:paraId="24B50374" w14:textId="77777777" w:rsidR="00533492" w:rsidRDefault="00533492" w:rsidP="002744AD">
      <w:pPr>
        <w:pStyle w:val="Kop1"/>
        <w:sectPr w:rsidR="00533492" w:rsidSect="00213933">
          <w:headerReference w:type="default" r:id="rId9"/>
          <w:footerReference w:type="default" r:id="rId10"/>
          <w:pgSz w:w="11900" w:h="16840"/>
          <w:pgMar w:top="1440" w:right="1440" w:bottom="1440" w:left="1440" w:header="708" w:footer="708" w:gutter="0"/>
          <w:pgNumType w:start="0"/>
          <w:cols w:space="708"/>
          <w:docGrid w:linePitch="360"/>
        </w:sectPr>
      </w:pPr>
    </w:p>
    <w:p w14:paraId="45EB4334" w14:textId="77777777" w:rsidR="00213933" w:rsidRDefault="00213933" w:rsidP="00213933">
      <w:pPr>
        <w:pStyle w:val="Kop1"/>
      </w:pPr>
      <w:bookmarkStart w:id="2" w:name="_Toc502133804"/>
      <w:r>
        <w:lastRenderedPageBreak/>
        <w:t>Inleiding</w:t>
      </w:r>
      <w:bookmarkEnd w:id="2"/>
    </w:p>
    <w:p w14:paraId="42A39CD3" w14:textId="29EC3326" w:rsidR="00213933" w:rsidRPr="00524BED" w:rsidRDefault="00524BED" w:rsidP="00213933">
      <w:pPr>
        <w:pStyle w:val="Geenafstand"/>
      </w:pPr>
      <w:r w:rsidRPr="00524BED">
        <w:t xml:space="preserve">In dit document </w:t>
      </w:r>
      <w:r>
        <w:t>wordt de analysefase voor de HRMapp doorlopen.</w:t>
      </w:r>
      <w:r w:rsidR="00213933" w:rsidRPr="00524BED">
        <w:br w:type="page"/>
      </w:r>
    </w:p>
    <w:p w14:paraId="3BFDEAA7" w14:textId="2111CAF3" w:rsidR="00AF102A" w:rsidRPr="00213933" w:rsidRDefault="00AF102A" w:rsidP="002744AD">
      <w:pPr>
        <w:pStyle w:val="Kop1"/>
        <w:rPr>
          <w:lang w:val="en-US"/>
        </w:rPr>
      </w:pPr>
      <w:bookmarkStart w:id="3" w:name="_Toc502133805"/>
      <w:r w:rsidRPr="00213933">
        <w:rPr>
          <w:lang w:val="en-US"/>
        </w:rPr>
        <w:lastRenderedPageBreak/>
        <w:t>Requirements</w:t>
      </w:r>
      <w:bookmarkEnd w:id="3"/>
    </w:p>
    <w:p w14:paraId="171FD360" w14:textId="77777777" w:rsidR="00AF102A" w:rsidRPr="00213933" w:rsidRDefault="00AF102A" w:rsidP="00AF102A">
      <w:pPr>
        <w:rPr>
          <w:b/>
          <w:lang w:val="en-US"/>
        </w:rPr>
      </w:pPr>
      <w:r w:rsidRPr="00213933">
        <w:rPr>
          <w:b/>
          <w:lang w:val="en-US"/>
        </w:rPr>
        <w:t>Must haves</w:t>
      </w:r>
    </w:p>
    <w:p w14:paraId="3AFCC106" w14:textId="77777777" w:rsidR="00AF102A" w:rsidRPr="00AF102A" w:rsidRDefault="00AF102A" w:rsidP="0082577C">
      <w:pPr>
        <w:pStyle w:val="Lijstalinea"/>
        <w:numPr>
          <w:ilvl w:val="0"/>
          <w:numId w:val="1"/>
        </w:numPr>
      </w:pPr>
      <w:r w:rsidRPr="00AF102A">
        <w:t>Er kan een werknemer worden toegevoegd</w:t>
      </w:r>
    </w:p>
    <w:p w14:paraId="0D85D109" w14:textId="77777777" w:rsidR="00AF102A" w:rsidRPr="00AF102A" w:rsidRDefault="00AF102A" w:rsidP="0082577C">
      <w:pPr>
        <w:pStyle w:val="Lijstalinea"/>
        <w:numPr>
          <w:ilvl w:val="0"/>
          <w:numId w:val="1"/>
        </w:numPr>
      </w:pPr>
      <w:r w:rsidRPr="00AF102A">
        <w:t>De algemene gegevens van een werknemer kunnen bewerkt worden</w:t>
      </w:r>
    </w:p>
    <w:p w14:paraId="61B0EF2E" w14:textId="77777777" w:rsidR="00AF102A" w:rsidRPr="00AF102A" w:rsidRDefault="00AF102A" w:rsidP="0082577C">
      <w:pPr>
        <w:pStyle w:val="Lijstalinea"/>
        <w:numPr>
          <w:ilvl w:val="0"/>
          <w:numId w:val="1"/>
        </w:numPr>
      </w:pPr>
      <w:r w:rsidRPr="00AF102A">
        <w:t>De werktijden van een werknemer kunnen bewerkt worden</w:t>
      </w:r>
    </w:p>
    <w:p w14:paraId="5BD4984B" w14:textId="77777777" w:rsidR="00AF102A" w:rsidRPr="00AF102A" w:rsidRDefault="00AF102A" w:rsidP="0082577C">
      <w:pPr>
        <w:pStyle w:val="Lijstalinea"/>
        <w:numPr>
          <w:ilvl w:val="0"/>
          <w:numId w:val="1"/>
        </w:numPr>
      </w:pPr>
      <w:r w:rsidRPr="00AF102A">
        <w:t>Een werknemer kan teamleider status krijgen</w:t>
      </w:r>
    </w:p>
    <w:p w14:paraId="05E35442" w14:textId="77777777" w:rsidR="00AF102A" w:rsidRPr="00AF102A" w:rsidRDefault="00AF102A" w:rsidP="0082577C">
      <w:pPr>
        <w:pStyle w:val="Lijstalinea"/>
        <w:numPr>
          <w:ilvl w:val="0"/>
          <w:numId w:val="1"/>
        </w:numPr>
      </w:pPr>
      <w:r w:rsidRPr="00AF102A">
        <w:t>Een werknemer kan verkoper status krijgen</w:t>
      </w:r>
    </w:p>
    <w:p w14:paraId="7D2427BD" w14:textId="77777777" w:rsidR="00AF102A" w:rsidRPr="00AF102A" w:rsidRDefault="00AF102A" w:rsidP="0082577C">
      <w:pPr>
        <w:pStyle w:val="Lijstalinea"/>
        <w:numPr>
          <w:ilvl w:val="0"/>
          <w:numId w:val="1"/>
        </w:numPr>
      </w:pPr>
      <w:r w:rsidRPr="00AF102A">
        <w:t>Een werknemer kan HR-medewerker status krijgen</w:t>
      </w:r>
    </w:p>
    <w:p w14:paraId="6F156D9A" w14:textId="77777777" w:rsidR="00AF102A" w:rsidRPr="00AF102A" w:rsidRDefault="00AF102A" w:rsidP="0082577C">
      <w:pPr>
        <w:pStyle w:val="Lijstalinea"/>
        <w:numPr>
          <w:ilvl w:val="0"/>
          <w:numId w:val="1"/>
        </w:numPr>
      </w:pPr>
      <w:r w:rsidRPr="00AF102A">
        <w:t>Een werknemer kan aan een teamleider worden toegevoegd</w:t>
      </w:r>
    </w:p>
    <w:p w14:paraId="241A952C" w14:textId="77777777" w:rsidR="00AF102A" w:rsidRPr="00AF102A" w:rsidRDefault="00AF102A" w:rsidP="0082577C">
      <w:pPr>
        <w:pStyle w:val="Lijstalinea"/>
        <w:numPr>
          <w:ilvl w:val="0"/>
          <w:numId w:val="1"/>
        </w:numPr>
      </w:pPr>
      <w:r w:rsidRPr="00AF102A">
        <w:t>Er kunnen producten worden aangemaakt</w:t>
      </w:r>
    </w:p>
    <w:p w14:paraId="2AD985F0" w14:textId="77777777" w:rsidR="00AF102A" w:rsidRPr="00AF102A" w:rsidRDefault="00AF102A" w:rsidP="0082577C">
      <w:pPr>
        <w:pStyle w:val="Lijstalinea"/>
        <w:numPr>
          <w:ilvl w:val="0"/>
          <w:numId w:val="1"/>
        </w:numPr>
      </w:pPr>
      <w:r w:rsidRPr="00AF102A">
        <w:t>Er kunnen producten bewerkt worden</w:t>
      </w:r>
    </w:p>
    <w:p w14:paraId="75F41091" w14:textId="77777777" w:rsidR="00AF102A" w:rsidRPr="00AF102A" w:rsidRDefault="00AF102A" w:rsidP="0082577C">
      <w:pPr>
        <w:pStyle w:val="Lijstalinea"/>
        <w:numPr>
          <w:ilvl w:val="0"/>
          <w:numId w:val="1"/>
        </w:numPr>
      </w:pPr>
      <w:r w:rsidRPr="00AF102A">
        <w:t>Er kunnen taken worden aangemaakt</w:t>
      </w:r>
    </w:p>
    <w:p w14:paraId="2F2C7659" w14:textId="77777777" w:rsidR="00AF102A" w:rsidRPr="00AF102A" w:rsidRDefault="00AF102A" w:rsidP="0082577C">
      <w:pPr>
        <w:pStyle w:val="Lijstalinea"/>
        <w:numPr>
          <w:ilvl w:val="0"/>
          <w:numId w:val="1"/>
        </w:numPr>
      </w:pPr>
      <w:r w:rsidRPr="00AF102A">
        <w:t>Er kunnen taken worden bewerkt</w:t>
      </w:r>
    </w:p>
    <w:p w14:paraId="57C50EEB" w14:textId="77777777" w:rsidR="00AF102A" w:rsidRPr="00AF102A" w:rsidRDefault="00AF102A" w:rsidP="0082577C">
      <w:pPr>
        <w:pStyle w:val="Lijstalinea"/>
        <w:numPr>
          <w:ilvl w:val="0"/>
          <w:numId w:val="1"/>
        </w:numPr>
      </w:pPr>
      <w:r w:rsidRPr="00AF102A">
        <w:t>De tijdsduur van een taak kan veranderd worden</w:t>
      </w:r>
    </w:p>
    <w:p w14:paraId="3DDA3E5D" w14:textId="77777777" w:rsidR="00AF102A" w:rsidRPr="00AF102A" w:rsidRDefault="00AF102A" w:rsidP="0082577C">
      <w:pPr>
        <w:pStyle w:val="Lijstalinea"/>
        <w:numPr>
          <w:ilvl w:val="0"/>
          <w:numId w:val="1"/>
        </w:numPr>
      </w:pPr>
      <w:r w:rsidRPr="00AF102A">
        <w:t>Taken kunnen aan werknemers worden toegewezen</w:t>
      </w:r>
    </w:p>
    <w:p w14:paraId="78974C53" w14:textId="77777777" w:rsidR="00AF102A" w:rsidRPr="00AF102A" w:rsidRDefault="00AF102A" w:rsidP="0082577C">
      <w:pPr>
        <w:pStyle w:val="Lijstalinea"/>
        <w:numPr>
          <w:ilvl w:val="0"/>
          <w:numId w:val="1"/>
        </w:numPr>
      </w:pPr>
      <w:r w:rsidRPr="00AF102A">
        <w:t>Er is een overzicht van de verdeelde taken</w:t>
      </w:r>
    </w:p>
    <w:p w14:paraId="5F58047C" w14:textId="77777777" w:rsidR="00AF102A" w:rsidRPr="00AF102A" w:rsidRDefault="00AF102A" w:rsidP="0082577C">
      <w:pPr>
        <w:pStyle w:val="Lijstalinea"/>
        <w:numPr>
          <w:ilvl w:val="0"/>
          <w:numId w:val="1"/>
        </w:numPr>
      </w:pPr>
      <w:r w:rsidRPr="00AF102A">
        <w:t>Er kunnen orders in het systeem worden toegevoegd</w:t>
      </w:r>
    </w:p>
    <w:p w14:paraId="4EB0FE75" w14:textId="77777777" w:rsidR="00AF102A" w:rsidRPr="00AF102A" w:rsidRDefault="00AF102A" w:rsidP="0082577C">
      <w:pPr>
        <w:pStyle w:val="Lijstalinea"/>
        <w:numPr>
          <w:ilvl w:val="0"/>
          <w:numId w:val="1"/>
        </w:numPr>
      </w:pPr>
      <w:r w:rsidRPr="00AF102A">
        <w:t>Orders kunnen worden aangepast</w:t>
      </w:r>
    </w:p>
    <w:p w14:paraId="771EC08B" w14:textId="77777777" w:rsidR="00AF102A" w:rsidRPr="00AF102A" w:rsidRDefault="00AF102A" w:rsidP="0082577C">
      <w:pPr>
        <w:pStyle w:val="Lijstalinea"/>
        <w:numPr>
          <w:ilvl w:val="0"/>
          <w:numId w:val="1"/>
        </w:numPr>
      </w:pPr>
      <w:r w:rsidRPr="00AF102A">
        <w:t>Er kunnen producten aan de order worden toegevoegd</w:t>
      </w:r>
    </w:p>
    <w:p w14:paraId="71CD7FDE" w14:textId="77777777" w:rsidR="00AF102A" w:rsidRPr="00AF102A" w:rsidRDefault="00AF102A" w:rsidP="0082577C">
      <w:pPr>
        <w:pStyle w:val="Lijstalinea"/>
        <w:numPr>
          <w:ilvl w:val="0"/>
          <w:numId w:val="1"/>
        </w:numPr>
      </w:pPr>
      <w:r w:rsidRPr="00AF102A">
        <w:t>Er kunnen producten van de order verwijderd worden</w:t>
      </w:r>
    </w:p>
    <w:p w14:paraId="73AF4CB9" w14:textId="77777777" w:rsidR="00AF102A" w:rsidRDefault="00AF102A" w:rsidP="00AF102A">
      <w:pPr>
        <w:pStyle w:val="Lijstalinea"/>
      </w:pPr>
    </w:p>
    <w:p w14:paraId="271F56C3" w14:textId="77777777" w:rsidR="00AF102A" w:rsidRDefault="00AF102A" w:rsidP="00AF102A">
      <w:r w:rsidRPr="00E87953">
        <w:rPr>
          <w:b/>
        </w:rPr>
        <w:t>Should haves</w:t>
      </w:r>
    </w:p>
    <w:p w14:paraId="78502C8F" w14:textId="77777777" w:rsidR="00AF102A" w:rsidRDefault="00AF102A" w:rsidP="0082577C">
      <w:pPr>
        <w:pStyle w:val="Lijstalinea"/>
        <w:numPr>
          <w:ilvl w:val="0"/>
          <w:numId w:val="5"/>
        </w:numPr>
      </w:pPr>
      <w:r>
        <w:t>Taken kunnen automatisch aan werknemers verdeeld worden</w:t>
      </w:r>
    </w:p>
    <w:p w14:paraId="36CA7338" w14:textId="77777777" w:rsidR="00AF102A" w:rsidRDefault="00AF102A" w:rsidP="0082577C">
      <w:pPr>
        <w:pStyle w:val="Lijstalinea"/>
        <w:numPr>
          <w:ilvl w:val="0"/>
          <w:numId w:val="2"/>
        </w:numPr>
      </w:pPr>
      <w:r>
        <w:t>Automatische takenverdeling houdt rekening met pauzes</w:t>
      </w:r>
    </w:p>
    <w:p w14:paraId="0FB2FC32" w14:textId="77777777" w:rsidR="00AF102A" w:rsidRDefault="00AF102A" w:rsidP="0082577C">
      <w:pPr>
        <w:pStyle w:val="Lijstalinea"/>
        <w:numPr>
          <w:ilvl w:val="0"/>
          <w:numId w:val="2"/>
        </w:numPr>
      </w:pPr>
      <w:r>
        <w:t>Verlofdagen worden weergeven</w:t>
      </w:r>
    </w:p>
    <w:p w14:paraId="6081BD43" w14:textId="77777777" w:rsidR="00AF102A" w:rsidRDefault="00AF102A" w:rsidP="0082577C">
      <w:pPr>
        <w:pStyle w:val="Lijstalinea"/>
        <w:numPr>
          <w:ilvl w:val="0"/>
          <w:numId w:val="2"/>
        </w:numPr>
      </w:pPr>
      <w:r>
        <w:t xml:space="preserve">Verlofdagen </w:t>
      </w:r>
      <w:r w:rsidRPr="00FA2482">
        <w:t xml:space="preserve">kunnen worden </w:t>
      </w:r>
      <w:r>
        <w:t>geregistreerd</w:t>
      </w:r>
    </w:p>
    <w:p w14:paraId="6C46AEE5" w14:textId="77777777" w:rsidR="00AF102A" w:rsidRPr="00E87953" w:rsidRDefault="00AF102A" w:rsidP="00AF102A">
      <w:pPr>
        <w:pStyle w:val="Lijstalinea"/>
      </w:pPr>
    </w:p>
    <w:p w14:paraId="6EB0752F" w14:textId="77777777" w:rsidR="00AF102A" w:rsidRPr="008B4093" w:rsidRDefault="00AF102A" w:rsidP="00AF102A">
      <w:pPr>
        <w:rPr>
          <w:b/>
        </w:rPr>
      </w:pPr>
      <w:r w:rsidRPr="00E87953">
        <w:rPr>
          <w:b/>
        </w:rPr>
        <w:t>Could haves</w:t>
      </w:r>
    </w:p>
    <w:p w14:paraId="028C7ECB" w14:textId="77777777" w:rsidR="00AF102A" w:rsidRDefault="00AF102A" w:rsidP="0082577C">
      <w:pPr>
        <w:pStyle w:val="Lijstalinea"/>
        <w:numPr>
          <w:ilvl w:val="0"/>
          <w:numId w:val="3"/>
        </w:numPr>
      </w:pPr>
      <w:r>
        <w:t>Er kan een takenlijst per medewerker worden getoond</w:t>
      </w:r>
    </w:p>
    <w:p w14:paraId="62E8E8D1" w14:textId="77777777" w:rsidR="00AF102A" w:rsidRDefault="00AF102A" w:rsidP="0082577C">
      <w:pPr>
        <w:pStyle w:val="Lijstalinea"/>
        <w:numPr>
          <w:ilvl w:val="0"/>
          <w:numId w:val="3"/>
        </w:numPr>
      </w:pPr>
      <w:r>
        <w:t>Er kan een voorkeur per taak voor werknemer worden aangegeven</w:t>
      </w:r>
    </w:p>
    <w:p w14:paraId="1C38872D" w14:textId="77777777" w:rsidR="00AF102A" w:rsidRDefault="00AF102A" w:rsidP="0082577C">
      <w:pPr>
        <w:pStyle w:val="Lijstalinea"/>
        <w:numPr>
          <w:ilvl w:val="0"/>
          <w:numId w:val="3"/>
        </w:numPr>
      </w:pPr>
      <w:r>
        <w:t>Het is mogelijk om te zien of een werknemer aanwezig of afwezig is</w:t>
      </w:r>
    </w:p>
    <w:p w14:paraId="3FA68D62" w14:textId="77777777" w:rsidR="00AF102A" w:rsidRDefault="00AF102A" w:rsidP="0082577C">
      <w:pPr>
        <w:pStyle w:val="Lijstalinea"/>
        <w:numPr>
          <w:ilvl w:val="0"/>
          <w:numId w:val="3"/>
        </w:numPr>
      </w:pPr>
      <w:r>
        <w:t>De status van een taak kan worden gewijzigd</w:t>
      </w:r>
    </w:p>
    <w:p w14:paraId="2CEABF61" w14:textId="181B6D25" w:rsidR="00AF102A" w:rsidRPr="00E87953" w:rsidRDefault="00AF102A" w:rsidP="0082577C">
      <w:pPr>
        <w:pStyle w:val="Lijstalinea"/>
        <w:numPr>
          <w:ilvl w:val="0"/>
          <w:numId w:val="3"/>
        </w:numPr>
      </w:pPr>
      <w:r>
        <w:t>Er kan een werknemer worden verwijderd</w:t>
      </w:r>
      <w:r w:rsidRPr="00AF102A">
        <w:rPr>
          <w:color w:val="4472C4" w:themeColor="accent1"/>
        </w:rPr>
        <w:t xml:space="preserve"> </w:t>
      </w:r>
    </w:p>
    <w:p w14:paraId="44BCC0AF" w14:textId="77777777" w:rsidR="00AF102A" w:rsidRPr="00E87953" w:rsidRDefault="00AF102A" w:rsidP="00AF102A">
      <w:pPr>
        <w:rPr>
          <w:b/>
        </w:rPr>
      </w:pPr>
      <w:r w:rsidRPr="00E87953">
        <w:rPr>
          <w:b/>
        </w:rPr>
        <w:t>Will not haves</w:t>
      </w:r>
    </w:p>
    <w:p w14:paraId="1838C840" w14:textId="77777777" w:rsidR="00AF102A" w:rsidRDefault="00AF102A" w:rsidP="0082577C">
      <w:pPr>
        <w:pStyle w:val="Lijstalinea"/>
        <w:numPr>
          <w:ilvl w:val="0"/>
          <w:numId w:val="4"/>
        </w:numPr>
      </w:pPr>
      <w:r>
        <w:t>Het is mogelijk om te zien wanneer een werknemer heeft overgewerkt</w:t>
      </w:r>
    </w:p>
    <w:p w14:paraId="55670E73" w14:textId="77777777" w:rsidR="00AF102A" w:rsidRDefault="00AF102A" w:rsidP="0082577C">
      <w:pPr>
        <w:pStyle w:val="Lijstalinea"/>
        <w:numPr>
          <w:ilvl w:val="0"/>
          <w:numId w:val="4"/>
        </w:numPr>
      </w:pPr>
      <w:r>
        <w:t>Het is mogelijk om te zien wanneer een werknemer zou kunnen overwerken</w:t>
      </w:r>
    </w:p>
    <w:p w14:paraId="6DA22B64" w14:textId="77777777" w:rsidR="00AF102A" w:rsidRDefault="00AF102A" w:rsidP="0082577C">
      <w:pPr>
        <w:pStyle w:val="Lijstalinea"/>
        <w:numPr>
          <w:ilvl w:val="0"/>
          <w:numId w:val="4"/>
        </w:numPr>
      </w:pPr>
      <w:r>
        <w:t>Het is mogelijk om te zien hoe lang een werknemer met een taak bezig is</w:t>
      </w:r>
    </w:p>
    <w:p w14:paraId="01677E76" w14:textId="77777777" w:rsidR="00AF102A" w:rsidRDefault="00AF102A" w:rsidP="0082577C">
      <w:pPr>
        <w:pStyle w:val="Lijstalinea"/>
        <w:numPr>
          <w:ilvl w:val="0"/>
          <w:numId w:val="4"/>
        </w:numPr>
      </w:pPr>
      <w:r>
        <w:t>Aanwezig/afwezig status wordt veranderd door vingerafdrukscanner</w:t>
      </w:r>
    </w:p>
    <w:p w14:paraId="7A6B3454" w14:textId="77777777" w:rsidR="00AF102A" w:rsidRDefault="00AF102A" w:rsidP="0082577C">
      <w:pPr>
        <w:pStyle w:val="Lijstalinea"/>
        <w:numPr>
          <w:ilvl w:val="1"/>
          <w:numId w:val="4"/>
        </w:numPr>
      </w:pPr>
      <w:r>
        <w:t>Er wordt bijgehouden hoe vaak en lang werknemers te laat zijn</w:t>
      </w:r>
    </w:p>
    <w:p w14:paraId="7DC374F2" w14:textId="77777777" w:rsidR="00AF102A" w:rsidRDefault="00AF102A" w:rsidP="0082577C">
      <w:pPr>
        <w:pStyle w:val="Lijstalinea"/>
        <w:numPr>
          <w:ilvl w:val="0"/>
          <w:numId w:val="4"/>
        </w:numPr>
      </w:pPr>
      <w:r>
        <w:t>Er wordt bijgehouden welk gereedschap nodig is een taak</w:t>
      </w:r>
    </w:p>
    <w:p w14:paraId="4E6A6C03" w14:textId="77777777" w:rsidR="00AF102A" w:rsidRDefault="00AF102A" w:rsidP="0082577C">
      <w:pPr>
        <w:pStyle w:val="Lijstalinea"/>
        <w:numPr>
          <w:ilvl w:val="0"/>
          <w:numId w:val="4"/>
        </w:numPr>
      </w:pPr>
      <w:r>
        <w:t>Er wordt rekening gehouden of er genoeg gereedschap is om meerdere taken tegelijk uit te voeren</w:t>
      </w:r>
    </w:p>
    <w:p w14:paraId="63BE91EB" w14:textId="5F5853E5" w:rsidR="00AF102A" w:rsidRDefault="00AF102A" w:rsidP="0082577C">
      <w:pPr>
        <w:pStyle w:val="Lijstalinea"/>
        <w:numPr>
          <w:ilvl w:val="0"/>
          <w:numId w:val="4"/>
        </w:numPr>
      </w:pPr>
      <w:r>
        <w:t>Er kunnen meerdere werknemers aan een taak worden gezet</w:t>
      </w:r>
    </w:p>
    <w:p w14:paraId="20F0D49E" w14:textId="77777777" w:rsidR="00AF102A" w:rsidRDefault="00AF102A" w:rsidP="0082577C">
      <w:pPr>
        <w:pStyle w:val="Lijstalinea"/>
        <w:numPr>
          <w:ilvl w:val="0"/>
          <w:numId w:val="4"/>
        </w:numPr>
      </w:pPr>
      <w:r>
        <w:t>Algoritme houdt rekening met welke werknemers wel en niet goed samenwerken</w:t>
      </w:r>
    </w:p>
    <w:p w14:paraId="5219689F" w14:textId="77777777" w:rsidR="00AF102A" w:rsidRDefault="00AF102A" w:rsidP="0082577C">
      <w:pPr>
        <w:pStyle w:val="Lijstalinea"/>
        <w:numPr>
          <w:ilvl w:val="0"/>
          <w:numId w:val="4"/>
        </w:numPr>
      </w:pPr>
      <w:r>
        <w:lastRenderedPageBreak/>
        <w:t>Er wordt rekening gehouden met welke werknemers wel en niet goed samenwerken</w:t>
      </w:r>
    </w:p>
    <w:p w14:paraId="33CF7095" w14:textId="77777777" w:rsidR="00AF102A" w:rsidRDefault="00AF102A" w:rsidP="0082577C">
      <w:pPr>
        <w:pStyle w:val="Lijstalinea"/>
        <w:numPr>
          <w:ilvl w:val="0"/>
          <w:numId w:val="4"/>
        </w:numPr>
      </w:pPr>
      <w:r>
        <w:t>Integratie met ERP-systeem</w:t>
      </w:r>
    </w:p>
    <w:p w14:paraId="381ECF48" w14:textId="77777777" w:rsidR="00AF102A" w:rsidRDefault="00AF102A" w:rsidP="00AF102A"/>
    <w:p w14:paraId="1102DE1E" w14:textId="77777777" w:rsidR="00AF102A" w:rsidRDefault="00AF102A" w:rsidP="00AF102A">
      <w:pPr>
        <w:pStyle w:val="Kop2"/>
      </w:pPr>
      <w:bookmarkStart w:id="4" w:name="_Toc502133806"/>
      <w:r>
        <w:t>Kwaliteitseisen</w:t>
      </w:r>
      <w:bookmarkEnd w:id="4"/>
    </w:p>
    <w:p w14:paraId="360FDA06" w14:textId="77777777" w:rsidR="00AF102A" w:rsidRDefault="00AF102A" w:rsidP="0082577C">
      <w:pPr>
        <w:pStyle w:val="Lijstalinea"/>
        <w:numPr>
          <w:ilvl w:val="0"/>
          <w:numId w:val="5"/>
        </w:numPr>
      </w:pPr>
      <w:r w:rsidRPr="00B82E61">
        <w:t xml:space="preserve">Taken moeten met </w:t>
      </w:r>
      <w:r>
        <w:t>maximaal 5</w:t>
      </w:r>
      <w:r w:rsidRPr="00B82E61">
        <w:t xml:space="preserve"> handelingen aan een we</w:t>
      </w:r>
      <w:r>
        <w:t>rknemer kunnen worden toegewezen</w:t>
      </w:r>
    </w:p>
    <w:p w14:paraId="192BE9B4" w14:textId="77777777" w:rsidR="00AF102A" w:rsidRDefault="00AF102A" w:rsidP="0082577C">
      <w:pPr>
        <w:pStyle w:val="Lijstalinea"/>
        <w:numPr>
          <w:ilvl w:val="0"/>
          <w:numId w:val="5"/>
        </w:numPr>
      </w:pPr>
      <w:r>
        <w:t>Het systeem moet via een browser op elk apparaat te gebruiken zijn die Windows, Linux, MacOS, iOS of Android draait</w:t>
      </w:r>
    </w:p>
    <w:p w14:paraId="44B169D8" w14:textId="77777777" w:rsidR="00AF102A" w:rsidRDefault="00AF102A" w:rsidP="0082577C">
      <w:pPr>
        <w:pStyle w:val="Lijstalinea"/>
        <w:numPr>
          <w:ilvl w:val="0"/>
          <w:numId w:val="5"/>
        </w:numPr>
      </w:pPr>
      <w:r>
        <w:t>Gebruikers mogen alleen in het systeem als ze zichzelf authentiseren</w:t>
      </w:r>
    </w:p>
    <w:p w14:paraId="653659EF" w14:textId="77777777" w:rsidR="00AF102A" w:rsidRDefault="00AF102A" w:rsidP="0082577C">
      <w:pPr>
        <w:pStyle w:val="Lijstalinea"/>
        <w:numPr>
          <w:ilvl w:val="0"/>
          <w:numId w:val="5"/>
        </w:numPr>
      </w:pPr>
      <w:r>
        <w:t>De verdeelde taken kunnen voor elke dag van de week in een blik gezien worden per werknemer</w:t>
      </w:r>
    </w:p>
    <w:p w14:paraId="71251730" w14:textId="77777777" w:rsidR="00AF102A" w:rsidRDefault="00AF102A" w:rsidP="00AF102A"/>
    <w:p w14:paraId="36F785D2" w14:textId="77777777" w:rsidR="00AF102A" w:rsidRDefault="00AF102A" w:rsidP="00AF102A">
      <w:pPr>
        <w:pStyle w:val="Kop2"/>
      </w:pPr>
      <w:bookmarkStart w:id="5" w:name="_Toc502133807"/>
      <w:r>
        <w:t>Conflicten</w:t>
      </w:r>
      <w:bookmarkEnd w:id="5"/>
    </w:p>
    <w:p w14:paraId="50D5AD05" w14:textId="77777777" w:rsidR="00AF102A" w:rsidRDefault="00AF102A" w:rsidP="0082577C">
      <w:pPr>
        <w:pStyle w:val="Lijstalinea"/>
        <w:numPr>
          <w:ilvl w:val="0"/>
          <w:numId w:val="27"/>
        </w:numPr>
      </w:pPr>
      <w:r>
        <w:t>Als een product aan een order is toegevoegd, mag deze niet verwijderd worden.</w:t>
      </w:r>
    </w:p>
    <w:p w14:paraId="305B6997" w14:textId="77777777" w:rsidR="00AF102A" w:rsidRDefault="00AF102A" w:rsidP="00AF102A">
      <w:r>
        <w:t xml:space="preserve"> </w:t>
      </w:r>
    </w:p>
    <w:p w14:paraId="3DEE985A" w14:textId="77777777" w:rsidR="00AF102A" w:rsidRDefault="00AF102A" w:rsidP="00AF102A">
      <w:pPr>
        <w:pStyle w:val="Kop2"/>
      </w:pPr>
      <w:bookmarkStart w:id="6" w:name="_Toc502133808"/>
      <w:r>
        <w:t>Beperkingen</w:t>
      </w:r>
      <w:bookmarkEnd w:id="6"/>
    </w:p>
    <w:p w14:paraId="05578E04" w14:textId="77777777" w:rsidR="00AF102A" w:rsidRDefault="00AF102A" w:rsidP="0082577C">
      <w:pPr>
        <w:pStyle w:val="Lijstalinea"/>
        <w:numPr>
          <w:ilvl w:val="0"/>
          <w:numId w:val="28"/>
        </w:numPr>
      </w:pPr>
      <w:r>
        <w:t>Een werknemer kan alleen de productiemedewerker/verkoper/teamleider/HR-medewerker status krijgen.</w:t>
      </w:r>
    </w:p>
    <w:p w14:paraId="0AEFD05A" w14:textId="77777777" w:rsidR="00AF102A" w:rsidRDefault="00AF102A" w:rsidP="0082577C">
      <w:pPr>
        <w:pStyle w:val="Lijstalinea"/>
        <w:numPr>
          <w:ilvl w:val="0"/>
          <w:numId w:val="28"/>
        </w:numPr>
      </w:pPr>
      <w:r>
        <w:t>Een medewerker kan maar één teamleider hebben.</w:t>
      </w:r>
    </w:p>
    <w:p w14:paraId="2D18B635" w14:textId="77777777" w:rsidR="00AF102A" w:rsidRDefault="00AF102A" w:rsidP="0082577C">
      <w:pPr>
        <w:pStyle w:val="Lijstalinea"/>
        <w:numPr>
          <w:ilvl w:val="0"/>
          <w:numId w:val="28"/>
        </w:numPr>
      </w:pPr>
      <w:r>
        <w:t>Een teamleider kan geen teamleider hebben.</w:t>
      </w:r>
      <w:r>
        <w:br/>
      </w:r>
    </w:p>
    <w:p w14:paraId="2812DADC" w14:textId="77777777" w:rsidR="00AF102A" w:rsidRPr="00B82E61" w:rsidRDefault="00AF102A" w:rsidP="00AF102A">
      <w:r>
        <w:br w:type="page"/>
      </w:r>
    </w:p>
    <w:p w14:paraId="7662E7F6" w14:textId="77777777" w:rsidR="00AF102A" w:rsidRDefault="00AF102A" w:rsidP="00AF102A">
      <w:pPr>
        <w:pStyle w:val="Kop1"/>
      </w:pPr>
      <w:bookmarkStart w:id="7" w:name="_Toc502133809"/>
      <w:r>
        <w:lastRenderedPageBreak/>
        <w:t>Scenario’s</w:t>
      </w:r>
      <w:bookmarkEnd w:id="7"/>
    </w:p>
    <w:p w14:paraId="4B69B17E" w14:textId="77777777" w:rsidR="00AF102A" w:rsidRDefault="00AF102A" w:rsidP="00AF102A">
      <w:pPr>
        <w:pStyle w:val="Kop2"/>
      </w:pPr>
      <w:bookmarkStart w:id="8" w:name="_Toc502133810"/>
      <w:r>
        <w:t>Teamleider</w:t>
      </w:r>
      <w:bookmarkEnd w:id="8"/>
    </w:p>
    <w:p w14:paraId="30CB029F" w14:textId="77777777" w:rsidR="00AF102A" w:rsidRDefault="00AF102A" w:rsidP="00AF102A">
      <w:r>
        <w:t>Piet is teamleider van een team van 10 man in een productiebedrijf. Hij moet voor elke dag een planning maken wie welke taken gaat doen. Hiervoor gebruikt hij software. Voordat taken aan werknemers verdeeld kunnen worden, moeten er taken en werknemers in het systeem staan. Taken worden toegewezen aan producten. De verkoper zet een order in het systeem met producten en dan kan Piet de taken zien de gedaan moeten worden.</w:t>
      </w:r>
    </w:p>
    <w:p w14:paraId="619CF75B" w14:textId="77777777" w:rsidR="00A67E0C" w:rsidRDefault="00A67E0C" w:rsidP="00AF102A"/>
    <w:p w14:paraId="77304B0D" w14:textId="77777777" w:rsidR="00AF102A" w:rsidRDefault="00AF102A" w:rsidP="00AF102A">
      <w:pPr>
        <w:pStyle w:val="Kop2"/>
      </w:pPr>
      <w:bookmarkStart w:id="9" w:name="_Toc502133811"/>
      <w:r>
        <w:t>HR-medewerker</w:t>
      </w:r>
      <w:bookmarkEnd w:id="9"/>
    </w:p>
    <w:p w14:paraId="12BC21E5" w14:textId="77777777" w:rsidR="00AF102A" w:rsidRDefault="00AF102A" w:rsidP="00AF102A">
      <w:r>
        <w:t xml:space="preserve">Karel is een HR-medewerker. Als er nieuwe werknemers worden aangenomen, moet hij ze toevoegen aan het systeem. Ook kan Karel de werktijden van de werknemer bewerken, een vrije dag toewijzen, een werknemer aan een teamleider toewijzen en werknemers teamleider/verkoper/HR-medewerker status geven. </w:t>
      </w:r>
    </w:p>
    <w:p w14:paraId="43838484" w14:textId="77777777" w:rsidR="00A67E0C" w:rsidRDefault="00A67E0C" w:rsidP="00AF102A"/>
    <w:p w14:paraId="566CFE85" w14:textId="77777777" w:rsidR="00AF102A" w:rsidRDefault="00AF102A" w:rsidP="00AF102A">
      <w:pPr>
        <w:pStyle w:val="Kop2"/>
      </w:pPr>
      <w:bookmarkStart w:id="10" w:name="_Toc502133812"/>
      <w:r>
        <w:t>Verkoper</w:t>
      </w:r>
      <w:bookmarkEnd w:id="10"/>
    </w:p>
    <w:p w14:paraId="2E6D143A" w14:textId="77777777" w:rsidR="00AF102A" w:rsidRDefault="00AF102A" w:rsidP="00AF102A">
      <w:r>
        <w:t>Jan is verkoper. Het is zijn taak om orders in het systeem in te voeren.</w:t>
      </w:r>
    </w:p>
    <w:p w14:paraId="29ADBBBB" w14:textId="77777777" w:rsidR="00AF102A" w:rsidRDefault="00AF102A" w:rsidP="00AF102A">
      <w:r>
        <w:br/>
      </w:r>
      <w:r>
        <w:br/>
      </w:r>
    </w:p>
    <w:p w14:paraId="064A804D" w14:textId="77777777" w:rsidR="002744AD" w:rsidRDefault="00AF102A" w:rsidP="002744AD">
      <w:pPr>
        <w:pStyle w:val="Kop1"/>
      </w:pPr>
      <w:r>
        <w:br w:type="page"/>
      </w:r>
      <w:bookmarkStart w:id="11" w:name="_Toc502133813"/>
      <w:r w:rsidR="000F628D">
        <w:lastRenderedPageBreak/>
        <w:t>Use-case diagram</w:t>
      </w:r>
      <w:bookmarkEnd w:id="11"/>
    </w:p>
    <w:p w14:paraId="4C50D49F" w14:textId="46F42FBD" w:rsidR="000F628D" w:rsidRDefault="002744AD">
      <w:pPr>
        <w:rPr>
          <w:rFonts w:asciiTheme="majorHAnsi" w:eastAsiaTheme="majorEastAsia" w:hAnsiTheme="majorHAnsi" w:cstheme="majorBidi"/>
          <w:color w:val="2F5496" w:themeColor="accent1" w:themeShade="BF"/>
          <w:sz w:val="32"/>
          <w:szCs w:val="32"/>
        </w:rPr>
      </w:pPr>
      <w:r>
        <w:rPr>
          <w:noProof/>
        </w:rPr>
        <w:drawing>
          <wp:inline distT="0" distB="0" distL="0" distR="0" wp14:anchorId="20D84280" wp14:editId="2B8E4CF6">
            <wp:extent cx="5727700" cy="6455410"/>
            <wp:effectExtent l="0" t="0" r="635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6455410"/>
                    </a:xfrm>
                    <a:prstGeom prst="rect">
                      <a:avLst/>
                    </a:prstGeom>
                  </pic:spPr>
                </pic:pic>
              </a:graphicData>
            </a:graphic>
          </wp:inline>
        </w:drawing>
      </w:r>
      <w:r w:rsidR="000F628D">
        <w:br w:type="page"/>
      </w:r>
    </w:p>
    <w:p w14:paraId="5B1B1DC0" w14:textId="173E4E5C" w:rsidR="00362A83" w:rsidRDefault="00362A83" w:rsidP="00362A83">
      <w:pPr>
        <w:pStyle w:val="Kop1"/>
      </w:pPr>
      <w:bookmarkStart w:id="12" w:name="_Toc502133814"/>
      <w:r>
        <w:lastRenderedPageBreak/>
        <w:t>Use-cases</w:t>
      </w:r>
      <w:bookmarkEnd w:id="12"/>
    </w:p>
    <w:p w14:paraId="3A5136FA" w14:textId="77777777" w:rsidR="00362A83" w:rsidRDefault="00362A83" w:rsidP="00362A83">
      <w:pPr>
        <w:pStyle w:val="Kop2"/>
      </w:pPr>
      <w:bookmarkStart w:id="13" w:name="_Toc502133815"/>
      <w:r>
        <w:t>Taakbeheer</w:t>
      </w:r>
      <w:bookmarkEnd w:id="13"/>
    </w:p>
    <w:tbl>
      <w:tblPr>
        <w:tblStyle w:val="Rastertabel1licht-Accent1"/>
        <w:tblW w:w="0" w:type="auto"/>
        <w:tblLook w:val="04A0" w:firstRow="1" w:lastRow="0" w:firstColumn="1" w:lastColumn="0" w:noHBand="0" w:noVBand="1"/>
      </w:tblPr>
      <w:tblGrid>
        <w:gridCol w:w="1698"/>
        <w:gridCol w:w="7312"/>
      </w:tblGrid>
      <w:tr w:rsidR="00362A83" w14:paraId="632A257B" w14:textId="77777777" w:rsidTr="00473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58B6E1B2" w14:textId="77777777" w:rsidR="00362A83" w:rsidRDefault="00362A83" w:rsidP="00473FA6">
            <w:r>
              <w:t>Name:</w:t>
            </w:r>
          </w:p>
        </w:tc>
        <w:tc>
          <w:tcPr>
            <w:tcW w:w="7363" w:type="dxa"/>
          </w:tcPr>
          <w:p w14:paraId="7AFD5170" w14:textId="77777777" w:rsidR="00362A83" w:rsidRDefault="00362A83" w:rsidP="00473FA6">
            <w:pPr>
              <w:cnfStyle w:val="100000000000" w:firstRow="1" w:lastRow="0" w:firstColumn="0" w:lastColumn="0" w:oddVBand="0" w:evenVBand="0" w:oddHBand="0" w:evenHBand="0" w:firstRowFirstColumn="0" w:firstRowLastColumn="0" w:lastRowFirstColumn="0" w:lastRowLastColumn="0"/>
            </w:pPr>
            <w:r>
              <w:t>(TB1) Taak toevoegen</w:t>
            </w:r>
          </w:p>
        </w:tc>
      </w:tr>
      <w:tr w:rsidR="00362A83" w14:paraId="08BDCCA7"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62ECB9D2" w14:textId="77777777" w:rsidR="00362A83" w:rsidRDefault="00362A83" w:rsidP="00473FA6">
            <w:r>
              <w:t>Actor:</w:t>
            </w:r>
          </w:p>
        </w:tc>
        <w:tc>
          <w:tcPr>
            <w:tcW w:w="7363" w:type="dxa"/>
          </w:tcPr>
          <w:p w14:paraId="2EA19AD6"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Teamleider</w:t>
            </w:r>
          </w:p>
        </w:tc>
      </w:tr>
      <w:tr w:rsidR="00362A83" w14:paraId="0B6F29C3"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7460CC07" w14:textId="77777777" w:rsidR="00362A83" w:rsidRDefault="00362A83" w:rsidP="00473FA6">
            <w:r>
              <w:t>Precondition:</w:t>
            </w:r>
          </w:p>
        </w:tc>
        <w:tc>
          <w:tcPr>
            <w:tcW w:w="7363" w:type="dxa"/>
          </w:tcPr>
          <w:p w14:paraId="40800C93"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Specifiek product tabblad staat open</w:t>
            </w:r>
          </w:p>
        </w:tc>
      </w:tr>
      <w:tr w:rsidR="00362A83" w14:paraId="25E80B7F"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42A1E6D2" w14:textId="77777777" w:rsidR="00362A83" w:rsidRDefault="00362A83" w:rsidP="00473FA6">
            <w:r>
              <w:t>Scenario:</w:t>
            </w:r>
          </w:p>
        </w:tc>
        <w:tc>
          <w:tcPr>
            <w:tcW w:w="7363" w:type="dxa"/>
          </w:tcPr>
          <w:p w14:paraId="5820DCFB" w14:textId="77777777" w:rsidR="00362A83" w:rsidRDefault="00362A83" w:rsidP="0082577C">
            <w:pPr>
              <w:pStyle w:val="Lijstaline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pPr>
            <w:r>
              <w:t>Actor klikt op toevoegen</w:t>
            </w:r>
          </w:p>
          <w:p w14:paraId="7FCA6917" w14:textId="77777777" w:rsidR="00362A83" w:rsidRDefault="00362A83" w:rsidP="0082577C">
            <w:pPr>
              <w:pStyle w:val="Lijstaline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pPr>
            <w:r>
              <w:t>Systeem toont scherm waar taakgegevens ingevuld kunnen worden</w:t>
            </w:r>
          </w:p>
          <w:p w14:paraId="132E8461" w14:textId="77777777" w:rsidR="00362A83" w:rsidRDefault="00362A83" w:rsidP="0082577C">
            <w:pPr>
              <w:pStyle w:val="Lijstaline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pPr>
            <w:r>
              <w:t>Actor vult gegevens in</w:t>
            </w:r>
          </w:p>
          <w:p w14:paraId="7A993BCD" w14:textId="77777777" w:rsidR="00362A83" w:rsidRDefault="00362A83" w:rsidP="0082577C">
            <w:pPr>
              <w:pStyle w:val="Lijstaline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pPr>
            <w:r>
              <w:t>Actor klikt op opslaan</w:t>
            </w:r>
          </w:p>
          <w:p w14:paraId="63981B03" w14:textId="77777777" w:rsidR="00362A83" w:rsidRDefault="00362A83" w:rsidP="0082577C">
            <w:pPr>
              <w:pStyle w:val="Lijstaline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pPr>
            <w:r>
              <w:t>Systeem slaat nieuwe taak op</w:t>
            </w:r>
          </w:p>
          <w:p w14:paraId="5D511F86" w14:textId="77777777" w:rsidR="00362A83" w:rsidRDefault="00362A83" w:rsidP="0082577C">
            <w:pPr>
              <w:pStyle w:val="Lijstaline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pPr>
            <w:r>
              <w:t>Systeem geeft visuele melding dat de taak is toegevoegd</w:t>
            </w:r>
          </w:p>
          <w:p w14:paraId="0C3344EE" w14:textId="77777777" w:rsidR="00362A83" w:rsidRDefault="00362A83" w:rsidP="0082577C">
            <w:pPr>
              <w:pStyle w:val="Lijstaline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pPr>
            <w:r>
              <w:t>Systeem toont Taken tabblad</w:t>
            </w:r>
          </w:p>
        </w:tc>
      </w:tr>
      <w:tr w:rsidR="00362A83" w14:paraId="7C07EB19"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520DC0FB" w14:textId="77777777" w:rsidR="00362A83" w:rsidRDefault="00362A83" w:rsidP="00473FA6">
            <w:r>
              <w:t>Exceptions:</w:t>
            </w:r>
          </w:p>
        </w:tc>
        <w:tc>
          <w:tcPr>
            <w:tcW w:w="7363" w:type="dxa"/>
          </w:tcPr>
          <w:p w14:paraId="74B13FB6"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5a. 1. Actor heeft niet alle nodige gegevens ingevuld</w:t>
            </w:r>
          </w:p>
          <w:p w14:paraId="4EE623D9"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geeft melding dat alle nodige gegevens ingevuld zijn</w:t>
            </w:r>
          </w:p>
          <w:p w14:paraId="6DFA2A0D"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Terug naar stap 3</w:t>
            </w:r>
          </w:p>
          <w:p w14:paraId="312C15FB"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Xa. 1. Actor drukt op annuleren</w:t>
            </w:r>
          </w:p>
          <w:p w14:paraId="03540F56"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4ADCFEDA"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bevestigt</w:t>
            </w:r>
          </w:p>
          <w:p w14:paraId="1B29DC46"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Systeem toont Taken tabblad</w:t>
            </w:r>
          </w:p>
          <w:p w14:paraId="2FF42333"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Xb. 1. Actor drukt op annuleren</w:t>
            </w:r>
          </w:p>
          <w:p w14:paraId="43F73717"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7E0945D8"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bevestigt niet</w:t>
            </w:r>
          </w:p>
          <w:p w14:paraId="44C95D2A"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Terug naar stap 3</w:t>
            </w:r>
          </w:p>
        </w:tc>
      </w:tr>
      <w:tr w:rsidR="00362A83" w14:paraId="0EA4ED48" w14:textId="77777777" w:rsidTr="00473FA6">
        <w:trPr>
          <w:trHeight w:val="543"/>
        </w:trPr>
        <w:tc>
          <w:tcPr>
            <w:cnfStyle w:val="001000000000" w:firstRow="0" w:lastRow="0" w:firstColumn="1" w:lastColumn="0" w:oddVBand="0" w:evenVBand="0" w:oddHBand="0" w:evenHBand="0" w:firstRowFirstColumn="0" w:firstRowLastColumn="0" w:lastRowFirstColumn="0" w:lastRowLastColumn="0"/>
            <w:tcW w:w="1699" w:type="dxa"/>
          </w:tcPr>
          <w:p w14:paraId="56D30BED" w14:textId="77777777" w:rsidR="00362A83" w:rsidRDefault="00362A83" w:rsidP="00473FA6">
            <w:r>
              <w:t>Postconditions:</w:t>
            </w:r>
          </w:p>
        </w:tc>
        <w:tc>
          <w:tcPr>
            <w:tcW w:w="7363" w:type="dxa"/>
          </w:tcPr>
          <w:p w14:paraId="797D6806"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Er is een nieuwe taak in het systeem toegevoegd</w:t>
            </w:r>
          </w:p>
          <w:p w14:paraId="5B0CA1B8" w14:textId="3B790037" w:rsidR="00362A83" w:rsidRDefault="001C6B66"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Actor is in het specifiek product tablad</w:t>
            </w:r>
          </w:p>
        </w:tc>
      </w:tr>
    </w:tbl>
    <w:p w14:paraId="682FAA09" w14:textId="77777777" w:rsidR="00362A83" w:rsidRDefault="00362A83" w:rsidP="00362A83"/>
    <w:tbl>
      <w:tblPr>
        <w:tblStyle w:val="Rastertabel1licht-Accent1"/>
        <w:tblW w:w="0" w:type="auto"/>
        <w:tblLook w:val="04A0" w:firstRow="1" w:lastRow="0" w:firstColumn="1" w:lastColumn="0" w:noHBand="0" w:noVBand="1"/>
      </w:tblPr>
      <w:tblGrid>
        <w:gridCol w:w="1698"/>
        <w:gridCol w:w="7312"/>
      </w:tblGrid>
      <w:tr w:rsidR="00362A83" w14:paraId="2284E148" w14:textId="77777777" w:rsidTr="00B86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079B1508" w14:textId="77777777" w:rsidR="00362A83" w:rsidRDefault="00362A83" w:rsidP="00473FA6">
            <w:r>
              <w:t>Name:</w:t>
            </w:r>
          </w:p>
        </w:tc>
        <w:tc>
          <w:tcPr>
            <w:tcW w:w="7312" w:type="dxa"/>
          </w:tcPr>
          <w:p w14:paraId="63828DC0" w14:textId="77777777" w:rsidR="00362A83" w:rsidRDefault="00362A83" w:rsidP="00473FA6">
            <w:pPr>
              <w:cnfStyle w:val="100000000000" w:firstRow="1" w:lastRow="0" w:firstColumn="0" w:lastColumn="0" w:oddVBand="0" w:evenVBand="0" w:oddHBand="0" w:evenHBand="0" w:firstRowFirstColumn="0" w:firstRowLastColumn="0" w:lastRowFirstColumn="0" w:lastRowLastColumn="0"/>
            </w:pPr>
            <w:r>
              <w:t>(TB2) Taak bewerken</w:t>
            </w:r>
          </w:p>
        </w:tc>
      </w:tr>
      <w:tr w:rsidR="00362A83" w14:paraId="6304C612" w14:textId="77777777" w:rsidTr="00B86DA1">
        <w:tc>
          <w:tcPr>
            <w:cnfStyle w:val="001000000000" w:firstRow="0" w:lastRow="0" w:firstColumn="1" w:lastColumn="0" w:oddVBand="0" w:evenVBand="0" w:oddHBand="0" w:evenHBand="0" w:firstRowFirstColumn="0" w:firstRowLastColumn="0" w:lastRowFirstColumn="0" w:lastRowLastColumn="0"/>
            <w:tcW w:w="1698" w:type="dxa"/>
          </w:tcPr>
          <w:p w14:paraId="5EC35B86" w14:textId="77777777" w:rsidR="00362A83" w:rsidRDefault="00362A83" w:rsidP="00473FA6">
            <w:r>
              <w:t>Actor:</w:t>
            </w:r>
          </w:p>
        </w:tc>
        <w:tc>
          <w:tcPr>
            <w:tcW w:w="7312" w:type="dxa"/>
          </w:tcPr>
          <w:p w14:paraId="079B11C1"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Teamleider</w:t>
            </w:r>
          </w:p>
        </w:tc>
      </w:tr>
      <w:tr w:rsidR="00362A83" w14:paraId="1AA0F0E9" w14:textId="77777777" w:rsidTr="00B86DA1">
        <w:tc>
          <w:tcPr>
            <w:cnfStyle w:val="001000000000" w:firstRow="0" w:lastRow="0" w:firstColumn="1" w:lastColumn="0" w:oddVBand="0" w:evenVBand="0" w:oddHBand="0" w:evenHBand="0" w:firstRowFirstColumn="0" w:firstRowLastColumn="0" w:lastRowFirstColumn="0" w:lastRowLastColumn="0"/>
            <w:tcW w:w="1698" w:type="dxa"/>
          </w:tcPr>
          <w:p w14:paraId="492F79C7" w14:textId="77777777" w:rsidR="00362A83" w:rsidRDefault="00362A83" w:rsidP="00473FA6">
            <w:r>
              <w:t>Precondition:</w:t>
            </w:r>
          </w:p>
        </w:tc>
        <w:tc>
          <w:tcPr>
            <w:tcW w:w="7312" w:type="dxa"/>
          </w:tcPr>
          <w:p w14:paraId="3D5FADF2"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Specifiek product tabblad staat open</w:t>
            </w:r>
          </w:p>
        </w:tc>
      </w:tr>
      <w:tr w:rsidR="00362A83" w14:paraId="1AD49485" w14:textId="77777777" w:rsidTr="00B86DA1">
        <w:tc>
          <w:tcPr>
            <w:cnfStyle w:val="001000000000" w:firstRow="0" w:lastRow="0" w:firstColumn="1" w:lastColumn="0" w:oddVBand="0" w:evenVBand="0" w:oddHBand="0" w:evenHBand="0" w:firstRowFirstColumn="0" w:firstRowLastColumn="0" w:lastRowFirstColumn="0" w:lastRowLastColumn="0"/>
            <w:tcW w:w="1698" w:type="dxa"/>
          </w:tcPr>
          <w:p w14:paraId="2B46E5E0" w14:textId="77777777" w:rsidR="00362A83" w:rsidRDefault="00362A83" w:rsidP="00473FA6">
            <w:r>
              <w:t>Scenario:</w:t>
            </w:r>
          </w:p>
        </w:tc>
        <w:tc>
          <w:tcPr>
            <w:tcW w:w="7312" w:type="dxa"/>
          </w:tcPr>
          <w:p w14:paraId="59ED83F0" w14:textId="77777777" w:rsidR="00362A83" w:rsidRDefault="00362A83" w:rsidP="0082577C">
            <w:pPr>
              <w:pStyle w:val="Lijstalinea"/>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pPr>
            <w:r>
              <w:t>Actor selecteert taak</w:t>
            </w:r>
          </w:p>
          <w:p w14:paraId="07EB658F" w14:textId="77777777" w:rsidR="00362A83" w:rsidRDefault="00362A83" w:rsidP="0082577C">
            <w:pPr>
              <w:pStyle w:val="Lijstalinea"/>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pPr>
            <w:r>
              <w:t>Actor klikt op bewerken</w:t>
            </w:r>
          </w:p>
          <w:p w14:paraId="6CA3CA7B" w14:textId="77777777" w:rsidR="00362A83" w:rsidRDefault="00362A83" w:rsidP="0082577C">
            <w:pPr>
              <w:pStyle w:val="Lijstalinea"/>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pPr>
            <w:r>
              <w:t>Systeem toont scherm waar taakgegevens ingevuld kunnen worden</w:t>
            </w:r>
          </w:p>
          <w:p w14:paraId="629BBEFA" w14:textId="77777777" w:rsidR="00362A83" w:rsidRDefault="00362A83" w:rsidP="0082577C">
            <w:pPr>
              <w:pStyle w:val="Lijstalinea"/>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pPr>
            <w:r>
              <w:t>Actor wijzigt taakgegevens</w:t>
            </w:r>
          </w:p>
          <w:p w14:paraId="0BFA650D" w14:textId="77777777" w:rsidR="00362A83" w:rsidRDefault="00362A83" w:rsidP="0082577C">
            <w:pPr>
              <w:pStyle w:val="Lijstalinea"/>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pPr>
            <w:r>
              <w:t>Actor klikt op opslaan</w:t>
            </w:r>
          </w:p>
          <w:p w14:paraId="20034A3D" w14:textId="77777777" w:rsidR="00362A83" w:rsidRDefault="00362A83" w:rsidP="0082577C">
            <w:pPr>
              <w:pStyle w:val="Lijstalinea"/>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pPr>
            <w:r>
              <w:t>Systeem slaat taak op</w:t>
            </w:r>
          </w:p>
          <w:p w14:paraId="3943C793" w14:textId="77777777" w:rsidR="00362A83" w:rsidRDefault="00362A83" w:rsidP="0082577C">
            <w:pPr>
              <w:pStyle w:val="Lijstalinea"/>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pPr>
            <w:r>
              <w:t>Systeem geeft visuele melding dat de taak bewerkt is</w:t>
            </w:r>
          </w:p>
          <w:p w14:paraId="784C1BD4" w14:textId="77777777" w:rsidR="00362A83" w:rsidRDefault="00362A83" w:rsidP="0082577C">
            <w:pPr>
              <w:pStyle w:val="Lijstalinea"/>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pPr>
            <w:r>
              <w:t>Systeem toont Taken tabblad</w:t>
            </w:r>
          </w:p>
        </w:tc>
      </w:tr>
      <w:tr w:rsidR="00362A83" w14:paraId="2B4E654C" w14:textId="77777777" w:rsidTr="00B86DA1">
        <w:tc>
          <w:tcPr>
            <w:cnfStyle w:val="001000000000" w:firstRow="0" w:lastRow="0" w:firstColumn="1" w:lastColumn="0" w:oddVBand="0" w:evenVBand="0" w:oddHBand="0" w:evenHBand="0" w:firstRowFirstColumn="0" w:firstRowLastColumn="0" w:lastRowFirstColumn="0" w:lastRowLastColumn="0"/>
            <w:tcW w:w="1698" w:type="dxa"/>
          </w:tcPr>
          <w:p w14:paraId="68527992" w14:textId="77777777" w:rsidR="00362A83" w:rsidRDefault="00362A83" w:rsidP="00473FA6">
            <w:r>
              <w:t>Exceptions:</w:t>
            </w:r>
          </w:p>
        </w:tc>
        <w:tc>
          <w:tcPr>
            <w:tcW w:w="7312" w:type="dxa"/>
          </w:tcPr>
          <w:p w14:paraId="3F0ECC47"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6a. 1. De nodige velden zijn leeg</w:t>
            </w:r>
          </w:p>
          <w:p w14:paraId="35BF8B66"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geeft pop-up melding dat niet alle nodige velden ingevuld zijn</w:t>
            </w:r>
          </w:p>
          <w:p w14:paraId="10538619"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Terug naar stap 4</w:t>
            </w:r>
          </w:p>
          <w:p w14:paraId="6F4C2FD7"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Xa. 1. Actor drukt op annuleren</w:t>
            </w:r>
          </w:p>
          <w:p w14:paraId="58D4453D"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627111FF"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bevestigt</w:t>
            </w:r>
          </w:p>
          <w:p w14:paraId="26CC3F80"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Systeem toont Taken tabblad</w:t>
            </w:r>
          </w:p>
          <w:p w14:paraId="04ACDF81"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Xb. 1. Actor drukt op annuleren</w:t>
            </w:r>
          </w:p>
          <w:p w14:paraId="77070EB5"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64CC3475"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bevestigt niet</w:t>
            </w:r>
          </w:p>
          <w:p w14:paraId="09054C57"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Terug naar stap 4</w:t>
            </w:r>
          </w:p>
        </w:tc>
      </w:tr>
      <w:tr w:rsidR="00362A83" w14:paraId="5EAB9CFD" w14:textId="77777777" w:rsidTr="00B86DA1">
        <w:trPr>
          <w:trHeight w:val="236"/>
        </w:trPr>
        <w:tc>
          <w:tcPr>
            <w:cnfStyle w:val="001000000000" w:firstRow="0" w:lastRow="0" w:firstColumn="1" w:lastColumn="0" w:oddVBand="0" w:evenVBand="0" w:oddHBand="0" w:evenHBand="0" w:firstRowFirstColumn="0" w:firstRowLastColumn="0" w:lastRowFirstColumn="0" w:lastRowLastColumn="0"/>
            <w:tcW w:w="1698" w:type="dxa"/>
          </w:tcPr>
          <w:p w14:paraId="7990D738" w14:textId="77777777" w:rsidR="00362A83" w:rsidRDefault="00362A83" w:rsidP="00473FA6">
            <w:r>
              <w:t>Postconditions:</w:t>
            </w:r>
          </w:p>
        </w:tc>
        <w:tc>
          <w:tcPr>
            <w:tcW w:w="7312" w:type="dxa"/>
          </w:tcPr>
          <w:p w14:paraId="449D6B8A"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De geselecteerde taak is bewerkt</w:t>
            </w:r>
          </w:p>
          <w:p w14:paraId="6633720F" w14:textId="749D6522" w:rsidR="00362A83" w:rsidRDefault="001C6B66"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Actor is in het specifiek product tablad</w:t>
            </w:r>
          </w:p>
        </w:tc>
      </w:tr>
      <w:tr w:rsidR="00362A83" w14:paraId="4BEDD3C0" w14:textId="77777777" w:rsidTr="001C6B66">
        <w:tc>
          <w:tcPr>
            <w:cnfStyle w:val="001000000000" w:firstRow="0" w:lastRow="0" w:firstColumn="1" w:lastColumn="0" w:oddVBand="0" w:evenVBand="0" w:oddHBand="0" w:evenHBand="0" w:firstRowFirstColumn="0" w:firstRowLastColumn="0" w:lastRowFirstColumn="0" w:lastRowLastColumn="0"/>
            <w:tcW w:w="1698" w:type="dxa"/>
          </w:tcPr>
          <w:p w14:paraId="70FA2478" w14:textId="77777777" w:rsidR="00362A83" w:rsidRDefault="00362A83" w:rsidP="00473FA6">
            <w:r>
              <w:lastRenderedPageBreak/>
              <w:t>Name:</w:t>
            </w:r>
          </w:p>
        </w:tc>
        <w:tc>
          <w:tcPr>
            <w:tcW w:w="7312" w:type="dxa"/>
          </w:tcPr>
          <w:p w14:paraId="47561198"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TB3) Taak verwijderen</w:t>
            </w:r>
          </w:p>
        </w:tc>
      </w:tr>
      <w:tr w:rsidR="00362A83" w14:paraId="1FD2C961" w14:textId="77777777" w:rsidTr="001C6B66">
        <w:tc>
          <w:tcPr>
            <w:cnfStyle w:val="001000000000" w:firstRow="0" w:lastRow="0" w:firstColumn="1" w:lastColumn="0" w:oddVBand="0" w:evenVBand="0" w:oddHBand="0" w:evenHBand="0" w:firstRowFirstColumn="0" w:firstRowLastColumn="0" w:lastRowFirstColumn="0" w:lastRowLastColumn="0"/>
            <w:tcW w:w="1698" w:type="dxa"/>
          </w:tcPr>
          <w:p w14:paraId="7DE15D4A" w14:textId="77777777" w:rsidR="00362A83" w:rsidRDefault="00362A83" w:rsidP="00473FA6">
            <w:r>
              <w:t>Actor:</w:t>
            </w:r>
          </w:p>
        </w:tc>
        <w:tc>
          <w:tcPr>
            <w:tcW w:w="7312" w:type="dxa"/>
          </w:tcPr>
          <w:p w14:paraId="49C4D957"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Teamleider</w:t>
            </w:r>
          </w:p>
        </w:tc>
      </w:tr>
      <w:tr w:rsidR="00362A83" w14:paraId="5CB8B3BA" w14:textId="77777777" w:rsidTr="001C6B66">
        <w:tc>
          <w:tcPr>
            <w:cnfStyle w:val="001000000000" w:firstRow="0" w:lastRow="0" w:firstColumn="1" w:lastColumn="0" w:oddVBand="0" w:evenVBand="0" w:oddHBand="0" w:evenHBand="0" w:firstRowFirstColumn="0" w:firstRowLastColumn="0" w:lastRowFirstColumn="0" w:lastRowLastColumn="0"/>
            <w:tcW w:w="1698" w:type="dxa"/>
          </w:tcPr>
          <w:p w14:paraId="748461DB" w14:textId="77777777" w:rsidR="00362A83" w:rsidRDefault="00362A83" w:rsidP="00473FA6">
            <w:r>
              <w:t>Precondition:</w:t>
            </w:r>
          </w:p>
        </w:tc>
        <w:tc>
          <w:tcPr>
            <w:tcW w:w="7312" w:type="dxa"/>
          </w:tcPr>
          <w:p w14:paraId="15AB03AD"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Specifiek product tabblad staat open</w:t>
            </w:r>
          </w:p>
        </w:tc>
      </w:tr>
      <w:tr w:rsidR="00362A83" w14:paraId="5056E133" w14:textId="77777777" w:rsidTr="001C6B66">
        <w:tc>
          <w:tcPr>
            <w:cnfStyle w:val="001000000000" w:firstRow="0" w:lastRow="0" w:firstColumn="1" w:lastColumn="0" w:oddVBand="0" w:evenVBand="0" w:oddHBand="0" w:evenHBand="0" w:firstRowFirstColumn="0" w:firstRowLastColumn="0" w:lastRowFirstColumn="0" w:lastRowLastColumn="0"/>
            <w:tcW w:w="1698" w:type="dxa"/>
          </w:tcPr>
          <w:p w14:paraId="34D3C308" w14:textId="77777777" w:rsidR="00362A83" w:rsidRDefault="00362A83" w:rsidP="00473FA6">
            <w:r>
              <w:t>Scenario:</w:t>
            </w:r>
          </w:p>
        </w:tc>
        <w:tc>
          <w:tcPr>
            <w:tcW w:w="7312" w:type="dxa"/>
          </w:tcPr>
          <w:p w14:paraId="3AEDE94A" w14:textId="77777777" w:rsidR="00362A83" w:rsidRDefault="00362A83" w:rsidP="0082577C">
            <w:pPr>
              <w:pStyle w:val="Lijstalinea"/>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t>Actor selecteert taak</w:t>
            </w:r>
          </w:p>
          <w:p w14:paraId="541B9E7D" w14:textId="77777777" w:rsidR="00362A83" w:rsidRDefault="00362A83" w:rsidP="0082577C">
            <w:pPr>
              <w:pStyle w:val="Lijstalinea"/>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t>Actor klikt op verwijderen</w:t>
            </w:r>
          </w:p>
          <w:p w14:paraId="429BFCBF" w14:textId="77777777" w:rsidR="00362A83" w:rsidRDefault="00362A83" w:rsidP="0082577C">
            <w:pPr>
              <w:pStyle w:val="Lijstalinea"/>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t>Systeem vraagt aan actor of hij/zij zeker is</w:t>
            </w:r>
          </w:p>
          <w:p w14:paraId="753C1555" w14:textId="77777777" w:rsidR="00362A83" w:rsidRDefault="00362A83" w:rsidP="0082577C">
            <w:pPr>
              <w:pStyle w:val="Lijstalinea"/>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t>Actor bevestigt</w:t>
            </w:r>
          </w:p>
          <w:p w14:paraId="1D0B57F1" w14:textId="77777777" w:rsidR="00362A83" w:rsidRDefault="00362A83" w:rsidP="0082577C">
            <w:pPr>
              <w:pStyle w:val="Lijstalinea"/>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t>Systeem verwijdert taak</w:t>
            </w:r>
          </w:p>
          <w:p w14:paraId="573967FB" w14:textId="77777777" w:rsidR="00362A83" w:rsidRDefault="00362A83" w:rsidP="0082577C">
            <w:pPr>
              <w:pStyle w:val="Lijstalinea"/>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t>Systeem geeft visuele melding dat de taak verwijderd is</w:t>
            </w:r>
          </w:p>
        </w:tc>
      </w:tr>
      <w:tr w:rsidR="00362A83" w14:paraId="3709FE8A" w14:textId="77777777" w:rsidTr="001C6B66">
        <w:tc>
          <w:tcPr>
            <w:cnfStyle w:val="001000000000" w:firstRow="0" w:lastRow="0" w:firstColumn="1" w:lastColumn="0" w:oddVBand="0" w:evenVBand="0" w:oddHBand="0" w:evenHBand="0" w:firstRowFirstColumn="0" w:firstRowLastColumn="0" w:lastRowFirstColumn="0" w:lastRowLastColumn="0"/>
            <w:tcW w:w="1698" w:type="dxa"/>
          </w:tcPr>
          <w:p w14:paraId="300A3347" w14:textId="77777777" w:rsidR="00362A83" w:rsidRDefault="00362A83" w:rsidP="00473FA6">
            <w:r>
              <w:t>Exceptions:</w:t>
            </w:r>
          </w:p>
        </w:tc>
        <w:tc>
          <w:tcPr>
            <w:tcW w:w="7312" w:type="dxa"/>
          </w:tcPr>
          <w:p w14:paraId="125DE4CA"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3a. 1. Actor bevestigt niet</w:t>
            </w:r>
          </w:p>
          <w:p w14:paraId="371EE37D"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Ga naar stap 6</w:t>
            </w:r>
          </w:p>
        </w:tc>
      </w:tr>
      <w:tr w:rsidR="00362A83" w14:paraId="057C1A6D" w14:textId="77777777" w:rsidTr="001C6B66">
        <w:trPr>
          <w:trHeight w:val="236"/>
        </w:trPr>
        <w:tc>
          <w:tcPr>
            <w:cnfStyle w:val="001000000000" w:firstRow="0" w:lastRow="0" w:firstColumn="1" w:lastColumn="0" w:oddVBand="0" w:evenVBand="0" w:oddHBand="0" w:evenHBand="0" w:firstRowFirstColumn="0" w:firstRowLastColumn="0" w:lastRowFirstColumn="0" w:lastRowLastColumn="0"/>
            <w:tcW w:w="1698" w:type="dxa"/>
          </w:tcPr>
          <w:p w14:paraId="1576BC97" w14:textId="77777777" w:rsidR="00362A83" w:rsidRDefault="00362A83" w:rsidP="00473FA6">
            <w:r>
              <w:t>Postconditions:</w:t>
            </w:r>
          </w:p>
        </w:tc>
        <w:tc>
          <w:tcPr>
            <w:tcW w:w="7312" w:type="dxa"/>
          </w:tcPr>
          <w:p w14:paraId="072DB923"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De geselecteerde taak is verwijderd</w:t>
            </w:r>
          </w:p>
          <w:p w14:paraId="002423C0" w14:textId="0E7DDB40" w:rsidR="00362A83" w:rsidRDefault="001C6B66"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Actor is in het specifiek product tablad</w:t>
            </w:r>
          </w:p>
        </w:tc>
      </w:tr>
    </w:tbl>
    <w:p w14:paraId="2967A2D5" w14:textId="77777777" w:rsidR="001C6B66" w:rsidRDefault="001C6B66" w:rsidP="001C6B66"/>
    <w:tbl>
      <w:tblPr>
        <w:tblStyle w:val="Rastertabel1licht-Accent1"/>
        <w:tblW w:w="0" w:type="auto"/>
        <w:tblLook w:val="04A0" w:firstRow="1" w:lastRow="0" w:firstColumn="1" w:lastColumn="0" w:noHBand="0" w:noVBand="1"/>
      </w:tblPr>
      <w:tblGrid>
        <w:gridCol w:w="1698"/>
        <w:gridCol w:w="7312"/>
      </w:tblGrid>
      <w:tr w:rsidR="001C6B66" w14:paraId="2AE2FCDD" w14:textId="77777777" w:rsidTr="00533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07DE8898" w14:textId="77777777" w:rsidR="001C6B66" w:rsidRDefault="001C6B66" w:rsidP="00533492">
            <w:r>
              <w:t>Name:</w:t>
            </w:r>
          </w:p>
        </w:tc>
        <w:tc>
          <w:tcPr>
            <w:tcW w:w="7363" w:type="dxa"/>
          </w:tcPr>
          <w:p w14:paraId="7F2AE012" w14:textId="6FFBD74D" w:rsidR="001C6B66" w:rsidRDefault="001C6B66" w:rsidP="00533492">
            <w:pPr>
              <w:cnfStyle w:val="100000000000" w:firstRow="1" w:lastRow="0" w:firstColumn="0" w:lastColumn="0" w:oddVBand="0" w:evenVBand="0" w:oddHBand="0" w:evenHBand="0" w:firstRowFirstColumn="0" w:firstRowLastColumn="0" w:lastRowFirstColumn="0" w:lastRowLastColumn="0"/>
            </w:pPr>
            <w:r>
              <w:t>(TB4) Werknemer toevoegen</w:t>
            </w:r>
          </w:p>
        </w:tc>
      </w:tr>
      <w:tr w:rsidR="001C6B66" w14:paraId="1915F7FF" w14:textId="77777777" w:rsidTr="00533492">
        <w:tc>
          <w:tcPr>
            <w:cnfStyle w:val="001000000000" w:firstRow="0" w:lastRow="0" w:firstColumn="1" w:lastColumn="0" w:oddVBand="0" w:evenVBand="0" w:oddHBand="0" w:evenHBand="0" w:firstRowFirstColumn="0" w:firstRowLastColumn="0" w:lastRowFirstColumn="0" w:lastRowLastColumn="0"/>
            <w:tcW w:w="1699" w:type="dxa"/>
          </w:tcPr>
          <w:p w14:paraId="610B7A88" w14:textId="77777777" w:rsidR="001C6B66" w:rsidRDefault="001C6B66" w:rsidP="00533492">
            <w:r>
              <w:t>Actor:</w:t>
            </w:r>
          </w:p>
        </w:tc>
        <w:tc>
          <w:tcPr>
            <w:tcW w:w="7363" w:type="dxa"/>
          </w:tcPr>
          <w:p w14:paraId="1068A1DB" w14:textId="77777777" w:rsidR="001C6B66" w:rsidRDefault="001C6B66" w:rsidP="00533492">
            <w:pPr>
              <w:cnfStyle w:val="000000000000" w:firstRow="0" w:lastRow="0" w:firstColumn="0" w:lastColumn="0" w:oddVBand="0" w:evenVBand="0" w:oddHBand="0" w:evenHBand="0" w:firstRowFirstColumn="0" w:firstRowLastColumn="0" w:lastRowFirstColumn="0" w:lastRowLastColumn="0"/>
            </w:pPr>
            <w:r>
              <w:t>Teamleider</w:t>
            </w:r>
          </w:p>
        </w:tc>
      </w:tr>
      <w:tr w:rsidR="001C6B66" w14:paraId="64AB52AE" w14:textId="77777777" w:rsidTr="00533492">
        <w:tc>
          <w:tcPr>
            <w:cnfStyle w:val="001000000000" w:firstRow="0" w:lastRow="0" w:firstColumn="1" w:lastColumn="0" w:oddVBand="0" w:evenVBand="0" w:oddHBand="0" w:evenHBand="0" w:firstRowFirstColumn="0" w:firstRowLastColumn="0" w:lastRowFirstColumn="0" w:lastRowLastColumn="0"/>
            <w:tcW w:w="1699" w:type="dxa"/>
          </w:tcPr>
          <w:p w14:paraId="7AD7B645" w14:textId="77777777" w:rsidR="001C6B66" w:rsidRDefault="001C6B66" w:rsidP="00533492">
            <w:r>
              <w:t>Precondition:</w:t>
            </w:r>
          </w:p>
        </w:tc>
        <w:tc>
          <w:tcPr>
            <w:tcW w:w="7363" w:type="dxa"/>
          </w:tcPr>
          <w:p w14:paraId="40785D97" w14:textId="77777777" w:rsidR="001C6B66" w:rsidRDefault="001C6B66" w:rsidP="00533492">
            <w:pPr>
              <w:cnfStyle w:val="000000000000" w:firstRow="0" w:lastRow="0" w:firstColumn="0" w:lastColumn="0" w:oddVBand="0" w:evenVBand="0" w:oddHBand="0" w:evenHBand="0" w:firstRowFirstColumn="0" w:firstRowLastColumn="0" w:lastRowFirstColumn="0" w:lastRowLastColumn="0"/>
            </w:pPr>
            <w:r>
              <w:t>Specifiek product tabblad staat open</w:t>
            </w:r>
          </w:p>
        </w:tc>
      </w:tr>
      <w:tr w:rsidR="001C6B66" w14:paraId="59CDD1BF" w14:textId="77777777" w:rsidTr="00533492">
        <w:tc>
          <w:tcPr>
            <w:cnfStyle w:val="001000000000" w:firstRow="0" w:lastRow="0" w:firstColumn="1" w:lastColumn="0" w:oddVBand="0" w:evenVBand="0" w:oddHBand="0" w:evenHBand="0" w:firstRowFirstColumn="0" w:firstRowLastColumn="0" w:lastRowFirstColumn="0" w:lastRowLastColumn="0"/>
            <w:tcW w:w="1699" w:type="dxa"/>
          </w:tcPr>
          <w:p w14:paraId="1B8FBB79" w14:textId="77777777" w:rsidR="001C6B66" w:rsidRDefault="001C6B66" w:rsidP="00533492">
            <w:r>
              <w:t>Scenario:</w:t>
            </w:r>
          </w:p>
        </w:tc>
        <w:tc>
          <w:tcPr>
            <w:tcW w:w="7363" w:type="dxa"/>
          </w:tcPr>
          <w:p w14:paraId="7417D7C3" w14:textId="77777777" w:rsidR="001C6B66" w:rsidRDefault="001C6B66" w:rsidP="0082577C">
            <w:pPr>
              <w:pStyle w:val="Lijstalinea"/>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pPr>
            <w:r>
              <w:t>Actor selecteert taak</w:t>
            </w:r>
          </w:p>
          <w:p w14:paraId="51BD46A1" w14:textId="77777777" w:rsidR="001C6B66" w:rsidRDefault="001C6B66" w:rsidP="0082577C">
            <w:pPr>
              <w:pStyle w:val="Lijstalinea"/>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pPr>
            <w:r>
              <w:t>Actor klikt op bewerken</w:t>
            </w:r>
          </w:p>
          <w:p w14:paraId="654B72D1" w14:textId="7577BC11" w:rsidR="001C6B66" w:rsidRDefault="001C6B66" w:rsidP="0082577C">
            <w:pPr>
              <w:pStyle w:val="Lijstalinea"/>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pPr>
            <w:r>
              <w:t>Actor klikt op het bolletje naast de tekst ‘Kan door iedereen uitgevoerd worden? Nee’</w:t>
            </w:r>
          </w:p>
          <w:p w14:paraId="0D76C580" w14:textId="7D5CC001" w:rsidR="001C6B66" w:rsidRDefault="001C6B66" w:rsidP="0082577C">
            <w:pPr>
              <w:pStyle w:val="Lijstalinea"/>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pPr>
            <w:r>
              <w:t>Actor selecteert werknemer in linker lijst en klikt op het pijltje dat naar de andere lijst wijst</w:t>
            </w:r>
          </w:p>
          <w:p w14:paraId="1A809E16" w14:textId="77777777" w:rsidR="001C6B66" w:rsidRDefault="001C6B66" w:rsidP="0082577C">
            <w:pPr>
              <w:pStyle w:val="Lijstalinea"/>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pPr>
            <w:r>
              <w:t>Actor klikt op opslaan</w:t>
            </w:r>
          </w:p>
          <w:p w14:paraId="533D6385" w14:textId="77777777" w:rsidR="001C6B66" w:rsidRDefault="001C6B66" w:rsidP="0082577C">
            <w:pPr>
              <w:pStyle w:val="Lijstalinea"/>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pPr>
            <w:r>
              <w:t>Systeem slaat taak op</w:t>
            </w:r>
          </w:p>
          <w:p w14:paraId="751FC1A0" w14:textId="77777777" w:rsidR="001C6B66" w:rsidRDefault="001C6B66" w:rsidP="0082577C">
            <w:pPr>
              <w:pStyle w:val="Lijstalinea"/>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pPr>
            <w:r>
              <w:t>Systeem geeft visuele melding dat de taak opgeslagen is</w:t>
            </w:r>
          </w:p>
          <w:p w14:paraId="5E540EEF" w14:textId="77777777" w:rsidR="001C6B66" w:rsidRDefault="001C6B66" w:rsidP="0082577C">
            <w:pPr>
              <w:pStyle w:val="Lijstalinea"/>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pPr>
            <w:r>
              <w:t>Systeem toont Taken tabblad</w:t>
            </w:r>
          </w:p>
        </w:tc>
      </w:tr>
      <w:tr w:rsidR="001C6B66" w14:paraId="78EEF751" w14:textId="77777777" w:rsidTr="00533492">
        <w:tc>
          <w:tcPr>
            <w:cnfStyle w:val="001000000000" w:firstRow="0" w:lastRow="0" w:firstColumn="1" w:lastColumn="0" w:oddVBand="0" w:evenVBand="0" w:oddHBand="0" w:evenHBand="0" w:firstRowFirstColumn="0" w:firstRowLastColumn="0" w:lastRowFirstColumn="0" w:lastRowLastColumn="0"/>
            <w:tcW w:w="1699" w:type="dxa"/>
          </w:tcPr>
          <w:p w14:paraId="47F46DF1" w14:textId="77777777" w:rsidR="001C6B66" w:rsidRDefault="001C6B66" w:rsidP="00533492">
            <w:r>
              <w:t>Exceptions:</w:t>
            </w:r>
          </w:p>
        </w:tc>
        <w:tc>
          <w:tcPr>
            <w:tcW w:w="7363" w:type="dxa"/>
          </w:tcPr>
          <w:p w14:paraId="072AA36D" w14:textId="77777777" w:rsidR="001C6B66" w:rsidRDefault="001C6B66" w:rsidP="00533492">
            <w:pPr>
              <w:cnfStyle w:val="000000000000" w:firstRow="0" w:lastRow="0" w:firstColumn="0" w:lastColumn="0" w:oddVBand="0" w:evenVBand="0" w:oddHBand="0" w:evenHBand="0" w:firstRowFirstColumn="0" w:firstRowLastColumn="0" w:lastRowFirstColumn="0" w:lastRowLastColumn="0"/>
            </w:pPr>
            <w:r>
              <w:t>5a. 1. De nodige velden zijn leeg</w:t>
            </w:r>
          </w:p>
          <w:p w14:paraId="09CC3D28" w14:textId="77777777" w:rsidR="001C6B66" w:rsidRDefault="001C6B66" w:rsidP="00533492">
            <w:pPr>
              <w:cnfStyle w:val="000000000000" w:firstRow="0" w:lastRow="0" w:firstColumn="0" w:lastColumn="0" w:oddVBand="0" w:evenVBand="0" w:oddHBand="0" w:evenHBand="0" w:firstRowFirstColumn="0" w:firstRowLastColumn="0" w:lastRowFirstColumn="0" w:lastRowLastColumn="0"/>
            </w:pPr>
            <w:r>
              <w:t xml:space="preserve">       2. Systeem geeft pop-up melding dat niet alle nodige velden zijn ingevuld</w:t>
            </w:r>
          </w:p>
          <w:p w14:paraId="7B52CF9D" w14:textId="77777777" w:rsidR="001C6B66" w:rsidRDefault="001C6B66" w:rsidP="00533492">
            <w:pPr>
              <w:cnfStyle w:val="000000000000" w:firstRow="0" w:lastRow="0" w:firstColumn="0" w:lastColumn="0" w:oddVBand="0" w:evenVBand="0" w:oddHBand="0" w:evenHBand="0" w:firstRowFirstColumn="0" w:firstRowLastColumn="0" w:lastRowFirstColumn="0" w:lastRowLastColumn="0"/>
            </w:pPr>
            <w:r>
              <w:t xml:space="preserve">       3. Actor vult nodige velden in</w:t>
            </w:r>
          </w:p>
          <w:p w14:paraId="32F3C10F" w14:textId="77777777" w:rsidR="001C6B66" w:rsidRDefault="001C6B66" w:rsidP="00533492">
            <w:pPr>
              <w:cnfStyle w:val="000000000000" w:firstRow="0" w:lastRow="0" w:firstColumn="0" w:lastColumn="0" w:oddVBand="0" w:evenVBand="0" w:oddHBand="0" w:evenHBand="0" w:firstRowFirstColumn="0" w:firstRowLastColumn="0" w:lastRowFirstColumn="0" w:lastRowLastColumn="0"/>
            </w:pPr>
            <w:r>
              <w:t xml:space="preserve">       4. Ga naar stap 4</w:t>
            </w:r>
          </w:p>
          <w:p w14:paraId="4C421C36" w14:textId="77777777" w:rsidR="001C6B66" w:rsidRDefault="001C6B66" w:rsidP="00533492">
            <w:pPr>
              <w:cnfStyle w:val="000000000000" w:firstRow="0" w:lastRow="0" w:firstColumn="0" w:lastColumn="0" w:oddVBand="0" w:evenVBand="0" w:oddHBand="0" w:evenHBand="0" w:firstRowFirstColumn="0" w:firstRowLastColumn="0" w:lastRowFirstColumn="0" w:lastRowLastColumn="0"/>
            </w:pPr>
            <w:r>
              <w:t>Xa. 1. Actor drukt op annuleren</w:t>
            </w:r>
          </w:p>
          <w:p w14:paraId="1F413390" w14:textId="77777777" w:rsidR="001C6B66" w:rsidRDefault="001C6B66" w:rsidP="00533492">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2363DD07" w14:textId="77777777" w:rsidR="001C6B66" w:rsidRDefault="001C6B66" w:rsidP="00533492">
            <w:pPr>
              <w:cnfStyle w:val="000000000000" w:firstRow="0" w:lastRow="0" w:firstColumn="0" w:lastColumn="0" w:oddVBand="0" w:evenVBand="0" w:oddHBand="0" w:evenHBand="0" w:firstRowFirstColumn="0" w:firstRowLastColumn="0" w:lastRowFirstColumn="0" w:lastRowLastColumn="0"/>
            </w:pPr>
            <w:r>
              <w:t xml:space="preserve">       3. Actor bevestigt</w:t>
            </w:r>
          </w:p>
          <w:p w14:paraId="4923147C" w14:textId="77777777" w:rsidR="001C6B66" w:rsidRDefault="001C6B66" w:rsidP="00533492">
            <w:pPr>
              <w:cnfStyle w:val="000000000000" w:firstRow="0" w:lastRow="0" w:firstColumn="0" w:lastColumn="0" w:oddVBand="0" w:evenVBand="0" w:oddHBand="0" w:evenHBand="0" w:firstRowFirstColumn="0" w:firstRowLastColumn="0" w:lastRowFirstColumn="0" w:lastRowLastColumn="0"/>
            </w:pPr>
            <w:r>
              <w:t xml:space="preserve">       4. Systeem toont Taken tabblad</w:t>
            </w:r>
          </w:p>
          <w:p w14:paraId="61D5A2B3" w14:textId="77777777" w:rsidR="001C6B66" w:rsidRDefault="001C6B66" w:rsidP="00533492">
            <w:pPr>
              <w:cnfStyle w:val="000000000000" w:firstRow="0" w:lastRow="0" w:firstColumn="0" w:lastColumn="0" w:oddVBand="0" w:evenVBand="0" w:oddHBand="0" w:evenHBand="0" w:firstRowFirstColumn="0" w:firstRowLastColumn="0" w:lastRowFirstColumn="0" w:lastRowLastColumn="0"/>
            </w:pPr>
            <w:r>
              <w:t>Xb. 1. Actor drukt op annuleren</w:t>
            </w:r>
          </w:p>
          <w:p w14:paraId="5BCF9C12" w14:textId="77777777" w:rsidR="001C6B66" w:rsidRDefault="001C6B66" w:rsidP="00533492">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46A33FB9" w14:textId="77777777" w:rsidR="001C6B66" w:rsidRDefault="001C6B66" w:rsidP="00533492">
            <w:pPr>
              <w:cnfStyle w:val="000000000000" w:firstRow="0" w:lastRow="0" w:firstColumn="0" w:lastColumn="0" w:oddVBand="0" w:evenVBand="0" w:oddHBand="0" w:evenHBand="0" w:firstRowFirstColumn="0" w:firstRowLastColumn="0" w:lastRowFirstColumn="0" w:lastRowLastColumn="0"/>
            </w:pPr>
            <w:r>
              <w:t xml:space="preserve">       3. Actor bevestigt niet</w:t>
            </w:r>
          </w:p>
          <w:p w14:paraId="7FD0663C" w14:textId="77777777" w:rsidR="001C6B66" w:rsidRDefault="001C6B66" w:rsidP="00533492">
            <w:pPr>
              <w:cnfStyle w:val="000000000000" w:firstRow="0" w:lastRow="0" w:firstColumn="0" w:lastColumn="0" w:oddVBand="0" w:evenVBand="0" w:oddHBand="0" w:evenHBand="0" w:firstRowFirstColumn="0" w:firstRowLastColumn="0" w:lastRowFirstColumn="0" w:lastRowLastColumn="0"/>
            </w:pPr>
            <w:r>
              <w:t xml:space="preserve">       4. Terug naar stap 4</w:t>
            </w:r>
          </w:p>
        </w:tc>
      </w:tr>
      <w:tr w:rsidR="001C6B66" w14:paraId="557BB9F3" w14:textId="77777777" w:rsidTr="00533492">
        <w:trPr>
          <w:trHeight w:val="236"/>
        </w:trPr>
        <w:tc>
          <w:tcPr>
            <w:cnfStyle w:val="001000000000" w:firstRow="0" w:lastRow="0" w:firstColumn="1" w:lastColumn="0" w:oddVBand="0" w:evenVBand="0" w:oddHBand="0" w:evenHBand="0" w:firstRowFirstColumn="0" w:firstRowLastColumn="0" w:lastRowFirstColumn="0" w:lastRowLastColumn="0"/>
            <w:tcW w:w="1699" w:type="dxa"/>
          </w:tcPr>
          <w:p w14:paraId="0292D172" w14:textId="77777777" w:rsidR="001C6B66" w:rsidRDefault="001C6B66" w:rsidP="00533492">
            <w:r>
              <w:t>Postconditions:</w:t>
            </w:r>
          </w:p>
        </w:tc>
        <w:tc>
          <w:tcPr>
            <w:tcW w:w="7363" w:type="dxa"/>
          </w:tcPr>
          <w:p w14:paraId="5579AEFF" w14:textId="33451751" w:rsidR="001C6B66" w:rsidRDefault="001C6B66"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Er is een werknemer toegevoegd aan de taak</w:t>
            </w:r>
          </w:p>
          <w:p w14:paraId="383B4967" w14:textId="7F03F8DF" w:rsidR="001C6B66" w:rsidRDefault="001C6B66"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Actor is in het specifiek product tablad</w:t>
            </w:r>
          </w:p>
        </w:tc>
      </w:tr>
    </w:tbl>
    <w:p w14:paraId="06998EB3" w14:textId="77777777" w:rsidR="001C6B66" w:rsidRDefault="001C6B66" w:rsidP="001C6B66"/>
    <w:p w14:paraId="4C042053" w14:textId="11F36626" w:rsidR="001C6B66" w:rsidRDefault="001C6B66" w:rsidP="001C6B66"/>
    <w:p w14:paraId="41A284E4" w14:textId="12D0E471" w:rsidR="001C6B66" w:rsidRDefault="001C6B66" w:rsidP="001C6B66"/>
    <w:p w14:paraId="72D86CB5" w14:textId="73CF5BA7" w:rsidR="001C6B66" w:rsidRDefault="001C6B66" w:rsidP="001C6B66"/>
    <w:p w14:paraId="74FC1844" w14:textId="063BD9A0" w:rsidR="001C6B66" w:rsidRDefault="001C6B66" w:rsidP="001C6B66"/>
    <w:p w14:paraId="41187869" w14:textId="6E698284" w:rsidR="001C6B66" w:rsidRDefault="001C6B66" w:rsidP="001C6B66"/>
    <w:p w14:paraId="60C0F617" w14:textId="77777777" w:rsidR="001E4BB4" w:rsidRDefault="001E4BB4" w:rsidP="001C6B66"/>
    <w:p w14:paraId="67FC88A8" w14:textId="5E137D08" w:rsidR="001C6B66" w:rsidRDefault="001C6B66" w:rsidP="001C6B66"/>
    <w:p w14:paraId="2CB07A3E" w14:textId="094E6A4D" w:rsidR="001C6B66" w:rsidRDefault="001C6B66" w:rsidP="001C6B66"/>
    <w:tbl>
      <w:tblPr>
        <w:tblStyle w:val="Rastertabel1licht-Accent1"/>
        <w:tblW w:w="0" w:type="auto"/>
        <w:tblLook w:val="04A0" w:firstRow="1" w:lastRow="0" w:firstColumn="1" w:lastColumn="0" w:noHBand="0" w:noVBand="1"/>
      </w:tblPr>
      <w:tblGrid>
        <w:gridCol w:w="1698"/>
        <w:gridCol w:w="7312"/>
      </w:tblGrid>
      <w:tr w:rsidR="001C6B66" w14:paraId="3B0D8C76" w14:textId="77777777" w:rsidTr="001C6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5558EBF0" w14:textId="77777777" w:rsidR="001C6B66" w:rsidRDefault="001C6B66" w:rsidP="00533492">
            <w:r>
              <w:lastRenderedPageBreak/>
              <w:t>Name:</w:t>
            </w:r>
          </w:p>
        </w:tc>
        <w:tc>
          <w:tcPr>
            <w:tcW w:w="7312" w:type="dxa"/>
          </w:tcPr>
          <w:p w14:paraId="4F604395" w14:textId="2CAD5DC7" w:rsidR="001C6B66" w:rsidRDefault="001C6B66" w:rsidP="00533492">
            <w:pPr>
              <w:cnfStyle w:val="100000000000" w:firstRow="1" w:lastRow="0" w:firstColumn="0" w:lastColumn="0" w:oddVBand="0" w:evenVBand="0" w:oddHBand="0" w:evenHBand="0" w:firstRowFirstColumn="0" w:firstRowLastColumn="0" w:lastRowFirstColumn="0" w:lastRowLastColumn="0"/>
            </w:pPr>
            <w:r>
              <w:t>(TB5) Werknemer verwijderen</w:t>
            </w:r>
          </w:p>
        </w:tc>
      </w:tr>
      <w:tr w:rsidR="001C6B66" w14:paraId="0F89E8B9" w14:textId="77777777" w:rsidTr="001C6B66">
        <w:tc>
          <w:tcPr>
            <w:cnfStyle w:val="001000000000" w:firstRow="0" w:lastRow="0" w:firstColumn="1" w:lastColumn="0" w:oddVBand="0" w:evenVBand="0" w:oddHBand="0" w:evenHBand="0" w:firstRowFirstColumn="0" w:firstRowLastColumn="0" w:lastRowFirstColumn="0" w:lastRowLastColumn="0"/>
            <w:tcW w:w="1698" w:type="dxa"/>
          </w:tcPr>
          <w:p w14:paraId="11D262D6" w14:textId="77777777" w:rsidR="001C6B66" w:rsidRDefault="001C6B66" w:rsidP="00533492">
            <w:r>
              <w:t>Actor:</w:t>
            </w:r>
          </w:p>
        </w:tc>
        <w:tc>
          <w:tcPr>
            <w:tcW w:w="7312" w:type="dxa"/>
          </w:tcPr>
          <w:p w14:paraId="4F2668A9" w14:textId="77777777" w:rsidR="001C6B66" w:rsidRDefault="001C6B66" w:rsidP="00533492">
            <w:pPr>
              <w:cnfStyle w:val="000000000000" w:firstRow="0" w:lastRow="0" w:firstColumn="0" w:lastColumn="0" w:oddVBand="0" w:evenVBand="0" w:oddHBand="0" w:evenHBand="0" w:firstRowFirstColumn="0" w:firstRowLastColumn="0" w:lastRowFirstColumn="0" w:lastRowLastColumn="0"/>
            </w:pPr>
            <w:r>
              <w:t>Teamleider</w:t>
            </w:r>
          </w:p>
        </w:tc>
      </w:tr>
      <w:tr w:rsidR="001C6B66" w14:paraId="352193E9" w14:textId="77777777" w:rsidTr="001C6B66">
        <w:tc>
          <w:tcPr>
            <w:cnfStyle w:val="001000000000" w:firstRow="0" w:lastRow="0" w:firstColumn="1" w:lastColumn="0" w:oddVBand="0" w:evenVBand="0" w:oddHBand="0" w:evenHBand="0" w:firstRowFirstColumn="0" w:firstRowLastColumn="0" w:lastRowFirstColumn="0" w:lastRowLastColumn="0"/>
            <w:tcW w:w="1698" w:type="dxa"/>
          </w:tcPr>
          <w:p w14:paraId="38B1C611" w14:textId="77777777" w:rsidR="001C6B66" w:rsidRDefault="001C6B66" w:rsidP="00533492">
            <w:r>
              <w:t>Precondition:</w:t>
            </w:r>
          </w:p>
        </w:tc>
        <w:tc>
          <w:tcPr>
            <w:tcW w:w="7312" w:type="dxa"/>
          </w:tcPr>
          <w:p w14:paraId="1708513F" w14:textId="77777777" w:rsidR="001C6B66" w:rsidRDefault="001C6B66" w:rsidP="00533492">
            <w:pPr>
              <w:cnfStyle w:val="000000000000" w:firstRow="0" w:lastRow="0" w:firstColumn="0" w:lastColumn="0" w:oddVBand="0" w:evenVBand="0" w:oddHBand="0" w:evenHBand="0" w:firstRowFirstColumn="0" w:firstRowLastColumn="0" w:lastRowFirstColumn="0" w:lastRowLastColumn="0"/>
            </w:pPr>
            <w:r>
              <w:t>Specifiek product tabblad staat open</w:t>
            </w:r>
          </w:p>
        </w:tc>
      </w:tr>
      <w:tr w:rsidR="001C6B66" w14:paraId="4AC1AF40" w14:textId="77777777" w:rsidTr="001C6B66">
        <w:tc>
          <w:tcPr>
            <w:cnfStyle w:val="001000000000" w:firstRow="0" w:lastRow="0" w:firstColumn="1" w:lastColumn="0" w:oddVBand="0" w:evenVBand="0" w:oddHBand="0" w:evenHBand="0" w:firstRowFirstColumn="0" w:firstRowLastColumn="0" w:lastRowFirstColumn="0" w:lastRowLastColumn="0"/>
            <w:tcW w:w="1698" w:type="dxa"/>
          </w:tcPr>
          <w:p w14:paraId="64342A0F" w14:textId="77777777" w:rsidR="001C6B66" w:rsidRDefault="001C6B66" w:rsidP="00533492">
            <w:r>
              <w:t>Scenario:</w:t>
            </w:r>
          </w:p>
        </w:tc>
        <w:tc>
          <w:tcPr>
            <w:tcW w:w="7312" w:type="dxa"/>
          </w:tcPr>
          <w:p w14:paraId="403E682D" w14:textId="4251C4C5" w:rsidR="001C6B66" w:rsidRPr="001C6B66" w:rsidRDefault="001C6B66" w:rsidP="0082577C">
            <w:pPr>
              <w:pStyle w:val="Lijstalinea"/>
              <w:numPr>
                <w:ilvl w:val="0"/>
                <w:numId w:val="29"/>
              </w:numPr>
              <w:cnfStyle w:val="000000000000" w:firstRow="0" w:lastRow="0" w:firstColumn="0" w:lastColumn="0" w:oddVBand="0" w:evenVBand="0" w:oddHBand="0" w:evenHBand="0" w:firstRowFirstColumn="0" w:firstRowLastColumn="0" w:lastRowFirstColumn="0" w:lastRowLastColumn="0"/>
            </w:pPr>
            <w:r w:rsidRPr="001C6B66">
              <w:t>Actor selecteert taak</w:t>
            </w:r>
          </w:p>
          <w:p w14:paraId="352F6150" w14:textId="0E14E9B7" w:rsidR="001C6B66" w:rsidRPr="001C6B66" w:rsidRDefault="001C6B66" w:rsidP="0082577C">
            <w:pPr>
              <w:pStyle w:val="Lijstalinea"/>
              <w:numPr>
                <w:ilvl w:val="0"/>
                <w:numId w:val="29"/>
              </w:numPr>
              <w:cnfStyle w:val="000000000000" w:firstRow="0" w:lastRow="0" w:firstColumn="0" w:lastColumn="0" w:oddVBand="0" w:evenVBand="0" w:oddHBand="0" w:evenHBand="0" w:firstRowFirstColumn="0" w:firstRowLastColumn="0" w:lastRowFirstColumn="0" w:lastRowLastColumn="0"/>
            </w:pPr>
            <w:r w:rsidRPr="001C6B66">
              <w:t>Actor klikt op bewerken</w:t>
            </w:r>
          </w:p>
          <w:p w14:paraId="09FD9BFA" w14:textId="6FC55F5B" w:rsidR="001C6B66" w:rsidRDefault="001C6B66" w:rsidP="0082577C">
            <w:pPr>
              <w:pStyle w:val="Lijstalinea"/>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pPr>
            <w:r>
              <w:t>Actor selecteert werknemer in rechter lijst en klikt op het pijltje dat naar de andere lijst wijst</w:t>
            </w:r>
          </w:p>
          <w:p w14:paraId="3BFAB6EC" w14:textId="77777777" w:rsidR="001C6B66" w:rsidRDefault="001C6B66" w:rsidP="0082577C">
            <w:pPr>
              <w:pStyle w:val="Lijstalinea"/>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pPr>
            <w:r>
              <w:t>Actor klikt op opslaan</w:t>
            </w:r>
          </w:p>
          <w:p w14:paraId="1C484F95" w14:textId="77777777" w:rsidR="001C6B66" w:rsidRDefault="001C6B66" w:rsidP="0082577C">
            <w:pPr>
              <w:pStyle w:val="Lijstalinea"/>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pPr>
            <w:r>
              <w:t>Systeem slaat taak op</w:t>
            </w:r>
          </w:p>
          <w:p w14:paraId="1D21C46C" w14:textId="77777777" w:rsidR="001C6B66" w:rsidRDefault="001C6B66" w:rsidP="0082577C">
            <w:pPr>
              <w:pStyle w:val="Lijstalinea"/>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pPr>
            <w:r>
              <w:t>Systeem geeft visuele melding dat de taak opgeslagen is</w:t>
            </w:r>
          </w:p>
          <w:p w14:paraId="33792D0A" w14:textId="77777777" w:rsidR="001C6B66" w:rsidRDefault="001C6B66" w:rsidP="0082577C">
            <w:pPr>
              <w:pStyle w:val="Lijstalinea"/>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pPr>
            <w:r>
              <w:t>Systeem toont Taken tabblad</w:t>
            </w:r>
          </w:p>
        </w:tc>
      </w:tr>
      <w:tr w:rsidR="001C6B66" w14:paraId="763A592C" w14:textId="77777777" w:rsidTr="001C6B66">
        <w:tc>
          <w:tcPr>
            <w:cnfStyle w:val="001000000000" w:firstRow="0" w:lastRow="0" w:firstColumn="1" w:lastColumn="0" w:oddVBand="0" w:evenVBand="0" w:oddHBand="0" w:evenHBand="0" w:firstRowFirstColumn="0" w:firstRowLastColumn="0" w:lastRowFirstColumn="0" w:lastRowLastColumn="0"/>
            <w:tcW w:w="1698" w:type="dxa"/>
          </w:tcPr>
          <w:p w14:paraId="036D0332" w14:textId="77777777" w:rsidR="001C6B66" w:rsidRDefault="001C6B66" w:rsidP="00533492">
            <w:r>
              <w:t>Exceptions:</w:t>
            </w:r>
          </w:p>
        </w:tc>
        <w:tc>
          <w:tcPr>
            <w:tcW w:w="7312" w:type="dxa"/>
          </w:tcPr>
          <w:p w14:paraId="08203995" w14:textId="77777777" w:rsidR="001C6B66" w:rsidRDefault="001C6B66" w:rsidP="00533492">
            <w:pPr>
              <w:cnfStyle w:val="000000000000" w:firstRow="0" w:lastRow="0" w:firstColumn="0" w:lastColumn="0" w:oddVBand="0" w:evenVBand="0" w:oddHBand="0" w:evenHBand="0" w:firstRowFirstColumn="0" w:firstRowLastColumn="0" w:lastRowFirstColumn="0" w:lastRowLastColumn="0"/>
            </w:pPr>
            <w:r>
              <w:t>5a. 1. De nodige velden zijn leeg</w:t>
            </w:r>
          </w:p>
          <w:p w14:paraId="574DC73E" w14:textId="77777777" w:rsidR="001C6B66" w:rsidRDefault="001C6B66" w:rsidP="00533492">
            <w:pPr>
              <w:cnfStyle w:val="000000000000" w:firstRow="0" w:lastRow="0" w:firstColumn="0" w:lastColumn="0" w:oddVBand="0" w:evenVBand="0" w:oddHBand="0" w:evenHBand="0" w:firstRowFirstColumn="0" w:firstRowLastColumn="0" w:lastRowFirstColumn="0" w:lastRowLastColumn="0"/>
            </w:pPr>
            <w:r>
              <w:t xml:space="preserve">       2. Systeem geeft pop-up melding dat niet alle nodige velden zijn ingevuld</w:t>
            </w:r>
          </w:p>
          <w:p w14:paraId="5DE1859D" w14:textId="77777777" w:rsidR="001C6B66" w:rsidRDefault="001C6B66" w:rsidP="00533492">
            <w:pPr>
              <w:cnfStyle w:val="000000000000" w:firstRow="0" w:lastRow="0" w:firstColumn="0" w:lastColumn="0" w:oddVBand="0" w:evenVBand="0" w:oddHBand="0" w:evenHBand="0" w:firstRowFirstColumn="0" w:firstRowLastColumn="0" w:lastRowFirstColumn="0" w:lastRowLastColumn="0"/>
            </w:pPr>
            <w:r>
              <w:t xml:space="preserve">       3. Actor vult nodige velden in</w:t>
            </w:r>
          </w:p>
          <w:p w14:paraId="2FCFCE0C" w14:textId="77777777" w:rsidR="001C6B66" w:rsidRDefault="001C6B66" w:rsidP="00533492">
            <w:pPr>
              <w:cnfStyle w:val="000000000000" w:firstRow="0" w:lastRow="0" w:firstColumn="0" w:lastColumn="0" w:oddVBand="0" w:evenVBand="0" w:oddHBand="0" w:evenHBand="0" w:firstRowFirstColumn="0" w:firstRowLastColumn="0" w:lastRowFirstColumn="0" w:lastRowLastColumn="0"/>
            </w:pPr>
            <w:r>
              <w:t xml:space="preserve">       4. Ga naar stap 4</w:t>
            </w:r>
          </w:p>
          <w:p w14:paraId="52207F6B" w14:textId="77777777" w:rsidR="001C6B66" w:rsidRDefault="001C6B66" w:rsidP="00533492">
            <w:pPr>
              <w:cnfStyle w:val="000000000000" w:firstRow="0" w:lastRow="0" w:firstColumn="0" w:lastColumn="0" w:oddVBand="0" w:evenVBand="0" w:oddHBand="0" w:evenHBand="0" w:firstRowFirstColumn="0" w:firstRowLastColumn="0" w:lastRowFirstColumn="0" w:lastRowLastColumn="0"/>
            </w:pPr>
            <w:r>
              <w:t>Xa. 1. Actor drukt op annuleren</w:t>
            </w:r>
          </w:p>
          <w:p w14:paraId="43C51CA3" w14:textId="77777777" w:rsidR="001C6B66" w:rsidRDefault="001C6B66" w:rsidP="00533492">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7BE88136" w14:textId="77777777" w:rsidR="001C6B66" w:rsidRDefault="001C6B66" w:rsidP="00533492">
            <w:pPr>
              <w:cnfStyle w:val="000000000000" w:firstRow="0" w:lastRow="0" w:firstColumn="0" w:lastColumn="0" w:oddVBand="0" w:evenVBand="0" w:oddHBand="0" w:evenHBand="0" w:firstRowFirstColumn="0" w:firstRowLastColumn="0" w:lastRowFirstColumn="0" w:lastRowLastColumn="0"/>
            </w:pPr>
            <w:r>
              <w:t xml:space="preserve">       3. Actor bevestigt</w:t>
            </w:r>
          </w:p>
          <w:p w14:paraId="21B1F951" w14:textId="77777777" w:rsidR="001C6B66" w:rsidRDefault="001C6B66" w:rsidP="00533492">
            <w:pPr>
              <w:cnfStyle w:val="000000000000" w:firstRow="0" w:lastRow="0" w:firstColumn="0" w:lastColumn="0" w:oddVBand="0" w:evenVBand="0" w:oddHBand="0" w:evenHBand="0" w:firstRowFirstColumn="0" w:firstRowLastColumn="0" w:lastRowFirstColumn="0" w:lastRowLastColumn="0"/>
            </w:pPr>
            <w:r>
              <w:t xml:space="preserve">       4. Systeem toont Taken tabblad</w:t>
            </w:r>
          </w:p>
          <w:p w14:paraId="43B66647" w14:textId="77777777" w:rsidR="001C6B66" w:rsidRDefault="001C6B66" w:rsidP="00533492">
            <w:pPr>
              <w:cnfStyle w:val="000000000000" w:firstRow="0" w:lastRow="0" w:firstColumn="0" w:lastColumn="0" w:oddVBand="0" w:evenVBand="0" w:oddHBand="0" w:evenHBand="0" w:firstRowFirstColumn="0" w:firstRowLastColumn="0" w:lastRowFirstColumn="0" w:lastRowLastColumn="0"/>
            </w:pPr>
            <w:r>
              <w:t>Xb. 1. Actor drukt op annuleren</w:t>
            </w:r>
          </w:p>
          <w:p w14:paraId="477E8111" w14:textId="77777777" w:rsidR="001C6B66" w:rsidRDefault="001C6B66" w:rsidP="00533492">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5B2A49C2" w14:textId="77777777" w:rsidR="001C6B66" w:rsidRDefault="001C6B66" w:rsidP="00533492">
            <w:pPr>
              <w:cnfStyle w:val="000000000000" w:firstRow="0" w:lastRow="0" w:firstColumn="0" w:lastColumn="0" w:oddVBand="0" w:evenVBand="0" w:oddHBand="0" w:evenHBand="0" w:firstRowFirstColumn="0" w:firstRowLastColumn="0" w:lastRowFirstColumn="0" w:lastRowLastColumn="0"/>
            </w:pPr>
            <w:r>
              <w:t xml:space="preserve">       3. Actor bevestigt niet</w:t>
            </w:r>
          </w:p>
          <w:p w14:paraId="005C767D" w14:textId="77777777" w:rsidR="001C6B66" w:rsidRDefault="001C6B66" w:rsidP="00533492">
            <w:pPr>
              <w:cnfStyle w:val="000000000000" w:firstRow="0" w:lastRow="0" w:firstColumn="0" w:lastColumn="0" w:oddVBand="0" w:evenVBand="0" w:oddHBand="0" w:evenHBand="0" w:firstRowFirstColumn="0" w:firstRowLastColumn="0" w:lastRowFirstColumn="0" w:lastRowLastColumn="0"/>
            </w:pPr>
            <w:r>
              <w:t xml:space="preserve">       4. Terug naar stap 4</w:t>
            </w:r>
          </w:p>
        </w:tc>
      </w:tr>
      <w:tr w:rsidR="001C6B66" w14:paraId="6495CC8B" w14:textId="77777777" w:rsidTr="001C6B66">
        <w:trPr>
          <w:trHeight w:val="236"/>
        </w:trPr>
        <w:tc>
          <w:tcPr>
            <w:cnfStyle w:val="001000000000" w:firstRow="0" w:lastRow="0" w:firstColumn="1" w:lastColumn="0" w:oddVBand="0" w:evenVBand="0" w:oddHBand="0" w:evenHBand="0" w:firstRowFirstColumn="0" w:firstRowLastColumn="0" w:lastRowFirstColumn="0" w:lastRowLastColumn="0"/>
            <w:tcW w:w="1698" w:type="dxa"/>
          </w:tcPr>
          <w:p w14:paraId="377BDCEE" w14:textId="77777777" w:rsidR="001C6B66" w:rsidRDefault="001C6B66" w:rsidP="00533492">
            <w:r>
              <w:t>Postconditions:</w:t>
            </w:r>
          </w:p>
        </w:tc>
        <w:tc>
          <w:tcPr>
            <w:tcW w:w="7312" w:type="dxa"/>
          </w:tcPr>
          <w:p w14:paraId="25D76690" w14:textId="71AADD81" w:rsidR="001C6B66" w:rsidRDefault="001C6B66"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Er is een werknemer verwijderd van de taak</w:t>
            </w:r>
          </w:p>
          <w:p w14:paraId="53865C75" w14:textId="52BFBBBA" w:rsidR="001C6B66" w:rsidRDefault="001C6B66"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Actor is in het specifiek product tablad</w:t>
            </w:r>
          </w:p>
        </w:tc>
      </w:tr>
    </w:tbl>
    <w:p w14:paraId="3DD89A98" w14:textId="77777777" w:rsidR="001C6B66" w:rsidRDefault="001C6B66" w:rsidP="001C6B66"/>
    <w:tbl>
      <w:tblPr>
        <w:tblStyle w:val="Rastertabel1licht-Accent1"/>
        <w:tblW w:w="0" w:type="auto"/>
        <w:tblLook w:val="04A0" w:firstRow="1" w:lastRow="0" w:firstColumn="1" w:lastColumn="0" w:noHBand="0" w:noVBand="1"/>
      </w:tblPr>
      <w:tblGrid>
        <w:gridCol w:w="1698"/>
        <w:gridCol w:w="7312"/>
      </w:tblGrid>
      <w:tr w:rsidR="001C6B66" w14:paraId="4DCE56B8" w14:textId="77777777" w:rsidTr="00533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39AF7E74" w14:textId="77777777" w:rsidR="001C6B66" w:rsidRDefault="001C6B66" w:rsidP="00533492">
            <w:r>
              <w:t>Name:</w:t>
            </w:r>
          </w:p>
        </w:tc>
        <w:tc>
          <w:tcPr>
            <w:tcW w:w="7363" w:type="dxa"/>
          </w:tcPr>
          <w:p w14:paraId="1C92FBB0" w14:textId="77777777" w:rsidR="001C6B66" w:rsidRDefault="001C6B66" w:rsidP="00533492">
            <w:pPr>
              <w:cnfStyle w:val="100000000000" w:firstRow="1" w:lastRow="0" w:firstColumn="0" w:lastColumn="0" w:oddVBand="0" w:evenVBand="0" w:oddHBand="0" w:evenHBand="0" w:firstRowFirstColumn="0" w:firstRowLastColumn="0" w:lastRowFirstColumn="0" w:lastRowLastColumn="0"/>
            </w:pPr>
            <w:r>
              <w:t>(TB6) Tijdsduur aanpassen</w:t>
            </w:r>
          </w:p>
        </w:tc>
      </w:tr>
      <w:tr w:rsidR="001C6B66" w14:paraId="323E3E9F" w14:textId="77777777" w:rsidTr="00533492">
        <w:tc>
          <w:tcPr>
            <w:cnfStyle w:val="001000000000" w:firstRow="0" w:lastRow="0" w:firstColumn="1" w:lastColumn="0" w:oddVBand="0" w:evenVBand="0" w:oddHBand="0" w:evenHBand="0" w:firstRowFirstColumn="0" w:firstRowLastColumn="0" w:lastRowFirstColumn="0" w:lastRowLastColumn="0"/>
            <w:tcW w:w="1699" w:type="dxa"/>
          </w:tcPr>
          <w:p w14:paraId="7FE1AB21" w14:textId="77777777" w:rsidR="001C6B66" w:rsidRDefault="001C6B66" w:rsidP="00533492">
            <w:r>
              <w:t>Actor:</w:t>
            </w:r>
          </w:p>
        </w:tc>
        <w:tc>
          <w:tcPr>
            <w:tcW w:w="7363" w:type="dxa"/>
          </w:tcPr>
          <w:p w14:paraId="0F6F0C79" w14:textId="77777777" w:rsidR="001C6B66" w:rsidRDefault="001C6B66" w:rsidP="00533492">
            <w:pPr>
              <w:cnfStyle w:val="000000000000" w:firstRow="0" w:lastRow="0" w:firstColumn="0" w:lastColumn="0" w:oddVBand="0" w:evenVBand="0" w:oddHBand="0" w:evenHBand="0" w:firstRowFirstColumn="0" w:firstRowLastColumn="0" w:lastRowFirstColumn="0" w:lastRowLastColumn="0"/>
            </w:pPr>
            <w:r>
              <w:t>Teamleider</w:t>
            </w:r>
          </w:p>
        </w:tc>
      </w:tr>
      <w:tr w:rsidR="001C6B66" w14:paraId="1EF70E75" w14:textId="77777777" w:rsidTr="00533492">
        <w:tc>
          <w:tcPr>
            <w:cnfStyle w:val="001000000000" w:firstRow="0" w:lastRow="0" w:firstColumn="1" w:lastColumn="0" w:oddVBand="0" w:evenVBand="0" w:oddHBand="0" w:evenHBand="0" w:firstRowFirstColumn="0" w:firstRowLastColumn="0" w:lastRowFirstColumn="0" w:lastRowLastColumn="0"/>
            <w:tcW w:w="1699" w:type="dxa"/>
          </w:tcPr>
          <w:p w14:paraId="18F52A3D" w14:textId="77777777" w:rsidR="001C6B66" w:rsidRDefault="001C6B66" w:rsidP="00533492">
            <w:r>
              <w:t>Precondition:</w:t>
            </w:r>
          </w:p>
        </w:tc>
        <w:tc>
          <w:tcPr>
            <w:tcW w:w="7363" w:type="dxa"/>
          </w:tcPr>
          <w:p w14:paraId="10621CC9" w14:textId="77777777" w:rsidR="001C6B66" w:rsidRDefault="001C6B66" w:rsidP="00533492">
            <w:pPr>
              <w:cnfStyle w:val="000000000000" w:firstRow="0" w:lastRow="0" w:firstColumn="0" w:lastColumn="0" w:oddVBand="0" w:evenVBand="0" w:oddHBand="0" w:evenHBand="0" w:firstRowFirstColumn="0" w:firstRowLastColumn="0" w:lastRowFirstColumn="0" w:lastRowLastColumn="0"/>
            </w:pPr>
            <w:r>
              <w:t>Specifiek product tabblad staat open</w:t>
            </w:r>
          </w:p>
        </w:tc>
      </w:tr>
      <w:tr w:rsidR="001C6B66" w14:paraId="5F6A21F3" w14:textId="77777777" w:rsidTr="00533492">
        <w:tc>
          <w:tcPr>
            <w:cnfStyle w:val="001000000000" w:firstRow="0" w:lastRow="0" w:firstColumn="1" w:lastColumn="0" w:oddVBand="0" w:evenVBand="0" w:oddHBand="0" w:evenHBand="0" w:firstRowFirstColumn="0" w:firstRowLastColumn="0" w:lastRowFirstColumn="0" w:lastRowLastColumn="0"/>
            <w:tcW w:w="1699" w:type="dxa"/>
          </w:tcPr>
          <w:p w14:paraId="06F26444" w14:textId="77777777" w:rsidR="001C6B66" w:rsidRDefault="001C6B66" w:rsidP="00533492">
            <w:r>
              <w:t>Scenario:</w:t>
            </w:r>
          </w:p>
        </w:tc>
        <w:tc>
          <w:tcPr>
            <w:tcW w:w="7363" w:type="dxa"/>
          </w:tcPr>
          <w:p w14:paraId="1BFD3C4D" w14:textId="77777777" w:rsidR="001C6B66" w:rsidRDefault="001C6B66" w:rsidP="0082577C">
            <w:pPr>
              <w:pStyle w:val="Lijstalinea"/>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pPr>
            <w:r>
              <w:t>Actor selecteert taak</w:t>
            </w:r>
          </w:p>
          <w:p w14:paraId="5CFF2745" w14:textId="77777777" w:rsidR="001C6B66" w:rsidRDefault="001C6B66" w:rsidP="0082577C">
            <w:pPr>
              <w:pStyle w:val="Lijstalinea"/>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pPr>
            <w:r>
              <w:t>Actor klikt op bewerken</w:t>
            </w:r>
          </w:p>
          <w:p w14:paraId="43925EFA" w14:textId="77777777" w:rsidR="001C6B66" w:rsidRDefault="001C6B66" w:rsidP="0082577C">
            <w:pPr>
              <w:pStyle w:val="Lijstalinea"/>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pPr>
            <w:r>
              <w:t>Actor verandert tijdsduur in tijdsduur veld</w:t>
            </w:r>
          </w:p>
          <w:p w14:paraId="61527FA6" w14:textId="77777777" w:rsidR="001C6B66" w:rsidRDefault="001C6B66" w:rsidP="0082577C">
            <w:pPr>
              <w:pStyle w:val="Lijstalinea"/>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pPr>
            <w:r>
              <w:t>Actor klikt op opslaan</w:t>
            </w:r>
          </w:p>
          <w:p w14:paraId="34F7F38C" w14:textId="77777777" w:rsidR="001C6B66" w:rsidRDefault="001C6B66" w:rsidP="0082577C">
            <w:pPr>
              <w:pStyle w:val="Lijstalinea"/>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pPr>
            <w:r>
              <w:t>Systeem slaat taak op</w:t>
            </w:r>
          </w:p>
          <w:p w14:paraId="27471F72" w14:textId="77777777" w:rsidR="001C6B66" w:rsidRDefault="001C6B66" w:rsidP="0082577C">
            <w:pPr>
              <w:pStyle w:val="Lijstalinea"/>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pPr>
            <w:r>
              <w:t>Systeem geeft visuele melding dat de taak opgeslagen is</w:t>
            </w:r>
          </w:p>
          <w:p w14:paraId="6E8E2D3B" w14:textId="77777777" w:rsidR="001C6B66" w:rsidRDefault="001C6B66" w:rsidP="0082577C">
            <w:pPr>
              <w:pStyle w:val="Lijstalinea"/>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pPr>
            <w:r>
              <w:t>Systeem toont Taken tabblad</w:t>
            </w:r>
          </w:p>
        </w:tc>
      </w:tr>
      <w:tr w:rsidR="001C6B66" w14:paraId="351C0C92" w14:textId="77777777" w:rsidTr="00533492">
        <w:tc>
          <w:tcPr>
            <w:cnfStyle w:val="001000000000" w:firstRow="0" w:lastRow="0" w:firstColumn="1" w:lastColumn="0" w:oddVBand="0" w:evenVBand="0" w:oddHBand="0" w:evenHBand="0" w:firstRowFirstColumn="0" w:firstRowLastColumn="0" w:lastRowFirstColumn="0" w:lastRowLastColumn="0"/>
            <w:tcW w:w="1699" w:type="dxa"/>
          </w:tcPr>
          <w:p w14:paraId="05A54850" w14:textId="77777777" w:rsidR="001C6B66" w:rsidRDefault="001C6B66" w:rsidP="00533492">
            <w:r>
              <w:t>Exceptions:</w:t>
            </w:r>
          </w:p>
        </w:tc>
        <w:tc>
          <w:tcPr>
            <w:tcW w:w="7363" w:type="dxa"/>
          </w:tcPr>
          <w:p w14:paraId="30D3E128" w14:textId="77777777" w:rsidR="001C6B66" w:rsidRDefault="001C6B66" w:rsidP="00533492">
            <w:pPr>
              <w:cnfStyle w:val="000000000000" w:firstRow="0" w:lastRow="0" w:firstColumn="0" w:lastColumn="0" w:oddVBand="0" w:evenVBand="0" w:oddHBand="0" w:evenHBand="0" w:firstRowFirstColumn="0" w:firstRowLastColumn="0" w:lastRowFirstColumn="0" w:lastRowLastColumn="0"/>
            </w:pPr>
            <w:r>
              <w:t>5a. 1. De nodige velden zijn leeg</w:t>
            </w:r>
          </w:p>
          <w:p w14:paraId="4B7188EF" w14:textId="77777777" w:rsidR="001C6B66" w:rsidRDefault="001C6B66" w:rsidP="00533492">
            <w:pPr>
              <w:cnfStyle w:val="000000000000" w:firstRow="0" w:lastRow="0" w:firstColumn="0" w:lastColumn="0" w:oddVBand="0" w:evenVBand="0" w:oddHBand="0" w:evenHBand="0" w:firstRowFirstColumn="0" w:firstRowLastColumn="0" w:lastRowFirstColumn="0" w:lastRowLastColumn="0"/>
            </w:pPr>
            <w:r>
              <w:t xml:space="preserve">       2. Systeem geeft pop-up melding dat niet alle nodige velden zijn ingevuld</w:t>
            </w:r>
          </w:p>
          <w:p w14:paraId="5D9F04A6" w14:textId="77777777" w:rsidR="001C6B66" w:rsidRDefault="001C6B66" w:rsidP="00533492">
            <w:pPr>
              <w:cnfStyle w:val="000000000000" w:firstRow="0" w:lastRow="0" w:firstColumn="0" w:lastColumn="0" w:oddVBand="0" w:evenVBand="0" w:oddHBand="0" w:evenHBand="0" w:firstRowFirstColumn="0" w:firstRowLastColumn="0" w:lastRowFirstColumn="0" w:lastRowLastColumn="0"/>
            </w:pPr>
            <w:r>
              <w:t xml:space="preserve">       3. Actor vult nodige velden in</w:t>
            </w:r>
          </w:p>
          <w:p w14:paraId="38824D9D" w14:textId="77777777" w:rsidR="001C6B66" w:rsidRDefault="001C6B66" w:rsidP="00533492">
            <w:pPr>
              <w:cnfStyle w:val="000000000000" w:firstRow="0" w:lastRow="0" w:firstColumn="0" w:lastColumn="0" w:oddVBand="0" w:evenVBand="0" w:oddHBand="0" w:evenHBand="0" w:firstRowFirstColumn="0" w:firstRowLastColumn="0" w:lastRowFirstColumn="0" w:lastRowLastColumn="0"/>
            </w:pPr>
            <w:r>
              <w:t xml:space="preserve">       4. Ga naar stap 4</w:t>
            </w:r>
          </w:p>
          <w:p w14:paraId="79E85CCB" w14:textId="77777777" w:rsidR="001C6B66" w:rsidRDefault="001C6B66" w:rsidP="00533492">
            <w:pPr>
              <w:cnfStyle w:val="000000000000" w:firstRow="0" w:lastRow="0" w:firstColumn="0" w:lastColumn="0" w:oddVBand="0" w:evenVBand="0" w:oddHBand="0" w:evenHBand="0" w:firstRowFirstColumn="0" w:firstRowLastColumn="0" w:lastRowFirstColumn="0" w:lastRowLastColumn="0"/>
            </w:pPr>
            <w:r>
              <w:t>Xa. 1. Actor drukt op annuleren</w:t>
            </w:r>
          </w:p>
          <w:p w14:paraId="623CD300" w14:textId="77777777" w:rsidR="001C6B66" w:rsidRDefault="001C6B66" w:rsidP="00533492">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52779F8F" w14:textId="77777777" w:rsidR="001C6B66" w:rsidRDefault="001C6B66" w:rsidP="00533492">
            <w:pPr>
              <w:cnfStyle w:val="000000000000" w:firstRow="0" w:lastRow="0" w:firstColumn="0" w:lastColumn="0" w:oddVBand="0" w:evenVBand="0" w:oddHBand="0" w:evenHBand="0" w:firstRowFirstColumn="0" w:firstRowLastColumn="0" w:lastRowFirstColumn="0" w:lastRowLastColumn="0"/>
            </w:pPr>
            <w:r>
              <w:t xml:space="preserve">       3. Actor bevestigt</w:t>
            </w:r>
          </w:p>
          <w:p w14:paraId="523114C1" w14:textId="77777777" w:rsidR="001C6B66" w:rsidRDefault="001C6B66" w:rsidP="00533492">
            <w:pPr>
              <w:cnfStyle w:val="000000000000" w:firstRow="0" w:lastRow="0" w:firstColumn="0" w:lastColumn="0" w:oddVBand="0" w:evenVBand="0" w:oddHBand="0" w:evenHBand="0" w:firstRowFirstColumn="0" w:firstRowLastColumn="0" w:lastRowFirstColumn="0" w:lastRowLastColumn="0"/>
            </w:pPr>
            <w:r>
              <w:t xml:space="preserve">       4. Systeem toont Taken tabblad</w:t>
            </w:r>
          </w:p>
          <w:p w14:paraId="3FF607DB" w14:textId="77777777" w:rsidR="001C6B66" w:rsidRDefault="001C6B66" w:rsidP="00533492">
            <w:pPr>
              <w:cnfStyle w:val="000000000000" w:firstRow="0" w:lastRow="0" w:firstColumn="0" w:lastColumn="0" w:oddVBand="0" w:evenVBand="0" w:oddHBand="0" w:evenHBand="0" w:firstRowFirstColumn="0" w:firstRowLastColumn="0" w:lastRowFirstColumn="0" w:lastRowLastColumn="0"/>
            </w:pPr>
            <w:r>
              <w:t>Xb. 1. Actor drukt op annuleren</w:t>
            </w:r>
          </w:p>
          <w:p w14:paraId="5C982AEF" w14:textId="77777777" w:rsidR="001C6B66" w:rsidRDefault="001C6B66" w:rsidP="00533492">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54B3EC83" w14:textId="77777777" w:rsidR="001C6B66" w:rsidRDefault="001C6B66" w:rsidP="00533492">
            <w:pPr>
              <w:cnfStyle w:val="000000000000" w:firstRow="0" w:lastRow="0" w:firstColumn="0" w:lastColumn="0" w:oddVBand="0" w:evenVBand="0" w:oddHBand="0" w:evenHBand="0" w:firstRowFirstColumn="0" w:firstRowLastColumn="0" w:lastRowFirstColumn="0" w:lastRowLastColumn="0"/>
            </w:pPr>
            <w:r>
              <w:t xml:space="preserve">       3. Actor bevestigt niet</w:t>
            </w:r>
          </w:p>
          <w:p w14:paraId="158547B1" w14:textId="77777777" w:rsidR="001C6B66" w:rsidRDefault="001C6B66" w:rsidP="00533492">
            <w:pPr>
              <w:cnfStyle w:val="000000000000" w:firstRow="0" w:lastRow="0" w:firstColumn="0" w:lastColumn="0" w:oddVBand="0" w:evenVBand="0" w:oddHBand="0" w:evenHBand="0" w:firstRowFirstColumn="0" w:firstRowLastColumn="0" w:lastRowFirstColumn="0" w:lastRowLastColumn="0"/>
            </w:pPr>
            <w:r>
              <w:t xml:space="preserve">       4. Terug naar stap 4</w:t>
            </w:r>
          </w:p>
        </w:tc>
      </w:tr>
      <w:tr w:rsidR="001C6B66" w14:paraId="17D7C48A" w14:textId="77777777" w:rsidTr="00533492">
        <w:trPr>
          <w:trHeight w:val="236"/>
        </w:trPr>
        <w:tc>
          <w:tcPr>
            <w:cnfStyle w:val="001000000000" w:firstRow="0" w:lastRow="0" w:firstColumn="1" w:lastColumn="0" w:oddVBand="0" w:evenVBand="0" w:oddHBand="0" w:evenHBand="0" w:firstRowFirstColumn="0" w:firstRowLastColumn="0" w:lastRowFirstColumn="0" w:lastRowLastColumn="0"/>
            <w:tcW w:w="1699" w:type="dxa"/>
          </w:tcPr>
          <w:p w14:paraId="101B0A85" w14:textId="77777777" w:rsidR="001C6B66" w:rsidRDefault="001C6B66" w:rsidP="00533492">
            <w:r>
              <w:t>Postconditions:</w:t>
            </w:r>
          </w:p>
        </w:tc>
        <w:tc>
          <w:tcPr>
            <w:tcW w:w="7363" w:type="dxa"/>
          </w:tcPr>
          <w:p w14:paraId="786F3CBF" w14:textId="77777777" w:rsidR="001C6B66" w:rsidRDefault="001C6B66"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De tijdsduur van de taak is aangepast</w:t>
            </w:r>
          </w:p>
          <w:p w14:paraId="5E7A6093" w14:textId="77777777" w:rsidR="001C6B66" w:rsidRDefault="001C6B66"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Actor is in het Taken tabblad</w:t>
            </w:r>
          </w:p>
        </w:tc>
      </w:tr>
    </w:tbl>
    <w:p w14:paraId="2CF0B2D1" w14:textId="77777777" w:rsidR="00362A83" w:rsidRDefault="00362A83" w:rsidP="00362A83">
      <w:pPr>
        <w:pStyle w:val="Kop2"/>
      </w:pPr>
      <w:bookmarkStart w:id="14" w:name="_Toc502133816"/>
      <w:r>
        <w:lastRenderedPageBreak/>
        <w:t>Productbeheer</w:t>
      </w:r>
      <w:bookmarkEnd w:id="14"/>
    </w:p>
    <w:tbl>
      <w:tblPr>
        <w:tblStyle w:val="Rastertabel1licht-Accent1"/>
        <w:tblW w:w="0" w:type="auto"/>
        <w:tblLook w:val="04A0" w:firstRow="1" w:lastRow="0" w:firstColumn="1" w:lastColumn="0" w:noHBand="0" w:noVBand="1"/>
      </w:tblPr>
      <w:tblGrid>
        <w:gridCol w:w="1698"/>
        <w:gridCol w:w="7312"/>
      </w:tblGrid>
      <w:tr w:rsidR="00362A83" w14:paraId="07190E90" w14:textId="77777777" w:rsidTr="00473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2908B5B2" w14:textId="77777777" w:rsidR="00362A83" w:rsidRDefault="00362A83" w:rsidP="00473FA6">
            <w:r>
              <w:t>Name:</w:t>
            </w:r>
          </w:p>
        </w:tc>
        <w:tc>
          <w:tcPr>
            <w:tcW w:w="7363" w:type="dxa"/>
          </w:tcPr>
          <w:p w14:paraId="4E2F493A" w14:textId="77777777" w:rsidR="00362A83" w:rsidRDefault="00362A83" w:rsidP="00473FA6">
            <w:pPr>
              <w:cnfStyle w:val="100000000000" w:firstRow="1" w:lastRow="0" w:firstColumn="0" w:lastColumn="0" w:oddVBand="0" w:evenVBand="0" w:oddHBand="0" w:evenHBand="0" w:firstRowFirstColumn="0" w:firstRowLastColumn="0" w:lastRowFirstColumn="0" w:lastRowLastColumn="0"/>
            </w:pPr>
            <w:r>
              <w:t>(PB1) Product toevoegen</w:t>
            </w:r>
          </w:p>
        </w:tc>
      </w:tr>
      <w:tr w:rsidR="00362A83" w14:paraId="5BC5EF80"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675071A4" w14:textId="77777777" w:rsidR="00362A83" w:rsidRDefault="00362A83" w:rsidP="00473FA6">
            <w:r>
              <w:t>Actor:</w:t>
            </w:r>
          </w:p>
        </w:tc>
        <w:tc>
          <w:tcPr>
            <w:tcW w:w="7363" w:type="dxa"/>
          </w:tcPr>
          <w:p w14:paraId="14249DC9"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Teamleider</w:t>
            </w:r>
          </w:p>
        </w:tc>
      </w:tr>
      <w:tr w:rsidR="00362A83" w14:paraId="02CA6339"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5381E647" w14:textId="77777777" w:rsidR="00362A83" w:rsidRDefault="00362A83" w:rsidP="00473FA6">
            <w:r>
              <w:t>Precondition:</w:t>
            </w:r>
          </w:p>
        </w:tc>
        <w:tc>
          <w:tcPr>
            <w:tcW w:w="7363" w:type="dxa"/>
          </w:tcPr>
          <w:p w14:paraId="396C1765"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Producten tabblad staat open</w:t>
            </w:r>
          </w:p>
        </w:tc>
      </w:tr>
      <w:tr w:rsidR="00362A83" w14:paraId="4CCB0298"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294D39E8" w14:textId="77777777" w:rsidR="00362A83" w:rsidRDefault="00362A83" w:rsidP="00473FA6">
            <w:r>
              <w:t>Scenario:</w:t>
            </w:r>
          </w:p>
        </w:tc>
        <w:tc>
          <w:tcPr>
            <w:tcW w:w="7363" w:type="dxa"/>
          </w:tcPr>
          <w:p w14:paraId="12B3359B" w14:textId="77777777" w:rsidR="00362A83" w:rsidRDefault="00362A83" w:rsidP="0082577C">
            <w:pPr>
              <w:pStyle w:val="Lijstalinea"/>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pPr>
            <w:r>
              <w:t>Actor klikt op toevoegen</w:t>
            </w:r>
          </w:p>
          <w:p w14:paraId="001C27E5" w14:textId="77777777" w:rsidR="00362A83" w:rsidRDefault="00362A83" w:rsidP="0082577C">
            <w:pPr>
              <w:pStyle w:val="Lijstalinea"/>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pPr>
            <w:r>
              <w:t>Systeem toont scherm waar productgegevens ingevuld kunnen worden</w:t>
            </w:r>
          </w:p>
          <w:p w14:paraId="53333297" w14:textId="77777777" w:rsidR="00362A83" w:rsidRDefault="00362A83" w:rsidP="0082577C">
            <w:pPr>
              <w:pStyle w:val="Lijstalinea"/>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pPr>
            <w:r>
              <w:t>Actor vult gegevens in</w:t>
            </w:r>
          </w:p>
          <w:p w14:paraId="6E289FC0" w14:textId="77777777" w:rsidR="00362A83" w:rsidRDefault="00362A83" w:rsidP="0082577C">
            <w:pPr>
              <w:pStyle w:val="Lijstalinea"/>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pPr>
            <w:r>
              <w:t>Actor klikt op opslaan</w:t>
            </w:r>
          </w:p>
          <w:p w14:paraId="27856942" w14:textId="77777777" w:rsidR="00362A83" w:rsidRDefault="00362A83" w:rsidP="0082577C">
            <w:pPr>
              <w:pStyle w:val="Lijstalinea"/>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pPr>
            <w:r>
              <w:t>Systeem slaat nieuw product op</w:t>
            </w:r>
          </w:p>
          <w:p w14:paraId="4423E104" w14:textId="77777777" w:rsidR="00362A83" w:rsidRDefault="00362A83" w:rsidP="0082577C">
            <w:pPr>
              <w:pStyle w:val="Lijstalinea"/>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pPr>
            <w:r>
              <w:t>Systeem geeft visuele melding dat het product toegevoegd is</w:t>
            </w:r>
          </w:p>
          <w:p w14:paraId="2F7C40B4" w14:textId="77777777" w:rsidR="00362A83" w:rsidRDefault="00362A83" w:rsidP="0082577C">
            <w:pPr>
              <w:pStyle w:val="Lijstalinea"/>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pPr>
            <w:r>
              <w:t>Systeem toont Producten tabblad</w:t>
            </w:r>
          </w:p>
        </w:tc>
      </w:tr>
      <w:tr w:rsidR="00362A83" w14:paraId="28F308FB"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232F6CD1" w14:textId="77777777" w:rsidR="00362A83" w:rsidRDefault="00362A83" w:rsidP="00473FA6">
            <w:r>
              <w:t>Exceptions:</w:t>
            </w:r>
          </w:p>
        </w:tc>
        <w:tc>
          <w:tcPr>
            <w:tcW w:w="7363" w:type="dxa"/>
          </w:tcPr>
          <w:p w14:paraId="6D6E6178"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5a. 1. Actor heeft niet alle nodige gegevens ingevuld</w:t>
            </w:r>
          </w:p>
          <w:p w14:paraId="3E9E26BD"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geeft pop-up melding dat niet alle nodige velden ingevuld zijn</w:t>
            </w:r>
          </w:p>
          <w:p w14:paraId="5440FB19"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Terug naar stap 3</w:t>
            </w:r>
          </w:p>
          <w:p w14:paraId="5BEDD123"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Xa. 1. Actor drukt op annuleren</w:t>
            </w:r>
          </w:p>
          <w:p w14:paraId="4D7D0A80"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5108A1B9"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bevestigt</w:t>
            </w:r>
          </w:p>
          <w:p w14:paraId="53310C26"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Systeem toont Producten tabblad</w:t>
            </w:r>
          </w:p>
          <w:p w14:paraId="1BABF4C2"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Xb. 1. Actor drukt op annuleren</w:t>
            </w:r>
          </w:p>
          <w:p w14:paraId="2ED97FFC"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690FA14A"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bevestigt niet</w:t>
            </w:r>
          </w:p>
          <w:p w14:paraId="17AB7D4F"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Terug naar stap 3</w:t>
            </w:r>
          </w:p>
        </w:tc>
      </w:tr>
      <w:tr w:rsidR="00362A83" w14:paraId="0B78C1D1" w14:textId="77777777" w:rsidTr="00473FA6">
        <w:trPr>
          <w:trHeight w:val="543"/>
        </w:trPr>
        <w:tc>
          <w:tcPr>
            <w:cnfStyle w:val="001000000000" w:firstRow="0" w:lastRow="0" w:firstColumn="1" w:lastColumn="0" w:oddVBand="0" w:evenVBand="0" w:oddHBand="0" w:evenHBand="0" w:firstRowFirstColumn="0" w:firstRowLastColumn="0" w:lastRowFirstColumn="0" w:lastRowLastColumn="0"/>
            <w:tcW w:w="1699" w:type="dxa"/>
          </w:tcPr>
          <w:p w14:paraId="0EAC5164" w14:textId="77777777" w:rsidR="00362A83" w:rsidRDefault="00362A83" w:rsidP="00473FA6">
            <w:r>
              <w:t>Postconditions:</w:t>
            </w:r>
          </w:p>
        </w:tc>
        <w:tc>
          <w:tcPr>
            <w:tcW w:w="7363" w:type="dxa"/>
          </w:tcPr>
          <w:p w14:paraId="03BB1265"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Er is een nieuw product in het systeem toegevoegd</w:t>
            </w:r>
          </w:p>
          <w:p w14:paraId="3ABD4E7C"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Actor is weer terug in het Producten tabblad</w:t>
            </w:r>
          </w:p>
        </w:tc>
      </w:tr>
    </w:tbl>
    <w:p w14:paraId="32B02F71" w14:textId="77777777" w:rsidR="00362A83" w:rsidRDefault="00362A83" w:rsidP="00362A83"/>
    <w:tbl>
      <w:tblPr>
        <w:tblStyle w:val="Rastertabel1licht-Accent1"/>
        <w:tblW w:w="0" w:type="auto"/>
        <w:tblLook w:val="04A0" w:firstRow="1" w:lastRow="0" w:firstColumn="1" w:lastColumn="0" w:noHBand="0" w:noVBand="1"/>
      </w:tblPr>
      <w:tblGrid>
        <w:gridCol w:w="1698"/>
        <w:gridCol w:w="7312"/>
      </w:tblGrid>
      <w:tr w:rsidR="00362A83" w14:paraId="5B41E2E4" w14:textId="77777777" w:rsidTr="00473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2C18C497" w14:textId="77777777" w:rsidR="00362A83" w:rsidRDefault="00362A83" w:rsidP="00473FA6">
            <w:r>
              <w:t>Name:</w:t>
            </w:r>
          </w:p>
        </w:tc>
        <w:tc>
          <w:tcPr>
            <w:tcW w:w="7363" w:type="dxa"/>
          </w:tcPr>
          <w:p w14:paraId="4D3A93B8" w14:textId="77777777" w:rsidR="00362A83" w:rsidRDefault="00362A83" w:rsidP="00473FA6">
            <w:pPr>
              <w:cnfStyle w:val="100000000000" w:firstRow="1" w:lastRow="0" w:firstColumn="0" w:lastColumn="0" w:oddVBand="0" w:evenVBand="0" w:oddHBand="0" w:evenHBand="0" w:firstRowFirstColumn="0" w:firstRowLastColumn="0" w:lastRowFirstColumn="0" w:lastRowLastColumn="0"/>
            </w:pPr>
            <w:r>
              <w:t>(PB2) Product bewerken</w:t>
            </w:r>
          </w:p>
        </w:tc>
      </w:tr>
      <w:tr w:rsidR="00362A83" w14:paraId="5697AF2E"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09AA37FF" w14:textId="77777777" w:rsidR="00362A83" w:rsidRDefault="00362A83" w:rsidP="00473FA6">
            <w:r>
              <w:t>Actor:</w:t>
            </w:r>
          </w:p>
        </w:tc>
        <w:tc>
          <w:tcPr>
            <w:tcW w:w="7363" w:type="dxa"/>
          </w:tcPr>
          <w:p w14:paraId="6232EC14"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Teamleider</w:t>
            </w:r>
          </w:p>
        </w:tc>
      </w:tr>
      <w:tr w:rsidR="00362A83" w14:paraId="189E43B1"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1428517A" w14:textId="77777777" w:rsidR="00362A83" w:rsidRDefault="00362A83" w:rsidP="00473FA6">
            <w:r>
              <w:t>Precondition:</w:t>
            </w:r>
          </w:p>
        </w:tc>
        <w:tc>
          <w:tcPr>
            <w:tcW w:w="7363" w:type="dxa"/>
          </w:tcPr>
          <w:p w14:paraId="69CA8006"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Producten tabblad staat open</w:t>
            </w:r>
          </w:p>
        </w:tc>
      </w:tr>
      <w:tr w:rsidR="00362A83" w14:paraId="7CA211D9"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0A97AB28" w14:textId="77777777" w:rsidR="00362A83" w:rsidRDefault="00362A83" w:rsidP="00473FA6">
            <w:r>
              <w:t>Scenario:</w:t>
            </w:r>
          </w:p>
        </w:tc>
        <w:tc>
          <w:tcPr>
            <w:tcW w:w="7363" w:type="dxa"/>
          </w:tcPr>
          <w:p w14:paraId="778DC670" w14:textId="77777777" w:rsidR="00362A83" w:rsidRDefault="00362A83" w:rsidP="0082577C">
            <w:pPr>
              <w:pStyle w:val="Lijstalinea"/>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Actor selecteert taak</w:t>
            </w:r>
          </w:p>
          <w:p w14:paraId="1502BDA3" w14:textId="77777777" w:rsidR="00362A83" w:rsidRDefault="00362A83" w:rsidP="0082577C">
            <w:pPr>
              <w:pStyle w:val="Lijstalinea"/>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Actor klikt op bewerken</w:t>
            </w:r>
          </w:p>
          <w:p w14:paraId="2531CEF0" w14:textId="77777777" w:rsidR="00362A83" w:rsidRDefault="00362A83" w:rsidP="0082577C">
            <w:pPr>
              <w:pStyle w:val="Lijstalinea"/>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Systeem toont scherm waar taakgegevens ingevuld kunnen worden</w:t>
            </w:r>
          </w:p>
          <w:p w14:paraId="02DC93ED" w14:textId="77777777" w:rsidR="00362A83" w:rsidRDefault="00362A83" w:rsidP="0082577C">
            <w:pPr>
              <w:pStyle w:val="Lijstalinea"/>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Actor wijzigt productgegevens</w:t>
            </w:r>
          </w:p>
          <w:p w14:paraId="63238A31" w14:textId="77777777" w:rsidR="00362A83" w:rsidRDefault="00362A83" w:rsidP="0082577C">
            <w:pPr>
              <w:pStyle w:val="Lijstalinea"/>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Actor klikt op opslaan</w:t>
            </w:r>
          </w:p>
          <w:p w14:paraId="65796240" w14:textId="77777777" w:rsidR="00362A83" w:rsidRDefault="00362A83" w:rsidP="0082577C">
            <w:pPr>
              <w:pStyle w:val="Lijstalinea"/>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Systeem slaat product op</w:t>
            </w:r>
          </w:p>
          <w:p w14:paraId="7CBB2A08" w14:textId="77777777" w:rsidR="00362A83" w:rsidRDefault="00362A83" w:rsidP="0082577C">
            <w:pPr>
              <w:pStyle w:val="Lijstalinea"/>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Systeem geeft visuele melding dat het product opgeslagen is</w:t>
            </w:r>
          </w:p>
          <w:p w14:paraId="33486D9E" w14:textId="77777777" w:rsidR="00362A83" w:rsidRDefault="00362A83" w:rsidP="0082577C">
            <w:pPr>
              <w:pStyle w:val="Lijstalinea"/>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Systeem toont Producten tabblad</w:t>
            </w:r>
          </w:p>
        </w:tc>
      </w:tr>
      <w:tr w:rsidR="00362A83" w14:paraId="681964C2"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7093AEA9" w14:textId="77777777" w:rsidR="00362A83" w:rsidRDefault="00362A83" w:rsidP="00473FA6">
            <w:r>
              <w:t>Exceptions:</w:t>
            </w:r>
          </w:p>
        </w:tc>
        <w:tc>
          <w:tcPr>
            <w:tcW w:w="7363" w:type="dxa"/>
          </w:tcPr>
          <w:p w14:paraId="6CA07AE9"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6a. 1. De nodige velden zijn leeg</w:t>
            </w:r>
          </w:p>
          <w:p w14:paraId="63981DAD"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geeft pop-up melding dat niet alle nodige velden ingevuld zijn</w:t>
            </w:r>
          </w:p>
          <w:p w14:paraId="5DB75860"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Terug naar stap 4</w:t>
            </w:r>
          </w:p>
          <w:p w14:paraId="5DC6559B"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Xa. 1. Actor drukt op annuleren</w:t>
            </w:r>
          </w:p>
          <w:p w14:paraId="1CCF0961"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4DA7A18F"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bevestigt</w:t>
            </w:r>
          </w:p>
          <w:p w14:paraId="32EDC431"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Systeem toont Producten tabblad</w:t>
            </w:r>
          </w:p>
          <w:p w14:paraId="668C4C16"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Xb. 1. Actor drukt op annuleren</w:t>
            </w:r>
          </w:p>
          <w:p w14:paraId="2F4FE25A"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26AB61ED"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bevestigt niet</w:t>
            </w:r>
          </w:p>
          <w:p w14:paraId="17D882AA"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Terug naar stap 4</w:t>
            </w:r>
          </w:p>
        </w:tc>
      </w:tr>
      <w:tr w:rsidR="00362A83" w14:paraId="205EF782" w14:textId="77777777" w:rsidTr="00473FA6">
        <w:trPr>
          <w:trHeight w:val="236"/>
        </w:trPr>
        <w:tc>
          <w:tcPr>
            <w:cnfStyle w:val="001000000000" w:firstRow="0" w:lastRow="0" w:firstColumn="1" w:lastColumn="0" w:oddVBand="0" w:evenVBand="0" w:oddHBand="0" w:evenHBand="0" w:firstRowFirstColumn="0" w:firstRowLastColumn="0" w:lastRowFirstColumn="0" w:lastRowLastColumn="0"/>
            <w:tcW w:w="1699" w:type="dxa"/>
          </w:tcPr>
          <w:p w14:paraId="313B5EBD" w14:textId="77777777" w:rsidR="00362A83" w:rsidRDefault="00362A83" w:rsidP="00473FA6">
            <w:r>
              <w:t>Postconditions:</w:t>
            </w:r>
          </w:p>
        </w:tc>
        <w:tc>
          <w:tcPr>
            <w:tcW w:w="7363" w:type="dxa"/>
          </w:tcPr>
          <w:p w14:paraId="4DAE4097"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Het geselecteerde product is bewerkt</w:t>
            </w:r>
          </w:p>
          <w:p w14:paraId="30F0C915"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Actor is weer terug in het Producten tabblad</w:t>
            </w:r>
          </w:p>
        </w:tc>
      </w:tr>
    </w:tbl>
    <w:p w14:paraId="7649F7A3" w14:textId="77777777" w:rsidR="00362A83" w:rsidRDefault="00362A83" w:rsidP="00362A83"/>
    <w:tbl>
      <w:tblPr>
        <w:tblStyle w:val="Rastertabel1licht-Accent1"/>
        <w:tblW w:w="0" w:type="auto"/>
        <w:tblLook w:val="04A0" w:firstRow="1" w:lastRow="0" w:firstColumn="1" w:lastColumn="0" w:noHBand="0" w:noVBand="1"/>
      </w:tblPr>
      <w:tblGrid>
        <w:gridCol w:w="1698"/>
        <w:gridCol w:w="7312"/>
      </w:tblGrid>
      <w:tr w:rsidR="00362A83" w14:paraId="5901B1D4" w14:textId="77777777" w:rsidTr="00473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0EAE1803" w14:textId="77777777" w:rsidR="00362A83" w:rsidRDefault="00362A83" w:rsidP="00473FA6">
            <w:r>
              <w:lastRenderedPageBreak/>
              <w:t>Name:</w:t>
            </w:r>
          </w:p>
        </w:tc>
        <w:tc>
          <w:tcPr>
            <w:tcW w:w="7363" w:type="dxa"/>
          </w:tcPr>
          <w:p w14:paraId="47DBDEDD" w14:textId="77777777" w:rsidR="00362A83" w:rsidRDefault="00362A83" w:rsidP="00473FA6">
            <w:pPr>
              <w:cnfStyle w:val="100000000000" w:firstRow="1" w:lastRow="0" w:firstColumn="0" w:lastColumn="0" w:oddVBand="0" w:evenVBand="0" w:oddHBand="0" w:evenHBand="0" w:firstRowFirstColumn="0" w:firstRowLastColumn="0" w:lastRowFirstColumn="0" w:lastRowLastColumn="0"/>
            </w:pPr>
            <w:r>
              <w:t>(PB3) Product verwijderen</w:t>
            </w:r>
          </w:p>
        </w:tc>
      </w:tr>
      <w:tr w:rsidR="00362A83" w14:paraId="0E84B78E"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31100149" w14:textId="77777777" w:rsidR="00362A83" w:rsidRDefault="00362A83" w:rsidP="00473FA6">
            <w:r>
              <w:t>Actor:</w:t>
            </w:r>
          </w:p>
        </w:tc>
        <w:tc>
          <w:tcPr>
            <w:tcW w:w="7363" w:type="dxa"/>
          </w:tcPr>
          <w:p w14:paraId="4E0E1D3E"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Teamleider</w:t>
            </w:r>
          </w:p>
        </w:tc>
      </w:tr>
      <w:tr w:rsidR="00362A83" w14:paraId="4666E1FE"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148288DF" w14:textId="77777777" w:rsidR="00362A83" w:rsidRDefault="00362A83" w:rsidP="00473FA6">
            <w:r>
              <w:t>Precondition:</w:t>
            </w:r>
          </w:p>
        </w:tc>
        <w:tc>
          <w:tcPr>
            <w:tcW w:w="7363" w:type="dxa"/>
          </w:tcPr>
          <w:p w14:paraId="6EC99505"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Producten tabblad staat open</w:t>
            </w:r>
          </w:p>
        </w:tc>
      </w:tr>
      <w:tr w:rsidR="00362A83" w14:paraId="1ABABC0D"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73F8ACCE" w14:textId="77777777" w:rsidR="00362A83" w:rsidRDefault="00362A83" w:rsidP="00473FA6">
            <w:r>
              <w:t>Scenario:</w:t>
            </w:r>
          </w:p>
        </w:tc>
        <w:tc>
          <w:tcPr>
            <w:tcW w:w="7363" w:type="dxa"/>
          </w:tcPr>
          <w:p w14:paraId="260A4B61" w14:textId="77777777" w:rsidR="00362A83" w:rsidRDefault="00362A83" w:rsidP="0082577C">
            <w:pPr>
              <w:pStyle w:val="Lijstalinea"/>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pPr>
            <w:r>
              <w:t>Actor selecteert taak</w:t>
            </w:r>
          </w:p>
          <w:p w14:paraId="73FA9B7B" w14:textId="77777777" w:rsidR="00362A83" w:rsidRDefault="00362A83" w:rsidP="0082577C">
            <w:pPr>
              <w:pStyle w:val="Lijstalinea"/>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pPr>
            <w:r>
              <w:t>Actor klikt op verwijderen</w:t>
            </w:r>
          </w:p>
          <w:p w14:paraId="702BB651" w14:textId="77777777" w:rsidR="00362A83" w:rsidRDefault="00362A83" w:rsidP="0082577C">
            <w:pPr>
              <w:pStyle w:val="Lijstalinea"/>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pPr>
            <w:r>
              <w:t>Systeem vraagt aan actor of hij/zij zeker is</w:t>
            </w:r>
          </w:p>
          <w:p w14:paraId="57FE2C59" w14:textId="77777777" w:rsidR="00362A83" w:rsidRDefault="00362A83" w:rsidP="0082577C">
            <w:pPr>
              <w:pStyle w:val="Lijstalinea"/>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pPr>
            <w:r>
              <w:t>Actor bevestigt</w:t>
            </w:r>
          </w:p>
          <w:p w14:paraId="4CF833F7" w14:textId="77777777" w:rsidR="00362A83" w:rsidRDefault="00362A83" w:rsidP="0082577C">
            <w:pPr>
              <w:pStyle w:val="Lijstalinea"/>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pPr>
            <w:r>
              <w:t>Systeem verwijdert product</w:t>
            </w:r>
          </w:p>
          <w:p w14:paraId="68EE5834" w14:textId="77777777" w:rsidR="00362A83" w:rsidRDefault="00362A83" w:rsidP="0082577C">
            <w:pPr>
              <w:pStyle w:val="Lijstalinea"/>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pPr>
            <w:r>
              <w:t>Systeem geeft visuele melding dat de taak verwijderd is</w:t>
            </w:r>
          </w:p>
        </w:tc>
      </w:tr>
      <w:tr w:rsidR="00362A83" w14:paraId="573D289B"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08CD0D8D" w14:textId="77777777" w:rsidR="00362A83" w:rsidRDefault="00362A83" w:rsidP="00473FA6">
            <w:r>
              <w:t>Exceptions:</w:t>
            </w:r>
          </w:p>
        </w:tc>
        <w:tc>
          <w:tcPr>
            <w:tcW w:w="7363" w:type="dxa"/>
          </w:tcPr>
          <w:p w14:paraId="3D8D90FF"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3a. 1. Actor bevestigt niet</w:t>
            </w:r>
          </w:p>
          <w:p w14:paraId="7B005801"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Ga naar stap 6</w:t>
            </w:r>
          </w:p>
        </w:tc>
      </w:tr>
      <w:tr w:rsidR="00362A83" w14:paraId="1EA3A5BA" w14:textId="77777777" w:rsidTr="00473FA6">
        <w:trPr>
          <w:trHeight w:val="236"/>
        </w:trPr>
        <w:tc>
          <w:tcPr>
            <w:cnfStyle w:val="001000000000" w:firstRow="0" w:lastRow="0" w:firstColumn="1" w:lastColumn="0" w:oddVBand="0" w:evenVBand="0" w:oddHBand="0" w:evenHBand="0" w:firstRowFirstColumn="0" w:firstRowLastColumn="0" w:lastRowFirstColumn="0" w:lastRowLastColumn="0"/>
            <w:tcW w:w="1699" w:type="dxa"/>
          </w:tcPr>
          <w:p w14:paraId="604BA117" w14:textId="77777777" w:rsidR="00362A83" w:rsidRDefault="00362A83" w:rsidP="00473FA6">
            <w:r>
              <w:t>Postconditions:</w:t>
            </w:r>
          </w:p>
        </w:tc>
        <w:tc>
          <w:tcPr>
            <w:tcW w:w="7363" w:type="dxa"/>
          </w:tcPr>
          <w:p w14:paraId="506FE6F1"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De geselecteerde product is verwijderd</w:t>
            </w:r>
          </w:p>
          <w:p w14:paraId="6FFB817E"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Actor is in het Producten tabblad</w:t>
            </w:r>
          </w:p>
        </w:tc>
      </w:tr>
    </w:tbl>
    <w:p w14:paraId="07199A3B" w14:textId="77777777" w:rsidR="00362A83" w:rsidRDefault="00362A83" w:rsidP="00362A83">
      <w:pPr>
        <w:pStyle w:val="Kop2"/>
      </w:pPr>
    </w:p>
    <w:p w14:paraId="7C3E6BBF" w14:textId="77777777" w:rsidR="00362A83" w:rsidRDefault="00362A83" w:rsidP="00362A83">
      <w:pPr>
        <w:rPr>
          <w:rFonts w:asciiTheme="majorHAnsi" w:eastAsiaTheme="majorEastAsia" w:hAnsiTheme="majorHAnsi" w:cstheme="majorBidi"/>
          <w:color w:val="2F5496" w:themeColor="accent1" w:themeShade="BF"/>
          <w:sz w:val="26"/>
          <w:szCs w:val="26"/>
        </w:rPr>
      </w:pPr>
      <w:r>
        <w:br w:type="page"/>
      </w:r>
    </w:p>
    <w:p w14:paraId="01B885F0" w14:textId="77777777" w:rsidR="00362A83" w:rsidRDefault="00362A83" w:rsidP="00362A83">
      <w:pPr>
        <w:pStyle w:val="Kop2"/>
      </w:pPr>
      <w:bookmarkStart w:id="15" w:name="_Toc502133817"/>
      <w:r>
        <w:lastRenderedPageBreak/>
        <w:t>Orderbeheer</w:t>
      </w:r>
      <w:bookmarkEnd w:id="15"/>
    </w:p>
    <w:tbl>
      <w:tblPr>
        <w:tblStyle w:val="Rastertabel1licht-Accent1"/>
        <w:tblW w:w="0" w:type="auto"/>
        <w:tblLook w:val="04A0" w:firstRow="1" w:lastRow="0" w:firstColumn="1" w:lastColumn="0" w:noHBand="0" w:noVBand="1"/>
      </w:tblPr>
      <w:tblGrid>
        <w:gridCol w:w="1698"/>
        <w:gridCol w:w="7312"/>
      </w:tblGrid>
      <w:tr w:rsidR="00362A83" w14:paraId="1D9FE151" w14:textId="77777777" w:rsidTr="00473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1EF6EBEE" w14:textId="77777777" w:rsidR="00362A83" w:rsidRDefault="00362A83" w:rsidP="00473FA6">
            <w:r>
              <w:t>Name:</w:t>
            </w:r>
          </w:p>
        </w:tc>
        <w:tc>
          <w:tcPr>
            <w:tcW w:w="7363" w:type="dxa"/>
          </w:tcPr>
          <w:p w14:paraId="01C5D598" w14:textId="77777777" w:rsidR="00362A83" w:rsidRDefault="00362A83" w:rsidP="00473FA6">
            <w:pPr>
              <w:cnfStyle w:val="100000000000" w:firstRow="1" w:lastRow="0" w:firstColumn="0" w:lastColumn="0" w:oddVBand="0" w:evenVBand="0" w:oddHBand="0" w:evenHBand="0" w:firstRowFirstColumn="0" w:firstRowLastColumn="0" w:lastRowFirstColumn="0" w:lastRowLastColumn="0"/>
            </w:pPr>
            <w:r>
              <w:t>(OB1) Order invoeren</w:t>
            </w:r>
          </w:p>
        </w:tc>
      </w:tr>
      <w:tr w:rsidR="00362A83" w14:paraId="34738D95"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1993A3A4" w14:textId="77777777" w:rsidR="00362A83" w:rsidRDefault="00362A83" w:rsidP="00473FA6">
            <w:r>
              <w:t>Actor:</w:t>
            </w:r>
          </w:p>
        </w:tc>
        <w:tc>
          <w:tcPr>
            <w:tcW w:w="7363" w:type="dxa"/>
          </w:tcPr>
          <w:p w14:paraId="4FF9926F"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Verkoper</w:t>
            </w:r>
          </w:p>
        </w:tc>
      </w:tr>
      <w:tr w:rsidR="00362A83" w14:paraId="7060AE7E"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500B5E20" w14:textId="77777777" w:rsidR="00362A83" w:rsidRDefault="00362A83" w:rsidP="00473FA6">
            <w:r>
              <w:t>Precondition:</w:t>
            </w:r>
          </w:p>
        </w:tc>
        <w:tc>
          <w:tcPr>
            <w:tcW w:w="7363" w:type="dxa"/>
          </w:tcPr>
          <w:p w14:paraId="5F26D906"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Orders tabblad staat open</w:t>
            </w:r>
          </w:p>
        </w:tc>
      </w:tr>
      <w:tr w:rsidR="00362A83" w14:paraId="099D5128"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48130684" w14:textId="77777777" w:rsidR="00362A83" w:rsidRDefault="00362A83" w:rsidP="00473FA6">
            <w:r>
              <w:t>Scenario:</w:t>
            </w:r>
          </w:p>
        </w:tc>
        <w:tc>
          <w:tcPr>
            <w:tcW w:w="7363" w:type="dxa"/>
          </w:tcPr>
          <w:p w14:paraId="1CEDE1C7" w14:textId="77777777" w:rsidR="00362A83" w:rsidRDefault="00362A83" w:rsidP="0082577C">
            <w:pPr>
              <w:pStyle w:val="Lijstalinea"/>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Actor klikt op toevoegen</w:t>
            </w:r>
          </w:p>
          <w:p w14:paraId="6CFB5161" w14:textId="77777777" w:rsidR="00362A83" w:rsidRDefault="00362A83" w:rsidP="0082577C">
            <w:pPr>
              <w:pStyle w:val="Lijstalinea"/>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Systeem toont scherm waar ordergegevens ingevuld kunnen worden</w:t>
            </w:r>
          </w:p>
          <w:p w14:paraId="006DD806" w14:textId="77777777" w:rsidR="00362A83" w:rsidRDefault="00362A83" w:rsidP="0082577C">
            <w:pPr>
              <w:pStyle w:val="Lijstalinea"/>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Actor vult gegevens in</w:t>
            </w:r>
          </w:p>
          <w:p w14:paraId="1105134F" w14:textId="77777777" w:rsidR="00362A83" w:rsidRDefault="00362A83" w:rsidP="0082577C">
            <w:pPr>
              <w:pStyle w:val="Lijstalinea"/>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Actor klikt op opslaan</w:t>
            </w:r>
          </w:p>
          <w:p w14:paraId="0AC268DD" w14:textId="77777777" w:rsidR="00362A83" w:rsidRDefault="00362A83" w:rsidP="0082577C">
            <w:pPr>
              <w:pStyle w:val="Lijstalinea"/>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Systeem slaat nieuwe order op</w:t>
            </w:r>
          </w:p>
          <w:p w14:paraId="5F3D96E0" w14:textId="77777777" w:rsidR="00362A83" w:rsidRDefault="00362A83" w:rsidP="0082577C">
            <w:pPr>
              <w:pStyle w:val="Lijstalinea"/>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Systeem geeft visuele melding dat de order ingevoerd is</w:t>
            </w:r>
          </w:p>
          <w:p w14:paraId="58D1F47D" w14:textId="77777777" w:rsidR="00362A83" w:rsidRDefault="00362A83" w:rsidP="0082577C">
            <w:pPr>
              <w:pStyle w:val="Lijstalinea"/>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Systeem toont Orders tabblad</w:t>
            </w:r>
          </w:p>
        </w:tc>
      </w:tr>
      <w:tr w:rsidR="00362A83" w14:paraId="0AA64072"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733F14AA" w14:textId="77777777" w:rsidR="00362A83" w:rsidRDefault="00362A83" w:rsidP="00473FA6">
            <w:r>
              <w:t>Exceptions:</w:t>
            </w:r>
          </w:p>
        </w:tc>
        <w:tc>
          <w:tcPr>
            <w:tcW w:w="7363" w:type="dxa"/>
          </w:tcPr>
          <w:p w14:paraId="5608B33F"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5a. 1. Actor heeft niet alle nodige gegevens ingevuld</w:t>
            </w:r>
          </w:p>
          <w:p w14:paraId="26D14A89"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geeft pop-up melding dat niet alle nodige gegevens ingevuld zijn</w:t>
            </w:r>
          </w:p>
          <w:p w14:paraId="46252AA8"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Terug naar stap 3</w:t>
            </w:r>
          </w:p>
          <w:p w14:paraId="1AE25469"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Xa. 1. Actor drukt op annuleren</w:t>
            </w:r>
          </w:p>
          <w:p w14:paraId="77CD10C4"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11091A21"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bevestigt</w:t>
            </w:r>
          </w:p>
          <w:p w14:paraId="253C1F42"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Systeem toont Orders tabblad</w:t>
            </w:r>
          </w:p>
          <w:p w14:paraId="0E87F475"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Xb. 1. Actor drukt op annuleren</w:t>
            </w:r>
          </w:p>
          <w:p w14:paraId="10B9D8F1"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44C43E03"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bevestigt niet</w:t>
            </w:r>
          </w:p>
          <w:p w14:paraId="378BD63A"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Terug naar stap 3</w:t>
            </w:r>
          </w:p>
        </w:tc>
      </w:tr>
      <w:tr w:rsidR="00362A83" w14:paraId="360C833A" w14:textId="77777777" w:rsidTr="00473FA6">
        <w:trPr>
          <w:trHeight w:val="543"/>
        </w:trPr>
        <w:tc>
          <w:tcPr>
            <w:cnfStyle w:val="001000000000" w:firstRow="0" w:lastRow="0" w:firstColumn="1" w:lastColumn="0" w:oddVBand="0" w:evenVBand="0" w:oddHBand="0" w:evenHBand="0" w:firstRowFirstColumn="0" w:firstRowLastColumn="0" w:lastRowFirstColumn="0" w:lastRowLastColumn="0"/>
            <w:tcW w:w="1699" w:type="dxa"/>
          </w:tcPr>
          <w:p w14:paraId="270312EF" w14:textId="77777777" w:rsidR="00362A83" w:rsidRDefault="00362A83" w:rsidP="00473FA6">
            <w:r>
              <w:t>Postconditions:</w:t>
            </w:r>
          </w:p>
        </w:tc>
        <w:tc>
          <w:tcPr>
            <w:tcW w:w="7363" w:type="dxa"/>
          </w:tcPr>
          <w:p w14:paraId="3BFA132C"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Er is een nieuwe order in het systeem toegevoegd</w:t>
            </w:r>
          </w:p>
          <w:p w14:paraId="03BE493E"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Actor is weer terug in het Orders tabblad</w:t>
            </w:r>
          </w:p>
        </w:tc>
      </w:tr>
    </w:tbl>
    <w:p w14:paraId="19130849" w14:textId="77777777" w:rsidR="00362A83" w:rsidRDefault="00362A83" w:rsidP="00362A83"/>
    <w:tbl>
      <w:tblPr>
        <w:tblStyle w:val="Rastertabel1licht-Accent1"/>
        <w:tblW w:w="0" w:type="auto"/>
        <w:tblLook w:val="04A0" w:firstRow="1" w:lastRow="0" w:firstColumn="1" w:lastColumn="0" w:noHBand="0" w:noVBand="1"/>
      </w:tblPr>
      <w:tblGrid>
        <w:gridCol w:w="1698"/>
        <w:gridCol w:w="7312"/>
      </w:tblGrid>
      <w:tr w:rsidR="00362A83" w14:paraId="3D22C7CE" w14:textId="77777777" w:rsidTr="00473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0A31A58D" w14:textId="77777777" w:rsidR="00362A83" w:rsidRDefault="00362A83" w:rsidP="00473FA6">
            <w:r>
              <w:t>Name:</w:t>
            </w:r>
          </w:p>
        </w:tc>
        <w:tc>
          <w:tcPr>
            <w:tcW w:w="7363" w:type="dxa"/>
          </w:tcPr>
          <w:p w14:paraId="2DA8BB36" w14:textId="77777777" w:rsidR="00362A83" w:rsidRDefault="00362A83" w:rsidP="00473FA6">
            <w:pPr>
              <w:cnfStyle w:val="100000000000" w:firstRow="1" w:lastRow="0" w:firstColumn="0" w:lastColumn="0" w:oddVBand="0" w:evenVBand="0" w:oddHBand="0" w:evenHBand="0" w:firstRowFirstColumn="0" w:firstRowLastColumn="0" w:lastRowFirstColumn="0" w:lastRowLastColumn="0"/>
            </w:pPr>
            <w:r>
              <w:t>(OB2) Order aanpassen</w:t>
            </w:r>
          </w:p>
        </w:tc>
      </w:tr>
      <w:tr w:rsidR="00362A83" w14:paraId="0692F32E"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7A5804B9" w14:textId="77777777" w:rsidR="00362A83" w:rsidRDefault="00362A83" w:rsidP="00473FA6">
            <w:r>
              <w:t>Actor:</w:t>
            </w:r>
          </w:p>
        </w:tc>
        <w:tc>
          <w:tcPr>
            <w:tcW w:w="7363" w:type="dxa"/>
          </w:tcPr>
          <w:p w14:paraId="1DBA13B6"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Verkoper</w:t>
            </w:r>
          </w:p>
        </w:tc>
      </w:tr>
      <w:tr w:rsidR="00362A83" w14:paraId="25B810DB"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4E87D8D1" w14:textId="77777777" w:rsidR="00362A83" w:rsidRDefault="00362A83" w:rsidP="00473FA6">
            <w:r>
              <w:t>Precondition:</w:t>
            </w:r>
          </w:p>
        </w:tc>
        <w:tc>
          <w:tcPr>
            <w:tcW w:w="7363" w:type="dxa"/>
          </w:tcPr>
          <w:p w14:paraId="4C95B11A"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Orders tabblad staat open</w:t>
            </w:r>
          </w:p>
        </w:tc>
      </w:tr>
      <w:tr w:rsidR="00362A83" w14:paraId="5A5DD527"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216B764E" w14:textId="77777777" w:rsidR="00362A83" w:rsidRDefault="00362A83" w:rsidP="00473FA6">
            <w:r>
              <w:t>Scenario:</w:t>
            </w:r>
          </w:p>
        </w:tc>
        <w:tc>
          <w:tcPr>
            <w:tcW w:w="7363" w:type="dxa"/>
          </w:tcPr>
          <w:p w14:paraId="32A65286" w14:textId="77777777" w:rsidR="00362A83" w:rsidRDefault="00362A83" w:rsidP="0082577C">
            <w:pPr>
              <w:pStyle w:val="Lijstalinea"/>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t>Actor selecteert order</w:t>
            </w:r>
          </w:p>
          <w:p w14:paraId="31B89D65" w14:textId="77777777" w:rsidR="00362A83" w:rsidRDefault="00362A83" w:rsidP="0082577C">
            <w:pPr>
              <w:pStyle w:val="Lijstalinea"/>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t>Actor klikt op bewerken</w:t>
            </w:r>
          </w:p>
          <w:p w14:paraId="127B06CF" w14:textId="77777777" w:rsidR="00362A83" w:rsidRDefault="00362A83" w:rsidP="0082577C">
            <w:pPr>
              <w:pStyle w:val="Lijstalinea"/>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t>Systeem toont scherm waar ordergegevens ingevuld kunnen worden</w:t>
            </w:r>
          </w:p>
          <w:p w14:paraId="14C0E1E2" w14:textId="77777777" w:rsidR="00362A83" w:rsidRDefault="00362A83" w:rsidP="0082577C">
            <w:pPr>
              <w:pStyle w:val="Lijstalinea"/>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t>Actor wijzigt ordergegevens</w:t>
            </w:r>
          </w:p>
          <w:p w14:paraId="46A654CC" w14:textId="77777777" w:rsidR="00362A83" w:rsidRDefault="00362A83" w:rsidP="0082577C">
            <w:pPr>
              <w:pStyle w:val="Lijstalinea"/>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t>Actor klikt op opslaan</w:t>
            </w:r>
          </w:p>
          <w:p w14:paraId="760FEAB3" w14:textId="77777777" w:rsidR="00362A83" w:rsidRDefault="00362A83" w:rsidP="0082577C">
            <w:pPr>
              <w:pStyle w:val="Lijstalinea"/>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t>Systeem slaat order op</w:t>
            </w:r>
          </w:p>
          <w:p w14:paraId="5BABD800" w14:textId="77777777" w:rsidR="00362A83" w:rsidRDefault="00362A83" w:rsidP="0082577C">
            <w:pPr>
              <w:pStyle w:val="Lijstalinea"/>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t>Systeem geeft visuele melding dat de order aangepast is</w:t>
            </w:r>
          </w:p>
          <w:p w14:paraId="6A8A6551" w14:textId="77777777" w:rsidR="00362A83" w:rsidRDefault="00362A83" w:rsidP="0082577C">
            <w:pPr>
              <w:pStyle w:val="Lijstalinea"/>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t>Systeem toont Orders tabblad</w:t>
            </w:r>
          </w:p>
        </w:tc>
      </w:tr>
      <w:tr w:rsidR="00362A83" w14:paraId="52110781"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5CC71541" w14:textId="77777777" w:rsidR="00362A83" w:rsidRDefault="00362A83" w:rsidP="00473FA6">
            <w:r>
              <w:t>Exceptions:</w:t>
            </w:r>
          </w:p>
        </w:tc>
        <w:tc>
          <w:tcPr>
            <w:tcW w:w="7363" w:type="dxa"/>
          </w:tcPr>
          <w:p w14:paraId="5C874184"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6a. 1. De nodige velden zijn leeg</w:t>
            </w:r>
          </w:p>
          <w:p w14:paraId="4BE95C2A"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geeft pop-up melding dat niet alle nodige velden ingevuld zijn</w:t>
            </w:r>
          </w:p>
          <w:p w14:paraId="528190B9"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Terug naar stap 4</w:t>
            </w:r>
          </w:p>
          <w:p w14:paraId="4F99DE66"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Xa. 1. Actor drukt op annuleren</w:t>
            </w:r>
          </w:p>
          <w:p w14:paraId="5CF5DD0C"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5F2E0813"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bevestigt</w:t>
            </w:r>
          </w:p>
          <w:p w14:paraId="03F89E44"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Systeem toont Orders tabblad</w:t>
            </w:r>
          </w:p>
          <w:p w14:paraId="73DC569D"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Xb. 1. Actor drukt op annuleren</w:t>
            </w:r>
          </w:p>
          <w:p w14:paraId="66F3C2EA"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30896AD8"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bevestigt niet</w:t>
            </w:r>
          </w:p>
          <w:p w14:paraId="22D4A029"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Terug naar stap 4</w:t>
            </w:r>
          </w:p>
        </w:tc>
      </w:tr>
      <w:tr w:rsidR="00362A83" w14:paraId="526A1DBD" w14:textId="77777777" w:rsidTr="00473FA6">
        <w:trPr>
          <w:trHeight w:val="236"/>
        </w:trPr>
        <w:tc>
          <w:tcPr>
            <w:cnfStyle w:val="001000000000" w:firstRow="0" w:lastRow="0" w:firstColumn="1" w:lastColumn="0" w:oddVBand="0" w:evenVBand="0" w:oddHBand="0" w:evenHBand="0" w:firstRowFirstColumn="0" w:firstRowLastColumn="0" w:lastRowFirstColumn="0" w:lastRowLastColumn="0"/>
            <w:tcW w:w="1699" w:type="dxa"/>
          </w:tcPr>
          <w:p w14:paraId="7259CC0F" w14:textId="77777777" w:rsidR="00362A83" w:rsidRDefault="00362A83" w:rsidP="00473FA6">
            <w:r>
              <w:t>Postconditions:</w:t>
            </w:r>
          </w:p>
        </w:tc>
        <w:tc>
          <w:tcPr>
            <w:tcW w:w="7363" w:type="dxa"/>
          </w:tcPr>
          <w:p w14:paraId="79F64060"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Het geselecteerde order is bewerkt</w:t>
            </w:r>
          </w:p>
          <w:p w14:paraId="7710967C"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Actor is weer terug in het Orders tabblad</w:t>
            </w:r>
          </w:p>
        </w:tc>
      </w:tr>
    </w:tbl>
    <w:p w14:paraId="4C03BDE4" w14:textId="77777777" w:rsidR="00362A83" w:rsidRDefault="00362A83" w:rsidP="00362A83"/>
    <w:tbl>
      <w:tblPr>
        <w:tblStyle w:val="Rastertabel1licht-Accent1"/>
        <w:tblW w:w="0" w:type="auto"/>
        <w:tblLook w:val="04A0" w:firstRow="1" w:lastRow="0" w:firstColumn="1" w:lastColumn="0" w:noHBand="0" w:noVBand="1"/>
      </w:tblPr>
      <w:tblGrid>
        <w:gridCol w:w="1698"/>
        <w:gridCol w:w="7312"/>
      </w:tblGrid>
      <w:tr w:rsidR="00362A83" w14:paraId="41EEDDCF" w14:textId="77777777" w:rsidTr="00473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4698B2B0" w14:textId="77777777" w:rsidR="00362A83" w:rsidRDefault="00362A83" w:rsidP="00473FA6">
            <w:r>
              <w:t>Name:</w:t>
            </w:r>
          </w:p>
        </w:tc>
        <w:tc>
          <w:tcPr>
            <w:tcW w:w="7363" w:type="dxa"/>
          </w:tcPr>
          <w:p w14:paraId="6B0BE220" w14:textId="77777777" w:rsidR="00362A83" w:rsidRDefault="00362A83" w:rsidP="00473FA6">
            <w:pPr>
              <w:cnfStyle w:val="100000000000" w:firstRow="1" w:lastRow="0" w:firstColumn="0" w:lastColumn="0" w:oddVBand="0" w:evenVBand="0" w:oddHBand="0" w:evenHBand="0" w:firstRowFirstColumn="0" w:firstRowLastColumn="0" w:lastRowFirstColumn="0" w:lastRowLastColumn="0"/>
            </w:pPr>
            <w:r>
              <w:t>(OB3) Product toevoegen</w:t>
            </w:r>
          </w:p>
        </w:tc>
      </w:tr>
      <w:tr w:rsidR="00362A83" w14:paraId="403BD30C"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03C03588" w14:textId="77777777" w:rsidR="00362A83" w:rsidRDefault="00362A83" w:rsidP="00473FA6">
            <w:r>
              <w:t>Actor:</w:t>
            </w:r>
          </w:p>
        </w:tc>
        <w:tc>
          <w:tcPr>
            <w:tcW w:w="7363" w:type="dxa"/>
          </w:tcPr>
          <w:p w14:paraId="7FD24206"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Verkoper</w:t>
            </w:r>
          </w:p>
        </w:tc>
      </w:tr>
      <w:tr w:rsidR="00362A83" w14:paraId="0AA1D351"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521C385E" w14:textId="77777777" w:rsidR="00362A83" w:rsidRDefault="00362A83" w:rsidP="00473FA6">
            <w:r>
              <w:t>Precondition:</w:t>
            </w:r>
          </w:p>
        </w:tc>
        <w:tc>
          <w:tcPr>
            <w:tcW w:w="7363" w:type="dxa"/>
          </w:tcPr>
          <w:p w14:paraId="1FAB5327"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Orders tabblad staat open</w:t>
            </w:r>
          </w:p>
        </w:tc>
      </w:tr>
      <w:tr w:rsidR="00362A83" w14:paraId="79AA8E5B"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7D347D39" w14:textId="77777777" w:rsidR="00362A83" w:rsidRDefault="00362A83" w:rsidP="00473FA6">
            <w:r>
              <w:t>Scenario:</w:t>
            </w:r>
          </w:p>
        </w:tc>
        <w:tc>
          <w:tcPr>
            <w:tcW w:w="7363" w:type="dxa"/>
          </w:tcPr>
          <w:p w14:paraId="61B4F9C1" w14:textId="77777777" w:rsidR="00362A83" w:rsidRDefault="00362A83" w:rsidP="0082577C">
            <w:pPr>
              <w:pStyle w:val="Lijstalinea"/>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pPr>
            <w:r>
              <w:t>Actor selecteert order</w:t>
            </w:r>
          </w:p>
          <w:p w14:paraId="76DE394D" w14:textId="77777777" w:rsidR="00362A83" w:rsidRDefault="00362A83" w:rsidP="0082577C">
            <w:pPr>
              <w:pStyle w:val="Lijstalinea"/>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pPr>
            <w:r>
              <w:t>Actor klikt op bewerken</w:t>
            </w:r>
          </w:p>
          <w:p w14:paraId="46493728" w14:textId="77777777" w:rsidR="00362A83" w:rsidRDefault="00362A83" w:rsidP="0082577C">
            <w:pPr>
              <w:pStyle w:val="Lijstalinea"/>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pPr>
            <w:r>
              <w:t>Actor selecteert product in de producten lijst</w:t>
            </w:r>
          </w:p>
          <w:p w14:paraId="01D5E0DD" w14:textId="77777777" w:rsidR="00362A83" w:rsidRDefault="00362A83" w:rsidP="0082577C">
            <w:pPr>
              <w:pStyle w:val="Lijstalinea"/>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pPr>
            <w:r>
              <w:t>Actor klikt op het pijltje dat wijst naar de producten in order lijst</w:t>
            </w:r>
          </w:p>
          <w:p w14:paraId="05201DE9" w14:textId="77777777" w:rsidR="00362A83" w:rsidRDefault="00362A83" w:rsidP="0082577C">
            <w:pPr>
              <w:pStyle w:val="Lijstalinea"/>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pPr>
            <w:r>
              <w:t>Actor klikt op opslaan</w:t>
            </w:r>
          </w:p>
          <w:p w14:paraId="3C2819C9" w14:textId="77777777" w:rsidR="00362A83" w:rsidRDefault="00362A83" w:rsidP="0082577C">
            <w:pPr>
              <w:pStyle w:val="Lijstalinea"/>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pPr>
            <w:r>
              <w:t>Systeem slaat order op</w:t>
            </w:r>
          </w:p>
          <w:p w14:paraId="69720FF2" w14:textId="77777777" w:rsidR="00362A83" w:rsidRDefault="00362A83" w:rsidP="0082577C">
            <w:pPr>
              <w:pStyle w:val="Lijstalinea"/>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pPr>
            <w:r>
              <w:t>Systeem geeft visuele melding dat de order aangepast is</w:t>
            </w:r>
          </w:p>
          <w:p w14:paraId="57DAA2F6" w14:textId="77777777" w:rsidR="00362A83" w:rsidRDefault="00362A83" w:rsidP="0082577C">
            <w:pPr>
              <w:pStyle w:val="Lijstalinea"/>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pPr>
            <w:r>
              <w:t>Systeem toont Orders tabblad</w:t>
            </w:r>
          </w:p>
        </w:tc>
      </w:tr>
      <w:tr w:rsidR="00362A83" w14:paraId="16C58BD8"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1F2434D8" w14:textId="77777777" w:rsidR="00362A83" w:rsidRDefault="00362A83" w:rsidP="00473FA6">
            <w:r>
              <w:t>Exceptions:</w:t>
            </w:r>
          </w:p>
        </w:tc>
        <w:tc>
          <w:tcPr>
            <w:tcW w:w="7363" w:type="dxa"/>
          </w:tcPr>
          <w:p w14:paraId="4B0BF8A4"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4a. 1. Actor heeft geen product geselecteerd</w:t>
            </w:r>
          </w:p>
          <w:p w14:paraId="254E91EF"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Terug naar stap 3</w:t>
            </w:r>
          </w:p>
          <w:p w14:paraId="524135F2"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6a. 1. De nodige velden zijn leeg</w:t>
            </w:r>
          </w:p>
          <w:p w14:paraId="2ABF60A1"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geeft pop-up melding dat niet alle nodige gegevens ingevuld zijn</w:t>
            </w:r>
          </w:p>
          <w:p w14:paraId="0AEAC08E"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vult nodige velden in</w:t>
            </w:r>
          </w:p>
          <w:p w14:paraId="6AE9C6AC"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Ga naar stap 5</w:t>
            </w:r>
          </w:p>
          <w:p w14:paraId="2577B271"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Xa. 1. Actor drukt op annuleren</w:t>
            </w:r>
          </w:p>
          <w:p w14:paraId="7C055990"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7449D236"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bevestigt</w:t>
            </w:r>
          </w:p>
          <w:p w14:paraId="4F1246D8"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Systeem toont Orders tabblad</w:t>
            </w:r>
          </w:p>
          <w:p w14:paraId="0B34B599"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Xb. 1. Actor drukt op annuleren</w:t>
            </w:r>
          </w:p>
          <w:p w14:paraId="00275BFE"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0100D59A"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bevestigt niet</w:t>
            </w:r>
          </w:p>
          <w:p w14:paraId="180F1C83"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Terug naar stap 4</w:t>
            </w:r>
          </w:p>
        </w:tc>
      </w:tr>
      <w:tr w:rsidR="00362A83" w14:paraId="6C68D371" w14:textId="77777777" w:rsidTr="00473FA6">
        <w:trPr>
          <w:trHeight w:val="236"/>
        </w:trPr>
        <w:tc>
          <w:tcPr>
            <w:cnfStyle w:val="001000000000" w:firstRow="0" w:lastRow="0" w:firstColumn="1" w:lastColumn="0" w:oddVBand="0" w:evenVBand="0" w:oddHBand="0" w:evenHBand="0" w:firstRowFirstColumn="0" w:firstRowLastColumn="0" w:lastRowFirstColumn="0" w:lastRowLastColumn="0"/>
            <w:tcW w:w="1699" w:type="dxa"/>
          </w:tcPr>
          <w:p w14:paraId="3392A9BF" w14:textId="77777777" w:rsidR="00362A83" w:rsidRDefault="00362A83" w:rsidP="00473FA6">
            <w:r>
              <w:t>Postconditions:</w:t>
            </w:r>
          </w:p>
        </w:tc>
        <w:tc>
          <w:tcPr>
            <w:tcW w:w="7363" w:type="dxa"/>
          </w:tcPr>
          <w:p w14:paraId="1C86DAC8"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Er is een product toegevoegd aan de order</w:t>
            </w:r>
          </w:p>
          <w:p w14:paraId="7C83EEB0"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Actor is in het Orders tabblad</w:t>
            </w:r>
          </w:p>
        </w:tc>
      </w:tr>
    </w:tbl>
    <w:p w14:paraId="548E8764" w14:textId="65ADBF2C" w:rsidR="00362A83" w:rsidRDefault="00362A83" w:rsidP="00362A83"/>
    <w:p w14:paraId="558BEDA0" w14:textId="7427E984" w:rsidR="001E4BB4" w:rsidRDefault="001E4BB4" w:rsidP="00362A83"/>
    <w:p w14:paraId="3A36575A" w14:textId="51C1EED6" w:rsidR="001E4BB4" w:rsidRDefault="001E4BB4" w:rsidP="00362A83"/>
    <w:p w14:paraId="17F46B1A" w14:textId="16BD7261" w:rsidR="001E4BB4" w:rsidRDefault="001E4BB4" w:rsidP="00362A83"/>
    <w:p w14:paraId="7CD9B3F9" w14:textId="46DA5543" w:rsidR="001E4BB4" w:rsidRDefault="001E4BB4" w:rsidP="00362A83"/>
    <w:p w14:paraId="4105C448" w14:textId="1547C8F0" w:rsidR="001E4BB4" w:rsidRDefault="001E4BB4" w:rsidP="00362A83"/>
    <w:p w14:paraId="7DF45D4D" w14:textId="22AC4311" w:rsidR="001E4BB4" w:rsidRDefault="001E4BB4" w:rsidP="00362A83"/>
    <w:p w14:paraId="4595B2D3" w14:textId="1AFA25B7" w:rsidR="001E4BB4" w:rsidRDefault="001E4BB4" w:rsidP="00362A83"/>
    <w:p w14:paraId="0985A7E3" w14:textId="6786711A" w:rsidR="001E4BB4" w:rsidRDefault="001E4BB4" w:rsidP="00362A83"/>
    <w:p w14:paraId="2BADD0C8" w14:textId="462F566F" w:rsidR="001E4BB4" w:rsidRDefault="001E4BB4" w:rsidP="00362A83"/>
    <w:p w14:paraId="2113A8A2" w14:textId="0A390D32" w:rsidR="001E4BB4" w:rsidRDefault="001E4BB4" w:rsidP="00362A83"/>
    <w:p w14:paraId="49BBEF6F" w14:textId="49DD5EF9" w:rsidR="001E4BB4" w:rsidRDefault="001E4BB4" w:rsidP="00362A83"/>
    <w:p w14:paraId="4C9154A4" w14:textId="7E68FDC7" w:rsidR="001E4BB4" w:rsidRDefault="001E4BB4" w:rsidP="00362A83"/>
    <w:p w14:paraId="1CDCB235" w14:textId="59AD58EB" w:rsidR="001E4BB4" w:rsidRDefault="001E4BB4" w:rsidP="00362A83"/>
    <w:p w14:paraId="6A391C04" w14:textId="2BF4ADD4" w:rsidR="001E4BB4" w:rsidRDefault="001E4BB4" w:rsidP="00362A83"/>
    <w:p w14:paraId="64BD78D4" w14:textId="53D13C8C" w:rsidR="001E4BB4" w:rsidRDefault="001E4BB4" w:rsidP="00362A83"/>
    <w:p w14:paraId="1D0CB767" w14:textId="0BE4BD84" w:rsidR="001E4BB4" w:rsidRDefault="001E4BB4" w:rsidP="00362A83"/>
    <w:p w14:paraId="61473549" w14:textId="03D4248A" w:rsidR="001E4BB4" w:rsidRDefault="001E4BB4" w:rsidP="00362A83"/>
    <w:p w14:paraId="7C8A6EA3" w14:textId="65C35F5E" w:rsidR="001E4BB4" w:rsidRDefault="001E4BB4" w:rsidP="00362A83"/>
    <w:p w14:paraId="132E989B" w14:textId="77777777" w:rsidR="001E4BB4" w:rsidRDefault="001E4BB4" w:rsidP="00362A83"/>
    <w:tbl>
      <w:tblPr>
        <w:tblStyle w:val="Rastertabel1licht-Accent1"/>
        <w:tblW w:w="0" w:type="auto"/>
        <w:tblLook w:val="04A0" w:firstRow="1" w:lastRow="0" w:firstColumn="1" w:lastColumn="0" w:noHBand="0" w:noVBand="1"/>
      </w:tblPr>
      <w:tblGrid>
        <w:gridCol w:w="1698"/>
        <w:gridCol w:w="7312"/>
      </w:tblGrid>
      <w:tr w:rsidR="00362A83" w14:paraId="4F0A867A" w14:textId="77777777" w:rsidTr="00473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7AECE6DC" w14:textId="77777777" w:rsidR="00362A83" w:rsidRDefault="00362A83" w:rsidP="00473FA6">
            <w:r>
              <w:lastRenderedPageBreak/>
              <w:t>Name:</w:t>
            </w:r>
          </w:p>
        </w:tc>
        <w:tc>
          <w:tcPr>
            <w:tcW w:w="7363" w:type="dxa"/>
          </w:tcPr>
          <w:p w14:paraId="6D617676" w14:textId="77777777" w:rsidR="00362A83" w:rsidRDefault="00362A83" w:rsidP="00473FA6">
            <w:pPr>
              <w:cnfStyle w:val="100000000000" w:firstRow="1" w:lastRow="0" w:firstColumn="0" w:lastColumn="0" w:oddVBand="0" w:evenVBand="0" w:oddHBand="0" w:evenHBand="0" w:firstRowFirstColumn="0" w:firstRowLastColumn="0" w:lastRowFirstColumn="0" w:lastRowLastColumn="0"/>
            </w:pPr>
            <w:r>
              <w:t>(OB4) Product verwijderen</w:t>
            </w:r>
          </w:p>
        </w:tc>
      </w:tr>
      <w:tr w:rsidR="00362A83" w14:paraId="0978E501"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61D5C8AA" w14:textId="77777777" w:rsidR="00362A83" w:rsidRDefault="00362A83" w:rsidP="00473FA6">
            <w:r>
              <w:t>Actor:</w:t>
            </w:r>
          </w:p>
        </w:tc>
        <w:tc>
          <w:tcPr>
            <w:tcW w:w="7363" w:type="dxa"/>
          </w:tcPr>
          <w:p w14:paraId="6180137F"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Verkoper</w:t>
            </w:r>
          </w:p>
        </w:tc>
      </w:tr>
      <w:tr w:rsidR="00362A83" w14:paraId="1217A465"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7DF6001F" w14:textId="77777777" w:rsidR="00362A83" w:rsidRDefault="00362A83" w:rsidP="00473FA6">
            <w:r>
              <w:t>Precondition:</w:t>
            </w:r>
          </w:p>
        </w:tc>
        <w:tc>
          <w:tcPr>
            <w:tcW w:w="7363" w:type="dxa"/>
          </w:tcPr>
          <w:p w14:paraId="616F9E45"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Orders tabblad staat open</w:t>
            </w:r>
          </w:p>
        </w:tc>
      </w:tr>
      <w:tr w:rsidR="00362A83" w14:paraId="2E690890"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300A7CAD" w14:textId="77777777" w:rsidR="00362A83" w:rsidRDefault="00362A83" w:rsidP="00473FA6">
            <w:r>
              <w:t>Scenario:</w:t>
            </w:r>
          </w:p>
        </w:tc>
        <w:tc>
          <w:tcPr>
            <w:tcW w:w="7363" w:type="dxa"/>
          </w:tcPr>
          <w:p w14:paraId="1D5DC55A" w14:textId="77777777" w:rsidR="00362A83" w:rsidRDefault="00362A83" w:rsidP="0082577C">
            <w:pPr>
              <w:pStyle w:val="Lijstalinea"/>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pPr>
            <w:r>
              <w:t>Actor selecteert order</w:t>
            </w:r>
          </w:p>
          <w:p w14:paraId="3168D2A1" w14:textId="77777777" w:rsidR="00362A83" w:rsidRDefault="00362A83" w:rsidP="0082577C">
            <w:pPr>
              <w:pStyle w:val="Lijstalinea"/>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pPr>
            <w:r>
              <w:t>Actor klikt op bewerken</w:t>
            </w:r>
          </w:p>
          <w:p w14:paraId="1D654887" w14:textId="77777777" w:rsidR="00362A83" w:rsidRDefault="00362A83" w:rsidP="0082577C">
            <w:pPr>
              <w:pStyle w:val="Lijstalinea"/>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Actor selecteert product in de producten in order lijst </w:t>
            </w:r>
          </w:p>
          <w:p w14:paraId="519C14F2" w14:textId="77777777" w:rsidR="00362A83" w:rsidRDefault="00362A83" w:rsidP="0082577C">
            <w:pPr>
              <w:pStyle w:val="Lijstalinea"/>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pPr>
            <w:r>
              <w:t>Actor klikt op het pijltje dat wijst naar de producten lijst</w:t>
            </w:r>
          </w:p>
          <w:p w14:paraId="6BDC60B4" w14:textId="77777777" w:rsidR="00362A83" w:rsidRDefault="00362A83" w:rsidP="0082577C">
            <w:pPr>
              <w:pStyle w:val="Lijstalinea"/>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pPr>
            <w:r>
              <w:t>Actor klikt op opslaan</w:t>
            </w:r>
          </w:p>
          <w:p w14:paraId="0076BC9A" w14:textId="77777777" w:rsidR="00362A83" w:rsidRDefault="00362A83" w:rsidP="0082577C">
            <w:pPr>
              <w:pStyle w:val="Lijstalinea"/>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pPr>
            <w:r>
              <w:t>Systeem slaat product op</w:t>
            </w:r>
          </w:p>
          <w:p w14:paraId="662DFFF0" w14:textId="77777777" w:rsidR="00362A83" w:rsidRDefault="00362A83" w:rsidP="0082577C">
            <w:pPr>
              <w:pStyle w:val="Lijstalinea"/>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pPr>
            <w:r>
              <w:t>Systeem geeft visuele melding dat de order aangepast is</w:t>
            </w:r>
          </w:p>
          <w:p w14:paraId="0DC08989" w14:textId="77777777" w:rsidR="00362A83" w:rsidRDefault="00362A83" w:rsidP="0082577C">
            <w:pPr>
              <w:pStyle w:val="Lijstalinea"/>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pPr>
            <w:r>
              <w:t>Systeem toont Producten tabblad</w:t>
            </w:r>
          </w:p>
        </w:tc>
      </w:tr>
      <w:tr w:rsidR="00362A83" w14:paraId="4BA073B3"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0E7A5435" w14:textId="77777777" w:rsidR="00362A83" w:rsidRDefault="00362A83" w:rsidP="00473FA6">
            <w:r>
              <w:t>Exceptions:</w:t>
            </w:r>
          </w:p>
        </w:tc>
        <w:tc>
          <w:tcPr>
            <w:tcW w:w="7363" w:type="dxa"/>
          </w:tcPr>
          <w:p w14:paraId="05FD2B35"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4a. 1. Actor heeft geen product geselecteerd</w:t>
            </w:r>
          </w:p>
          <w:p w14:paraId="5C6F3B56"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Terug naar stap 3</w:t>
            </w:r>
          </w:p>
          <w:p w14:paraId="32443D17"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6a. 1. De nodige velden zijn leeg</w:t>
            </w:r>
          </w:p>
          <w:p w14:paraId="7EE875F1"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geeft pop-up melding dat niet alle nodige velden ingevuld zijn</w:t>
            </w:r>
          </w:p>
          <w:p w14:paraId="37018F8B"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vult nodige velden in</w:t>
            </w:r>
          </w:p>
          <w:p w14:paraId="51EC9E0A"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Ga naar stap 5</w:t>
            </w:r>
          </w:p>
          <w:p w14:paraId="7D77B79A"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Xa. 1. Actor drukt op annuleren</w:t>
            </w:r>
          </w:p>
          <w:p w14:paraId="74CB8435"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3E9BC96F"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bevestigt</w:t>
            </w:r>
          </w:p>
          <w:p w14:paraId="798B7B9E"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Systeem toont Orders tabblad</w:t>
            </w:r>
          </w:p>
          <w:p w14:paraId="7712437F"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Xb. 1. Actor drukt op annuleren</w:t>
            </w:r>
          </w:p>
          <w:p w14:paraId="12B45CF2"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2C5E627E"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bevestigt niet</w:t>
            </w:r>
          </w:p>
          <w:p w14:paraId="3BF5468D"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Terug naar stap 4</w:t>
            </w:r>
          </w:p>
        </w:tc>
      </w:tr>
      <w:tr w:rsidR="00362A83" w14:paraId="3FC6FB29" w14:textId="77777777" w:rsidTr="00473FA6">
        <w:trPr>
          <w:trHeight w:val="236"/>
        </w:trPr>
        <w:tc>
          <w:tcPr>
            <w:cnfStyle w:val="001000000000" w:firstRow="0" w:lastRow="0" w:firstColumn="1" w:lastColumn="0" w:oddVBand="0" w:evenVBand="0" w:oddHBand="0" w:evenHBand="0" w:firstRowFirstColumn="0" w:firstRowLastColumn="0" w:lastRowFirstColumn="0" w:lastRowLastColumn="0"/>
            <w:tcW w:w="1699" w:type="dxa"/>
          </w:tcPr>
          <w:p w14:paraId="65838A1E" w14:textId="77777777" w:rsidR="00362A83" w:rsidRDefault="00362A83" w:rsidP="00473FA6">
            <w:r>
              <w:t>Postconditions:</w:t>
            </w:r>
          </w:p>
        </w:tc>
        <w:tc>
          <w:tcPr>
            <w:tcW w:w="7363" w:type="dxa"/>
          </w:tcPr>
          <w:p w14:paraId="025696EA"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Er is een product verwijderd van de order</w:t>
            </w:r>
          </w:p>
          <w:p w14:paraId="4EE845B4"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Actor is in het Orders tabblad</w:t>
            </w:r>
          </w:p>
        </w:tc>
      </w:tr>
    </w:tbl>
    <w:p w14:paraId="4F9E2C89" w14:textId="77777777" w:rsidR="00362A83" w:rsidRDefault="00362A83" w:rsidP="00362A83"/>
    <w:p w14:paraId="021F590B" w14:textId="77777777" w:rsidR="00362A83" w:rsidRDefault="00362A83" w:rsidP="00362A83">
      <w:pPr>
        <w:rPr>
          <w:rFonts w:asciiTheme="majorHAnsi" w:eastAsiaTheme="majorEastAsia" w:hAnsiTheme="majorHAnsi" w:cstheme="majorBidi"/>
          <w:color w:val="2F5496" w:themeColor="accent1" w:themeShade="BF"/>
          <w:sz w:val="26"/>
          <w:szCs w:val="26"/>
        </w:rPr>
      </w:pPr>
      <w:r>
        <w:br w:type="page"/>
      </w:r>
    </w:p>
    <w:p w14:paraId="07A7A33D" w14:textId="77777777" w:rsidR="00362A83" w:rsidRDefault="00362A83" w:rsidP="00362A83">
      <w:pPr>
        <w:pStyle w:val="Kop2"/>
      </w:pPr>
      <w:bookmarkStart w:id="16" w:name="_Toc502133818"/>
      <w:r>
        <w:lastRenderedPageBreak/>
        <w:t>Werknemerbeheer</w:t>
      </w:r>
      <w:bookmarkEnd w:id="16"/>
    </w:p>
    <w:tbl>
      <w:tblPr>
        <w:tblStyle w:val="Rastertabel1licht-Accent1"/>
        <w:tblW w:w="0" w:type="auto"/>
        <w:tblLook w:val="04A0" w:firstRow="1" w:lastRow="0" w:firstColumn="1" w:lastColumn="0" w:noHBand="0" w:noVBand="1"/>
      </w:tblPr>
      <w:tblGrid>
        <w:gridCol w:w="1698"/>
        <w:gridCol w:w="7312"/>
      </w:tblGrid>
      <w:tr w:rsidR="00362A83" w14:paraId="0B3849D6" w14:textId="77777777" w:rsidTr="00473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452DFD08" w14:textId="77777777" w:rsidR="00362A83" w:rsidRDefault="00362A83" w:rsidP="00473FA6">
            <w:r>
              <w:t>Name:</w:t>
            </w:r>
          </w:p>
        </w:tc>
        <w:tc>
          <w:tcPr>
            <w:tcW w:w="7363" w:type="dxa"/>
          </w:tcPr>
          <w:p w14:paraId="1050EA46" w14:textId="77777777" w:rsidR="00362A83" w:rsidRDefault="00362A83" w:rsidP="00473FA6">
            <w:pPr>
              <w:cnfStyle w:val="100000000000" w:firstRow="1" w:lastRow="0" w:firstColumn="0" w:lastColumn="0" w:oddVBand="0" w:evenVBand="0" w:oddHBand="0" w:evenHBand="0" w:firstRowFirstColumn="0" w:firstRowLastColumn="0" w:lastRowFirstColumn="0" w:lastRowLastColumn="0"/>
            </w:pPr>
            <w:r>
              <w:t>(WB1) Werknemer toevoegen</w:t>
            </w:r>
          </w:p>
        </w:tc>
      </w:tr>
      <w:tr w:rsidR="00362A83" w14:paraId="3C7B582E"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09755862" w14:textId="77777777" w:rsidR="00362A83" w:rsidRDefault="00362A83" w:rsidP="00473FA6">
            <w:r>
              <w:t>Actor:</w:t>
            </w:r>
          </w:p>
        </w:tc>
        <w:tc>
          <w:tcPr>
            <w:tcW w:w="7363" w:type="dxa"/>
          </w:tcPr>
          <w:p w14:paraId="75CC5F92"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HR-medewerker</w:t>
            </w:r>
          </w:p>
        </w:tc>
      </w:tr>
      <w:tr w:rsidR="00362A83" w14:paraId="3B8F03F3"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62F2A52A" w14:textId="77777777" w:rsidR="00362A83" w:rsidRDefault="00362A83" w:rsidP="00473FA6">
            <w:r>
              <w:t>Precondition:</w:t>
            </w:r>
          </w:p>
        </w:tc>
        <w:tc>
          <w:tcPr>
            <w:tcW w:w="7363" w:type="dxa"/>
          </w:tcPr>
          <w:p w14:paraId="11B72EE7"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Werknemers tabblad staat open</w:t>
            </w:r>
          </w:p>
        </w:tc>
      </w:tr>
      <w:tr w:rsidR="00362A83" w14:paraId="204A79E4"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7897454F" w14:textId="77777777" w:rsidR="00362A83" w:rsidRDefault="00362A83" w:rsidP="00473FA6">
            <w:r>
              <w:t>Scenario:</w:t>
            </w:r>
          </w:p>
        </w:tc>
        <w:tc>
          <w:tcPr>
            <w:tcW w:w="7363" w:type="dxa"/>
          </w:tcPr>
          <w:p w14:paraId="5E4AE534" w14:textId="77777777" w:rsidR="00362A83" w:rsidRDefault="00362A83" w:rsidP="0082577C">
            <w:pPr>
              <w:pStyle w:val="Lijstalinea"/>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pPr>
            <w:r>
              <w:t>Actor klikt op toevoegen</w:t>
            </w:r>
          </w:p>
          <w:p w14:paraId="7A47DF51" w14:textId="77777777" w:rsidR="00362A83" w:rsidRDefault="00362A83" w:rsidP="0082577C">
            <w:pPr>
              <w:pStyle w:val="Lijstalinea"/>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pPr>
            <w:r>
              <w:t>Systeem toont scherm waar werknemersgegevens ingevuld kunnen worden</w:t>
            </w:r>
          </w:p>
          <w:p w14:paraId="324F280E" w14:textId="77777777" w:rsidR="00362A83" w:rsidRDefault="00362A83" w:rsidP="0082577C">
            <w:pPr>
              <w:pStyle w:val="Lijstalinea"/>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pPr>
            <w:r>
              <w:t>Actor vult gegevens in</w:t>
            </w:r>
          </w:p>
          <w:p w14:paraId="21C05DDB" w14:textId="77777777" w:rsidR="00362A83" w:rsidRDefault="00362A83" w:rsidP="0082577C">
            <w:pPr>
              <w:pStyle w:val="Lijstalinea"/>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pPr>
            <w:r>
              <w:t>Actor klikt op opslaan</w:t>
            </w:r>
          </w:p>
          <w:p w14:paraId="6BDD59F2" w14:textId="77777777" w:rsidR="00362A83" w:rsidRDefault="00362A83" w:rsidP="0082577C">
            <w:pPr>
              <w:pStyle w:val="Lijstalinea"/>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pPr>
            <w:r>
              <w:t>Systeem slaat nieuwe werknemer op</w:t>
            </w:r>
          </w:p>
          <w:p w14:paraId="25D08C61" w14:textId="77777777" w:rsidR="00362A83" w:rsidRDefault="00362A83" w:rsidP="0082577C">
            <w:pPr>
              <w:pStyle w:val="Lijstalinea"/>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pPr>
            <w:r>
              <w:t>Systeem geeft visuele melding dat de werknemer is toegevoegd</w:t>
            </w:r>
          </w:p>
          <w:p w14:paraId="4CA63BA1" w14:textId="77777777" w:rsidR="00362A83" w:rsidRDefault="00362A83" w:rsidP="0082577C">
            <w:pPr>
              <w:pStyle w:val="Lijstalinea"/>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pPr>
            <w:r>
              <w:t>Systeem toont Werknemers tabblad</w:t>
            </w:r>
          </w:p>
        </w:tc>
      </w:tr>
      <w:tr w:rsidR="00362A83" w14:paraId="12531624"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6432D09B" w14:textId="77777777" w:rsidR="00362A83" w:rsidRDefault="00362A83" w:rsidP="00473FA6">
            <w:r>
              <w:t>Exceptions:</w:t>
            </w:r>
          </w:p>
        </w:tc>
        <w:tc>
          <w:tcPr>
            <w:tcW w:w="7363" w:type="dxa"/>
          </w:tcPr>
          <w:p w14:paraId="0C79ADAB"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5a. 1. Actor heeft niet alle nodige gegevens ingevuld</w:t>
            </w:r>
          </w:p>
          <w:p w14:paraId="3308270E"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geeft pop-up melding dat niet alle nodige gegevens zijn ingevuld</w:t>
            </w:r>
          </w:p>
          <w:p w14:paraId="5ACF04D3"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Terug naar stap 3</w:t>
            </w:r>
          </w:p>
          <w:p w14:paraId="52F8EA18"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Xa. 1. Actor drukt op annuleren</w:t>
            </w:r>
          </w:p>
          <w:p w14:paraId="32397396"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6114054D"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bevestigt</w:t>
            </w:r>
          </w:p>
          <w:p w14:paraId="581C4392"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Systeem toont Werknemers tabblad</w:t>
            </w:r>
          </w:p>
          <w:p w14:paraId="4F5927C2"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Xb. 1. Actor drukt op annuleren</w:t>
            </w:r>
          </w:p>
          <w:p w14:paraId="2A5710A6"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69267B9B"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bevestigt niet</w:t>
            </w:r>
          </w:p>
          <w:p w14:paraId="0460D835"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Terug naar stap 3</w:t>
            </w:r>
          </w:p>
        </w:tc>
      </w:tr>
      <w:tr w:rsidR="00362A83" w14:paraId="3C53F7E5" w14:textId="77777777" w:rsidTr="00473FA6">
        <w:trPr>
          <w:trHeight w:val="543"/>
        </w:trPr>
        <w:tc>
          <w:tcPr>
            <w:cnfStyle w:val="001000000000" w:firstRow="0" w:lastRow="0" w:firstColumn="1" w:lastColumn="0" w:oddVBand="0" w:evenVBand="0" w:oddHBand="0" w:evenHBand="0" w:firstRowFirstColumn="0" w:firstRowLastColumn="0" w:lastRowFirstColumn="0" w:lastRowLastColumn="0"/>
            <w:tcW w:w="1699" w:type="dxa"/>
          </w:tcPr>
          <w:p w14:paraId="18850EFD" w14:textId="77777777" w:rsidR="00362A83" w:rsidRDefault="00362A83" w:rsidP="00473FA6">
            <w:r>
              <w:t>Postconditions:</w:t>
            </w:r>
          </w:p>
        </w:tc>
        <w:tc>
          <w:tcPr>
            <w:tcW w:w="7363" w:type="dxa"/>
          </w:tcPr>
          <w:p w14:paraId="439CC452"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Er is een nieuwe werknemer in het systeem toegevoegd</w:t>
            </w:r>
          </w:p>
          <w:p w14:paraId="70245168"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Actor is weer terug in het Werknemers tabblad</w:t>
            </w:r>
          </w:p>
        </w:tc>
      </w:tr>
    </w:tbl>
    <w:p w14:paraId="0062EE58" w14:textId="7DA124A8" w:rsidR="00362A83" w:rsidRDefault="00362A83" w:rsidP="00362A83"/>
    <w:p w14:paraId="2A0843A2" w14:textId="1A176868" w:rsidR="001E4BB4" w:rsidRDefault="001E4BB4" w:rsidP="00362A83"/>
    <w:p w14:paraId="0F0D2D5C" w14:textId="0791D228" w:rsidR="001E4BB4" w:rsidRDefault="001E4BB4" w:rsidP="00362A83"/>
    <w:p w14:paraId="0037F0B2" w14:textId="7D199DEC" w:rsidR="001E4BB4" w:rsidRDefault="001E4BB4" w:rsidP="00362A83"/>
    <w:p w14:paraId="5ACC6EF4" w14:textId="6FC97768" w:rsidR="001E4BB4" w:rsidRDefault="001E4BB4" w:rsidP="00362A83"/>
    <w:p w14:paraId="1EF6B8C9" w14:textId="7A1BAEFD" w:rsidR="001E4BB4" w:rsidRDefault="001E4BB4" w:rsidP="00362A83"/>
    <w:p w14:paraId="1315140D" w14:textId="2AAEFF2E" w:rsidR="001E4BB4" w:rsidRDefault="001E4BB4" w:rsidP="00362A83"/>
    <w:p w14:paraId="168053FE" w14:textId="5422E74D" w:rsidR="001E4BB4" w:rsidRDefault="001E4BB4" w:rsidP="00362A83"/>
    <w:p w14:paraId="5A105F5F" w14:textId="412796A7" w:rsidR="001E4BB4" w:rsidRDefault="001E4BB4" w:rsidP="00362A83"/>
    <w:p w14:paraId="26CB6806" w14:textId="64628279" w:rsidR="001E4BB4" w:rsidRDefault="001E4BB4" w:rsidP="00362A83"/>
    <w:p w14:paraId="3234430F" w14:textId="19FD6DE5" w:rsidR="001E4BB4" w:rsidRDefault="001E4BB4" w:rsidP="00362A83"/>
    <w:p w14:paraId="2A6D9CB2" w14:textId="4A211C79" w:rsidR="001E4BB4" w:rsidRDefault="001E4BB4" w:rsidP="00362A83"/>
    <w:p w14:paraId="734E368E" w14:textId="1A8FD54E" w:rsidR="001E4BB4" w:rsidRDefault="001E4BB4" w:rsidP="00362A83"/>
    <w:p w14:paraId="1AF6E495" w14:textId="0CABFA67" w:rsidR="001E4BB4" w:rsidRDefault="001E4BB4" w:rsidP="00362A83"/>
    <w:p w14:paraId="3CB205D4" w14:textId="149669A3" w:rsidR="001E4BB4" w:rsidRDefault="001E4BB4" w:rsidP="00362A83"/>
    <w:p w14:paraId="695F60F6" w14:textId="0B17B9E7" w:rsidR="001E4BB4" w:rsidRDefault="001E4BB4" w:rsidP="00362A83"/>
    <w:p w14:paraId="2843820D" w14:textId="40E0E9DD" w:rsidR="001E4BB4" w:rsidRDefault="001E4BB4" w:rsidP="00362A83"/>
    <w:p w14:paraId="0F78A585" w14:textId="227297D1" w:rsidR="001E4BB4" w:rsidRDefault="001E4BB4" w:rsidP="00362A83"/>
    <w:p w14:paraId="2136DEC1" w14:textId="510C63EF" w:rsidR="001E4BB4" w:rsidRDefault="001E4BB4" w:rsidP="00362A83"/>
    <w:p w14:paraId="6362AF26" w14:textId="5BE63126" w:rsidR="001E4BB4" w:rsidRDefault="001E4BB4" w:rsidP="00362A83"/>
    <w:p w14:paraId="28F871AC" w14:textId="5E2D986B" w:rsidR="001E4BB4" w:rsidRDefault="001E4BB4" w:rsidP="00362A83"/>
    <w:p w14:paraId="03B80DA7" w14:textId="46F07C82" w:rsidR="001E4BB4" w:rsidRDefault="001E4BB4" w:rsidP="00362A83"/>
    <w:p w14:paraId="12E573F3" w14:textId="77777777" w:rsidR="001E4BB4" w:rsidRDefault="001E4BB4" w:rsidP="00362A83"/>
    <w:tbl>
      <w:tblPr>
        <w:tblStyle w:val="Rastertabel1licht-Accent1"/>
        <w:tblW w:w="0" w:type="auto"/>
        <w:tblLook w:val="04A0" w:firstRow="1" w:lastRow="0" w:firstColumn="1" w:lastColumn="0" w:noHBand="0" w:noVBand="1"/>
      </w:tblPr>
      <w:tblGrid>
        <w:gridCol w:w="1698"/>
        <w:gridCol w:w="7312"/>
      </w:tblGrid>
      <w:tr w:rsidR="00362A83" w14:paraId="25A19145" w14:textId="77777777" w:rsidTr="00473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6E5E620F" w14:textId="77777777" w:rsidR="00362A83" w:rsidRDefault="00362A83" w:rsidP="00473FA6">
            <w:r>
              <w:lastRenderedPageBreak/>
              <w:t>Name:</w:t>
            </w:r>
          </w:p>
        </w:tc>
        <w:tc>
          <w:tcPr>
            <w:tcW w:w="7363" w:type="dxa"/>
          </w:tcPr>
          <w:p w14:paraId="35E4CD37" w14:textId="77777777" w:rsidR="00362A83" w:rsidRDefault="00362A83" w:rsidP="00473FA6">
            <w:pPr>
              <w:cnfStyle w:val="100000000000" w:firstRow="1" w:lastRow="0" w:firstColumn="0" w:lastColumn="0" w:oddVBand="0" w:evenVBand="0" w:oddHBand="0" w:evenHBand="0" w:firstRowFirstColumn="0" w:firstRowLastColumn="0" w:lastRowFirstColumn="0" w:lastRowLastColumn="0"/>
            </w:pPr>
            <w:r>
              <w:t>(WB2) Werknemer bewerken</w:t>
            </w:r>
          </w:p>
        </w:tc>
      </w:tr>
      <w:tr w:rsidR="00362A83" w14:paraId="145900EC"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424ED92F" w14:textId="77777777" w:rsidR="00362A83" w:rsidRDefault="00362A83" w:rsidP="00473FA6">
            <w:r>
              <w:t>Actor:</w:t>
            </w:r>
          </w:p>
        </w:tc>
        <w:tc>
          <w:tcPr>
            <w:tcW w:w="7363" w:type="dxa"/>
          </w:tcPr>
          <w:p w14:paraId="65EEC719"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HR-medewerker</w:t>
            </w:r>
          </w:p>
        </w:tc>
      </w:tr>
      <w:tr w:rsidR="00362A83" w14:paraId="15DB4DAF"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3585145C" w14:textId="77777777" w:rsidR="00362A83" w:rsidRDefault="00362A83" w:rsidP="00473FA6">
            <w:r>
              <w:t>Precondition:</w:t>
            </w:r>
          </w:p>
        </w:tc>
        <w:tc>
          <w:tcPr>
            <w:tcW w:w="7363" w:type="dxa"/>
          </w:tcPr>
          <w:p w14:paraId="4D6AD0DB"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Werknemers tabblad staat open</w:t>
            </w:r>
          </w:p>
        </w:tc>
      </w:tr>
      <w:tr w:rsidR="00362A83" w14:paraId="40D79214"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193FEA2C" w14:textId="77777777" w:rsidR="00362A83" w:rsidRDefault="00362A83" w:rsidP="00473FA6">
            <w:r>
              <w:t>Scenario:</w:t>
            </w:r>
          </w:p>
        </w:tc>
        <w:tc>
          <w:tcPr>
            <w:tcW w:w="7363" w:type="dxa"/>
          </w:tcPr>
          <w:p w14:paraId="44076B48" w14:textId="77777777" w:rsidR="00362A83" w:rsidRDefault="00362A83" w:rsidP="0082577C">
            <w:pPr>
              <w:pStyle w:val="Lijstalinea"/>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Actor selecteert werknemer</w:t>
            </w:r>
          </w:p>
          <w:p w14:paraId="6BAB8611" w14:textId="77777777" w:rsidR="00362A83" w:rsidRDefault="00362A83" w:rsidP="0082577C">
            <w:pPr>
              <w:pStyle w:val="Lijstalinea"/>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Actor klikt op bewerken</w:t>
            </w:r>
          </w:p>
          <w:p w14:paraId="2E431D02" w14:textId="77777777" w:rsidR="00362A83" w:rsidRDefault="00362A83" w:rsidP="0082577C">
            <w:pPr>
              <w:pStyle w:val="Lijstalinea"/>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Systeem toont scherm waar werknemersgegevens ingevuld kunnen worden</w:t>
            </w:r>
          </w:p>
          <w:p w14:paraId="5FBC9FAE" w14:textId="77777777" w:rsidR="00362A83" w:rsidRDefault="00362A83" w:rsidP="0082577C">
            <w:pPr>
              <w:pStyle w:val="Lijstalinea"/>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Actor wijzigt werknemersgegevens</w:t>
            </w:r>
          </w:p>
          <w:p w14:paraId="6246BAC3" w14:textId="77777777" w:rsidR="00362A83" w:rsidRDefault="00362A83" w:rsidP="0082577C">
            <w:pPr>
              <w:pStyle w:val="Lijstalinea"/>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Actor klikt op opslaan</w:t>
            </w:r>
          </w:p>
          <w:p w14:paraId="4E77C1E6" w14:textId="77777777" w:rsidR="00362A83" w:rsidRDefault="00362A83" w:rsidP="0082577C">
            <w:pPr>
              <w:pStyle w:val="Lijstalinea"/>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Systeem slaat werknemer op</w:t>
            </w:r>
          </w:p>
          <w:p w14:paraId="63568672" w14:textId="77777777" w:rsidR="00362A83" w:rsidRDefault="00362A83" w:rsidP="0082577C">
            <w:pPr>
              <w:pStyle w:val="Lijstalinea"/>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Systeem geeft visuele melding dat de werknemer aangepast is</w:t>
            </w:r>
          </w:p>
          <w:p w14:paraId="0970A0DA" w14:textId="77777777" w:rsidR="00362A83" w:rsidRDefault="00362A83" w:rsidP="0082577C">
            <w:pPr>
              <w:pStyle w:val="Lijstalinea"/>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Systeem toont Werknemers tabblad</w:t>
            </w:r>
          </w:p>
        </w:tc>
      </w:tr>
      <w:tr w:rsidR="00362A83" w14:paraId="364B8744"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290BDCAA" w14:textId="77777777" w:rsidR="00362A83" w:rsidRDefault="00362A83" w:rsidP="00473FA6">
            <w:r>
              <w:t>Exceptions:</w:t>
            </w:r>
          </w:p>
        </w:tc>
        <w:tc>
          <w:tcPr>
            <w:tcW w:w="7363" w:type="dxa"/>
          </w:tcPr>
          <w:p w14:paraId="471D1F9A"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6a. 1. De nodige velden zijn leeg</w:t>
            </w:r>
          </w:p>
          <w:p w14:paraId="4352397A"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geeft pop-up melding dat niet alle nodige velden ingevuld zijn</w:t>
            </w:r>
          </w:p>
          <w:p w14:paraId="4473D1B1"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Terug naar stap 4</w:t>
            </w:r>
          </w:p>
          <w:p w14:paraId="2A403B02"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Xa. 1. Actor drukt op annuleren</w:t>
            </w:r>
          </w:p>
          <w:p w14:paraId="7D248F0B"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7E909898"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bevestigt</w:t>
            </w:r>
          </w:p>
          <w:p w14:paraId="0C3B0C50"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Systeem toont Werknemers tabblad</w:t>
            </w:r>
          </w:p>
          <w:p w14:paraId="50540DBD"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Xb. 1. Actor drukt op annuleren</w:t>
            </w:r>
          </w:p>
          <w:p w14:paraId="439FD9BC"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6670E579"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bevestigt niet</w:t>
            </w:r>
          </w:p>
          <w:p w14:paraId="14204D8B"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Terug naar stap 4</w:t>
            </w:r>
          </w:p>
        </w:tc>
      </w:tr>
      <w:tr w:rsidR="00362A83" w14:paraId="754373FA" w14:textId="77777777" w:rsidTr="00473FA6">
        <w:trPr>
          <w:trHeight w:val="236"/>
        </w:trPr>
        <w:tc>
          <w:tcPr>
            <w:cnfStyle w:val="001000000000" w:firstRow="0" w:lastRow="0" w:firstColumn="1" w:lastColumn="0" w:oddVBand="0" w:evenVBand="0" w:oddHBand="0" w:evenHBand="0" w:firstRowFirstColumn="0" w:firstRowLastColumn="0" w:lastRowFirstColumn="0" w:lastRowLastColumn="0"/>
            <w:tcW w:w="1699" w:type="dxa"/>
          </w:tcPr>
          <w:p w14:paraId="0A911745" w14:textId="77777777" w:rsidR="00362A83" w:rsidRDefault="00362A83" w:rsidP="00473FA6">
            <w:r>
              <w:t>Postconditions:</w:t>
            </w:r>
          </w:p>
        </w:tc>
        <w:tc>
          <w:tcPr>
            <w:tcW w:w="7363" w:type="dxa"/>
          </w:tcPr>
          <w:p w14:paraId="7B366431"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De geselecteerde werknemer is bewerkt</w:t>
            </w:r>
          </w:p>
          <w:p w14:paraId="70AE997E"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Actor is weer terug in het Werknemers tabblad</w:t>
            </w:r>
          </w:p>
        </w:tc>
      </w:tr>
    </w:tbl>
    <w:p w14:paraId="37C52BBE" w14:textId="77777777" w:rsidR="00362A83" w:rsidRDefault="00362A83" w:rsidP="00362A83"/>
    <w:tbl>
      <w:tblPr>
        <w:tblStyle w:val="Rastertabel1licht-Accent1"/>
        <w:tblW w:w="0" w:type="auto"/>
        <w:tblLook w:val="04A0" w:firstRow="1" w:lastRow="0" w:firstColumn="1" w:lastColumn="0" w:noHBand="0" w:noVBand="1"/>
      </w:tblPr>
      <w:tblGrid>
        <w:gridCol w:w="1698"/>
        <w:gridCol w:w="7312"/>
      </w:tblGrid>
      <w:tr w:rsidR="00362A83" w14:paraId="35F81A22" w14:textId="77777777" w:rsidTr="001E4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222BDD7C" w14:textId="77777777" w:rsidR="00362A83" w:rsidRDefault="00362A83" w:rsidP="00473FA6">
            <w:r>
              <w:t>Name:</w:t>
            </w:r>
          </w:p>
        </w:tc>
        <w:tc>
          <w:tcPr>
            <w:tcW w:w="7312" w:type="dxa"/>
          </w:tcPr>
          <w:p w14:paraId="07DCA023" w14:textId="77777777" w:rsidR="00362A83" w:rsidRDefault="00362A83" w:rsidP="00473FA6">
            <w:pPr>
              <w:cnfStyle w:val="100000000000" w:firstRow="1" w:lastRow="0" w:firstColumn="0" w:lastColumn="0" w:oddVBand="0" w:evenVBand="0" w:oddHBand="0" w:evenHBand="0" w:firstRowFirstColumn="0" w:firstRowLastColumn="0" w:lastRowFirstColumn="0" w:lastRowLastColumn="0"/>
            </w:pPr>
            <w:r>
              <w:t>(WB3) Werktijden aanpassen</w:t>
            </w:r>
          </w:p>
        </w:tc>
      </w:tr>
      <w:tr w:rsidR="00362A83" w14:paraId="5A38140D" w14:textId="77777777" w:rsidTr="001E4BB4">
        <w:tc>
          <w:tcPr>
            <w:cnfStyle w:val="001000000000" w:firstRow="0" w:lastRow="0" w:firstColumn="1" w:lastColumn="0" w:oddVBand="0" w:evenVBand="0" w:oddHBand="0" w:evenHBand="0" w:firstRowFirstColumn="0" w:firstRowLastColumn="0" w:lastRowFirstColumn="0" w:lastRowLastColumn="0"/>
            <w:tcW w:w="1698" w:type="dxa"/>
          </w:tcPr>
          <w:p w14:paraId="0A0F65C5" w14:textId="77777777" w:rsidR="00362A83" w:rsidRDefault="00362A83" w:rsidP="00473FA6">
            <w:r>
              <w:t>Actor:</w:t>
            </w:r>
          </w:p>
        </w:tc>
        <w:tc>
          <w:tcPr>
            <w:tcW w:w="7312" w:type="dxa"/>
          </w:tcPr>
          <w:p w14:paraId="0BBFDAC3"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HR-mederwerker</w:t>
            </w:r>
          </w:p>
        </w:tc>
      </w:tr>
      <w:tr w:rsidR="00362A83" w14:paraId="75E12F66" w14:textId="77777777" w:rsidTr="001E4BB4">
        <w:tc>
          <w:tcPr>
            <w:cnfStyle w:val="001000000000" w:firstRow="0" w:lastRow="0" w:firstColumn="1" w:lastColumn="0" w:oddVBand="0" w:evenVBand="0" w:oddHBand="0" w:evenHBand="0" w:firstRowFirstColumn="0" w:firstRowLastColumn="0" w:lastRowFirstColumn="0" w:lastRowLastColumn="0"/>
            <w:tcW w:w="1698" w:type="dxa"/>
          </w:tcPr>
          <w:p w14:paraId="34660CD1" w14:textId="77777777" w:rsidR="00362A83" w:rsidRDefault="00362A83" w:rsidP="00473FA6">
            <w:r>
              <w:t>Precondition:</w:t>
            </w:r>
          </w:p>
        </w:tc>
        <w:tc>
          <w:tcPr>
            <w:tcW w:w="7312" w:type="dxa"/>
          </w:tcPr>
          <w:p w14:paraId="4A067C73"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Werknemers tabblad staat open</w:t>
            </w:r>
          </w:p>
        </w:tc>
      </w:tr>
      <w:tr w:rsidR="00362A83" w14:paraId="0FECEE45" w14:textId="77777777" w:rsidTr="001E4BB4">
        <w:tc>
          <w:tcPr>
            <w:cnfStyle w:val="001000000000" w:firstRow="0" w:lastRow="0" w:firstColumn="1" w:lastColumn="0" w:oddVBand="0" w:evenVBand="0" w:oddHBand="0" w:evenHBand="0" w:firstRowFirstColumn="0" w:firstRowLastColumn="0" w:lastRowFirstColumn="0" w:lastRowLastColumn="0"/>
            <w:tcW w:w="1698" w:type="dxa"/>
          </w:tcPr>
          <w:p w14:paraId="5AE46446" w14:textId="77777777" w:rsidR="00362A83" w:rsidRDefault="00362A83" w:rsidP="00473FA6">
            <w:r>
              <w:t>Scenario:</w:t>
            </w:r>
          </w:p>
        </w:tc>
        <w:tc>
          <w:tcPr>
            <w:tcW w:w="7312" w:type="dxa"/>
          </w:tcPr>
          <w:p w14:paraId="06E7B3F7" w14:textId="77777777" w:rsidR="00362A83" w:rsidRDefault="00362A83" w:rsidP="0082577C">
            <w:pPr>
              <w:pStyle w:val="Lijstalinea"/>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Actor selecteert werknemer</w:t>
            </w:r>
          </w:p>
          <w:p w14:paraId="01EFB8BE" w14:textId="77777777" w:rsidR="00362A83" w:rsidRDefault="00362A83" w:rsidP="0082577C">
            <w:pPr>
              <w:pStyle w:val="Lijstalinea"/>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Actor klikt op bewerken</w:t>
            </w:r>
          </w:p>
          <w:p w14:paraId="648EF25D" w14:textId="77777777" w:rsidR="00362A83" w:rsidRDefault="00362A83" w:rsidP="0082577C">
            <w:pPr>
              <w:pStyle w:val="Lijstalinea"/>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Actor past werktijden aan</w:t>
            </w:r>
          </w:p>
          <w:p w14:paraId="5AF4D378" w14:textId="77777777" w:rsidR="00362A83" w:rsidRDefault="00362A83" w:rsidP="0082577C">
            <w:pPr>
              <w:pStyle w:val="Lijstalinea"/>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Actor klikt op opslaan</w:t>
            </w:r>
          </w:p>
          <w:p w14:paraId="7D6192D5" w14:textId="77777777" w:rsidR="00362A83" w:rsidRDefault="00362A83" w:rsidP="0082577C">
            <w:pPr>
              <w:pStyle w:val="Lijstalinea"/>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Systeem slaat werknemer op</w:t>
            </w:r>
          </w:p>
          <w:p w14:paraId="234AF954" w14:textId="77777777" w:rsidR="00362A83" w:rsidRDefault="00362A83" w:rsidP="0082577C">
            <w:pPr>
              <w:pStyle w:val="Lijstalinea"/>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Systeem geeft visuele melding dat de werknemer aangepast is</w:t>
            </w:r>
          </w:p>
          <w:p w14:paraId="0E4BE06A" w14:textId="77777777" w:rsidR="00362A83" w:rsidRDefault="00362A83" w:rsidP="0082577C">
            <w:pPr>
              <w:pStyle w:val="Lijstalinea"/>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Systeem toont Werknemers tabblad</w:t>
            </w:r>
          </w:p>
        </w:tc>
      </w:tr>
      <w:tr w:rsidR="00362A83" w14:paraId="6C2D2C9A" w14:textId="77777777" w:rsidTr="001E4BB4">
        <w:tc>
          <w:tcPr>
            <w:cnfStyle w:val="001000000000" w:firstRow="0" w:lastRow="0" w:firstColumn="1" w:lastColumn="0" w:oddVBand="0" w:evenVBand="0" w:oddHBand="0" w:evenHBand="0" w:firstRowFirstColumn="0" w:firstRowLastColumn="0" w:lastRowFirstColumn="0" w:lastRowLastColumn="0"/>
            <w:tcW w:w="1698" w:type="dxa"/>
          </w:tcPr>
          <w:p w14:paraId="0F7D838B" w14:textId="77777777" w:rsidR="00362A83" w:rsidRDefault="00362A83" w:rsidP="00473FA6">
            <w:r>
              <w:t>Exceptions:</w:t>
            </w:r>
          </w:p>
        </w:tc>
        <w:tc>
          <w:tcPr>
            <w:tcW w:w="7312" w:type="dxa"/>
          </w:tcPr>
          <w:p w14:paraId="5D2C20FE"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5a. 1. De nodige velden zijn leeg</w:t>
            </w:r>
          </w:p>
          <w:p w14:paraId="00FAA4A4"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geeft pop-up melding dat niet alle nodige velden ingevuld zijn</w:t>
            </w:r>
          </w:p>
          <w:p w14:paraId="2A8ADE6D"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vult nodige velden in</w:t>
            </w:r>
          </w:p>
          <w:p w14:paraId="2C83D3F1"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Ga naar stap 5</w:t>
            </w:r>
          </w:p>
          <w:p w14:paraId="58668972"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Xa. 1. Actor drukt op annuleren</w:t>
            </w:r>
          </w:p>
          <w:p w14:paraId="70B3C825"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3C1220FD"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bevestigt</w:t>
            </w:r>
          </w:p>
          <w:p w14:paraId="1E8852F8"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Systeem toont Werknemers tabblad</w:t>
            </w:r>
          </w:p>
          <w:p w14:paraId="6EE3AB63"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Xb. 1. Actor drukt op annuleren</w:t>
            </w:r>
          </w:p>
          <w:p w14:paraId="2F32F71E"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513F0101"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bevestigt niet</w:t>
            </w:r>
          </w:p>
          <w:p w14:paraId="79166BA9"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Terug naar stap 4</w:t>
            </w:r>
          </w:p>
        </w:tc>
      </w:tr>
      <w:tr w:rsidR="00362A83" w14:paraId="77859954" w14:textId="77777777" w:rsidTr="001E4BB4">
        <w:trPr>
          <w:trHeight w:val="236"/>
        </w:trPr>
        <w:tc>
          <w:tcPr>
            <w:cnfStyle w:val="001000000000" w:firstRow="0" w:lastRow="0" w:firstColumn="1" w:lastColumn="0" w:oddVBand="0" w:evenVBand="0" w:oddHBand="0" w:evenHBand="0" w:firstRowFirstColumn="0" w:firstRowLastColumn="0" w:lastRowFirstColumn="0" w:lastRowLastColumn="0"/>
            <w:tcW w:w="1698" w:type="dxa"/>
          </w:tcPr>
          <w:p w14:paraId="1C14F3AD" w14:textId="77777777" w:rsidR="00362A83" w:rsidRDefault="00362A83" w:rsidP="00473FA6">
            <w:r>
              <w:t>Postconditions:</w:t>
            </w:r>
          </w:p>
        </w:tc>
        <w:tc>
          <w:tcPr>
            <w:tcW w:w="7312" w:type="dxa"/>
          </w:tcPr>
          <w:p w14:paraId="6AD504B1"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De werktijden van de werknemer zijn aangepast</w:t>
            </w:r>
          </w:p>
          <w:p w14:paraId="0921FA22"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Actor is in het Werknemers tabblad</w:t>
            </w:r>
          </w:p>
        </w:tc>
      </w:tr>
    </w:tbl>
    <w:p w14:paraId="01779BB4" w14:textId="77777777" w:rsidR="001E4BB4" w:rsidRDefault="001E4BB4"/>
    <w:tbl>
      <w:tblPr>
        <w:tblStyle w:val="Rastertabel1licht-Accent1"/>
        <w:tblW w:w="0" w:type="auto"/>
        <w:tblLook w:val="04A0" w:firstRow="1" w:lastRow="0" w:firstColumn="1" w:lastColumn="0" w:noHBand="0" w:noVBand="1"/>
      </w:tblPr>
      <w:tblGrid>
        <w:gridCol w:w="1698"/>
        <w:gridCol w:w="7312"/>
      </w:tblGrid>
      <w:tr w:rsidR="00362A83" w14:paraId="4EF5E451" w14:textId="77777777" w:rsidTr="001E4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5B582772" w14:textId="77777777" w:rsidR="00362A83" w:rsidRDefault="00362A83" w:rsidP="00473FA6">
            <w:r>
              <w:t>Name:</w:t>
            </w:r>
          </w:p>
        </w:tc>
        <w:tc>
          <w:tcPr>
            <w:tcW w:w="7312" w:type="dxa"/>
          </w:tcPr>
          <w:p w14:paraId="5FEE2B09" w14:textId="77777777" w:rsidR="00362A83" w:rsidRDefault="00362A83" w:rsidP="00473FA6">
            <w:pPr>
              <w:cnfStyle w:val="100000000000" w:firstRow="1" w:lastRow="0" w:firstColumn="0" w:lastColumn="0" w:oddVBand="0" w:evenVBand="0" w:oddHBand="0" w:evenHBand="0" w:firstRowFirstColumn="0" w:firstRowLastColumn="0" w:lastRowFirstColumn="0" w:lastRowLastColumn="0"/>
            </w:pPr>
            <w:r>
              <w:t>(WB4) Skillset toevoegen</w:t>
            </w:r>
          </w:p>
        </w:tc>
      </w:tr>
      <w:tr w:rsidR="00362A83" w14:paraId="0BA4576C" w14:textId="77777777" w:rsidTr="001E4BB4">
        <w:tc>
          <w:tcPr>
            <w:cnfStyle w:val="001000000000" w:firstRow="0" w:lastRow="0" w:firstColumn="1" w:lastColumn="0" w:oddVBand="0" w:evenVBand="0" w:oddHBand="0" w:evenHBand="0" w:firstRowFirstColumn="0" w:firstRowLastColumn="0" w:lastRowFirstColumn="0" w:lastRowLastColumn="0"/>
            <w:tcW w:w="1698" w:type="dxa"/>
          </w:tcPr>
          <w:p w14:paraId="4A44CE6B" w14:textId="77777777" w:rsidR="00362A83" w:rsidRDefault="00362A83" w:rsidP="00473FA6">
            <w:r>
              <w:t>Actor:</w:t>
            </w:r>
          </w:p>
        </w:tc>
        <w:tc>
          <w:tcPr>
            <w:tcW w:w="7312" w:type="dxa"/>
          </w:tcPr>
          <w:p w14:paraId="4CAFB44A"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HR-mederwerker</w:t>
            </w:r>
          </w:p>
        </w:tc>
      </w:tr>
      <w:tr w:rsidR="00362A83" w14:paraId="69C9B283" w14:textId="77777777" w:rsidTr="001E4BB4">
        <w:tc>
          <w:tcPr>
            <w:cnfStyle w:val="001000000000" w:firstRow="0" w:lastRow="0" w:firstColumn="1" w:lastColumn="0" w:oddVBand="0" w:evenVBand="0" w:oddHBand="0" w:evenHBand="0" w:firstRowFirstColumn="0" w:firstRowLastColumn="0" w:lastRowFirstColumn="0" w:lastRowLastColumn="0"/>
            <w:tcW w:w="1698" w:type="dxa"/>
          </w:tcPr>
          <w:p w14:paraId="3ABA8A39" w14:textId="77777777" w:rsidR="00362A83" w:rsidRDefault="00362A83" w:rsidP="00473FA6">
            <w:r>
              <w:t>Precondition:</w:t>
            </w:r>
          </w:p>
        </w:tc>
        <w:tc>
          <w:tcPr>
            <w:tcW w:w="7312" w:type="dxa"/>
          </w:tcPr>
          <w:p w14:paraId="21558B32"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Werknemers tabblad staat open</w:t>
            </w:r>
          </w:p>
        </w:tc>
      </w:tr>
      <w:tr w:rsidR="00362A83" w14:paraId="3A8B751A" w14:textId="77777777" w:rsidTr="001E4BB4">
        <w:tc>
          <w:tcPr>
            <w:cnfStyle w:val="001000000000" w:firstRow="0" w:lastRow="0" w:firstColumn="1" w:lastColumn="0" w:oddVBand="0" w:evenVBand="0" w:oddHBand="0" w:evenHBand="0" w:firstRowFirstColumn="0" w:firstRowLastColumn="0" w:lastRowFirstColumn="0" w:lastRowLastColumn="0"/>
            <w:tcW w:w="1698" w:type="dxa"/>
          </w:tcPr>
          <w:p w14:paraId="79D23203" w14:textId="77777777" w:rsidR="00362A83" w:rsidRDefault="00362A83" w:rsidP="00473FA6">
            <w:r>
              <w:t>Scenario:</w:t>
            </w:r>
          </w:p>
        </w:tc>
        <w:tc>
          <w:tcPr>
            <w:tcW w:w="7312" w:type="dxa"/>
          </w:tcPr>
          <w:p w14:paraId="0FD5A8E9" w14:textId="77777777" w:rsidR="00362A83" w:rsidRDefault="00362A83" w:rsidP="0082577C">
            <w:pPr>
              <w:pStyle w:val="Lijstalinea"/>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pPr>
            <w:r>
              <w:t>Actor selecteert werknemer</w:t>
            </w:r>
          </w:p>
          <w:p w14:paraId="12BDA406" w14:textId="77777777" w:rsidR="00362A83" w:rsidRDefault="00362A83" w:rsidP="0082577C">
            <w:pPr>
              <w:pStyle w:val="Lijstalinea"/>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pPr>
            <w:r>
              <w:t>Actor klikt op bewerken</w:t>
            </w:r>
          </w:p>
          <w:p w14:paraId="104A488F" w14:textId="77777777" w:rsidR="00362A83" w:rsidRDefault="00362A83" w:rsidP="0082577C">
            <w:pPr>
              <w:pStyle w:val="Lijstalinea"/>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Actor selecteert skillset in de skillsets lijst </w:t>
            </w:r>
          </w:p>
          <w:p w14:paraId="0CCE4947" w14:textId="77777777" w:rsidR="00362A83" w:rsidRDefault="00362A83" w:rsidP="0082577C">
            <w:pPr>
              <w:pStyle w:val="Lijstalinea"/>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pPr>
            <w:r>
              <w:t>Actor klikt op het pijltje dat wijst naar de beheerste skillsets lijst</w:t>
            </w:r>
          </w:p>
          <w:p w14:paraId="60DDEC87" w14:textId="77777777" w:rsidR="00362A83" w:rsidRDefault="00362A83" w:rsidP="0082577C">
            <w:pPr>
              <w:pStyle w:val="Lijstalinea"/>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pPr>
            <w:r>
              <w:t>Actor klikt op opslaan</w:t>
            </w:r>
          </w:p>
          <w:p w14:paraId="3CC7D8AD" w14:textId="77777777" w:rsidR="00362A83" w:rsidRDefault="00362A83" w:rsidP="0082577C">
            <w:pPr>
              <w:pStyle w:val="Lijstalinea"/>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pPr>
            <w:r>
              <w:t>Systeem slaat werknemer op</w:t>
            </w:r>
          </w:p>
          <w:p w14:paraId="59D03252" w14:textId="77777777" w:rsidR="00362A83" w:rsidRDefault="00362A83" w:rsidP="0082577C">
            <w:pPr>
              <w:pStyle w:val="Lijstalinea"/>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pPr>
            <w:r>
              <w:t>Systeem geeft visuele melding dat de werknemer aangepast is</w:t>
            </w:r>
          </w:p>
          <w:p w14:paraId="23276CF3" w14:textId="77777777" w:rsidR="00362A83" w:rsidRDefault="00362A83" w:rsidP="0082577C">
            <w:pPr>
              <w:pStyle w:val="Lijstalinea"/>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pPr>
            <w:r>
              <w:t>Systeem toont Werknemers tabblad</w:t>
            </w:r>
          </w:p>
        </w:tc>
      </w:tr>
      <w:tr w:rsidR="00362A83" w14:paraId="3BBFF0B2" w14:textId="77777777" w:rsidTr="001E4BB4">
        <w:tc>
          <w:tcPr>
            <w:cnfStyle w:val="001000000000" w:firstRow="0" w:lastRow="0" w:firstColumn="1" w:lastColumn="0" w:oddVBand="0" w:evenVBand="0" w:oddHBand="0" w:evenHBand="0" w:firstRowFirstColumn="0" w:firstRowLastColumn="0" w:lastRowFirstColumn="0" w:lastRowLastColumn="0"/>
            <w:tcW w:w="1698" w:type="dxa"/>
          </w:tcPr>
          <w:p w14:paraId="13184396" w14:textId="77777777" w:rsidR="00362A83" w:rsidRDefault="00362A83" w:rsidP="00473FA6">
            <w:r>
              <w:t>Exceptions:</w:t>
            </w:r>
          </w:p>
        </w:tc>
        <w:tc>
          <w:tcPr>
            <w:tcW w:w="7312" w:type="dxa"/>
          </w:tcPr>
          <w:p w14:paraId="24E57C81"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4a. 1. Actor heeft geen skillset geselecteerd</w:t>
            </w:r>
          </w:p>
          <w:p w14:paraId="12E61E62"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Terug naar stap 3</w:t>
            </w:r>
          </w:p>
          <w:p w14:paraId="21284DF3"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6a. 1. De nodige velden zijn leeg</w:t>
            </w:r>
          </w:p>
          <w:p w14:paraId="22432D89"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geeft pop-up melding dat niet alle nodige velden ingevuld zijn</w:t>
            </w:r>
          </w:p>
          <w:p w14:paraId="06369479"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vult nodige velden in</w:t>
            </w:r>
          </w:p>
          <w:p w14:paraId="76EAA62B"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Ga naar stap 5</w:t>
            </w:r>
          </w:p>
          <w:p w14:paraId="22F5B303"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Xa. 1. Actor drukt op annuleren</w:t>
            </w:r>
          </w:p>
          <w:p w14:paraId="46E14970"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4BCB353D"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bevestigt</w:t>
            </w:r>
          </w:p>
          <w:p w14:paraId="4DC6400C"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Systeem toont Werknemers tabblad</w:t>
            </w:r>
          </w:p>
          <w:p w14:paraId="4993F2DC"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Xb. 1. Actor drukt op annuleren</w:t>
            </w:r>
          </w:p>
          <w:p w14:paraId="4BD8CE58"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5770D970"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bevestigt niet</w:t>
            </w:r>
          </w:p>
          <w:p w14:paraId="1F5284DE"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Terug naar stap 4</w:t>
            </w:r>
          </w:p>
        </w:tc>
      </w:tr>
      <w:tr w:rsidR="00362A83" w14:paraId="48584655" w14:textId="77777777" w:rsidTr="001E4BB4">
        <w:trPr>
          <w:trHeight w:val="236"/>
        </w:trPr>
        <w:tc>
          <w:tcPr>
            <w:cnfStyle w:val="001000000000" w:firstRow="0" w:lastRow="0" w:firstColumn="1" w:lastColumn="0" w:oddVBand="0" w:evenVBand="0" w:oddHBand="0" w:evenHBand="0" w:firstRowFirstColumn="0" w:firstRowLastColumn="0" w:lastRowFirstColumn="0" w:lastRowLastColumn="0"/>
            <w:tcW w:w="1698" w:type="dxa"/>
          </w:tcPr>
          <w:p w14:paraId="4D81B168" w14:textId="77777777" w:rsidR="00362A83" w:rsidRDefault="00362A83" w:rsidP="00473FA6">
            <w:r>
              <w:t>Postconditions:</w:t>
            </w:r>
          </w:p>
        </w:tc>
        <w:tc>
          <w:tcPr>
            <w:tcW w:w="7312" w:type="dxa"/>
          </w:tcPr>
          <w:p w14:paraId="037FCD55"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Er is een skillset toegevoegd aan de werknemer</w:t>
            </w:r>
          </w:p>
          <w:p w14:paraId="58F4F498"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Actor is in het Werknemers tabblad</w:t>
            </w:r>
          </w:p>
        </w:tc>
      </w:tr>
    </w:tbl>
    <w:p w14:paraId="34551E49" w14:textId="5A1EF77D" w:rsidR="00362A83" w:rsidRDefault="00362A83" w:rsidP="00362A83"/>
    <w:p w14:paraId="71094ADA" w14:textId="0C89823D" w:rsidR="001E4BB4" w:rsidRDefault="001E4BB4" w:rsidP="00362A83"/>
    <w:p w14:paraId="12560726" w14:textId="095CFDFF" w:rsidR="001E4BB4" w:rsidRDefault="001E4BB4" w:rsidP="00362A83"/>
    <w:p w14:paraId="4F88D429" w14:textId="4F400F65" w:rsidR="001E4BB4" w:rsidRDefault="001E4BB4" w:rsidP="00362A83"/>
    <w:p w14:paraId="679B821C" w14:textId="53DB6601" w:rsidR="001E4BB4" w:rsidRDefault="001E4BB4" w:rsidP="00362A83"/>
    <w:p w14:paraId="22E51B8B" w14:textId="4A5E5B8B" w:rsidR="001E4BB4" w:rsidRDefault="001E4BB4" w:rsidP="00362A83"/>
    <w:p w14:paraId="20EAB83E" w14:textId="67AAE6B5" w:rsidR="001E4BB4" w:rsidRDefault="001E4BB4" w:rsidP="00362A83"/>
    <w:p w14:paraId="226192D6" w14:textId="144AD07F" w:rsidR="001E4BB4" w:rsidRDefault="001E4BB4" w:rsidP="00362A83"/>
    <w:p w14:paraId="152D46D2" w14:textId="05029FFD" w:rsidR="001E4BB4" w:rsidRDefault="001E4BB4" w:rsidP="00362A83"/>
    <w:p w14:paraId="50C05B24" w14:textId="7E7550B0" w:rsidR="001E4BB4" w:rsidRDefault="001E4BB4" w:rsidP="00362A83"/>
    <w:p w14:paraId="75A55D41" w14:textId="63F7876A" w:rsidR="001E4BB4" w:rsidRDefault="001E4BB4" w:rsidP="00362A83"/>
    <w:p w14:paraId="2A12D0A4" w14:textId="2EDAE2F8" w:rsidR="001E4BB4" w:rsidRDefault="001E4BB4" w:rsidP="00362A83"/>
    <w:p w14:paraId="1E421133" w14:textId="679A817B" w:rsidR="001E4BB4" w:rsidRDefault="001E4BB4" w:rsidP="00362A83"/>
    <w:p w14:paraId="2D662F1D" w14:textId="442A46CC" w:rsidR="001E4BB4" w:rsidRDefault="001E4BB4" w:rsidP="00362A83"/>
    <w:p w14:paraId="24EAE317" w14:textId="6216C12B" w:rsidR="001E4BB4" w:rsidRDefault="001E4BB4" w:rsidP="00362A83"/>
    <w:p w14:paraId="1DFD8A55" w14:textId="22B08E16" w:rsidR="001E4BB4" w:rsidRDefault="001E4BB4" w:rsidP="00362A83"/>
    <w:p w14:paraId="6A47A61A" w14:textId="59BC118E" w:rsidR="001E4BB4" w:rsidRDefault="001E4BB4" w:rsidP="00362A83"/>
    <w:p w14:paraId="1EFA53D2" w14:textId="046E73F6" w:rsidR="001E4BB4" w:rsidRDefault="001E4BB4" w:rsidP="00362A83"/>
    <w:p w14:paraId="1C636196" w14:textId="2BA37A54" w:rsidR="001E4BB4" w:rsidRDefault="001E4BB4" w:rsidP="00362A83"/>
    <w:p w14:paraId="3998C341" w14:textId="34876D2E" w:rsidR="001E4BB4" w:rsidRDefault="001E4BB4" w:rsidP="00362A83"/>
    <w:p w14:paraId="4A744C03" w14:textId="77777777" w:rsidR="001E4BB4" w:rsidRDefault="001E4BB4" w:rsidP="00362A83"/>
    <w:tbl>
      <w:tblPr>
        <w:tblStyle w:val="Rastertabel1licht-Accent1"/>
        <w:tblW w:w="0" w:type="auto"/>
        <w:tblLook w:val="04A0" w:firstRow="1" w:lastRow="0" w:firstColumn="1" w:lastColumn="0" w:noHBand="0" w:noVBand="1"/>
      </w:tblPr>
      <w:tblGrid>
        <w:gridCol w:w="1698"/>
        <w:gridCol w:w="7312"/>
      </w:tblGrid>
      <w:tr w:rsidR="00362A83" w14:paraId="2FFD4742" w14:textId="77777777" w:rsidTr="00473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4077A3EC" w14:textId="77777777" w:rsidR="00362A83" w:rsidRDefault="00362A83" w:rsidP="00473FA6">
            <w:r>
              <w:lastRenderedPageBreak/>
              <w:t>Name:</w:t>
            </w:r>
          </w:p>
        </w:tc>
        <w:tc>
          <w:tcPr>
            <w:tcW w:w="7363" w:type="dxa"/>
          </w:tcPr>
          <w:p w14:paraId="48D86090" w14:textId="2EB613A5" w:rsidR="00362A83" w:rsidRDefault="00362A83" w:rsidP="00473FA6">
            <w:pPr>
              <w:cnfStyle w:val="100000000000" w:firstRow="1" w:lastRow="0" w:firstColumn="0" w:lastColumn="0" w:oddVBand="0" w:evenVBand="0" w:oddHBand="0" w:evenHBand="0" w:firstRowFirstColumn="0" w:firstRowLastColumn="0" w:lastRowFirstColumn="0" w:lastRowLastColumn="0"/>
            </w:pPr>
            <w:r>
              <w:t>(WB</w:t>
            </w:r>
            <w:r w:rsidR="00A774AD">
              <w:t>4</w:t>
            </w:r>
            <w:r>
              <w:t>) Teamleider toewijzen</w:t>
            </w:r>
          </w:p>
        </w:tc>
      </w:tr>
      <w:tr w:rsidR="00362A83" w14:paraId="39E667B5"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22A38BBD" w14:textId="77777777" w:rsidR="00362A83" w:rsidRDefault="00362A83" w:rsidP="00473FA6">
            <w:r>
              <w:t>Actor:</w:t>
            </w:r>
          </w:p>
        </w:tc>
        <w:tc>
          <w:tcPr>
            <w:tcW w:w="7363" w:type="dxa"/>
          </w:tcPr>
          <w:p w14:paraId="7734A68D"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HR-medewerker</w:t>
            </w:r>
          </w:p>
        </w:tc>
      </w:tr>
      <w:tr w:rsidR="00362A83" w14:paraId="1DDD4BD9"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57256797" w14:textId="77777777" w:rsidR="00362A83" w:rsidRDefault="00362A83" w:rsidP="00473FA6">
            <w:r>
              <w:t>Precondition:</w:t>
            </w:r>
          </w:p>
        </w:tc>
        <w:tc>
          <w:tcPr>
            <w:tcW w:w="7363" w:type="dxa"/>
          </w:tcPr>
          <w:p w14:paraId="5103E7B8"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Werknemers tabblad staat open</w:t>
            </w:r>
          </w:p>
        </w:tc>
      </w:tr>
      <w:tr w:rsidR="00362A83" w14:paraId="1D2B5FD3"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4DB37AAE" w14:textId="77777777" w:rsidR="00362A83" w:rsidRDefault="00362A83" w:rsidP="00473FA6">
            <w:r>
              <w:t>Scenario:</w:t>
            </w:r>
          </w:p>
        </w:tc>
        <w:tc>
          <w:tcPr>
            <w:tcW w:w="7363" w:type="dxa"/>
          </w:tcPr>
          <w:p w14:paraId="79763D8C" w14:textId="77777777" w:rsidR="00362A83" w:rsidRDefault="00362A83" w:rsidP="0082577C">
            <w:pPr>
              <w:pStyle w:val="Lijstalinea"/>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pPr>
            <w:r>
              <w:t>Actor selecteert werknemer</w:t>
            </w:r>
          </w:p>
          <w:p w14:paraId="482429FB" w14:textId="77777777" w:rsidR="00362A83" w:rsidRDefault="00362A83" w:rsidP="0082577C">
            <w:pPr>
              <w:pStyle w:val="Lijstalinea"/>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pPr>
            <w:r>
              <w:t>Actor klikt op bewerken</w:t>
            </w:r>
          </w:p>
          <w:p w14:paraId="2E6B616B" w14:textId="77777777" w:rsidR="00362A83" w:rsidRDefault="00362A83" w:rsidP="0082577C">
            <w:pPr>
              <w:pStyle w:val="Lijstalinea"/>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pPr>
            <w:r>
              <w:t>Actor selecteert teamleider in teamleider veld</w:t>
            </w:r>
          </w:p>
          <w:p w14:paraId="68851A8A" w14:textId="77777777" w:rsidR="00362A83" w:rsidRDefault="00362A83" w:rsidP="0082577C">
            <w:pPr>
              <w:pStyle w:val="Lijstalinea"/>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pPr>
            <w:r>
              <w:t>Actor klikt op opslaan</w:t>
            </w:r>
          </w:p>
          <w:p w14:paraId="555803B6" w14:textId="77777777" w:rsidR="00362A83" w:rsidRDefault="00362A83" w:rsidP="0082577C">
            <w:pPr>
              <w:pStyle w:val="Lijstalinea"/>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pPr>
            <w:r>
              <w:t>Systeem slaat werknemer op</w:t>
            </w:r>
          </w:p>
          <w:p w14:paraId="2C934651" w14:textId="77777777" w:rsidR="00362A83" w:rsidRDefault="00362A83" w:rsidP="0082577C">
            <w:pPr>
              <w:pStyle w:val="Lijstalinea"/>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pPr>
            <w:r>
              <w:t>Systeem geeft visuele melding dat de werknemer aangepast is</w:t>
            </w:r>
          </w:p>
          <w:p w14:paraId="28FD6C2A" w14:textId="77777777" w:rsidR="00362A83" w:rsidRDefault="00362A83" w:rsidP="0082577C">
            <w:pPr>
              <w:pStyle w:val="Lijstalinea"/>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pPr>
            <w:r>
              <w:t>Systeem toont Werknemer tabblad</w:t>
            </w:r>
          </w:p>
        </w:tc>
      </w:tr>
      <w:tr w:rsidR="00362A83" w14:paraId="53EAD9A6"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2407EFF4" w14:textId="77777777" w:rsidR="00362A83" w:rsidRDefault="00362A83" w:rsidP="00473FA6">
            <w:r>
              <w:t>Exceptions:</w:t>
            </w:r>
          </w:p>
        </w:tc>
        <w:tc>
          <w:tcPr>
            <w:tcW w:w="7363" w:type="dxa"/>
          </w:tcPr>
          <w:p w14:paraId="5F8D365C"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6a. 1. De nodige velden zijn leeg</w:t>
            </w:r>
          </w:p>
          <w:p w14:paraId="476B55A4"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geeft pop-up melding dat niet alle nodige velden ingevuld zijn</w:t>
            </w:r>
          </w:p>
          <w:p w14:paraId="7BC155D5"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vult nodige velden in</w:t>
            </w:r>
          </w:p>
          <w:p w14:paraId="4306C3BD"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Ga naar stap 6</w:t>
            </w:r>
          </w:p>
          <w:p w14:paraId="75901122"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Xa. 1. Actor drukt op annuleren</w:t>
            </w:r>
          </w:p>
          <w:p w14:paraId="32EE3FA3"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790C1479"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bevestigt</w:t>
            </w:r>
          </w:p>
          <w:p w14:paraId="5F7A5201"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Systeem toont Werknemers tabblad</w:t>
            </w:r>
          </w:p>
          <w:p w14:paraId="72A8C781"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Xb. 1. Actor drukt op annuleren</w:t>
            </w:r>
          </w:p>
          <w:p w14:paraId="4FFA8338"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5888CFC9"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bevestigt niet</w:t>
            </w:r>
          </w:p>
          <w:p w14:paraId="13984710"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Terug naar stap 4</w:t>
            </w:r>
          </w:p>
        </w:tc>
      </w:tr>
      <w:tr w:rsidR="00362A83" w14:paraId="15FDDE97" w14:textId="77777777" w:rsidTr="00473FA6">
        <w:trPr>
          <w:trHeight w:val="236"/>
        </w:trPr>
        <w:tc>
          <w:tcPr>
            <w:cnfStyle w:val="001000000000" w:firstRow="0" w:lastRow="0" w:firstColumn="1" w:lastColumn="0" w:oddVBand="0" w:evenVBand="0" w:oddHBand="0" w:evenHBand="0" w:firstRowFirstColumn="0" w:firstRowLastColumn="0" w:lastRowFirstColumn="0" w:lastRowLastColumn="0"/>
            <w:tcW w:w="1699" w:type="dxa"/>
          </w:tcPr>
          <w:p w14:paraId="73AC8EEB" w14:textId="77777777" w:rsidR="00362A83" w:rsidRDefault="00362A83" w:rsidP="00473FA6">
            <w:r>
              <w:t>Postconditions:</w:t>
            </w:r>
          </w:p>
        </w:tc>
        <w:tc>
          <w:tcPr>
            <w:tcW w:w="7363" w:type="dxa"/>
          </w:tcPr>
          <w:p w14:paraId="3DF3B080"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Er is een of geen teamleider toegewezen aan de werknemer</w:t>
            </w:r>
          </w:p>
          <w:p w14:paraId="48C70454"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Actor is in het Werknemers tabblad</w:t>
            </w:r>
          </w:p>
        </w:tc>
      </w:tr>
    </w:tbl>
    <w:p w14:paraId="4750F2B0" w14:textId="77777777" w:rsidR="00362A83" w:rsidRDefault="00362A83" w:rsidP="00362A83"/>
    <w:tbl>
      <w:tblPr>
        <w:tblStyle w:val="Rastertabel1licht-Accent1"/>
        <w:tblW w:w="0" w:type="auto"/>
        <w:tblLook w:val="04A0" w:firstRow="1" w:lastRow="0" w:firstColumn="1" w:lastColumn="0" w:noHBand="0" w:noVBand="1"/>
      </w:tblPr>
      <w:tblGrid>
        <w:gridCol w:w="1698"/>
        <w:gridCol w:w="7312"/>
      </w:tblGrid>
      <w:tr w:rsidR="00362A83" w14:paraId="7DFB9293" w14:textId="77777777" w:rsidTr="00473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077B2DBF" w14:textId="77777777" w:rsidR="00362A83" w:rsidRDefault="00362A83" w:rsidP="00473FA6">
            <w:r>
              <w:t>Name:</w:t>
            </w:r>
          </w:p>
        </w:tc>
        <w:tc>
          <w:tcPr>
            <w:tcW w:w="7363" w:type="dxa"/>
          </w:tcPr>
          <w:p w14:paraId="1B96A9C4" w14:textId="4DDF0786" w:rsidR="00362A83" w:rsidRDefault="00362A83" w:rsidP="00473FA6">
            <w:pPr>
              <w:cnfStyle w:val="100000000000" w:firstRow="1" w:lastRow="0" w:firstColumn="0" w:lastColumn="0" w:oddVBand="0" w:evenVBand="0" w:oddHBand="0" w:evenHBand="0" w:firstRowFirstColumn="0" w:firstRowLastColumn="0" w:lastRowFirstColumn="0" w:lastRowLastColumn="0"/>
            </w:pPr>
            <w:r>
              <w:t>(WB</w:t>
            </w:r>
            <w:r w:rsidR="00A774AD">
              <w:t>5</w:t>
            </w:r>
            <w:r>
              <w:t>) Teamleider maken</w:t>
            </w:r>
          </w:p>
        </w:tc>
      </w:tr>
      <w:tr w:rsidR="00362A83" w14:paraId="2E07DAAA"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37331175" w14:textId="77777777" w:rsidR="00362A83" w:rsidRDefault="00362A83" w:rsidP="00473FA6">
            <w:r>
              <w:t>Actor:</w:t>
            </w:r>
          </w:p>
        </w:tc>
        <w:tc>
          <w:tcPr>
            <w:tcW w:w="7363" w:type="dxa"/>
          </w:tcPr>
          <w:p w14:paraId="3D317951"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HR-medewerker</w:t>
            </w:r>
          </w:p>
        </w:tc>
      </w:tr>
      <w:tr w:rsidR="00362A83" w14:paraId="40BF6735"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7E5C751C" w14:textId="77777777" w:rsidR="00362A83" w:rsidRDefault="00362A83" w:rsidP="00473FA6">
            <w:r>
              <w:t>Precondition:</w:t>
            </w:r>
          </w:p>
        </w:tc>
        <w:tc>
          <w:tcPr>
            <w:tcW w:w="7363" w:type="dxa"/>
          </w:tcPr>
          <w:p w14:paraId="3C05ACB5"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Werknemers tabblad staat open</w:t>
            </w:r>
          </w:p>
        </w:tc>
      </w:tr>
      <w:tr w:rsidR="00362A83" w14:paraId="2C1BA49E"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09E732BA" w14:textId="77777777" w:rsidR="00362A83" w:rsidRDefault="00362A83" w:rsidP="00473FA6">
            <w:r>
              <w:t>Scenario:</w:t>
            </w:r>
          </w:p>
        </w:tc>
        <w:tc>
          <w:tcPr>
            <w:tcW w:w="7363" w:type="dxa"/>
          </w:tcPr>
          <w:p w14:paraId="0591AE37" w14:textId="77777777" w:rsidR="00362A83" w:rsidRDefault="00362A83" w:rsidP="0082577C">
            <w:pPr>
              <w:pStyle w:val="Lijstalinea"/>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pPr>
            <w:r>
              <w:t>Actor selecteert werknemer</w:t>
            </w:r>
          </w:p>
          <w:p w14:paraId="40D520A3" w14:textId="77777777" w:rsidR="00362A83" w:rsidRDefault="00362A83" w:rsidP="0082577C">
            <w:pPr>
              <w:pStyle w:val="Lijstalinea"/>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pPr>
            <w:r>
              <w:t>Actor klikt op bewerken</w:t>
            </w:r>
          </w:p>
          <w:p w14:paraId="4B51F0F2" w14:textId="77777777" w:rsidR="00362A83" w:rsidRDefault="00362A83" w:rsidP="0082577C">
            <w:pPr>
              <w:pStyle w:val="Lijstalinea"/>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pPr>
            <w:r>
              <w:t>Actor selecteert teamleider in het werknemersfunctie veld</w:t>
            </w:r>
          </w:p>
          <w:p w14:paraId="219544B0" w14:textId="77777777" w:rsidR="00362A83" w:rsidRDefault="00362A83" w:rsidP="0082577C">
            <w:pPr>
              <w:pStyle w:val="Lijstalinea"/>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pPr>
            <w:r>
              <w:t>Actor klikt op opslaan</w:t>
            </w:r>
          </w:p>
          <w:p w14:paraId="7678E66E" w14:textId="77777777" w:rsidR="00362A83" w:rsidRDefault="00362A83" w:rsidP="0082577C">
            <w:pPr>
              <w:pStyle w:val="Lijstalinea"/>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pPr>
            <w:r>
              <w:t>Systeem slaat werknemer op</w:t>
            </w:r>
          </w:p>
          <w:p w14:paraId="172D09A4" w14:textId="77777777" w:rsidR="00362A83" w:rsidRDefault="00362A83" w:rsidP="0082577C">
            <w:pPr>
              <w:pStyle w:val="Lijstalinea"/>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pPr>
            <w:r>
              <w:t>Systeem geeft visuele melding dat de werknemer aangepast is</w:t>
            </w:r>
          </w:p>
          <w:p w14:paraId="35D79FD6" w14:textId="77777777" w:rsidR="00362A83" w:rsidRDefault="00362A83" w:rsidP="0082577C">
            <w:pPr>
              <w:pStyle w:val="Lijstalinea"/>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pPr>
            <w:r>
              <w:t>Systeem toont Werknemer tabblad</w:t>
            </w:r>
          </w:p>
        </w:tc>
      </w:tr>
      <w:tr w:rsidR="00362A83" w14:paraId="2BB6A2B8"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3B870D00" w14:textId="77777777" w:rsidR="00362A83" w:rsidRDefault="00362A83" w:rsidP="00473FA6">
            <w:r>
              <w:t>Exceptions:</w:t>
            </w:r>
          </w:p>
        </w:tc>
        <w:tc>
          <w:tcPr>
            <w:tcW w:w="7363" w:type="dxa"/>
          </w:tcPr>
          <w:p w14:paraId="470A9D67"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6a. 1. De nodige velden zijn leeg</w:t>
            </w:r>
          </w:p>
          <w:p w14:paraId="7D45618A"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geeft pop-up melding dat niet alle nodige velden ingevuld zijn</w:t>
            </w:r>
          </w:p>
          <w:p w14:paraId="69BBE544"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vult nodige velden in</w:t>
            </w:r>
          </w:p>
          <w:p w14:paraId="68573E8A"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Ga naar stap 6</w:t>
            </w:r>
          </w:p>
          <w:p w14:paraId="76070FFE"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Xa. 1. Actor drukt op annuleren</w:t>
            </w:r>
          </w:p>
          <w:p w14:paraId="07FD77A4"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21E38581"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bevestigt</w:t>
            </w:r>
          </w:p>
          <w:p w14:paraId="30855ECF"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Systeem toont Werknemers tabblad</w:t>
            </w:r>
          </w:p>
          <w:p w14:paraId="079306D7"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Xb. 1. Actor drukt op annuleren</w:t>
            </w:r>
          </w:p>
          <w:p w14:paraId="2E7A1F34"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1E0BD11B"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bevestigt niet</w:t>
            </w:r>
          </w:p>
          <w:p w14:paraId="4661A9A9"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Terug naar stap 4</w:t>
            </w:r>
          </w:p>
        </w:tc>
      </w:tr>
      <w:tr w:rsidR="00362A83" w14:paraId="7CF0EADC" w14:textId="77777777" w:rsidTr="00473FA6">
        <w:trPr>
          <w:trHeight w:val="236"/>
        </w:trPr>
        <w:tc>
          <w:tcPr>
            <w:cnfStyle w:val="001000000000" w:firstRow="0" w:lastRow="0" w:firstColumn="1" w:lastColumn="0" w:oddVBand="0" w:evenVBand="0" w:oddHBand="0" w:evenHBand="0" w:firstRowFirstColumn="0" w:firstRowLastColumn="0" w:lastRowFirstColumn="0" w:lastRowLastColumn="0"/>
            <w:tcW w:w="1699" w:type="dxa"/>
          </w:tcPr>
          <w:p w14:paraId="188D3D05" w14:textId="77777777" w:rsidR="00362A83" w:rsidRDefault="00362A83" w:rsidP="00473FA6">
            <w:r>
              <w:t>Postconditions:</w:t>
            </w:r>
          </w:p>
        </w:tc>
        <w:tc>
          <w:tcPr>
            <w:tcW w:w="7363" w:type="dxa"/>
          </w:tcPr>
          <w:p w14:paraId="7D6AA9ED"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Werknemer is nou teamleider</w:t>
            </w:r>
          </w:p>
          <w:p w14:paraId="0005E363"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Actor is in het Werknemers tabblad</w:t>
            </w:r>
          </w:p>
        </w:tc>
      </w:tr>
    </w:tbl>
    <w:p w14:paraId="416EE5F8" w14:textId="77777777" w:rsidR="00362A83" w:rsidRDefault="00362A83" w:rsidP="00362A83"/>
    <w:tbl>
      <w:tblPr>
        <w:tblStyle w:val="Rastertabel1licht-Accent1"/>
        <w:tblW w:w="0" w:type="auto"/>
        <w:tblLook w:val="04A0" w:firstRow="1" w:lastRow="0" w:firstColumn="1" w:lastColumn="0" w:noHBand="0" w:noVBand="1"/>
      </w:tblPr>
      <w:tblGrid>
        <w:gridCol w:w="1698"/>
        <w:gridCol w:w="7312"/>
      </w:tblGrid>
      <w:tr w:rsidR="00362A83" w14:paraId="2119C759" w14:textId="77777777" w:rsidTr="00473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56794005" w14:textId="77777777" w:rsidR="00362A83" w:rsidRDefault="00362A83" w:rsidP="00473FA6">
            <w:r>
              <w:lastRenderedPageBreak/>
              <w:t>Name:</w:t>
            </w:r>
          </w:p>
        </w:tc>
        <w:tc>
          <w:tcPr>
            <w:tcW w:w="7363" w:type="dxa"/>
          </w:tcPr>
          <w:p w14:paraId="0499F35C" w14:textId="5DEF3DC8" w:rsidR="00362A83" w:rsidRDefault="00362A83" w:rsidP="00473FA6">
            <w:pPr>
              <w:cnfStyle w:val="100000000000" w:firstRow="1" w:lastRow="0" w:firstColumn="0" w:lastColumn="0" w:oddVBand="0" w:evenVBand="0" w:oddHBand="0" w:evenHBand="0" w:firstRowFirstColumn="0" w:firstRowLastColumn="0" w:lastRowFirstColumn="0" w:lastRowLastColumn="0"/>
            </w:pPr>
            <w:r>
              <w:t>(WB</w:t>
            </w:r>
            <w:r w:rsidR="00A774AD">
              <w:t>6</w:t>
            </w:r>
            <w:r>
              <w:t>) Verkoper maken</w:t>
            </w:r>
          </w:p>
        </w:tc>
      </w:tr>
      <w:tr w:rsidR="00362A83" w14:paraId="7302287E"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75015A46" w14:textId="77777777" w:rsidR="00362A83" w:rsidRDefault="00362A83" w:rsidP="00473FA6">
            <w:r>
              <w:t>Actor:</w:t>
            </w:r>
          </w:p>
        </w:tc>
        <w:tc>
          <w:tcPr>
            <w:tcW w:w="7363" w:type="dxa"/>
          </w:tcPr>
          <w:p w14:paraId="4FF1316E"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HR-medewerker</w:t>
            </w:r>
          </w:p>
        </w:tc>
      </w:tr>
      <w:tr w:rsidR="00362A83" w14:paraId="060CA0C2"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34D85A51" w14:textId="77777777" w:rsidR="00362A83" w:rsidRDefault="00362A83" w:rsidP="00473FA6">
            <w:r>
              <w:t>Precondition:</w:t>
            </w:r>
          </w:p>
        </w:tc>
        <w:tc>
          <w:tcPr>
            <w:tcW w:w="7363" w:type="dxa"/>
          </w:tcPr>
          <w:p w14:paraId="6B0DA8AB"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Werknemers tabblad staat open</w:t>
            </w:r>
          </w:p>
        </w:tc>
      </w:tr>
      <w:tr w:rsidR="00362A83" w14:paraId="2610ECC9"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2D7FF70A" w14:textId="77777777" w:rsidR="00362A83" w:rsidRDefault="00362A83" w:rsidP="00473FA6">
            <w:r>
              <w:t>Scenario:</w:t>
            </w:r>
          </w:p>
        </w:tc>
        <w:tc>
          <w:tcPr>
            <w:tcW w:w="7363" w:type="dxa"/>
          </w:tcPr>
          <w:p w14:paraId="2134F5D4" w14:textId="77777777" w:rsidR="00362A83" w:rsidRDefault="00362A83" w:rsidP="0082577C">
            <w:pPr>
              <w:pStyle w:val="Lijstalinea"/>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pPr>
            <w:r>
              <w:t>Actor selecteert werknemer</w:t>
            </w:r>
          </w:p>
          <w:p w14:paraId="07C78C87" w14:textId="77777777" w:rsidR="00362A83" w:rsidRDefault="00362A83" w:rsidP="0082577C">
            <w:pPr>
              <w:pStyle w:val="Lijstalinea"/>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pPr>
            <w:r>
              <w:t>Actor klikt op bewerken</w:t>
            </w:r>
          </w:p>
          <w:p w14:paraId="0D66C79A" w14:textId="77777777" w:rsidR="00362A83" w:rsidRDefault="00362A83" w:rsidP="0082577C">
            <w:pPr>
              <w:pStyle w:val="Lijstalinea"/>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pPr>
            <w:r>
              <w:t>Actor selecteert verkoper in het werknemersfunctie veld</w:t>
            </w:r>
          </w:p>
          <w:p w14:paraId="3B040708" w14:textId="77777777" w:rsidR="00362A83" w:rsidRDefault="00362A83" w:rsidP="0082577C">
            <w:pPr>
              <w:pStyle w:val="Lijstalinea"/>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pPr>
            <w:r>
              <w:t>Actor klikt op opslaan</w:t>
            </w:r>
          </w:p>
          <w:p w14:paraId="248E9E91" w14:textId="77777777" w:rsidR="00362A83" w:rsidRDefault="00362A83" w:rsidP="0082577C">
            <w:pPr>
              <w:pStyle w:val="Lijstalinea"/>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pPr>
            <w:r>
              <w:t>Systeem slaat werknemer op</w:t>
            </w:r>
          </w:p>
          <w:p w14:paraId="0E65E04B" w14:textId="77777777" w:rsidR="00362A83" w:rsidRDefault="00362A83" w:rsidP="0082577C">
            <w:pPr>
              <w:pStyle w:val="Lijstalinea"/>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pPr>
            <w:r>
              <w:t>Systeem geeft visuele melding dat de werknemer aangepast is</w:t>
            </w:r>
          </w:p>
          <w:p w14:paraId="755A58E3" w14:textId="77777777" w:rsidR="00362A83" w:rsidRDefault="00362A83" w:rsidP="0082577C">
            <w:pPr>
              <w:pStyle w:val="Lijstalinea"/>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pPr>
            <w:r>
              <w:t>Systeem toont Werknemer tabblad</w:t>
            </w:r>
          </w:p>
        </w:tc>
      </w:tr>
      <w:tr w:rsidR="00362A83" w14:paraId="012E3499"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72589948" w14:textId="77777777" w:rsidR="00362A83" w:rsidRDefault="00362A83" w:rsidP="00473FA6">
            <w:r>
              <w:t>Exceptions:</w:t>
            </w:r>
          </w:p>
        </w:tc>
        <w:tc>
          <w:tcPr>
            <w:tcW w:w="7363" w:type="dxa"/>
          </w:tcPr>
          <w:p w14:paraId="4BFD5D2F"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6a. 1. De nodige velden zijn leeg</w:t>
            </w:r>
          </w:p>
          <w:p w14:paraId="51ECC1FE"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geeft pop-up melding dat niet alle nodige gegevens ingevuld zijn</w:t>
            </w:r>
          </w:p>
          <w:p w14:paraId="02DB1906"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vult nodige velden in</w:t>
            </w:r>
          </w:p>
          <w:p w14:paraId="2A5BB64D"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Ga naar stap 6</w:t>
            </w:r>
          </w:p>
          <w:p w14:paraId="1B6D6784"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Xa. 1. Actor drukt op annuleren</w:t>
            </w:r>
          </w:p>
          <w:p w14:paraId="4F28FEA1"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72BD51DC"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bevestigt</w:t>
            </w:r>
          </w:p>
          <w:p w14:paraId="63FA49EC"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Systeem toont Werknemers tabblad</w:t>
            </w:r>
          </w:p>
          <w:p w14:paraId="13F2DD3F"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Xb. 1. Actor drukt op annuleren</w:t>
            </w:r>
          </w:p>
          <w:p w14:paraId="671E6CB0"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153C7BA0"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bevestigt niet</w:t>
            </w:r>
          </w:p>
          <w:p w14:paraId="4C5F5AE1"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Terug naar stap 4</w:t>
            </w:r>
          </w:p>
        </w:tc>
      </w:tr>
      <w:tr w:rsidR="00362A83" w14:paraId="24D990F1" w14:textId="77777777" w:rsidTr="00473FA6">
        <w:trPr>
          <w:trHeight w:val="236"/>
        </w:trPr>
        <w:tc>
          <w:tcPr>
            <w:cnfStyle w:val="001000000000" w:firstRow="0" w:lastRow="0" w:firstColumn="1" w:lastColumn="0" w:oddVBand="0" w:evenVBand="0" w:oddHBand="0" w:evenHBand="0" w:firstRowFirstColumn="0" w:firstRowLastColumn="0" w:lastRowFirstColumn="0" w:lastRowLastColumn="0"/>
            <w:tcW w:w="1699" w:type="dxa"/>
          </w:tcPr>
          <w:p w14:paraId="64A4704D" w14:textId="77777777" w:rsidR="00362A83" w:rsidRDefault="00362A83" w:rsidP="00473FA6">
            <w:r>
              <w:t>Postconditions:</w:t>
            </w:r>
          </w:p>
        </w:tc>
        <w:tc>
          <w:tcPr>
            <w:tcW w:w="7363" w:type="dxa"/>
          </w:tcPr>
          <w:p w14:paraId="137525F3"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Werknemer is nou verkoper</w:t>
            </w:r>
          </w:p>
          <w:p w14:paraId="103D9068"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Actor is in het Werknemers tabblad</w:t>
            </w:r>
          </w:p>
        </w:tc>
      </w:tr>
    </w:tbl>
    <w:p w14:paraId="499A3901" w14:textId="77777777" w:rsidR="00362A83" w:rsidRDefault="00362A83" w:rsidP="00362A83"/>
    <w:tbl>
      <w:tblPr>
        <w:tblStyle w:val="Rastertabel1licht-Accent1"/>
        <w:tblW w:w="0" w:type="auto"/>
        <w:tblLook w:val="04A0" w:firstRow="1" w:lastRow="0" w:firstColumn="1" w:lastColumn="0" w:noHBand="0" w:noVBand="1"/>
      </w:tblPr>
      <w:tblGrid>
        <w:gridCol w:w="1698"/>
        <w:gridCol w:w="7312"/>
      </w:tblGrid>
      <w:tr w:rsidR="00362A83" w14:paraId="5C26999F" w14:textId="77777777" w:rsidTr="00473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3C89B1D5" w14:textId="77777777" w:rsidR="00362A83" w:rsidRDefault="00362A83" w:rsidP="00473FA6">
            <w:r>
              <w:t>Name:</w:t>
            </w:r>
          </w:p>
        </w:tc>
        <w:tc>
          <w:tcPr>
            <w:tcW w:w="7363" w:type="dxa"/>
          </w:tcPr>
          <w:p w14:paraId="09780363" w14:textId="3A6943CC" w:rsidR="00362A83" w:rsidRDefault="00362A83" w:rsidP="00473FA6">
            <w:pPr>
              <w:cnfStyle w:val="100000000000" w:firstRow="1" w:lastRow="0" w:firstColumn="0" w:lastColumn="0" w:oddVBand="0" w:evenVBand="0" w:oddHBand="0" w:evenHBand="0" w:firstRowFirstColumn="0" w:firstRowLastColumn="0" w:lastRowFirstColumn="0" w:lastRowLastColumn="0"/>
            </w:pPr>
            <w:r>
              <w:t>(WB</w:t>
            </w:r>
            <w:r w:rsidR="00A774AD">
              <w:t>7</w:t>
            </w:r>
            <w:r>
              <w:t>) HR-medewerker maken</w:t>
            </w:r>
          </w:p>
        </w:tc>
      </w:tr>
      <w:tr w:rsidR="00362A83" w14:paraId="2D49235B"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4FE04C7E" w14:textId="77777777" w:rsidR="00362A83" w:rsidRDefault="00362A83" w:rsidP="00473FA6">
            <w:r>
              <w:t>Actor:</w:t>
            </w:r>
          </w:p>
        </w:tc>
        <w:tc>
          <w:tcPr>
            <w:tcW w:w="7363" w:type="dxa"/>
          </w:tcPr>
          <w:p w14:paraId="6AE34E8B"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HR-medewerker</w:t>
            </w:r>
          </w:p>
        </w:tc>
      </w:tr>
      <w:tr w:rsidR="00362A83" w14:paraId="228F9F1E"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69DE3372" w14:textId="77777777" w:rsidR="00362A83" w:rsidRDefault="00362A83" w:rsidP="00473FA6">
            <w:r>
              <w:t>Precondition:</w:t>
            </w:r>
          </w:p>
        </w:tc>
        <w:tc>
          <w:tcPr>
            <w:tcW w:w="7363" w:type="dxa"/>
          </w:tcPr>
          <w:p w14:paraId="0C689102"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Werknemers tabblad staat open</w:t>
            </w:r>
          </w:p>
        </w:tc>
      </w:tr>
      <w:tr w:rsidR="00362A83" w14:paraId="6F035DD7"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7AD80DDF" w14:textId="77777777" w:rsidR="00362A83" w:rsidRDefault="00362A83" w:rsidP="00473FA6">
            <w:r>
              <w:t>Scenario:</w:t>
            </w:r>
          </w:p>
        </w:tc>
        <w:tc>
          <w:tcPr>
            <w:tcW w:w="7363" w:type="dxa"/>
          </w:tcPr>
          <w:p w14:paraId="4D992B42" w14:textId="77777777" w:rsidR="00362A83" w:rsidRDefault="00362A83" w:rsidP="0082577C">
            <w:pPr>
              <w:pStyle w:val="Lijstalinea"/>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pPr>
            <w:r>
              <w:t>Actor selecteert werknemer</w:t>
            </w:r>
          </w:p>
          <w:p w14:paraId="081D5793" w14:textId="77777777" w:rsidR="00362A83" w:rsidRDefault="00362A83" w:rsidP="0082577C">
            <w:pPr>
              <w:pStyle w:val="Lijstalinea"/>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pPr>
            <w:r>
              <w:t>Actor klikt op bewerken</w:t>
            </w:r>
          </w:p>
          <w:p w14:paraId="68B558A6" w14:textId="77777777" w:rsidR="00362A83" w:rsidRDefault="00362A83" w:rsidP="0082577C">
            <w:pPr>
              <w:pStyle w:val="Lijstalinea"/>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pPr>
            <w:r>
              <w:t>Actor selecteert HR-medewerker in het werknemersfunctie veld</w:t>
            </w:r>
          </w:p>
          <w:p w14:paraId="1016C5A1" w14:textId="77777777" w:rsidR="00362A83" w:rsidRDefault="00362A83" w:rsidP="0082577C">
            <w:pPr>
              <w:pStyle w:val="Lijstalinea"/>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pPr>
            <w:r>
              <w:t>Actor klikt op opslaan</w:t>
            </w:r>
          </w:p>
          <w:p w14:paraId="54A8657D" w14:textId="77777777" w:rsidR="00362A83" w:rsidRDefault="00362A83" w:rsidP="0082577C">
            <w:pPr>
              <w:pStyle w:val="Lijstalinea"/>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pPr>
            <w:r>
              <w:t>Systeem slaat werknemer op</w:t>
            </w:r>
          </w:p>
          <w:p w14:paraId="5B4A487F" w14:textId="77777777" w:rsidR="00362A83" w:rsidRDefault="00362A83" w:rsidP="0082577C">
            <w:pPr>
              <w:pStyle w:val="Lijstalinea"/>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pPr>
            <w:r>
              <w:t>Systeem geeft visuele melding dat de werknemer opgeslagen is</w:t>
            </w:r>
          </w:p>
          <w:p w14:paraId="4BCC130B" w14:textId="77777777" w:rsidR="00362A83" w:rsidRDefault="00362A83" w:rsidP="0082577C">
            <w:pPr>
              <w:pStyle w:val="Lijstalinea"/>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pPr>
            <w:r>
              <w:t>Systeem toont Werknemer tabblad</w:t>
            </w:r>
          </w:p>
        </w:tc>
      </w:tr>
      <w:tr w:rsidR="00362A83" w14:paraId="1DE499A4"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6F3400EE" w14:textId="77777777" w:rsidR="00362A83" w:rsidRDefault="00362A83" w:rsidP="00473FA6">
            <w:r>
              <w:t>Exceptions:</w:t>
            </w:r>
          </w:p>
        </w:tc>
        <w:tc>
          <w:tcPr>
            <w:tcW w:w="7363" w:type="dxa"/>
          </w:tcPr>
          <w:p w14:paraId="3914A62B"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6a. 1. De nodige velden zijn leeg</w:t>
            </w:r>
          </w:p>
          <w:p w14:paraId="68379543"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geeft pop-up melding dat niet alle nodige gegevens ingevuld zijn</w:t>
            </w:r>
          </w:p>
          <w:p w14:paraId="37661CC8"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vult nodige velden in</w:t>
            </w:r>
          </w:p>
          <w:p w14:paraId="636AFEA5"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Ga naar stap 6</w:t>
            </w:r>
          </w:p>
          <w:p w14:paraId="1AB7DF8D"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Xa. 1. Actor drukt op annuleren</w:t>
            </w:r>
          </w:p>
          <w:p w14:paraId="1B07F55F"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1B5D0C7D"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bevestigt</w:t>
            </w:r>
          </w:p>
          <w:p w14:paraId="5BB4DC1E"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Systeem toont Werknemers tabblad</w:t>
            </w:r>
          </w:p>
          <w:p w14:paraId="446D5A64"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Xb. 1. Actor drukt op annuleren</w:t>
            </w:r>
          </w:p>
          <w:p w14:paraId="323192F5"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Systeem vraagt actor of hij/zij zeker is</w:t>
            </w:r>
          </w:p>
          <w:p w14:paraId="32DF98AC"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3. Actor bevestigt niet</w:t>
            </w:r>
          </w:p>
          <w:p w14:paraId="46F0C5E4"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4. Terug naar stap 4</w:t>
            </w:r>
          </w:p>
        </w:tc>
      </w:tr>
      <w:tr w:rsidR="00362A83" w14:paraId="7256E2DB" w14:textId="77777777" w:rsidTr="00473FA6">
        <w:trPr>
          <w:trHeight w:val="236"/>
        </w:trPr>
        <w:tc>
          <w:tcPr>
            <w:cnfStyle w:val="001000000000" w:firstRow="0" w:lastRow="0" w:firstColumn="1" w:lastColumn="0" w:oddVBand="0" w:evenVBand="0" w:oddHBand="0" w:evenHBand="0" w:firstRowFirstColumn="0" w:firstRowLastColumn="0" w:lastRowFirstColumn="0" w:lastRowLastColumn="0"/>
            <w:tcW w:w="1699" w:type="dxa"/>
          </w:tcPr>
          <w:p w14:paraId="65E6EBF0" w14:textId="77777777" w:rsidR="00362A83" w:rsidRDefault="00362A83" w:rsidP="00473FA6">
            <w:r>
              <w:t>Postconditions:</w:t>
            </w:r>
          </w:p>
        </w:tc>
        <w:tc>
          <w:tcPr>
            <w:tcW w:w="7363" w:type="dxa"/>
          </w:tcPr>
          <w:p w14:paraId="66F63B57"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Werknemer is nou verkoper</w:t>
            </w:r>
          </w:p>
          <w:p w14:paraId="0F4F5AB1"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Actor is in het Werknemers tabblad</w:t>
            </w:r>
          </w:p>
        </w:tc>
      </w:tr>
    </w:tbl>
    <w:p w14:paraId="51E35E35" w14:textId="77777777" w:rsidR="00362A83" w:rsidRDefault="00362A83" w:rsidP="00362A83">
      <w:pPr>
        <w:pStyle w:val="Kop2"/>
      </w:pPr>
      <w:bookmarkStart w:id="17" w:name="_Toc502133819"/>
      <w:r>
        <w:lastRenderedPageBreak/>
        <w:t>Overige use-cases</w:t>
      </w:r>
      <w:bookmarkEnd w:id="17"/>
    </w:p>
    <w:tbl>
      <w:tblPr>
        <w:tblStyle w:val="Rastertabel1licht-Accent1"/>
        <w:tblW w:w="0" w:type="auto"/>
        <w:tblLook w:val="04A0" w:firstRow="1" w:lastRow="0" w:firstColumn="1" w:lastColumn="0" w:noHBand="0" w:noVBand="1"/>
      </w:tblPr>
      <w:tblGrid>
        <w:gridCol w:w="1698"/>
        <w:gridCol w:w="7312"/>
      </w:tblGrid>
      <w:tr w:rsidR="00362A83" w14:paraId="30FF9693" w14:textId="77777777" w:rsidTr="00473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1AA1E63B" w14:textId="77777777" w:rsidR="00362A83" w:rsidRDefault="00362A83" w:rsidP="00473FA6">
            <w:r>
              <w:t>Name:</w:t>
            </w:r>
          </w:p>
        </w:tc>
        <w:tc>
          <w:tcPr>
            <w:tcW w:w="7363" w:type="dxa"/>
          </w:tcPr>
          <w:p w14:paraId="500A2A24" w14:textId="77777777" w:rsidR="00362A83" w:rsidRDefault="00362A83" w:rsidP="00473FA6">
            <w:pPr>
              <w:cnfStyle w:val="100000000000" w:firstRow="1" w:lastRow="0" w:firstColumn="0" w:lastColumn="0" w:oddVBand="0" w:evenVBand="0" w:oddHBand="0" w:evenHBand="0" w:firstRowFirstColumn="0" w:firstRowLastColumn="0" w:lastRowFirstColumn="0" w:lastRowLastColumn="0"/>
            </w:pPr>
            <w:r>
              <w:t>(UC1) Taak toewijzen</w:t>
            </w:r>
          </w:p>
        </w:tc>
      </w:tr>
      <w:tr w:rsidR="00362A83" w14:paraId="66B9E2CA"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584043AB" w14:textId="77777777" w:rsidR="00362A83" w:rsidRDefault="00362A83" w:rsidP="00473FA6">
            <w:r>
              <w:t>Actor:</w:t>
            </w:r>
          </w:p>
        </w:tc>
        <w:tc>
          <w:tcPr>
            <w:tcW w:w="7363" w:type="dxa"/>
          </w:tcPr>
          <w:p w14:paraId="3470CECA"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Teamleider</w:t>
            </w:r>
          </w:p>
        </w:tc>
      </w:tr>
      <w:tr w:rsidR="00362A83" w14:paraId="3E097BD5"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043E3D32" w14:textId="77777777" w:rsidR="00362A83" w:rsidRDefault="00362A83" w:rsidP="00473FA6">
            <w:r>
              <w:t>Precondition:</w:t>
            </w:r>
          </w:p>
        </w:tc>
        <w:tc>
          <w:tcPr>
            <w:tcW w:w="7363" w:type="dxa"/>
          </w:tcPr>
          <w:p w14:paraId="62BE6A86"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Taakverdeling tabblad staat open</w:t>
            </w:r>
          </w:p>
        </w:tc>
      </w:tr>
      <w:tr w:rsidR="00362A83" w14:paraId="70816C8E"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0CE07C77" w14:textId="77777777" w:rsidR="00362A83" w:rsidRDefault="00362A83" w:rsidP="00473FA6">
            <w:r>
              <w:t>Scenario:</w:t>
            </w:r>
          </w:p>
        </w:tc>
        <w:tc>
          <w:tcPr>
            <w:tcW w:w="7363" w:type="dxa"/>
          </w:tcPr>
          <w:p w14:paraId="1B138BCB" w14:textId="77777777" w:rsidR="00362A83" w:rsidRDefault="00362A83" w:rsidP="0082577C">
            <w:pPr>
              <w:pStyle w:val="Lijstalinea"/>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pPr>
            <w:r>
              <w:t>Actor selecteert taak in onverdeelde taken lijst</w:t>
            </w:r>
          </w:p>
          <w:p w14:paraId="57E6A4D0" w14:textId="77777777" w:rsidR="00362A83" w:rsidRDefault="00362A83" w:rsidP="0082577C">
            <w:pPr>
              <w:pStyle w:val="Lijstalinea"/>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pPr>
            <w:r>
              <w:t>Actor klikt op het plusje in werknemers rij naam in een dag veld</w:t>
            </w:r>
          </w:p>
          <w:p w14:paraId="464DB700" w14:textId="77777777" w:rsidR="00362A83" w:rsidRDefault="00362A83" w:rsidP="0082577C">
            <w:pPr>
              <w:pStyle w:val="Lijstalinea"/>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pPr>
            <w:r>
              <w:t>Systeem wijst taak toe aan werknemer op een bepaalde dag</w:t>
            </w:r>
          </w:p>
          <w:p w14:paraId="2E724302" w14:textId="77777777" w:rsidR="00362A83" w:rsidRDefault="00362A83" w:rsidP="0082577C">
            <w:pPr>
              <w:pStyle w:val="Lijstalinea"/>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pPr>
            <w:r>
              <w:t>Systeem geeft visuele melding dat de taak toegewezen is</w:t>
            </w:r>
          </w:p>
        </w:tc>
      </w:tr>
      <w:tr w:rsidR="00362A83" w14:paraId="33D89A35"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302E72B5" w14:textId="77777777" w:rsidR="00362A83" w:rsidRDefault="00362A83" w:rsidP="00473FA6">
            <w:r>
              <w:t>Exceptions:</w:t>
            </w:r>
          </w:p>
        </w:tc>
        <w:tc>
          <w:tcPr>
            <w:tcW w:w="7363" w:type="dxa"/>
          </w:tcPr>
          <w:p w14:paraId="00F34B9F"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4a. 1. Actor heeft geen taak geselecteerd</w:t>
            </w:r>
          </w:p>
          <w:p w14:paraId="10A8B947"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 xml:space="preserve">       2. Terug naar stap 1</w:t>
            </w:r>
          </w:p>
        </w:tc>
      </w:tr>
      <w:tr w:rsidR="00362A83" w14:paraId="42CD27CA" w14:textId="77777777" w:rsidTr="00473FA6">
        <w:trPr>
          <w:trHeight w:val="236"/>
        </w:trPr>
        <w:tc>
          <w:tcPr>
            <w:cnfStyle w:val="001000000000" w:firstRow="0" w:lastRow="0" w:firstColumn="1" w:lastColumn="0" w:oddVBand="0" w:evenVBand="0" w:oddHBand="0" w:evenHBand="0" w:firstRowFirstColumn="0" w:firstRowLastColumn="0" w:lastRowFirstColumn="0" w:lastRowLastColumn="0"/>
            <w:tcW w:w="1699" w:type="dxa"/>
          </w:tcPr>
          <w:p w14:paraId="17A0B830" w14:textId="77777777" w:rsidR="00362A83" w:rsidRDefault="00362A83" w:rsidP="00473FA6">
            <w:r>
              <w:t>Postconditions:</w:t>
            </w:r>
          </w:p>
        </w:tc>
        <w:tc>
          <w:tcPr>
            <w:tcW w:w="7363" w:type="dxa"/>
          </w:tcPr>
          <w:p w14:paraId="0BC6CBDD"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Er is een taak toegewezen aan een werknemer op een bepaalde dag</w:t>
            </w:r>
          </w:p>
          <w:p w14:paraId="6487A4E1"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Actor is nog steeds op het Taakverdeling tabblad</w:t>
            </w:r>
          </w:p>
        </w:tc>
      </w:tr>
    </w:tbl>
    <w:p w14:paraId="537C3CA9" w14:textId="77777777" w:rsidR="00362A83" w:rsidRDefault="00362A83" w:rsidP="00362A83"/>
    <w:tbl>
      <w:tblPr>
        <w:tblStyle w:val="Rastertabel1licht-Accent1"/>
        <w:tblW w:w="0" w:type="auto"/>
        <w:tblLook w:val="04A0" w:firstRow="1" w:lastRow="0" w:firstColumn="1" w:lastColumn="0" w:noHBand="0" w:noVBand="1"/>
      </w:tblPr>
      <w:tblGrid>
        <w:gridCol w:w="1698"/>
        <w:gridCol w:w="7312"/>
      </w:tblGrid>
      <w:tr w:rsidR="00362A83" w14:paraId="159D8204" w14:textId="77777777" w:rsidTr="00473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602FF5C9" w14:textId="77777777" w:rsidR="00362A83" w:rsidRDefault="00362A83" w:rsidP="00473FA6">
            <w:r>
              <w:t>Name:</w:t>
            </w:r>
          </w:p>
        </w:tc>
        <w:tc>
          <w:tcPr>
            <w:tcW w:w="7363" w:type="dxa"/>
          </w:tcPr>
          <w:p w14:paraId="2AF50A6B" w14:textId="77777777" w:rsidR="00362A83" w:rsidRDefault="00362A83" w:rsidP="00473FA6">
            <w:pPr>
              <w:cnfStyle w:val="100000000000" w:firstRow="1" w:lastRow="0" w:firstColumn="0" w:lastColumn="0" w:oddVBand="0" w:evenVBand="0" w:oddHBand="0" w:evenHBand="0" w:firstRowFirstColumn="0" w:firstRowLastColumn="0" w:lastRowFirstColumn="0" w:lastRowLastColumn="0"/>
            </w:pPr>
            <w:r>
              <w:t>(UC2) Taakverdeling zien</w:t>
            </w:r>
          </w:p>
        </w:tc>
      </w:tr>
      <w:tr w:rsidR="00362A83" w14:paraId="4535BBDB"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56919072" w14:textId="77777777" w:rsidR="00362A83" w:rsidRDefault="00362A83" w:rsidP="00473FA6">
            <w:r>
              <w:t>Actor:</w:t>
            </w:r>
          </w:p>
        </w:tc>
        <w:tc>
          <w:tcPr>
            <w:tcW w:w="7363" w:type="dxa"/>
          </w:tcPr>
          <w:p w14:paraId="295F39B6"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Teamleider</w:t>
            </w:r>
          </w:p>
        </w:tc>
      </w:tr>
      <w:tr w:rsidR="00362A83" w14:paraId="6FABD875"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39749800" w14:textId="77777777" w:rsidR="00362A83" w:rsidRDefault="00362A83" w:rsidP="00473FA6">
            <w:r>
              <w:t>Precondition:</w:t>
            </w:r>
          </w:p>
        </w:tc>
        <w:tc>
          <w:tcPr>
            <w:tcW w:w="7363" w:type="dxa"/>
          </w:tcPr>
          <w:p w14:paraId="48F810DD"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Taakverdeling tabblad staat open</w:t>
            </w:r>
          </w:p>
        </w:tc>
      </w:tr>
      <w:tr w:rsidR="00362A83" w14:paraId="7A3D706D"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2E9BE91B" w14:textId="77777777" w:rsidR="00362A83" w:rsidRDefault="00362A83" w:rsidP="00473FA6">
            <w:r>
              <w:t>Scenario:</w:t>
            </w:r>
          </w:p>
        </w:tc>
        <w:tc>
          <w:tcPr>
            <w:tcW w:w="7363" w:type="dxa"/>
          </w:tcPr>
          <w:p w14:paraId="2E4A7A2A" w14:textId="77777777" w:rsidR="00362A83" w:rsidRDefault="00362A83" w:rsidP="0082577C">
            <w:pPr>
              <w:pStyle w:val="Lijstalinea"/>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pPr>
            <w:r>
              <w:t>Actor ziet taakverdeling</w:t>
            </w:r>
          </w:p>
        </w:tc>
      </w:tr>
      <w:tr w:rsidR="00362A83" w14:paraId="6E8214E9" w14:textId="77777777" w:rsidTr="00473FA6">
        <w:tc>
          <w:tcPr>
            <w:cnfStyle w:val="001000000000" w:firstRow="0" w:lastRow="0" w:firstColumn="1" w:lastColumn="0" w:oddVBand="0" w:evenVBand="0" w:oddHBand="0" w:evenHBand="0" w:firstRowFirstColumn="0" w:firstRowLastColumn="0" w:lastRowFirstColumn="0" w:lastRowLastColumn="0"/>
            <w:tcW w:w="1699" w:type="dxa"/>
          </w:tcPr>
          <w:p w14:paraId="220EF744" w14:textId="77777777" w:rsidR="00362A83" w:rsidRDefault="00362A83" w:rsidP="00473FA6">
            <w:r>
              <w:t>Exceptions:</w:t>
            </w:r>
          </w:p>
        </w:tc>
        <w:tc>
          <w:tcPr>
            <w:tcW w:w="7363" w:type="dxa"/>
          </w:tcPr>
          <w:p w14:paraId="3330B44F" w14:textId="77777777" w:rsidR="00362A83" w:rsidRDefault="00362A83" w:rsidP="00473FA6">
            <w:pPr>
              <w:cnfStyle w:val="000000000000" w:firstRow="0" w:lastRow="0" w:firstColumn="0" w:lastColumn="0" w:oddVBand="0" w:evenVBand="0" w:oddHBand="0" w:evenHBand="0" w:firstRowFirstColumn="0" w:firstRowLastColumn="0" w:lastRowFirstColumn="0" w:lastRowLastColumn="0"/>
            </w:pPr>
            <w:r>
              <w:t>-</w:t>
            </w:r>
          </w:p>
        </w:tc>
      </w:tr>
      <w:tr w:rsidR="00362A83" w14:paraId="1501E32F" w14:textId="77777777" w:rsidTr="00473FA6">
        <w:trPr>
          <w:trHeight w:val="236"/>
        </w:trPr>
        <w:tc>
          <w:tcPr>
            <w:cnfStyle w:val="001000000000" w:firstRow="0" w:lastRow="0" w:firstColumn="1" w:lastColumn="0" w:oddVBand="0" w:evenVBand="0" w:oddHBand="0" w:evenHBand="0" w:firstRowFirstColumn="0" w:firstRowLastColumn="0" w:lastRowFirstColumn="0" w:lastRowLastColumn="0"/>
            <w:tcW w:w="1699" w:type="dxa"/>
          </w:tcPr>
          <w:p w14:paraId="0F692329" w14:textId="77777777" w:rsidR="00362A83" w:rsidRDefault="00362A83" w:rsidP="00473FA6">
            <w:r>
              <w:t>Postconditions:</w:t>
            </w:r>
          </w:p>
        </w:tc>
        <w:tc>
          <w:tcPr>
            <w:tcW w:w="7363" w:type="dxa"/>
          </w:tcPr>
          <w:p w14:paraId="4F76A0C1" w14:textId="77777777" w:rsidR="00362A83" w:rsidRDefault="00362A83" w:rsidP="0082577C">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Actor is nog steeds op het Taakverdeling tabblad</w:t>
            </w:r>
          </w:p>
        </w:tc>
      </w:tr>
    </w:tbl>
    <w:p w14:paraId="0475381A" w14:textId="77777777" w:rsidR="00362A83" w:rsidRPr="00FF283F" w:rsidRDefault="00362A83" w:rsidP="00362A83"/>
    <w:p w14:paraId="0907B36D" w14:textId="2168109D" w:rsidR="00764D9D" w:rsidRDefault="00764D9D">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295064E6" w14:textId="77777777" w:rsidR="0082577C" w:rsidRDefault="007A13A3" w:rsidP="0082577C">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Interface schetsen</w:t>
      </w:r>
    </w:p>
    <w:p w14:paraId="71470E78" w14:textId="684702C6" w:rsidR="0082577C" w:rsidRDefault="0082577C" w:rsidP="0082577C">
      <w:r>
        <w:t>Orderlijst</w:t>
      </w:r>
      <w:r w:rsidR="00802AFD">
        <w:rPr>
          <w:noProof/>
        </w:rPr>
        <w:drawing>
          <wp:inline distT="0" distB="0" distL="0" distR="0" wp14:anchorId="3776B6B4" wp14:editId="10E6E377">
            <wp:extent cx="5727700" cy="7637145"/>
            <wp:effectExtent l="0" t="0" r="635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443.jpg"/>
                    <pic:cNvPicPr/>
                  </pic:nvPicPr>
                  <pic:blipFill>
                    <a:blip r:embed="rId12">
                      <a:extLst>
                        <a:ext uri="{28A0092B-C50C-407E-A947-70E740481C1C}">
                          <a14:useLocalDpi xmlns:a14="http://schemas.microsoft.com/office/drawing/2010/main" val="0"/>
                        </a:ext>
                      </a:extLst>
                    </a:blip>
                    <a:stretch>
                      <a:fillRect/>
                    </a:stretch>
                  </pic:blipFill>
                  <pic:spPr>
                    <a:xfrm>
                      <a:off x="0" y="0"/>
                      <a:ext cx="5727700" cy="7637145"/>
                    </a:xfrm>
                    <a:prstGeom prst="rect">
                      <a:avLst/>
                    </a:prstGeom>
                  </pic:spPr>
                </pic:pic>
              </a:graphicData>
            </a:graphic>
          </wp:inline>
        </w:drawing>
      </w:r>
    </w:p>
    <w:p w14:paraId="7A6AD621" w14:textId="0E2BADF4" w:rsidR="0082577C" w:rsidRDefault="0082577C" w:rsidP="0082577C">
      <w:r>
        <w:lastRenderedPageBreak/>
        <w:t>Taken</w:t>
      </w:r>
      <w:r w:rsidR="00802AFD">
        <w:rPr>
          <w:noProof/>
        </w:rPr>
        <w:drawing>
          <wp:inline distT="0" distB="0" distL="0" distR="0" wp14:anchorId="4843E9A1" wp14:editId="184B3207">
            <wp:extent cx="5727700" cy="7637145"/>
            <wp:effectExtent l="0" t="0" r="635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445.jpg"/>
                    <pic:cNvPicPr/>
                  </pic:nvPicPr>
                  <pic:blipFill>
                    <a:blip r:embed="rId13">
                      <a:extLst>
                        <a:ext uri="{28A0092B-C50C-407E-A947-70E740481C1C}">
                          <a14:useLocalDpi xmlns:a14="http://schemas.microsoft.com/office/drawing/2010/main" val="0"/>
                        </a:ext>
                      </a:extLst>
                    </a:blip>
                    <a:stretch>
                      <a:fillRect/>
                    </a:stretch>
                  </pic:blipFill>
                  <pic:spPr>
                    <a:xfrm>
                      <a:off x="0" y="0"/>
                      <a:ext cx="5727700" cy="7637145"/>
                    </a:xfrm>
                    <a:prstGeom prst="rect">
                      <a:avLst/>
                    </a:prstGeom>
                  </pic:spPr>
                </pic:pic>
              </a:graphicData>
            </a:graphic>
          </wp:inline>
        </w:drawing>
      </w:r>
    </w:p>
    <w:p w14:paraId="789C9D7D" w14:textId="0B976BC6" w:rsidR="0082577C" w:rsidRDefault="0082577C" w:rsidP="0082577C">
      <w:r>
        <w:lastRenderedPageBreak/>
        <w:t>Werknemers</w:t>
      </w:r>
      <w:r w:rsidR="00802AFD">
        <w:rPr>
          <w:noProof/>
        </w:rPr>
        <w:drawing>
          <wp:inline distT="0" distB="0" distL="0" distR="0" wp14:anchorId="65311D0C" wp14:editId="60E1F812">
            <wp:extent cx="5727700" cy="7637145"/>
            <wp:effectExtent l="0" t="0" r="635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446.jpg"/>
                    <pic:cNvPicPr/>
                  </pic:nvPicPr>
                  <pic:blipFill>
                    <a:blip r:embed="rId14">
                      <a:extLst>
                        <a:ext uri="{28A0092B-C50C-407E-A947-70E740481C1C}">
                          <a14:useLocalDpi xmlns:a14="http://schemas.microsoft.com/office/drawing/2010/main" val="0"/>
                        </a:ext>
                      </a:extLst>
                    </a:blip>
                    <a:stretch>
                      <a:fillRect/>
                    </a:stretch>
                  </pic:blipFill>
                  <pic:spPr>
                    <a:xfrm>
                      <a:off x="0" y="0"/>
                      <a:ext cx="5727700" cy="7637145"/>
                    </a:xfrm>
                    <a:prstGeom prst="rect">
                      <a:avLst/>
                    </a:prstGeom>
                  </pic:spPr>
                </pic:pic>
              </a:graphicData>
            </a:graphic>
          </wp:inline>
        </w:drawing>
      </w:r>
    </w:p>
    <w:p w14:paraId="6F374A92" w14:textId="37C2A771" w:rsidR="0082577C" w:rsidRDefault="0082577C" w:rsidP="0082577C">
      <w:r>
        <w:lastRenderedPageBreak/>
        <w:t>Werknemers en taken</w:t>
      </w:r>
      <w:r w:rsidR="00802AFD">
        <w:rPr>
          <w:noProof/>
        </w:rPr>
        <w:drawing>
          <wp:inline distT="0" distB="0" distL="0" distR="0" wp14:anchorId="0740156C" wp14:editId="2D4920B0">
            <wp:extent cx="5727700" cy="7637145"/>
            <wp:effectExtent l="0" t="0" r="635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447.jpg"/>
                    <pic:cNvPicPr/>
                  </pic:nvPicPr>
                  <pic:blipFill>
                    <a:blip r:embed="rId15">
                      <a:extLst>
                        <a:ext uri="{28A0092B-C50C-407E-A947-70E740481C1C}">
                          <a14:useLocalDpi xmlns:a14="http://schemas.microsoft.com/office/drawing/2010/main" val="0"/>
                        </a:ext>
                      </a:extLst>
                    </a:blip>
                    <a:stretch>
                      <a:fillRect/>
                    </a:stretch>
                  </pic:blipFill>
                  <pic:spPr>
                    <a:xfrm>
                      <a:off x="0" y="0"/>
                      <a:ext cx="5727700" cy="7637145"/>
                    </a:xfrm>
                    <a:prstGeom prst="rect">
                      <a:avLst/>
                    </a:prstGeom>
                  </pic:spPr>
                </pic:pic>
              </a:graphicData>
            </a:graphic>
          </wp:inline>
        </w:drawing>
      </w:r>
    </w:p>
    <w:p w14:paraId="04A2F7BA" w14:textId="3734A472" w:rsidR="0082577C" w:rsidRDefault="0082577C">
      <w:pPr>
        <w:rPr>
          <w:rFonts w:asciiTheme="majorHAnsi" w:eastAsiaTheme="majorEastAsia" w:hAnsiTheme="majorHAnsi" w:cstheme="majorBidi"/>
          <w:color w:val="2F5496" w:themeColor="accent1" w:themeShade="BF"/>
          <w:sz w:val="32"/>
          <w:szCs w:val="32"/>
        </w:rPr>
      </w:pPr>
    </w:p>
    <w:p w14:paraId="6659B8AE" w14:textId="0C2D375F" w:rsidR="007A13A3" w:rsidRDefault="0082577C" w:rsidP="0082577C">
      <w:r>
        <w:lastRenderedPageBreak/>
        <w:t>Taken verdeling</w:t>
      </w:r>
      <w:r w:rsidR="00802AFD">
        <w:rPr>
          <w:noProof/>
        </w:rPr>
        <w:drawing>
          <wp:inline distT="0" distB="0" distL="0" distR="0" wp14:anchorId="159BB02B" wp14:editId="64481E83">
            <wp:extent cx="5727700" cy="7637145"/>
            <wp:effectExtent l="0" t="0" r="6350" b="190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449.jpg"/>
                    <pic:cNvPicPr/>
                  </pic:nvPicPr>
                  <pic:blipFill>
                    <a:blip r:embed="rId16">
                      <a:extLst>
                        <a:ext uri="{28A0092B-C50C-407E-A947-70E740481C1C}">
                          <a14:useLocalDpi xmlns:a14="http://schemas.microsoft.com/office/drawing/2010/main" val="0"/>
                        </a:ext>
                      </a:extLst>
                    </a:blip>
                    <a:stretch>
                      <a:fillRect/>
                    </a:stretch>
                  </pic:blipFill>
                  <pic:spPr>
                    <a:xfrm>
                      <a:off x="0" y="0"/>
                      <a:ext cx="5727700" cy="7637145"/>
                    </a:xfrm>
                    <a:prstGeom prst="rect">
                      <a:avLst/>
                    </a:prstGeom>
                  </pic:spPr>
                </pic:pic>
              </a:graphicData>
            </a:graphic>
          </wp:inline>
        </w:drawing>
      </w:r>
      <w:r w:rsidR="007A13A3">
        <w:br w:type="page"/>
      </w:r>
    </w:p>
    <w:p w14:paraId="1B0ECB6C" w14:textId="77777777" w:rsidR="007A13A3" w:rsidRPr="00311772" w:rsidRDefault="007A13A3" w:rsidP="007A13A3">
      <w:pPr>
        <w:pStyle w:val="Kop1"/>
        <w:rPr>
          <w:lang w:val="en-US"/>
        </w:rPr>
      </w:pPr>
      <w:bookmarkStart w:id="18" w:name="_Toc502133820"/>
      <w:r w:rsidRPr="00311772">
        <w:rPr>
          <w:lang w:val="en-US"/>
        </w:rPr>
        <w:lastRenderedPageBreak/>
        <w:t xml:space="preserve">Test </w:t>
      </w:r>
      <w:r w:rsidRPr="007A13A3">
        <w:t>plan</w:t>
      </w:r>
      <w:bookmarkEnd w:id="18"/>
    </w:p>
    <w:tbl>
      <w:tblPr>
        <w:tblStyle w:val="Rastertabel1licht-Accent1"/>
        <w:tblW w:w="0" w:type="auto"/>
        <w:tblLook w:val="04A0" w:firstRow="1" w:lastRow="0" w:firstColumn="1" w:lastColumn="0" w:noHBand="0" w:noVBand="1"/>
      </w:tblPr>
      <w:tblGrid>
        <w:gridCol w:w="875"/>
        <w:gridCol w:w="2553"/>
        <w:gridCol w:w="2278"/>
        <w:gridCol w:w="1761"/>
        <w:gridCol w:w="1543"/>
      </w:tblGrid>
      <w:tr w:rsidR="007A13A3" w14:paraId="6A03A3A4" w14:textId="77777777" w:rsidTr="00533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14:paraId="219EAA67" w14:textId="77777777" w:rsidR="007A13A3" w:rsidRDefault="007A13A3" w:rsidP="00533492">
            <w:pPr>
              <w:pStyle w:val="Geenafstand"/>
            </w:pPr>
            <w:r>
              <w:t>ID</w:t>
            </w:r>
          </w:p>
        </w:tc>
        <w:tc>
          <w:tcPr>
            <w:tcW w:w="2747" w:type="dxa"/>
          </w:tcPr>
          <w:p w14:paraId="5EFC05C9" w14:textId="77777777" w:rsidR="007A13A3" w:rsidRDefault="007A13A3" w:rsidP="00533492">
            <w:pPr>
              <w:pStyle w:val="Geenafstand"/>
              <w:cnfStyle w:val="100000000000" w:firstRow="1" w:lastRow="0" w:firstColumn="0" w:lastColumn="0" w:oddVBand="0" w:evenVBand="0" w:oddHBand="0" w:evenHBand="0" w:firstRowFirstColumn="0" w:firstRowLastColumn="0" w:lastRowFirstColumn="0" w:lastRowLastColumn="0"/>
            </w:pPr>
            <w:r>
              <w:t>Beschrijving van de uit te voeren stappen</w:t>
            </w:r>
          </w:p>
        </w:tc>
        <w:tc>
          <w:tcPr>
            <w:tcW w:w="1812" w:type="dxa"/>
          </w:tcPr>
          <w:p w14:paraId="0576DE18" w14:textId="77777777" w:rsidR="007A13A3" w:rsidRDefault="007A13A3" w:rsidP="00533492">
            <w:pPr>
              <w:pStyle w:val="Geenafstand"/>
              <w:cnfStyle w:val="100000000000" w:firstRow="1" w:lastRow="0" w:firstColumn="0" w:lastColumn="0" w:oddVBand="0" w:evenVBand="0" w:oddHBand="0" w:evenHBand="0" w:firstRowFirstColumn="0" w:firstRowLastColumn="0" w:lastRowFirstColumn="0" w:lastRowLastColumn="0"/>
            </w:pPr>
            <w:r>
              <w:t>Verwachte resultaat</w:t>
            </w:r>
          </w:p>
        </w:tc>
        <w:tc>
          <w:tcPr>
            <w:tcW w:w="1813" w:type="dxa"/>
          </w:tcPr>
          <w:p w14:paraId="3C32EBAD" w14:textId="77777777" w:rsidR="007A13A3" w:rsidRDefault="007A13A3" w:rsidP="00533492">
            <w:pPr>
              <w:pStyle w:val="Geenafstand"/>
              <w:cnfStyle w:val="100000000000" w:firstRow="1" w:lastRow="0" w:firstColumn="0" w:lastColumn="0" w:oddVBand="0" w:evenVBand="0" w:oddHBand="0" w:evenHBand="0" w:firstRowFirstColumn="0" w:firstRowLastColumn="0" w:lastRowFirstColumn="0" w:lastRowLastColumn="0"/>
            </w:pPr>
            <w:r>
              <w:t>Geconstateerde resultaat</w:t>
            </w:r>
          </w:p>
        </w:tc>
        <w:tc>
          <w:tcPr>
            <w:tcW w:w="1813" w:type="dxa"/>
          </w:tcPr>
          <w:p w14:paraId="08882517" w14:textId="77777777" w:rsidR="007A13A3" w:rsidRDefault="007A13A3" w:rsidP="00533492">
            <w:pPr>
              <w:pStyle w:val="Geenafstand"/>
              <w:cnfStyle w:val="100000000000" w:firstRow="1" w:lastRow="0" w:firstColumn="0" w:lastColumn="0" w:oddVBand="0" w:evenVBand="0" w:oddHBand="0" w:evenHBand="0" w:firstRowFirstColumn="0" w:firstRowLastColumn="0" w:lastRowFirstColumn="0" w:lastRowLastColumn="0"/>
            </w:pPr>
            <w:r>
              <w:t>Resultaat van de testcase</w:t>
            </w:r>
          </w:p>
        </w:tc>
      </w:tr>
      <w:tr w:rsidR="007A13A3" w14:paraId="403F2D75" w14:textId="77777777" w:rsidTr="00533492">
        <w:tc>
          <w:tcPr>
            <w:cnfStyle w:val="001000000000" w:firstRow="0" w:lastRow="0" w:firstColumn="1" w:lastColumn="0" w:oddVBand="0" w:evenVBand="0" w:oddHBand="0" w:evenHBand="0" w:firstRowFirstColumn="0" w:firstRowLastColumn="0" w:lastRowFirstColumn="0" w:lastRowLastColumn="0"/>
            <w:tcW w:w="877" w:type="dxa"/>
          </w:tcPr>
          <w:p w14:paraId="28A9C4F0" w14:textId="77777777" w:rsidR="007A13A3" w:rsidRDefault="007A13A3" w:rsidP="00533492">
            <w:pPr>
              <w:pStyle w:val="Geenafstand"/>
            </w:pPr>
            <w:r>
              <w:t>SB1T1</w:t>
            </w:r>
          </w:p>
        </w:tc>
        <w:tc>
          <w:tcPr>
            <w:tcW w:w="2747" w:type="dxa"/>
          </w:tcPr>
          <w:p w14:paraId="13F4F66B"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Gebruiker klikt op nieuw, voert skillsetgegevens in en slaat op.</w:t>
            </w:r>
          </w:p>
        </w:tc>
        <w:tc>
          <w:tcPr>
            <w:tcW w:w="1812" w:type="dxa"/>
          </w:tcPr>
          <w:p w14:paraId="379E286F"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De nieuwe skillset is aan het systeem toegevoegd.</w:t>
            </w:r>
          </w:p>
        </w:tc>
        <w:tc>
          <w:tcPr>
            <w:tcW w:w="1813" w:type="dxa"/>
          </w:tcPr>
          <w:p w14:paraId="498201B1"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p>
        </w:tc>
        <w:tc>
          <w:tcPr>
            <w:tcW w:w="1813" w:type="dxa"/>
          </w:tcPr>
          <w:p w14:paraId="1B87B533"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p>
        </w:tc>
      </w:tr>
      <w:tr w:rsidR="007A13A3" w14:paraId="40F33383" w14:textId="77777777" w:rsidTr="00533492">
        <w:tc>
          <w:tcPr>
            <w:cnfStyle w:val="001000000000" w:firstRow="0" w:lastRow="0" w:firstColumn="1" w:lastColumn="0" w:oddVBand="0" w:evenVBand="0" w:oddHBand="0" w:evenHBand="0" w:firstRowFirstColumn="0" w:firstRowLastColumn="0" w:lastRowFirstColumn="0" w:lastRowLastColumn="0"/>
            <w:tcW w:w="877" w:type="dxa"/>
          </w:tcPr>
          <w:p w14:paraId="52BFC9BA" w14:textId="77777777" w:rsidR="007A13A3" w:rsidRDefault="007A13A3" w:rsidP="00533492">
            <w:pPr>
              <w:pStyle w:val="Geenafstand"/>
            </w:pPr>
            <w:r>
              <w:t>SB2T1</w:t>
            </w:r>
          </w:p>
        </w:tc>
        <w:tc>
          <w:tcPr>
            <w:tcW w:w="2747" w:type="dxa"/>
          </w:tcPr>
          <w:p w14:paraId="22AAD7D0"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Gebruiker selecteert skillset, klikt op bewerken, past de gegevens aan en slaat op.</w:t>
            </w:r>
          </w:p>
        </w:tc>
        <w:tc>
          <w:tcPr>
            <w:tcW w:w="1812" w:type="dxa"/>
          </w:tcPr>
          <w:p w14:paraId="0F2607FA"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De geselecteerde skillset is aangepast.</w:t>
            </w:r>
          </w:p>
        </w:tc>
        <w:tc>
          <w:tcPr>
            <w:tcW w:w="1813" w:type="dxa"/>
          </w:tcPr>
          <w:p w14:paraId="410CCB40"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p>
        </w:tc>
        <w:tc>
          <w:tcPr>
            <w:tcW w:w="1813" w:type="dxa"/>
          </w:tcPr>
          <w:p w14:paraId="22DE3064"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p>
        </w:tc>
      </w:tr>
      <w:tr w:rsidR="007A13A3" w14:paraId="2DBFEC10" w14:textId="77777777" w:rsidTr="00533492">
        <w:tc>
          <w:tcPr>
            <w:cnfStyle w:val="001000000000" w:firstRow="0" w:lastRow="0" w:firstColumn="1" w:lastColumn="0" w:oddVBand="0" w:evenVBand="0" w:oddHBand="0" w:evenHBand="0" w:firstRowFirstColumn="0" w:firstRowLastColumn="0" w:lastRowFirstColumn="0" w:lastRowLastColumn="0"/>
            <w:tcW w:w="877" w:type="dxa"/>
          </w:tcPr>
          <w:p w14:paraId="4D0BF17F" w14:textId="77777777" w:rsidR="007A13A3" w:rsidRDefault="007A13A3" w:rsidP="00533492">
            <w:pPr>
              <w:pStyle w:val="Geenafstand"/>
            </w:pPr>
            <w:r>
              <w:t>TB1T1</w:t>
            </w:r>
          </w:p>
        </w:tc>
        <w:tc>
          <w:tcPr>
            <w:tcW w:w="2747" w:type="dxa"/>
          </w:tcPr>
          <w:p w14:paraId="5E3C64DC"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Gebruiker klikt op nieuw, voert taakgegevens in en slaat op.</w:t>
            </w:r>
          </w:p>
        </w:tc>
        <w:tc>
          <w:tcPr>
            <w:tcW w:w="1812" w:type="dxa"/>
          </w:tcPr>
          <w:p w14:paraId="4DF62FF3"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Er is een nieuwe taak toegevoegd.</w:t>
            </w:r>
          </w:p>
        </w:tc>
        <w:tc>
          <w:tcPr>
            <w:tcW w:w="1813" w:type="dxa"/>
          </w:tcPr>
          <w:p w14:paraId="789A69EC"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p>
        </w:tc>
        <w:tc>
          <w:tcPr>
            <w:tcW w:w="1813" w:type="dxa"/>
          </w:tcPr>
          <w:p w14:paraId="56DE6B1C"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p>
        </w:tc>
      </w:tr>
      <w:tr w:rsidR="007A13A3" w14:paraId="4A34EDB3" w14:textId="77777777" w:rsidTr="00533492">
        <w:tc>
          <w:tcPr>
            <w:cnfStyle w:val="001000000000" w:firstRow="0" w:lastRow="0" w:firstColumn="1" w:lastColumn="0" w:oddVBand="0" w:evenVBand="0" w:oddHBand="0" w:evenHBand="0" w:firstRowFirstColumn="0" w:firstRowLastColumn="0" w:lastRowFirstColumn="0" w:lastRowLastColumn="0"/>
            <w:tcW w:w="877" w:type="dxa"/>
          </w:tcPr>
          <w:p w14:paraId="36CFE1F4" w14:textId="77777777" w:rsidR="007A13A3" w:rsidRDefault="007A13A3" w:rsidP="00533492">
            <w:pPr>
              <w:pStyle w:val="Geenafstand"/>
            </w:pPr>
            <w:r>
              <w:t>TB2T1</w:t>
            </w:r>
          </w:p>
        </w:tc>
        <w:tc>
          <w:tcPr>
            <w:tcW w:w="2747" w:type="dxa"/>
          </w:tcPr>
          <w:p w14:paraId="601C13B2"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Gebruiker selecteert taak, bewerkt gegevens en slaat op.</w:t>
            </w:r>
          </w:p>
        </w:tc>
        <w:tc>
          <w:tcPr>
            <w:tcW w:w="1812" w:type="dxa"/>
          </w:tcPr>
          <w:p w14:paraId="302C8D80"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De geselecteerde taak is aangepast.</w:t>
            </w:r>
          </w:p>
        </w:tc>
        <w:tc>
          <w:tcPr>
            <w:tcW w:w="1813" w:type="dxa"/>
          </w:tcPr>
          <w:p w14:paraId="383D2850"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p>
        </w:tc>
        <w:tc>
          <w:tcPr>
            <w:tcW w:w="1813" w:type="dxa"/>
          </w:tcPr>
          <w:p w14:paraId="1D406379"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p>
        </w:tc>
      </w:tr>
      <w:tr w:rsidR="007A13A3" w14:paraId="7609C3DD" w14:textId="77777777" w:rsidTr="00533492">
        <w:tc>
          <w:tcPr>
            <w:cnfStyle w:val="001000000000" w:firstRow="0" w:lastRow="0" w:firstColumn="1" w:lastColumn="0" w:oddVBand="0" w:evenVBand="0" w:oddHBand="0" w:evenHBand="0" w:firstRowFirstColumn="0" w:firstRowLastColumn="0" w:lastRowFirstColumn="0" w:lastRowLastColumn="0"/>
            <w:tcW w:w="877" w:type="dxa"/>
          </w:tcPr>
          <w:p w14:paraId="6B8FD693" w14:textId="77777777" w:rsidR="007A13A3" w:rsidRDefault="007A13A3" w:rsidP="00533492">
            <w:pPr>
              <w:pStyle w:val="Geenafstand"/>
            </w:pPr>
            <w:r>
              <w:t>TB4T1</w:t>
            </w:r>
          </w:p>
        </w:tc>
        <w:tc>
          <w:tcPr>
            <w:tcW w:w="2747" w:type="dxa"/>
          </w:tcPr>
          <w:p w14:paraId="0827AA7C"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Gebruiker selecteert taak, voegt skillsets toe en slaat op.</w:t>
            </w:r>
          </w:p>
        </w:tc>
        <w:tc>
          <w:tcPr>
            <w:tcW w:w="1812" w:type="dxa"/>
          </w:tcPr>
          <w:p w14:paraId="74C40BDE"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De geselecteerde taak bevat nieuwe skillsets.</w:t>
            </w:r>
          </w:p>
        </w:tc>
        <w:tc>
          <w:tcPr>
            <w:tcW w:w="1813" w:type="dxa"/>
          </w:tcPr>
          <w:p w14:paraId="20084607"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p>
        </w:tc>
        <w:tc>
          <w:tcPr>
            <w:tcW w:w="1813" w:type="dxa"/>
          </w:tcPr>
          <w:p w14:paraId="7873301D"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p>
        </w:tc>
      </w:tr>
      <w:tr w:rsidR="007A13A3" w14:paraId="6687160C" w14:textId="77777777" w:rsidTr="00533492">
        <w:tc>
          <w:tcPr>
            <w:cnfStyle w:val="001000000000" w:firstRow="0" w:lastRow="0" w:firstColumn="1" w:lastColumn="0" w:oddVBand="0" w:evenVBand="0" w:oddHBand="0" w:evenHBand="0" w:firstRowFirstColumn="0" w:firstRowLastColumn="0" w:lastRowFirstColumn="0" w:lastRowLastColumn="0"/>
            <w:tcW w:w="877" w:type="dxa"/>
          </w:tcPr>
          <w:p w14:paraId="6FABF4E3" w14:textId="77777777" w:rsidR="007A13A3" w:rsidRDefault="007A13A3" w:rsidP="00533492">
            <w:pPr>
              <w:pStyle w:val="Geenafstand"/>
            </w:pPr>
            <w:r>
              <w:t>TB5T1</w:t>
            </w:r>
          </w:p>
        </w:tc>
        <w:tc>
          <w:tcPr>
            <w:tcW w:w="2747" w:type="dxa"/>
          </w:tcPr>
          <w:p w14:paraId="32DE8F31"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Gebruiker selecteert taak, verwijdert skillsets en slaat op.</w:t>
            </w:r>
          </w:p>
        </w:tc>
        <w:tc>
          <w:tcPr>
            <w:tcW w:w="1812" w:type="dxa"/>
          </w:tcPr>
          <w:p w14:paraId="1F2825D7"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Er zijn skillsets verwijderd van de geselecteerde taak.</w:t>
            </w:r>
          </w:p>
        </w:tc>
        <w:tc>
          <w:tcPr>
            <w:tcW w:w="1813" w:type="dxa"/>
          </w:tcPr>
          <w:p w14:paraId="6240772E"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p>
        </w:tc>
        <w:tc>
          <w:tcPr>
            <w:tcW w:w="1813" w:type="dxa"/>
          </w:tcPr>
          <w:p w14:paraId="5E2903E3"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p>
        </w:tc>
      </w:tr>
      <w:tr w:rsidR="007A13A3" w14:paraId="0A42605D" w14:textId="77777777" w:rsidTr="00533492">
        <w:tc>
          <w:tcPr>
            <w:cnfStyle w:val="001000000000" w:firstRow="0" w:lastRow="0" w:firstColumn="1" w:lastColumn="0" w:oddVBand="0" w:evenVBand="0" w:oddHBand="0" w:evenHBand="0" w:firstRowFirstColumn="0" w:firstRowLastColumn="0" w:lastRowFirstColumn="0" w:lastRowLastColumn="0"/>
            <w:tcW w:w="877" w:type="dxa"/>
          </w:tcPr>
          <w:p w14:paraId="6765AA7E" w14:textId="77777777" w:rsidR="007A13A3" w:rsidRDefault="007A13A3" w:rsidP="00533492">
            <w:pPr>
              <w:pStyle w:val="Geenafstand"/>
            </w:pPr>
            <w:r>
              <w:t>WB1T1</w:t>
            </w:r>
          </w:p>
        </w:tc>
        <w:tc>
          <w:tcPr>
            <w:tcW w:w="2747" w:type="dxa"/>
          </w:tcPr>
          <w:p w14:paraId="424A7F56"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Gebruiker klikt op nieuw, voert werknemer gegevens in en slaat op.</w:t>
            </w:r>
          </w:p>
        </w:tc>
        <w:tc>
          <w:tcPr>
            <w:tcW w:w="1812" w:type="dxa"/>
          </w:tcPr>
          <w:p w14:paraId="3F03DEBC"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De nieuwe werknemer is aan het systeem toegevoegd.</w:t>
            </w:r>
          </w:p>
        </w:tc>
        <w:tc>
          <w:tcPr>
            <w:tcW w:w="1813" w:type="dxa"/>
          </w:tcPr>
          <w:p w14:paraId="128499A2"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p>
        </w:tc>
        <w:tc>
          <w:tcPr>
            <w:tcW w:w="1813" w:type="dxa"/>
          </w:tcPr>
          <w:p w14:paraId="04068C56"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p>
        </w:tc>
      </w:tr>
      <w:tr w:rsidR="007A13A3" w14:paraId="1847961E" w14:textId="77777777" w:rsidTr="00533492">
        <w:tc>
          <w:tcPr>
            <w:cnfStyle w:val="001000000000" w:firstRow="0" w:lastRow="0" w:firstColumn="1" w:lastColumn="0" w:oddVBand="0" w:evenVBand="0" w:oddHBand="0" w:evenHBand="0" w:firstRowFirstColumn="0" w:firstRowLastColumn="0" w:lastRowFirstColumn="0" w:lastRowLastColumn="0"/>
            <w:tcW w:w="877" w:type="dxa"/>
          </w:tcPr>
          <w:p w14:paraId="2F778E34" w14:textId="77777777" w:rsidR="007A13A3" w:rsidRDefault="007A13A3" w:rsidP="00533492">
            <w:pPr>
              <w:pStyle w:val="Geenafstand"/>
            </w:pPr>
            <w:r>
              <w:t>WB2T1</w:t>
            </w:r>
          </w:p>
        </w:tc>
        <w:tc>
          <w:tcPr>
            <w:tcW w:w="2747" w:type="dxa"/>
          </w:tcPr>
          <w:p w14:paraId="18972022"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Gebruiker selecteert werknemer, klikt op bewerken, past de gegevens aan en slaat op.</w:t>
            </w:r>
          </w:p>
        </w:tc>
        <w:tc>
          <w:tcPr>
            <w:tcW w:w="1812" w:type="dxa"/>
          </w:tcPr>
          <w:p w14:paraId="78B87783"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De geselecteerde werknemer is aangepast.</w:t>
            </w:r>
          </w:p>
        </w:tc>
        <w:tc>
          <w:tcPr>
            <w:tcW w:w="1813" w:type="dxa"/>
          </w:tcPr>
          <w:p w14:paraId="57CDE183"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p>
        </w:tc>
        <w:tc>
          <w:tcPr>
            <w:tcW w:w="1813" w:type="dxa"/>
          </w:tcPr>
          <w:p w14:paraId="1051416C"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p>
        </w:tc>
      </w:tr>
      <w:tr w:rsidR="007A13A3" w14:paraId="455CCF34" w14:textId="77777777" w:rsidTr="00533492">
        <w:tc>
          <w:tcPr>
            <w:cnfStyle w:val="001000000000" w:firstRow="0" w:lastRow="0" w:firstColumn="1" w:lastColumn="0" w:oddVBand="0" w:evenVBand="0" w:oddHBand="0" w:evenHBand="0" w:firstRowFirstColumn="0" w:firstRowLastColumn="0" w:lastRowFirstColumn="0" w:lastRowLastColumn="0"/>
            <w:tcW w:w="877" w:type="dxa"/>
          </w:tcPr>
          <w:p w14:paraId="0D56B420" w14:textId="77777777" w:rsidR="007A13A3" w:rsidRDefault="007A13A3" w:rsidP="00533492">
            <w:pPr>
              <w:pStyle w:val="Geenafstand"/>
            </w:pPr>
            <w:r>
              <w:t>WB3T1</w:t>
            </w:r>
          </w:p>
        </w:tc>
        <w:tc>
          <w:tcPr>
            <w:tcW w:w="2747" w:type="dxa"/>
          </w:tcPr>
          <w:p w14:paraId="5248DE14"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Gebruiker selecteert werknemer, klikt op bewerken, verandert werknemersfunctie naar teamleider en slaat op.</w:t>
            </w:r>
          </w:p>
        </w:tc>
        <w:tc>
          <w:tcPr>
            <w:tcW w:w="1812" w:type="dxa"/>
          </w:tcPr>
          <w:p w14:paraId="507C96C8"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De geselecteerde werknemer is nou teamleider.</w:t>
            </w:r>
          </w:p>
        </w:tc>
        <w:tc>
          <w:tcPr>
            <w:tcW w:w="1813" w:type="dxa"/>
          </w:tcPr>
          <w:p w14:paraId="56B1579D"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p>
        </w:tc>
        <w:tc>
          <w:tcPr>
            <w:tcW w:w="1813" w:type="dxa"/>
          </w:tcPr>
          <w:p w14:paraId="6C7AFD85"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p>
        </w:tc>
      </w:tr>
      <w:tr w:rsidR="007A13A3" w14:paraId="65603CFA" w14:textId="77777777" w:rsidTr="00533492">
        <w:tc>
          <w:tcPr>
            <w:cnfStyle w:val="001000000000" w:firstRow="0" w:lastRow="0" w:firstColumn="1" w:lastColumn="0" w:oddVBand="0" w:evenVBand="0" w:oddHBand="0" w:evenHBand="0" w:firstRowFirstColumn="0" w:firstRowLastColumn="0" w:lastRowFirstColumn="0" w:lastRowLastColumn="0"/>
            <w:tcW w:w="877" w:type="dxa"/>
          </w:tcPr>
          <w:p w14:paraId="1485C959" w14:textId="77777777" w:rsidR="007A13A3" w:rsidRDefault="007A13A3" w:rsidP="00533492">
            <w:pPr>
              <w:pStyle w:val="Geenafstand"/>
            </w:pPr>
            <w:r>
              <w:t>WB4T1</w:t>
            </w:r>
          </w:p>
        </w:tc>
        <w:tc>
          <w:tcPr>
            <w:tcW w:w="2747" w:type="dxa"/>
          </w:tcPr>
          <w:p w14:paraId="6B8A0B6F"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Gebruiker selecteert werknemer, klikt op bewerken, verandert werknemersfunctie naar verkoper en slaat op.</w:t>
            </w:r>
          </w:p>
        </w:tc>
        <w:tc>
          <w:tcPr>
            <w:tcW w:w="1812" w:type="dxa"/>
          </w:tcPr>
          <w:p w14:paraId="29E592B1"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De geselecteerde werknemer is nou verkoper.</w:t>
            </w:r>
          </w:p>
        </w:tc>
        <w:tc>
          <w:tcPr>
            <w:tcW w:w="1813" w:type="dxa"/>
          </w:tcPr>
          <w:p w14:paraId="67396365"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p>
        </w:tc>
        <w:tc>
          <w:tcPr>
            <w:tcW w:w="1813" w:type="dxa"/>
          </w:tcPr>
          <w:p w14:paraId="1FA70464"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p>
        </w:tc>
      </w:tr>
      <w:tr w:rsidR="007A13A3" w14:paraId="7C92FB34" w14:textId="77777777" w:rsidTr="00533492">
        <w:tc>
          <w:tcPr>
            <w:cnfStyle w:val="001000000000" w:firstRow="0" w:lastRow="0" w:firstColumn="1" w:lastColumn="0" w:oddVBand="0" w:evenVBand="0" w:oddHBand="0" w:evenHBand="0" w:firstRowFirstColumn="0" w:firstRowLastColumn="0" w:lastRowFirstColumn="0" w:lastRowLastColumn="0"/>
            <w:tcW w:w="877" w:type="dxa"/>
          </w:tcPr>
          <w:p w14:paraId="38103C0E" w14:textId="77777777" w:rsidR="007A13A3" w:rsidRDefault="007A13A3" w:rsidP="00533492">
            <w:pPr>
              <w:pStyle w:val="Geenafstand"/>
            </w:pPr>
            <w:r>
              <w:t>WB5T1</w:t>
            </w:r>
          </w:p>
        </w:tc>
        <w:tc>
          <w:tcPr>
            <w:tcW w:w="2747" w:type="dxa"/>
          </w:tcPr>
          <w:p w14:paraId="61DCBAE1"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Gebruiker selecteert werknemer, klikt op bewerken, verandert werknemersfunctie naar HR-medewerker en slaat op.</w:t>
            </w:r>
          </w:p>
        </w:tc>
        <w:tc>
          <w:tcPr>
            <w:tcW w:w="1812" w:type="dxa"/>
          </w:tcPr>
          <w:p w14:paraId="6BFA22C0"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De geselecteerde werknemer is nou HR-medewerker.</w:t>
            </w:r>
          </w:p>
        </w:tc>
        <w:tc>
          <w:tcPr>
            <w:tcW w:w="1813" w:type="dxa"/>
          </w:tcPr>
          <w:p w14:paraId="761417DB"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p>
        </w:tc>
        <w:tc>
          <w:tcPr>
            <w:tcW w:w="1813" w:type="dxa"/>
          </w:tcPr>
          <w:p w14:paraId="7BE4335A"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p>
        </w:tc>
      </w:tr>
      <w:tr w:rsidR="007A13A3" w14:paraId="21775211" w14:textId="77777777" w:rsidTr="00533492">
        <w:tc>
          <w:tcPr>
            <w:cnfStyle w:val="001000000000" w:firstRow="0" w:lastRow="0" w:firstColumn="1" w:lastColumn="0" w:oddVBand="0" w:evenVBand="0" w:oddHBand="0" w:evenHBand="0" w:firstRowFirstColumn="0" w:firstRowLastColumn="0" w:lastRowFirstColumn="0" w:lastRowLastColumn="0"/>
            <w:tcW w:w="877" w:type="dxa"/>
          </w:tcPr>
          <w:p w14:paraId="2DBBEF4E" w14:textId="77777777" w:rsidR="007A13A3" w:rsidRDefault="007A13A3" w:rsidP="00533492">
            <w:pPr>
              <w:pStyle w:val="Geenafstand"/>
            </w:pPr>
            <w:r>
              <w:t>WB6T1</w:t>
            </w:r>
          </w:p>
        </w:tc>
        <w:tc>
          <w:tcPr>
            <w:tcW w:w="2747" w:type="dxa"/>
          </w:tcPr>
          <w:p w14:paraId="1DD84F17"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 xml:space="preserve">Gebruiker selecteert werknemer, klikt op bewerken, verandert werknemersfunctie naar </w:t>
            </w:r>
            <w:r>
              <w:lastRenderedPageBreak/>
              <w:t>productiemedewerker en slaat op.</w:t>
            </w:r>
          </w:p>
        </w:tc>
        <w:tc>
          <w:tcPr>
            <w:tcW w:w="1812" w:type="dxa"/>
          </w:tcPr>
          <w:p w14:paraId="0E5EF156"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lastRenderedPageBreak/>
              <w:t>De geselecteerde werknemer is nou productiemedewerker.</w:t>
            </w:r>
          </w:p>
        </w:tc>
        <w:tc>
          <w:tcPr>
            <w:tcW w:w="1813" w:type="dxa"/>
          </w:tcPr>
          <w:p w14:paraId="6B5D2AC2"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p>
        </w:tc>
        <w:tc>
          <w:tcPr>
            <w:tcW w:w="1813" w:type="dxa"/>
          </w:tcPr>
          <w:p w14:paraId="703E4F5B"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p>
        </w:tc>
      </w:tr>
      <w:tr w:rsidR="007A13A3" w14:paraId="7DD4BF73" w14:textId="77777777" w:rsidTr="00533492">
        <w:tc>
          <w:tcPr>
            <w:cnfStyle w:val="001000000000" w:firstRow="0" w:lastRow="0" w:firstColumn="1" w:lastColumn="0" w:oddVBand="0" w:evenVBand="0" w:oddHBand="0" w:evenHBand="0" w:firstRowFirstColumn="0" w:firstRowLastColumn="0" w:lastRowFirstColumn="0" w:lastRowLastColumn="0"/>
            <w:tcW w:w="877" w:type="dxa"/>
          </w:tcPr>
          <w:p w14:paraId="79942153" w14:textId="77777777" w:rsidR="007A13A3" w:rsidRDefault="007A13A3" w:rsidP="00533492">
            <w:pPr>
              <w:pStyle w:val="Geenafstand"/>
            </w:pPr>
          </w:p>
        </w:tc>
        <w:tc>
          <w:tcPr>
            <w:tcW w:w="2747" w:type="dxa"/>
          </w:tcPr>
          <w:p w14:paraId="42CF7479"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p>
        </w:tc>
        <w:tc>
          <w:tcPr>
            <w:tcW w:w="1812" w:type="dxa"/>
          </w:tcPr>
          <w:p w14:paraId="2BB42199"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p>
        </w:tc>
        <w:tc>
          <w:tcPr>
            <w:tcW w:w="1813" w:type="dxa"/>
          </w:tcPr>
          <w:p w14:paraId="3879A3AE"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p>
        </w:tc>
        <w:tc>
          <w:tcPr>
            <w:tcW w:w="1813" w:type="dxa"/>
          </w:tcPr>
          <w:p w14:paraId="2D890D6C"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p>
        </w:tc>
      </w:tr>
    </w:tbl>
    <w:p w14:paraId="65C18919" w14:textId="77777777" w:rsidR="007A13A3" w:rsidRDefault="007A13A3" w:rsidP="007A13A3">
      <w:pPr>
        <w:pStyle w:val="Geenafstand"/>
      </w:pPr>
    </w:p>
    <w:p w14:paraId="6AFF2CD0" w14:textId="77777777" w:rsidR="007A13A3" w:rsidRDefault="007A13A3">
      <w:r>
        <w:br w:type="page"/>
      </w:r>
    </w:p>
    <w:p w14:paraId="4CB57AB1" w14:textId="3A15DE62" w:rsidR="007A13A3" w:rsidRDefault="007A13A3" w:rsidP="007A13A3">
      <w:pPr>
        <w:pStyle w:val="Kop2"/>
      </w:pPr>
      <w:bookmarkStart w:id="19" w:name="_Toc502133821"/>
      <w:r>
        <w:lastRenderedPageBreak/>
        <w:t>Testcases</w:t>
      </w:r>
      <w:bookmarkEnd w:id="19"/>
    </w:p>
    <w:tbl>
      <w:tblPr>
        <w:tblStyle w:val="Rastertabel1licht-Accent1"/>
        <w:tblW w:w="0" w:type="auto"/>
        <w:tblLook w:val="04A0" w:firstRow="1" w:lastRow="0" w:firstColumn="1" w:lastColumn="0" w:noHBand="0" w:noVBand="1"/>
      </w:tblPr>
      <w:tblGrid>
        <w:gridCol w:w="1556"/>
        <w:gridCol w:w="7454"/>
      </w:tblGrid>
      <w:tr w:rsidR="007A13A3" w14:paraId="7314BF12" w14:textId="77777777" w:rsidTr="00533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930C6BE" w14:textId="77777777" w:rsidR="007A13A3" w:rsidRDefault="007A13A3" w:rsidP="00533492">
            <w:pPr>
              <w:pStyle w:val="Geenafstand"/>
            </w:pPr>
            <w:r>
              <w:t>ID:</w:t>
            </w:r>
          </w:p>
        </w:tc>
        <w:tc>
          <w:tcPr>
            <w:tcW w:w="7502" w:type="dxa"/>
          </w:tcPr>
          <w:p w14:paraId="0F455D30" w14:textId="77777777" w:rsidR="007A13A3" w:rsidRDefault="007A13A3" w:rsidP="00533492">
            <w:pPr>
              <w:pStyle w:val="Geenafstand"/>
              <w:cnfStyle w:val="100000000000" w:firstRow="1" w:lastRow="0" w:firstColumn="0" w:lastColumn="0" w:oddVBand="0" w:evenVBand="0" w:oddHBand="0" w:evenHBand="0" w:firstRowFirstColumn="0" w:firstRowLastColumn="0" w:lastRowFirstColumn="0" w:lastRowLastColumn="0"/>
            </w:pPr>
            <w:r>
              <w:t>SB1T1</w:t>
            </w:r>
          </w:p>
        </w:tc>
      </w:tr>
      <w:tr w:rsidR="007A13A3" w14:paraId="00980F8E" w14:textId="77777777" w:rsidTr="00533492">
        <w:tc>
          <w:tcPr>
            <w:cnfStyle w:val="001000000000" w:firstRow="0" w:lastRow="0" w:firstColumn="1" w:lastColumn="0" w:oddVBand="0" w:evenVBand="0" w:oddHBand="0" w:evenHBand="0" w:firstRowFirstColumn="0" w:firstRowLastColumn="0" w:lastRowFirstColumn="0" w:lastRowLastColumn="0"/>
            <w:tcW w:w="1560" w:type="dxa"/>
          </w:tcPr>
          <w:p w14:paraId="7DF2FE10" w14:textId="77777777" w:rsidR="007A13A3" w:rsidRDefault="007A13A3" w:rsidP="00533492">
            <w:pPr>
              <w:pStyle w:val="Geenafstand"/>
            </w:pPr>
            <w:r>
              <w:t>Titel:</w:t>
            </w:r>
          </w:p>
        </w:tc>
        <w:tc>
          <w:tcPr>
            <w:tcW w:w="7502" w:type="dxa"/>
          </w:tcPr>
          <w:p w14:paraId="6E0994A2"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Nieuwe skillset toevoegen</w:t>
            </w:r>
          </w:p>
        </w:tc>
      </w:tr>
      <w:tr w:rsidR="007A13A3" w14:paraId="1A7BA466" w14:textId="77777777" w:rsidTr="00533492">
        <w:tc>
          <w:tcPr>
            <w:cnfStyle w:val="001000000000" w:firstRow="0" w:lastRow="0" w:firstColumn="1" w:lastColumn="0" w:oddVBand="0" w:evenVBand="0" w:oddHBand="0" w:evenHBand="0" w:firstRowFirstColumn="0" w:firstRowLastColumn="0" w:lastRowFirstColumn="0" w:lastRowLastColumn="0"/>
            <w:tcW w:w="1560" w:type="dxa"/>
          </w:tcPr>
          <w:p w14:paraId="64996212" w14:textId="77777777" w:rsidR="007A13A3" w:rsidRDefault="007A13A3" w:rsidP="00533492">
            <w:pPr>
              <w:pStyle w:val="Geenafstand"/>
            </w:pPr>
            <w:r>
              <w:t>Conditie:</w:t>
            </w:r>
          </w:p>
        </w:tc>
        <w:tc>
          <w:tcPr>
            <w:tcW w:w="7502" w:type="dxa"/>
          </w:tcPr>
          <w:p w14:paraId="6B54422D"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De skillset bestaat nog niet in het systeem.</w:t>
            </w:r>
          </w:p>
        </w:tc>
      </w:tr>
      <w:tr w:rsidR="007A13A3" w14:paraId="793DD10B" w14:textId="77777777" w:rsidTr="00533492">
        <w:tc>
          <w:tcPr>
            <w:cnfStyle w:val="001000000000" w:firstRow="0" w:lastRow="0" w:firstColumn="1" w:lastColumn="0" w:oddVBand="0" w:evenVBand="0" w:oddHBand="0" w:evenHBand="0" w:firstRowFirstColumn="0" w:firstRowLastColumn="0" w:lastRowFirstColumn="0" w:lastRowLastColumn="0"/>
            <w:tcW w:w="1560" w:type="dxa"/>
          </w:tcPr>
          <w:p w14:paraId="145E8DD6" w14:textId="77777777" w:rsidR="007A13A3" w:rsidRDefault="007A13A3" w:rsidP="00533492">
            <w:pPr>
              <w:pStyle w:val="Geenafstand"/>
            </w:pPr>
            <w:r>
              <w:t>Test stappen:</w:t>
            </w:r>
          </w:p>
        </w:tc>
        <w:tc>
          <w:tcPr>
            <w:tcW w:w="7502" w:type="dxa"/>
          </w:tcPr>
          <w:p w14:paraId="0A7407BD" w14:textId="77777777" w:rsidR="007A13A3" w:rsidRDefault="007A13A3" w:rsidP="0082577C">
            <w:pPr>
              <w:pStyle w:val="Geenafstand"/>
              <w:numPr>
                <w:ilvl w:val="0"/>
                <w:numId w:val="30"/>
              </w:numPr>
              <w:cnfStyle w:val="000000000000" w:firstRow="0" w:lastRow="0" w:firstColumn="0" w:lastColumn="0" w:oddVBand="0" w:evenVBand="0" w:oddHBand="0" w:evenHBand="0" w:firstRowFirstColumn="0" w:firstRowLastColumn="0" w:lastRowFirstColumn="0" w:lastRowLastColumn="0"/>
            </w:pPr>
            <w:r>
              <w:t>Open het Skilllsets tabblad.</w:t>
            </w:r>
          </w:p>
          <w:p w14:paraId="20598B98" w14:textId="77777777" w:rsidR="007A13A3" w:rsidRDefault="007A13A3" w:rsidP="0082577C">
            <w:pPr>
              <w:pStyle w:val="Geenafstand"/>
              <w:numPr>
                <w:ilvl w:val="0"/>
                <w:numId w:val="30"/>
              </w:numPr>
              <w:cnfStyle w:val="000000000000" w:firstRow="0" w:lastRow="0" w:firstColumn="0" w:lastColumn="0" w:oddVBand="0" w:evenVBand="0" w:oddHBand="0" w:evenHBand="0" w:firstRowFirstColumn="0" w:firstRowLastColumn="0" w:lastRowFirstColumn="0" w:lastRowLastColumn="0"/>
            </w:pPr>
            <w:r>
              <w:t>Klik op nieuw.</w:t>
            </w:r>
          </w:p>
          <w:p w14:paraId="264D06F5" w14:textId="77777777" w:rsidR="007A13A3" w:rsidRDefault="007A13A3" w:rsidP="0082577C">
            <w:pPr>
              <w:pStyle w:val="Geenafstand"/>
              <w:numPr>
                <w:ilvl w:val="0"/>
                <w:numId w:val="30"/>
              </w:numPr>
              <w:cnfStyle w:val="000000000000" w:firstRow="0" w:lastRow="0" w:firstColumn="0" w:lastColumn="0" w:oddVBand="0" w:evenVBand="0" w:oddHBand="0" w:evenHBand="0" w:firstRowFirstColumn="0" w:firstRowLastColumn="0" w:lastRowFirstColumn="0" w:lastRowLastColumn="0"/>
            </w:pPr>
            <w:r>
              <w:t>Voer in:</w:t>
            </w:r>
          </w:p>
          <w:tbl>
            <w:tblPr>
              <w:tblStyle w:val="Rastertabel1licht-Accent1"/>
              <w:tblW w:w="0" w:type="auto"/>
              <w:tblLook w:val="0480" w:firstRow="0" w:lastRow="0" w:firstColumn="1" w:lastColumn="0" w:noHBand="0" w:noVBand="1"/>
            </w:tblPr>
            <w:tblGrid>
              <w:gridCol w:w="1579"/>
              <w:gridCol w:w="4977"/>
            </w:tblGrid>
            <w:tr w:rsidR="007A13A3" w14:paraId="263AA01E" w14:textId="77777777" w:rsidTr="00533492">
              <w:tc>
                <w:tcPr>
                  <w:cnfStyle w:val="001000000000" w:firstRow="0" w:lastRow="0" w:firstColumn="1" w:lastColumn="0" w:oddVBand="0" w:evenVBand="0" w:oddHBand="0" w:evenHBand="0" w:firstRowFirstColumn="0" w:firstRowLastColumn="0" w:lastRowFirstColumn="0" w:lastRowLastColumn="0"/>
                  <w:tcW w:w="1579" w:type="dxa"/>
                </w:tcPr>
                <w:p w14:paraId="7410BC71" w14:textId="77777777" w:rsidR="007A13A3" w:rsidRDefault="007A13A3" w:rsidP="00533492">
                  <w:pPr>
                    <w:pStyle w:val="Geenafstand"/>
                  </w:pPr>
                  <w:r>
                    <w:t>Naam:</w:t>
                  </w:r>
                </w:p>
              </w:tc>
              <w:tc>
                <w:tcPr>
                  <w:tcW w:w="4977" w:type="dxa"/>
                </w:tcPr>
                <w:p w14:paraId="411A3A47"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Solderen 3</w:t>
                  </w:r>
                </w:p>
              </w:tc>
            </w:tr>
            <w:tr w:rsidR="007A13A3" w14:paraId="25A38660" w14:textId="77777777" w:rsidTr="00533492">
              <w:tc>
                <w:tcPr>
                  <w:cnfStyle w:val="001000000000" w:firstRow="0" w:lastRow="0" w:firstColumn="1" w:lastColumn="0" w:oddVBand="0" w:evenVBand="0" w:oddHBand="0" w:evenHBand="0" w:firstRowFirstColumn="0" w:firstRowLastColumn="0" w:lastRowFirstColumn="0" w:lastRowLastColumn="0"/>
                  <w:tcW w:w="1579" w:type="dxa"/>
                </w:tcPr>
                <w:p w14:paraId="321D6F13" w14:textId="77777777" w:rsidR="007A13A3" w:rsidRDefault="007A13A3" w:rsidP="00533492">
                  <w:pPr>
                    <w:pStyle w:val="Geenafstand"/>
                  </w:pPr>
                  <w:r>
                    <w:t>Omschrijving:</w:t>
                  </w:r>
                </w:p>
              </w:tc>
              <w:tc>
                <w:tcPr>
                  <w:tcW w:w="4977" w:type="dxa"/>
                </w:tcPr>
                <w:p w14:paraId="2E3AED04"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Kan 14-polige connector solderen.</w:t>
                  </w:r>
                </w:p>
              </w:tc>
            </w:tr>
          </w:tbl>
          <w:p w14:paraId="0D66D523" w14:textId="77777777" w:rsidR="007A13A3" w:rsidRDefault="007A13A3" w:rsidP="00533492">
            <w:pPr>
              <w:pStyle w:val="Geenafstand"/>
              <w:ind w:left="720"/>
              <w:cnfStyle w:val="000000000000" w:firstRow="0" w:lastRow="0" w:firstColumn="0" w:lastColumn="0" w:oddVBand="0" w:evenVBand="0" w:oddHBand="0" w:evenHBand="0" w:firstRowFirstColumn="0" w:firstRowLastColumn="0" w:lastRowFirstColumn="0" w:lastRowLastColumn="0"/>
            </w:pPr>
          </w:p>
          <w:p w14:paraId="3D0B6566" w14:textId="77777777" w:rsidR="007A13A3" w:rsidRDefault="007A13A3" w:rsidP="0082577C">
            <w:pPr>
              <w:pStyle w:val="Geenafstand"/>
              <w:numPr>
                <w:ilvl w:val="0"/>
                <w:numId w:val="30"/>
              </w:numPr>
              <w:cnfStyle w:val="000000000000" w:firstRow="0" w:lastRow="0" w:firstColumn="0" w:lastColumn="0" w:oddVBand="0" w:evenVBand="0" w:oddHBand="0" w:evenHBand="0" w:firstRowFirstColumn="0" w:firstRowLastColumn="0" w:lastRowFirstColumn="0" w:lastRowLastColumn="0"/>
            </w:pPr>
            <w:r>
              <w:t>Klik op opslaan.</w:t>
            </w:r>
          </w:p>
        </w:tc>
      </w:tr>
      <w:tr w:rsidR="007A13A3" w14:paraId="66585F5E" w14:textId="77777777" w:rsidTr="00533492">
        <w:tc>
          <w:tcPr>
            <w:cnfStyle w:val="001000000000" w:firstRow="0" w:lastRow="0" w:firstColumn="1" w:lastColumn="0" w:oddVBand="0" w:evenVBand="0" w:oddHBand="0" w:evenHBand="0" w:firstRowFirstColumn="0" w:firstRowLastColumn="0" w:lastRowFirstColumn="0" w:lastRowLastColumn="0"/>
            <w:tcW w:w="1560" w:type="dxa"/>
          </w:tcPr>
          <w:p w14:paraId="53898EC7" w14:textId="77777777" w:rsidR="007A13A3" w:rsidRDefault="007A13A3" w:rsidP="00533492">
            <w:pPr>
              <w:pStyle w:val="Geenafstand"/>
            </w:pPr>
            <w:r>
              <w:t>Verwachte resultaat:</w:t>
            </w:r>
          </w:p>
        </w:tc>
        <w:tc>
          <w:tcPr>
            <w:tcW w:w="7502" w:type="dxa"/>
          </w:tcPr>
          <w:p w14:paraId="5F3744D4"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Nieuwe skillset Solderen 3 is aangemaakt.</w:t>
            </w:r>
          </w:p>
        </w:tc>
      </w:tr>
    </w:tbl>
    <w:p w14:paraId="674F77A2" w14:textId="77777777" w:rsidR="007A13A3" w:rsidRDefault="007A13A3" w:rsidP="007A13A3">
      <w:pPr>
        <w:pStyle w:val="Geenafstand"/>
      </w:pPr>
    </w:p>
    <w:tbl>
      <w:tblPr>
        <w:tblStyle w:val="Rastertabel1licht-Accent1"/>
        <w:tblW w:w="0" w:type="auto"/>
        <w:tblLook w:val="04A0" w:firstRow="1" w:lastRow="0" w:firstColumn="1" w:lastColumn="0" w:noHBand="0" w:noVBand="1"/>
      </w:tblPr>
      <w:tblGrid>
        <w:gridCol w:w="1556"/>
        <w:gridCol w:w="7454"/>
      </w:tblGrid>
      <w:tr w:rsidR="007A13A3" w14:paraId="5B928F30" w14:textId="77777777" w:rsidTr="00533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EAD5D90" w14:textId="77777777" w:rsidR="007A13A3" w:rsidRDefault="007A13A3" w:rsidP="00533492">
            <w:pPr>
              <w:pStyle w:val="Geenafstand"/>
            </w:pPr>
            <w:r>
              <w:t>ID:</w:t>
            </w:r>
          </w:p>
        </w:tc>
        <w:tc>
          <w:tcPr>
            <w:tcW w:w="7502" w:type="dxa"/>
          </w:tcPr>
          <w:p w14:paraId="0BEB43BE" w14:textId="77777777" w:rsidR="007A13A3" w:rsidRDefault="007A13A3" w:rsidP="00533492">
            <w:pPr>
              <w:pStyle w:val="Geenafstand"/>
              <w:cnfStyle w:val="100000000000" w:firstRow="1" w:lastRow="0" w:firstColumn="0" w:lastColumn="0" w:oddVBand="0" w:evenVBand="0" w:oddHBand="0" w:evenHBand="0" w:firstRowFirstColumn="0" w:firstRowLastColumn="0" w:lastRowFirstColumn="0" w:lastRowLastColumn="0"/>
            </w:pPr>
            <w:r>
              <w:t>SB2T1</w:t>
            </w:r>
          </w:p>
        </w:tc>
      </w:tr>
      <w:tr w:rsidR="007A13A3" w14:paraId="7BC6ACBA" w14:textId="77777777" w:rsidTr="00533492">
        <w:tc>
          <w:tcPr>
            <w:cnfStyle w:val="001000000000" w:firstRow="0" w:lastRow="0" w:firstColumn="1" w:lastColumn="0" w:oddVBand="0" w:evenVBand="0" w:oddHBand="0" w:evenHBand="0" w:firstRowFirstColumn="0" w:firstRowLastColumn="0" w:lastRowFirstColumn="0" w:lastRowLastColumn="0"/>
            <w:tcW w:w="1560" w:type="dxa"/>
          </w:tcPr>
          <w:p w14:paraId="208C0300" w14:textId="77777777" w:rsidR="007A13A3" w:rsidRDefault="007A13A3" w:rsidP="00533492">
            <w:pPr>
              <w:pStyle w:val="Geenafstand"/>
            </w:pPr>
            <w:r>
              <w:t>Titel:</w:t>
            </w:r>
          </w:p>
        </w:tc>
        <w:tc>
          <w:tcPr>
            <w:tcW w:w="7502" w:type="dxa"/>
          </w:tcPr>
          <w:p w14:paraId="365BD351"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Een bestaande skillset bewerken</w:t>
            </w:r>
          </w:p>
        </w:tc>
      </w:tr>
      <w:tr w:rsidR="007A13A3" w14:paraId="7A21D7B5" w14:textId="77777777" w:rsidTr="00533492">
        <w:tc>
          <w:tcPr>
            <w:cnfStyle w:val="001000000000" w:firstRow="0" w:lastRow="0" w:firstColumn="1" w:lastColumn="0" w:oddVBand="0" w:evenVBand="0" w:oddHBand="0" w:evenHBand="0" w:firstRowFirstColumn="0" w:firstRowLastColumn="0" w:lastRowFirstColumn="0" w:lastRowLastColumn="0"/>
            <w:tcW w:w="1560" w:type="dxa"/>
          </w:tcPr>
          <w:p w14:paraId="0FDD67C4" w14:textId="77777777" w:rsidR="007A13A3" w:rsidRDefault="007A13A3" w:rsidP="00533492">
            <w:pPr>
              <w:pStyle w:val="Geenafstand"/>
            </w:pPr>
            <w:r>
              <w:t>Conditie:</w:t>
            </w:r>
          </w:p>
        </w:tc>
        <w:tc>
          <w:tcPr>
            <w:tcW w:w="7502" w:type="dxa"/>
          </w:tcPr>
          <w:p w14:paraId="3BE277FC"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De skillset Solderen 3 bestaat al in het systeem</w:t>
            </w:r>
          </w:p>
        </w:tc>
      </w:tr>
      <w:tr w:rsidR="007A13A3" w14:paraId="269E0F13" w14:textId="77777777" w:rsidTr="00533492">
        <w:tc>
          <w:tcPr>
            <w:cnfStyle w:val="001000000000" w:firstRow="0" w:lastRow="0" w:firstColumn="1" w:lastColumn="0" w:oddVBand="0" w:evenVBand="0" w:oddHBand="0" w:evenHBand="0" w:firstRowFirstColumn="0" w:firstRowLastColumn="0" w:lastRowFirstColumn="0" w:lastRowLastColumn="0"/>
            <w:tcW w:w="1560" w:type="dxa"/>
          </w:tcPr>
          <w:p w14:paraId="7F5D40CC" w14:textId="77777777" w:rsidR="007A13A3" w:rsidRDefault="007A13A3" w:rsidP="00533492">
            <w:pPr>
              <w:pStyle w:val="Geenafstand"/>
            </w:pPr>
            <w:r>
              <w:t>Test stappen:</w:t>
            </w:r>
          </w:p>
        </w:tc>
        <w:tc>
          <w:tcPr>
            <w:tcW w:w="7502" w:type="dxa"/>
          </w:tcPr>
          <w:p w14:paraId="378BD0AA" w14:textId="77777777" w:rsidR="007A13A3" w:rsidRDefault="007A13A3" w:rsidP="0082577C">
            <w:pPr>
              <w:pStyle w:val="Geenafstand"/>
              <w:numPr>
                <w:ilvl w:val="0"/>
                <w:numId w:val="31"/>
              </w:numPr>
              <w:cnfStyle w:val="000000000000" w:firstRow="0" w:lastRow="0" w:firstColumn="0" w:lastColumn="0" w:oddVBand="0" w:evenVBand="0" w:oddHBand="0" w:evenHBand="0" w:firstRowFirstColumn="0" w:firstRowLastColumn="0" w:lastRowFirstColumn="0" w:lastRowLastColumn="0"/>
            </w:pPr>
            <w:r>
              <w:t>Open het Skilllsets tabblad.</w:t>
            </w:r>
          </w:p>
          <w:p w14:paraId="09D0DBA8" w14:textId="77777777" w:rsidR="007A13A3" w:rsidRDefault="007A13A3" w:rsidP="0082577C">
            <w:pPr>
              <w:pStyle w:val="Geenafstand"/>
              <w:numPr>
                <w:ilvl w:val="0"/>
                <w:numId w:val="31"/>
              </w:numPr>
              <w:cnfStyle w:val="000000000000" w:firstRow="0" w:lastRow="0" w:firstColumn="0" w:lastColumn="0" w:oddVBand="0" w:evenVBand="0" w:oddHBand="0" w:evenHBand="0" w:firstRowFirstColumn="0" w:firstRowLastColumn="0" w:lastRowFirstColumn="0" w:lastRowLastColumn="0"/>
            </w:pPr>
            <w:r>
              <w:t>Selecteer skillset Solderen 3.</w:t>
            </w:r>
          </w:p>
          <w:p w14:paraId="2C8783F7" w14:textId="77777777" w:rsidR="007A13A3" w:rsidRDefault="007A13A3" w:rsidP="0082577C">
            <w:pPr>
              <w:pStyle w:val="Geenafstand"/>
              <w:numPr>
                <w:ilvl w:val="0"/>
                <w:numId w:val="31"/>
              </w:numPr>
              <w:cnfStyle w:val="000000000000" w:firstRow="0" w:lastRow="0" w:firstColumn="0" w:lastColumn="0" w:oddVBand="0" w:evenVBand="0" w:oddHBand="0" w:evenHBand="0" w:firstRowFirstColumn="0" w:firstRowLastColumn="0" w:lastRowFirstColumn="0" w:lastRowLastColumn="0"/>
            </w:pPr>
            <w:r>
              <w:t>Klik op bewerken.</w:t>
            </w:r>
          </w:p>
          <w:p w14:paraId="65DE5C97" w14:textId="77777777" w:rsidR="007A13A3" w:rsidRDefault="007A13A3" w:rsidP="0082577C">
            <w:pPr>
              <w:pStyle w:val="Geenafstand"/>
              <w:numPr>
                <w:ilvl w:val="0"/>
                <w:numId w:val="31"/>
              </w:numPr>
              <w:cnfStyle w:val="000000000000" w:firstRow="0" w:lastRow="0" w:firstColumn="0" w:lastColumn="0" w:oddVBand="0" w:evenVBand="0" w:oddHBand="0" w:evenHBand="0" w:firstRowFirstColumn="0" w:firstRowLastColumn="0" w:lastRowFirstColumn="0" w:lastRowLastColumn="0"/>
            </w:pPr>
            <w:r>
              <w:t>Voer in:</w:t>
            </w:r>
          </w:p>
          <w:tbl>
            <w:tblPr>
              <w:tblStyle w:val="Rastertabel1licht-Accent1"/>
              <w:tblW w:w="0" w:type="auto"/>
              <w:tblLook w:val="0480" w:firstRow="0" w:lastRow="0" w:firstColumn="1" w:lastColumn="0" w:noHBand="0" w:noVBand="1"/>
            </w:tblPr>
            <w:tblGrid>
              <w:gridCol w:w="1579"/>
              <w:gridCol w:w="4977"/>
            </w:tblGrid>
            <w:tr w:rsidR="007A13A3" w14:paraId="6B895190" w14:textId="77777777" w:rsidTr="00533492">
              <w:tc>
                <w:tcPr>
                  <w:cnfStyle w:val="001000000000" w:firstRow="0" w:lastRow="0" w:firstColumn="1" w:lastColumn="0" w:oddVBand="0" w:evenVBand="0" w:oddHBand="0" w:evenHBand="0" w:firstRowFirstColumn="0" w:firstRowLastColumn="0" w:lastRowFirstColumn="0" w:lastRowLastColumn="0"/>
                  <w:tcW w:w="1579" w:type="dxa"/>
                </w:tcPr>
                <w:p w14:paraId="1E930019" w14:textId="77777777" w:rsidR="007A13A3" w:rsidRDefault="007A13A3" w:rsidP="00533492">
                  <w:pPr>
                    <w:pStyle w:val="Geenafstand"/>
                  </w:pPr>
                  <w:r>
                    <w:t>Naam:</w:t>
                  </w:r>
                </w:p>
              </w:tc>
              <w:tc>
                <w:tcPr>
                  <w:tcW w:w="4977" w:type="dxa"/>
                </w:tcPr>
                <w:p w14:paraId="08778080"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Solderen 3</w:t>
                  </w:r>
                </w:p>
              </w:tc>
            </w:tr>
            <w:tr w:rsidR="007A13A3" w14:paraId="6B2FB8F2" w14:textId="77777777" w:rsidTr="00533492">
              <w:tc>
                <w:tcPr>
                  <w:cnfStyle w:val="001000000000" w:firstRow="0" w:lastRow="0" w:firstColumn="1" w:lastColumn="0" w:oddVBand="0" w:evenVBand="0" w:oddHBand="0" w:evenHBand="0" w:firstRowFirstColumn="0" w:firstRowLastColumn="0" w:lastRowFirstColumn="0" w:lastRowLastColumn="0"/>
                  <w:tcW w:w="1579" w:type="dxa"/>
                </w:tcPr>
                <w:p w14:paraId="0E0B01D1" w14:textId="77777777" w:rsidR="007A13A3" w:rsidRDefault="007A13A3" w:rsidP="00533492">
                  <w:pPr>
                    <w:pStyle w:val="Geenafstand"/>
                  </w:pPr>
                  <w:r>
                    <w:t>Omschrijving:</w:t>
                  </w:r>
                </w:p>
              </w:tc>
              <w:tc>
                <w:tcPr>
                  <w:tcW w:w="4977" w:type="dxa"/>
                </w:tcPr>
                <w:p w14:paraId="5751762E"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Kan 28-polige connector solderen.</w:t>
                  </w:r>
                </w:p>
              </w:tc>
            </w:tr>
          </w:tbl>
          <w:p w14:paraId="20D70DE2" w14:textId="77777777" w:rsidR="007A13A3" w:rsidRDefault="007A13A3" w:rsidP="00533492">
            <w:pPr>
              <w:pStyle w:val="Geenafstand"/>
              <w:ind w:left="720"/>
              <w:cnfStyle w:val="000000000000" w:firstRow="0" w:lastRow="0" w:firstColumn="0" w:lastColumn="0" w:oddVBand="0" w:evenVBand="0" w:oddHBand="0" w:evenHBand="0" w:firstRowFirstColumn="0" w:firstRowLastColumn="0" w:lastRowFirstColumn="0" w:lastRowLastColumn="0"/>
            </w:pPr>
          </w:p>
          <w:p w14:paraId="753C5537" w14:textId="77777777" w:rsidR="007A13A3" w:rsidRDefault="007A13A3" w:rsidP="0082577C">
            <w:pPr>
              <w:pStyle w:val="Geenafstand"/>
              <w:numPr>
                <w:ilvl w:val="0"/>
                <w:numId w:val="31"/>
              </w:numPr>
              <w:cnfStyle w:val="000000000000" w:firstRow="0" w:lastRow="0" w:firstColumn="0" w:lastColumn="0" w:oddVBand="0" w:evenVBand="0" w:oddHBand="0" w:evenHBand="0" w:firstRowFirstColumn="0" w:firstRowLastColumn="0" w:lastRowFirstColumn="0" w:lastRowLastColumn="0"/>
            </w:pPr>
            <w:r>
              <w:t>Klik op opslaan.</w:t>
            </w:r>
          </w:p>
        </w:tc>
      </w:tr>
      <w:tr w:rsidR="007A13A3" w14:paraId="424633EC" w14:textId="77777777" w:rsidTr="00533492">
        <w:tc>
          <w:tcPr>
            <w:cnfStyle w:val="001000000000" w:firstRow="0" w:lastRow="0" w:firstColumn="1" w:lastColumn="0" w:oddVBand="0" w:evenVBand="0" w:oddHBand="0" w:evenHBand="0" w:firstRowFirstColumn="0" w:firstRowLastColumn="0" w:lastRowFirstColumn="0" w:lastRowLastColumn="0"/>
            <w:tcW w:w="1560" w:type="dxa"/>
          </w:tcPr>
          <w:p w14:paraId="18B51B8E" w14:textId="77777777" w:rsidR="007A13A3" w:rsidRDefault="007A13A3" w:rsidP="00533492">
            <w:pPr>
              <w:pStyle w:val="Geenafstand"/>
            </w:pPr>
            <w:r>
              <w:t>Verwachte resultaat:</w:t>
            </w:r>
          </w:p>
        </w:tc>
        <w:tc>
          <w:tcPr>
            <w:tcW w:w="7502" w:type="dxa"/>
          </w:tcPr>
          <w:p w14:paraId="76EECD48"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Skillset Solderen 3 is bewerkt.</w:t>
            </w:r>
          </w:p>
        </w:tc>
      </w:tr>
    </w:tbl>
    <w:p w14:paraId="1A42CCD0" w14:textId="77777777" w:rsidR="007A13A3" w:rsidRDefault="007A13A3" w:rsidP="007A13A3">
      <w:pPr>
        <w:pStyle w:val="Geenafstand"/>
      </w:pPr>
    </w:p>
    <w:tbl>
      <w:tblPr>
        <w:tblStyle w:val="Rastertabel1licht-Accent1"/>
        <w:tblW w:w="0" w:type="auto"/>
        <w:tblLook w:val="04A0" w:firstRow="1" w:lastRow="0" w:firstColumn="1" w:lastColumn="0" w:noHBand="0" w:noVBand="1"/>
      </w:tblPr>
      <w:tblGrid>
        <w:gridCol w:w="1556"/>
        <w:gridCol w:w="7454"/>
      </w:tblGrid>
      <w:tr w:rsidR="007A13A3" w14:paraId="682A52FF" w14:textId="77777777" w:rsidTr="00533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B80681" w14:textId="77777777" w:rsidR="007A13A3" w:rsidRDefault="007A13A3" w:rsidP="00533492">
            <w:pPr>
              <w:pStyle w:val="Geenafstand"/>
            </w:pPr>
            <w:r>
              <w:t>ID:</w:t>
            </w:r>
          </w:p>
        </w:tc>
        <w:tc>
          <w:tcPr>
            <w:tcW w:w="7502" w:type="dxa"/>
          </w:tcPr>
          <w:p w14:paraId="21DE4C85" w14:textId="77777777" w:rsidR="007A13A3" w:rsidRDefault="007A13A3" w:rsidP="00533492">
            <w:pPr>
              <w:pStyle w:val="Geenafstand"/>
              <w:cnfStyle w:val="100000000000" w:firstRow="1" w:lastRow="0" w:firstColumn="0" w:lastColumn="0" w:oddVBand="0" w:evenVBand="0" w:oddHBand="0" w:evenHBand="0" w:firstRowFirstColumn="0" w:firstRowLastColumn="0" w:lastRowFirstColumn="0" w:lastRowLastColumn="0"/>
            </w:pPr>
            <w:r>
              <w:t>TB1T1</w:t>
            </w:r>
          </w:p>
        </w:tc>
      </w:tr>
      <w:tr w:rsidR="007A13A3" w14:paraId="76F4B1F2" w14:textId="77777777" w:rsidTr="00533492">
        <w:tc>
          <w:tcPr>
            <w:cnfStyle w:val="001000000000" w:firstRow="0" w:lastRow="0" w:firstColumn="1" w:lastColumn="0" w:oddVBand="0" w:evenVBand="0" w:oddHBand="0" w:evenHBand="0" w:firstRowFirstColumn="0" w:firstRowLastColumn="0" w:lastRowFirstColumn="0" w:lastRowLastColumn="0"/>
            <w:tcW w:w="1560" w:type="dxa"/>
          </w:tcPr>
          <w:p w14:paraId="3ABEE1D2" w14:textId="77777777" w:rsidR="007A13A3" w:rsidRDefault="007A13A3" w:rsidP="00533492">
            <w:pPr>
              <w:pStyle w:val="Geenafstand"/>
            </w:pPr>
            <w:r>
              <w:t>Titel:</w:t>
            </w:r>
          </w:p>
        </w:tc>
        <w:tc>
          <w:tcPr>
            <w:tcW w:w="7502" w:type="dxa"/>
          </w:tcPr>
          <w:p w14:paraId="47E9FF51"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Een nieuwe taak toevoegen.</w:t>
            </w:r>
          </w:p>
        </w:tc>
      </w:tr>
      <w:tr w:rsidR="007A13A3" w14:paraId="18952C86" w14:textId="77777777" w:rsidTr="00533492">
        <w:tc>
          <w:tcPr>
            <w:cnfStyle w:val="001000000000" w:firstRow="0" w:lastRow="0" w:firstColumn="1" w:lastColumn="0" w:oddVBand="0" w:evenVBand="0" w:oddHBand="0" w:evenHBand="0" w:firstRowFirstColumn="0" w:firstRowLastColumn="0" w:lastRowFirstColumn="0" w:lastRowLastColumn="0"/>
            <w:tcW w:w="1560" w:type="dxa"/>
          </w:tcPr>
          <w:p w14:paraId="245B83DB" w14:textId="77777777" w:rsidR="007A13A3" w:rsidRDefault="007A13A3" w:rsidP="00533492">
            <w:pPr>
              <w:pStyle w:val="Geenafstand"/>
            </w:pPr>
            <w:r>
              <w:t>Conditie:</w:t>
            </w:r>
          </w:p>
        </w:tc>
        <w:tc>
          <w:tcPr>
            <w:tcW w:w="7502" w:type="dxa"/>
          </w:tcPr>
          <w:p w14:paraId="65DE349C"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De taak staat nog niet in het systeem.</w:t>
            </w:r>
          </w:p>
        </w:tc>
      </w:tr>
      <w:tr w:rsidR="007A13A3" w14:paraId="5F0EE203" w14:textId="77777777" w:rsidTr="00533492">
        <w:tc>
          <w:tcPr>
            <w:cnfStyle w:val="001000000000" w:firstRow="0" w:lastRow="0" w:firstColumn="1" w:lastColumn="0" w:oddVBand="0" w:evenVBand="0" w:oddHBand="0" w:evenHBand="0" w:firstRowFirstColumn="0" w:firstRowLastColumn="0" w:lastRowFirstColumn="0" w:lastRowLastColumn="0"/>
            <w:tcW w:w="1560" w:type="dxa"/>
          </w:tcPr>
          <w:p w14:paraId="2DD9E114" w14:textId="77777777" w:rsidR="007A13A3" w:rsidRDefault="007A13A3" w:rsidP="00533492">
            <w:pPr>
              <w:pStyle w:val="Geenafstand"/>
            </w:pPr>
            <w:r>
              <w:t>Test stappen:</w:t>
            </w:r>
          </w:p>
        </w:tc>
        <w:tc>
          <w:tcPr>
            <w:tcW w:w="7502" w:type="dxa"/>
          </w:tcPr>
          <w:p w14:paraId="1A9C9249" w14:textId="77777777" w:rsidR="007A13A3" w:rsidRDefault="007A13A3" w:rsidP="0082577C">
            <w:pPr>
              <w:pStyle w:val="Geenafstand"/>
              <w:numPr>
                <w:ilvl w:val="0"/>
                <w:numId w:val="32"/>
              </w:numPr>
              <w:cnfStyle w:val="000000000000" w:firstRow="0" w:lastRow="0" w:firstColumn="0" w:lastColumn="0" w:oddVBand="0" w:evenVBand="0" w:oddHBand="0" w:evenHBand="0" w:firstRowFirstColumn="0" w:firstRowLastColumn="0" w:lastRowFirstColumn="0" w:lastRowLastColumn="0"/>
            </w:pPr>
            <w:r>
              <w:t>Open het Taken tabblad.</w:t>
            </w:r>
          </w:p>
          <w:p w14:paraId="03A4C214" w14:textId="77777777" w:rsidR="007A13A3" w:rsidRDefault="007A13A3" w:rsidP="0082577C">
            <w:pPr>
              <w:pStyle w:val="Geenafstand"/>
              <w:numPr>
                <w:ilvl w:val="0"/>
                <w:numId w:val="32"/>
              </w:numPr>
              <w:cnfStyle w:val="000000000000" w:firstRow="0" w:lastRow="0" w:firstColumn="0" w:lastColumn="0" w:oddVBand="0" w:evenVBand="0" w:oddHBand="0" w:evenHBand="0" w:firstRowFirstColumn="0" w:firstRowLastColumn="0" w:lastRowFirstColumn="0" w:lastRowLastColumn="0"/>
            </w:pPr>
            <w:r>
              <w:t>Klik op nieuw.</w:t>
            </w:r>
          </w:p>
          <w:p w14:paraId="62B63EA6" w14:textId="77777777" w:rsidR="007A13A3" w:rsidRDefault="007A13A3" w:rsidP="0082577C">
            <w:pPr>
              <w:pStyle w:val="Geenafstand"/>
              <w:numPr>
                <w:ilvl w:val="0"/>
                <w:numId w:val="32"/>
              </w:numPr>
              <w:cnfStyle w:val="000000000000" w:firstRow="0" w:lastRow="0" w:firstColumn="0" w:lastColumn="0" w:oddVBand="0" w:evenVBand="0" w:oddHBand="0" w:evenHBand="0" w:firstRowFirstColumn="0" w:firstRowLastColumn="0" w:lastRowFirstColumn="0" w:lastRowLastColumn="0"/>
            </w:pPr>
            <w:r>
              <w:t>Voer in:</w:t>
            </w:r>
          </w:p>
          <w:tbl>
            <w:tblPr>
              <w:tblStyle w:val="Rastertabel1licht-Accent1"/>
              <w:tblW w:w="0" w:type="auto"/>
              <w:tblLook w:val="0480" w:firstRow="0" w:lastRow="0" w:firstColumn="1" w:lastColumn="0" w:noHBand="0" w:noVBand="1"/>
            </w:tblPr>
            <w:tblGrid>
              <w:gridCol w:w="1579"/>
              <w:gridCol w:w="4977"/>
            </w:tblGrid>
            <w:tr w:rsidR="007A13A3" w14:paraId="73896BC5" w14:textId="77777777" w:rsidTr="00533492">
              <w:tc>
                <w:tcPr>
                  <w:cnfStyle w:val="001000000000" w:firstRow="0" w:lastRow="0" w:firstColumn="1" w:lastColumn="0" w:oddVBand="0" w:evenVBand="0" w:oddHBand="0" w:evenHBand="0" w:firstRowFirstColumn="0" w:firstRowLastColumn="0" w:lastRowFirstColumn="0" w:lastRowLastColumn="0"/>
                  <w:tcW w:w="1579" w:type="dxa"/>
                </w:tcPr>
                <w:p w14:paraId="048E47CA" w14:textId="77777777" w:rsidR="007A13A3" w:rsidRDefault="007A13A3" w:rsidP="00533492">
                  <w:pPr>
                    <w:pStyle w:val="Geenafstand"/>
                  </w:pPr>
                  <w:r>
                    <w:t>Naam:</w:t>
                  </w:r>
                </w:p>
              </w:tc>
              <w:tc>
                <w:tcPr>
                  <w:tcW w:w="4977" w:type="dxa"/>
                </w:tcPr>
                <w:p w14:paraId="6164CFEC"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28-polige connector solderen</w:t>
                  </w:r>
                </w:p>
              </w:tc>
            </w:tr>
            <w:tr w:rsidR="007A13A3" w14:paraId="6312EB88" w14:textId="77777777" w:rsidTr="00533492">
              <w:tc>
                <w:tcPr>
                  <w:cnfStyle w:val="001000000000" w:firstRow="0" w:lastRow="0" w:firstColumn="1" w:lastColumn="0" w:oddVBand="0" w:evenVBand="0" w:oddHBand="0" w:evenHBand="0" w:firstRowFirstColumn="0" w:firstRowLastColumn="0" w:lastRowFirstColumn="0" w:lastRowLastColumn="0"/>
                  <w:tcW w:w="1579" w:type="dxa"/>
                </w:tcPr>
                <w:p w14:paraId="79F85900" w14:textId="77777777" w:rsidR="007A13A3" w:rsidRDefault="007A13A3" w:rsidP="00533492">
                  <w:pPr>
                    <w:pStyle w:val="Geenafstand"/>
                  </w:pPr>
                  <w:r>
                    <w:t>Omschrijving:</w:t>
                  </w:r>
                </w:p>
              </w:tc>
              <w:tc>
                <w:tcPr>
                  <w:tcW w:w="4977" w:type="dxa"/>
                </w:tcPr>
                <w:p w14:paraId="477B5FB1"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Zie werkbeschrijving 366743.</w:t>
                  </w:r>
                </w:p>
              </w:tc>
            </w:tr>
          </w:tbl>
          <w:p w14:paraId="67E29F43" w14:textId="77777777" w:rsidR="007A13A3" w:rsidRDefault="007A13A3" w:rsidP="00533492">
            <w:pPr>
              <w:pStyle w:val="Geenafstand"/>
              <w:ind w:left="720"/>
              <w:cnfStyle w:val="000000000000" w:firstRow="0" w:lastRow="0" w:firstColumn="0" w:lastColumn="0" w:oddVBand="0" w:evenVBand="0" w:oddHBand="0" w:evenHBand="0" w:firstRowFirstColumn="0" w:firstRowLastColumn="0" w:lastRowFirstColumn="0" w:lastRowLastColumn="0"/>
            </w:pPr>
          </w:p>
          <w:p w14:paraId="7C04CBE4" w14:textId="77777777" w:rsidR="007A13A3" w:rsidRDefault="007A13A3" w:rsidP="0082577C">
            <w:pPr>
              <w:pStyle w:val="Geenafstand"/>
              <w:numPr>
                <w:ilvl w:val="0"/>
                <w:numId w:val="32"/>
              </w:numPr>
              <w:cnfStyle w:val="000000000000" w:firstRow="0" w:lastRow="0" w:firstColumn="0" w:lastColumn="0" w:oddVBand="0" w:evenVBand="0" w:oddHBand="0" w:evenHBand="0" w:firstRowFirstColumn="0" w:firstRowLastColumn="0" w:lastRowFirstColumn="0" w:lastRowLastColumn="0"/>
            </w:pPr>
            <w:r>
              <w:t>Klik op opslaan.</w:t>
            </w:r>
          </w:p>
        </w:tc>
      </w:tr>
      <w:tr w:rsidR="007A13A3" w14:paraId="3C008810" w14:textId="77777777" w:rsidTr="00533492">
        <w:tc>
          <w:tcPr>
            <w:cnfStyle w:val="001000000000" w:firstRow="0" w:lastRow="0" w:firstColumn="1" w:lastColumn="0" w:oddVBand="0" w:evenVBand="0" w:oddHBand="0" w:evenHBand="0" w:firstRowFirstColumn="0" w:firstRowLastColumn="0" w:lastRowFirstColumn="0" w:lastRowLastColumn="0"/>
            <w:tcW w:w="1560" w:type="dxa"/>
          </w:tcPr>
          <w:p w14:paraId="5901746A" w14:textId="77777777" w:rsidR="007A13A3" w:rsidRDefault="007A13A3" w:rsidP="00533492">
            <w:pPr>
              <w:pStyle w:val="Geenafstand"/>
            </w:pPr>
            <w:r>
              <w:t>Verwachte resultaat:</w:t>
            </w:r>
          </w:p>
        </w:tc>
        <w:tc>
          <w:tcPr>
            <w:tcW w:w="7502" w:type="dxa"/>
          </w:tcPr>
          <w:p w14:paraId="27DBF2DB"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Nieuwe taak 28-polige connector solderen is toegevoegd.</w:t>
            </w:r>
          </w:p>
        </w:tc>
      </w:tr>
    </w:tbl>
    <w:p w14:paraId="7B7092BE" w14:textId="77777777" w:rsidR="007A13A3" w:rsidRDefault="007A13A3" w:rsidP="007A13A3">
      <w:pPr>
        <w:pStyle w:val="Geenafstand"/>
      </w:pPr>
    </w:p>
    <w:p w14:paraId="28BA876C" w14:textId="77777777" w:rsidR="007A13A3" w:rsidRDefault="007A13A3" w:rsidP="007A13A3">
      <w:pPr>
        <w:pStyle w:val="Geenafstand"/>
      </w:pPr>
    </w:p>
    <w:p w14:paraId="16EA1294" w14:textId="77777777" w:rsidR="007A13A3" w:rsidRDefault="007A13A3" w:rsidP="007A13A3">
      <w:pPr>
        <w:pStyle w:val="Geenafstand"/>
      </w:pPr>
    </w:p>
    <w:p w14:paraId="2CD7712A" w14:textId="77777777" w:rsidR="007A13A3" w:rsidRDefault="007A13A3" w:rsidP="007A13A3">
      <w:pPr>
        <w:pStyle w:val="Geenafstand"/>
      </w:pPr>
    </w:p>
    <w:p w14:paraId="601D10FA" w14:textId="77777777" w:rsidR="007A13A3" w:rsidRDefault="007A13A3" w:rsidP="007A13A3">
      <w:pPr>
        <w:pStyle w:val="Geenafstand"/>
      </w:pPr>
    </w:p>
    <w:p w14:paraId="562133EA" w14:textId="77777777" w:rsidR="007A13A3" w:rsidRDefault="007A13A3" w:rsidP="007A13A3">
      <w:pPr>
        <w:pStyle w:val="Geenafstand"/>
      </w:pPr>
    </w:p>
    <w:p w14:paraId="52D183D4" w14:textId="77777777" w:rsidR="007A13A3" w:rsidRDefault="007A13A3" w:rsidP="007A13A3">
      <w:pPr>
        <w:pStyle w:val="Geenafstand"/>
      </w:pPr>
    </w:p>
    <w:p w14:paraId="4ABB4477" w14:textId="77777777" w:rsidR="007A13A3" w:rsidRDefault="007A13A3" w:rsidP="007A13A3">
      <w:pPr>
        <w:pStyle w:val="Geenafstand"/>
      </w:pPr>
    </w:p>
    <w:p w14:paraId="0D3E6B04" w14:textId="77777777" w:rsidR="007A13A3" w:rsidRDefault="007A13A3" w:rsidP="007A13A3">
      <w:pPr>
        <w:pStyle w:val="Geenafstand"/>
      </w:pPr>
    </w:p>
    <w:p w14:paraId="2E9C2D81" w14:textId="77777777" w:rsidR="007A13A3" w:rsidRDefault="007A13A3" w:rsidP="007A13A3">
      <w:pPr>
        <w:pStyle w:val="Geenafstand"/>
      </w:pPr>
    </w:p>
    <w:p w14:paraId="388A786B" w14:textId="77777777" w:rsidR="007A13A3" w:rsidRDefault="007A13A3" w:rsidP="007A13A3">
      <w:pPr>
        <w:pStyle w:val="Geenafstand"/>
      </w:pPr>
    </w:p>
    <w:tbl>
      <w:tblPr>
        <w:tblStyle w:val="Rastertabel1licht-Accent1"/>
        <w:tblW w:w="0" w:type="auto"/>
        <w:tblLook w:val="04A0" w:firstRow="1" w:lastRow="0" w:firstColumn="1" w:lastColumn="0" w:noHBand="0" w:noVBand="1"/>
      </w:tblPr>
      <w:tblGrid>
        <w:gridCol w:w="1556"/>
        <w:gridCol w:w="7454"/>
      </w:tblGrid>
      <w:tr w:rsidR="007A13A3" w14:paraId="537298C0" w14:textId="77777777" w:rsidTr="00533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33A7072" w14:textId="77777777" w:rsidR="007A13A3" w:rsidRDefault="007A13A3" w:rsidP="00533492">
            <w:pPr>
              <w:pStyle w:val="Geenafstand"/>
            </w:pPr>
            <w:r>
              <w:t>ID:</w:t>
            </w:r>
          </w:p>
        </w:tc>
        <w:tc>
          <w:tcPr>
            <w:tcW w:w="7502" w:type="dxa"/>
          </w:tcPr>
          <w:p w14:paraId="63F89B81" w14:textId="77777777" w:rsidR="007A13A3" w:rsidRDefault="007A13A3" w:rsidP="00533492">
            <w:pPr>
              <w:pStyle w:val="Geenafstand"/>
              <w:cnfStyle w:val="100000000000" w:firstRow="1" w:lastRow="0" w:firstColumn="0" w:lastColumn="0" w:oddVBand="0" w:evenVBand="0" w:oddHBand="0" w:evenHBand="0" w:firstRowFirstColumn="0" w:firstRowLastColumn="0" w:lastRowFirstColumn="0" w:lastRowLastColumn="0"/>
            </w:pPr>
            <w:r>
              <w:t>TB2T1</w:t>
            </w:r>
          </w:p>
        </w:tc>
      </w:tr>
      <w:tr w:rsidR="007A13A3" w14:paraId="1B976978" w14:textId="77777777" w:rsidTr="00533492">
        <w:tc>
          <w:tcPr>
            <w:cnfStyle w:val="001000000000" w:firstRow="0" w:lastRow="0" w:firstColumn="1" w:lastColumn="0" w:oddVBand="0" w:evenVBand="0" w:oddHBand="0" w:evenHBand="0" w:firstRowFirstColumn="0" w:firstRowLastColumn="0" w:lastRowFirstColumn="0" w:lastRowLastColumn="0"/>
            <w:tcW w:w="1560" w:type="dxa"/>
          </w:tcPr>
          <w:p w14:paraId="6E5AE560" w14:textId="77777777" w:rsidR="007A13A3" w:rsidRDefault="007A13A3" w:rsidP="00533492">
            <w:pPr>
              <w:pStyle w:val="Geenafstand"/>
            </w:pPr>
            <w:r>
              <w:t>Titel:</w:t>
            </w:r>
          </w:p>
        </w:tc>
        <w:tc>
          <w:tcPr>
            <w:tcW w:w="7502" w:type="dxa"/>
          </w:tcPr>
          <w:p w14:paraId="301E75BC"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Een taak bewerken.</w:t>
            </w:r>
          </w:p>
        </w:tc>
      </w:tr>
      <w:tr w:rsidR="007A13A3" w14:paraId="2D8326FD" w14:textId="77777777" w:rsidTr="00533492">
        <w:tc>
          <w:tcPr>
            <w:cnfStyle w:val="001000000000" w:firstRow="0" w:lastRow="0" w:firstColumn="1" w:lastColumn="0" w:oddVBand="0" w:evenVBand="0" w:oddHBand="0" w:evenHBand="0" w:firstRowFirstColumn="0" w:firstRowLastColumn="0" w:lastRowFirstColumn="0" w:lastRowLastColumn="0"/>
            <w:tcW w:w="1560" w:type="dxa"/>
          </w:tcPr>
          <w:p w14:paraId="1AB5CE9A" w14:textId="77777777" w:rsidR="007A13A3" w:rsidRDefault="007A13A3" w:rsidP="00533492">
            <w:pPr>
              <w:pStyle w:val="Geenafstand"/>
            </w:pPr>
            <w:r>
              <w:t>Conditie:</w:t>
            </w:r>
          </w:p>
        </w:tc>
        <w:tc>
          <w:tcPr>
            <w:tcW w:w="7502" w:type="dxa"/>
          </w:tcPr>
          <w:p w14:paraId="4BC3B1A7"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Taak 28-polige connector solderen bestaat in het systeem.</w:t>
            </w:r>
          </w:p>
        </w:tc>
      </w:tr>
      <w:tr w:rsidR="007A13A3" w14:paraId="28B7E99C" w14:textId="77777777" w:rsidTr="00533492">
        <w:tc>
          <w:tcPr>
            <w:cnfStyle w:val="001000000000" w:firstRow="0" w:lastRow="0" w:firstColumn="1" w:lastColumn="0" w:oddVBand="0" w:evenVBand="0" w:oddHBand="0" w:evenHBand="0" w:firstRowFirstColumn="0" w:firstRowLastColumn="0" w:lastRowFirstColumn="0" w:lastRowLastColumn="0"/>
            <w:tcW w:w="1560" w:type="dxa"/>
          </w:tcPr>
          <w:p w14:paraId="1B7B9127" w14:textId="77777777" w:rsidR="007A13A3" w:rsidRDefault="007A13A3" w:rsidP="00533492">
            <w:pPr>
              <w:pStyle w:val="Geenafstand"/>
            </w:pPr>
            <w:r>
              <w:t>Test stappen:</w:t>
            </w:r>
          </w:p>
        </w:tc>
        <w:tc>
          <w:tcPr>
            <w:tcW w:w="7502" w:type="dxa"/>
          </w:tcPr>
          <w:p w14:paraId="6E7C4574" w14:textId="77777777" w:rsidR="007A13A3" w:rsidRDefault="007A13A3" w:rsidP="0082577C">
            <w:pPr>
              <w:pStyle w:val="Geenafstand"/>
              <w:numPr>
                <w:ilvl w:val="0"/>
                <w:numId w:val="33"/>
              </w:numPr>
              <w:cnfStyle w:val="000000000000" w:firstRow="0" w:lastRow="0" w:firstColumn="0" w:lastColumn="0" w:oddVBand="0" w:evenVBand="0" w:oddHBand="0" w:evenHBand="0" w:firstRowFirstColumn="0" w:firstRowLastColumn="0" w:lastRowFirstColumn="0" w:lastRowLastColumn="0"/>
            </w:pPr>
            <w:r>
              <w:t>Open het Taken tabblad.</w:t>
            </w:r>
          </w:p>
          <w:p w14:paraId="30816D80" w14:textId="77777777" w:rsidR="007A13A3" w:rsidRDefault="007A13A3" w:rsidP="0082577C">
            <w:pPr>
              <w:pStyle w:val="Geenafstand"/>
              <w:numPr>
                <w:ilvl w:val="0"/>
                <w:numId w:val="33"/>
              </w:numPr>
              <w:cnfStyle w:val="000000000000" w:firstRow="0" w:lastRow="0" w:firstColumn="0" w:lastColumn="0" w:oddVBand="0" w:evenVBand="0" w:oddHBand="0" w:evenHBand="0" w:firstRowFirstColumn="0" w:firstRowLastColumn="0" w:lastRowFirstColumn="0" w:lastRowLastColumn="0"/>
            </w:pPr>
            <w:r>
              <w:t>Selecteer taak 28-polige connector solderen.</w:t>
            </w:r>
          </w:p>
          <w:p w14:paraId="705292CD" w14:textId="77777777" w:rsidR="007A13A3" w:rsidRDefault="007A13A3" w:rsidP="0082577C">
            <w:pPr>
              <w:pStyle w:val="Geenafstand"/>
              <w:numPr>
                <w:ilvl w:val="0"/>
                <w:numId w:val="33"/>
              </w:numPr>
              <w:cnfStyle w:val="000000000000" w:firstRow="0" w:lastRow="0" w:firstColumn="0" w:lastColumn="0" w:oddVBand="0" w:evenVBand="0" w:oddHBand="0" w:evenHBand="0" w:firstRowFirstColumn="0" w:firstRowLastColumn="0" w:lastRowFirstColumn="0" w:lastRowLastColumn="0"/>
            </w:pPr>
            <w:r>
              <w:t>Klik op bewerken.</w:t>
            </w:r>
          </w:p>
          <w:p w14:paraId="2AD6B15E" w14:textId="77777777" w:rsidR="007A13A3" w:rsidRDefault="007A13A3" w:rsidP="0082577C">
            <w:pPr>
              <w:pStyle w:val="Geenafstand"/>
              <w:numPr>
                <w:ilvl w:val="0"/>
                <w:numId w:val="33"/>
              </w:numPr>
              <w:cnfStyle w:val="000000000000" w:firstRow="0" w:lastRow="0" w:firstColumn="0" w:lastColumn="0" w:oddVBand="0" w:evenVBand="0" w:oddHBand="0" w:evenHBand="0" w:firstRowFirstColumn="0" w:firstRowLastColumn="0" w:lastRowFirstColumn="0" w:lastRowLastColumn="0"/>
            </w:pPr>
            <w:r>
              <w:t>Voer in:</w:t>
            </w:r>
          </w:p>
          <w:tbl>
            <w:tblPr>
              <w:tblStyle w:val="Rastertabel1licht-Accent1"/>
              <w:tblW w:w="0" w:type="auto"/>
              <w:tblLook w:val="0480" w:firstRow="0" w:lastRow="0" w:firstColumn="1" w:lastColumn="0" w:noHBand="0" w:noVBand="1"/>
            </w:tblPr>
            <w:tblGrid>
              <w:gridCol w:w="1579"/>
              <w:gridCol w:w="4977"/>
            </w:tblGrid>
            <w:tr w:rsidR="007A13A3" w14:paraId="0B30D225" w14:textId="77777777" w:rsidTr="00533492">
              <w:tc>
                <w:tcPr>
                  <w:cnfStyle w:val="001000000000" w:firstRow="0" w:lastRow="0" w:firstColumn="1" w:lastColumn="0" w:oddVBand="0" w:evenVBand="0" w:oddHBand="0" w:evenHBand="0" w:firstRowFirstColumn="0" w:firstRowLastColumn="0" w:lastRowFirstColumn="0" w:lastRowLastColumn="0"/>
                  <w:tcW w:w="1579" w:type="dxa"/>
                </w:tcPr>
                <w:p w14:paraId="095F3666" w14:textId="77777777" w:rsidR="007A13A3" w:rsidRDefault="007A13A3" w:rsidP="00533492">
                  <w:pPr>
                    <w:pStyle w:val="Geenafstand"/>
                  </w:pPr>
                  <w:r>
                    <w:t>Naam:</w:t>
                  </w:r>
                </w:p>
              </w:tc>
              <w:tc>
                <w:tcPr>
                  <w:tcW w:w="4977" w:type="dxa"/>
                </w:tcPr>
                <w:p w14:paraId="24B692F7"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28-polige connector solderen</w:t>
                  </w:r>
                </w:p>
              </w:tc>
            </w:tr>
            <w:tr w:rsidR="007A13A3" w14:paraId="49203789" w14:textId="77777777" w:rsidTr="00533492">
              <w:tc>
                <w:tcPr>
                  <w:cnfStyle w:val="001000000000" w:firstRow="0" w:lastRow="0" w:firstColumn="1" w:lastColumn="0" w:oddVBand="0" w:evenVBand="0" w:oddHBand="0" w:evenHBand="0" w:firstRowFirstColumn="0" w:firstRowLastColumn="0" w:lastRowFirstColumn="0" w:lastRowLastColumn="0"/>
                  <w:tcW w:w="1579" w:type="dxa"/>
                </w:tcPr>
                <w:p w14:paraId="6AFA82B2" w14:textId="77777777" w:rsidR="007A13A3" w:rsidRDefault="007A13A3" w:rsidP="00533492">
                  <w:pPr>
                    <w:pStyle w:val="Geenafstand"/>
                  </w:pPr>
                  <w:r>
                    <w:t>Omschrijving:</w:t>
                  </w:r>
                </w:p>
              </w:tc>
              <w:tc>
                <w:tcPr>
                  <w:tcW w:w="4977" w:type="dxa"/>
                </w:tcPr>
                <w:p w14:paraId="2774DBC7"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Zie werkbeschrijving 888888.</w:t>
                  </w:r>
                </w:p>
              </w:tc>
            </w:tr>
          </w:tbl>
          <w:p w14:paraId="73FF5F3A" w14:textId="77777777" w:rsidR="007A13A3" w:rsidRDefault="007A13A3" w:rsidP="00533492">
            <w:pPr>
              <w:pStyle w:val="Geenafstand"/>
              <w:ind w:left="720"/>
              <w:cnfStyle w:val="000000000000" w:firstRow="0" w:lastRow="0" w:firstColumn="0" w:lastColumn="0" w:oddVBand="0" w:evenVBand="0" w:oddHBand="0" w:evenHBand="0" w:firstRowFirstColumn="0" w:firstRowLastColumn="0" w:lastRowFirstColumn="0" w:lastRowLastColumn="0"/>
            </w:pPr>
          </w:p>
          <w:p w14:paraId="26F539D2" w14:textId="77777777" w:rsidR="007A13A3" w:rsidRDefault="007A13A3" w:rsidP="0082577C">
            <w:pPr>
              <w:pStyle w:val="Geenafstand"/>
              <w:numPr>
                <w:ilvl w:val="0"/>
                <w:numId w:val="33"/>
              </w:numPr>
              <w:cnfStyle w:val="000000000000" w:firstRow="0" w:lastRow="0" w:firstColumn="0" w:lastColumn="0" w:oddVBand="0" w:evenVBand="0" w:oddHBand="0" w:evenHBand="0" w:firstRowFirstColumn="0" w:firstRowLastColumn="0" w:lastRowFirstColumn="0" w:lastRowLastColumn="0"/>
            </w:pPr>
            <w:r>
              <w:t>Klik op opslaan.</w:t>
            </w:r>
          </w:p>
        </w:tc>
      </w:tr>
      <w:tr w:rsidR="007A13A3" w14:paraId="4016B75B" w14:textId="77777777" w:rsidTr="00533492">
        <w:tc>
          <w:tcPr>
            <w:cnfStyle w:val="001000000000" w:firstRow="0" w:lastRow="0" w:firstColumn="1" w:lastColumn="0" w:oddVBand="0" w:evenVBand="0" w:oddHBand="0" w:evenHBand="0" w:firstRowFirstColumn="0" w:firstRowLastColumn="0" w:lastRowFirstColumn="0" w:lastRowLastColumn="0"/>
            <w:tcW w:w="1560" w:type="dxa"/>
          </w:tcPr>
          <w:p w14:paraId="3289C19E" w14:textId="77777777" w:rsidR="007A13A3" w:rsidRDefault="007A13A3" w:rsidP="00533492">
            <w:pPr>
              <w:pStyle w:val="Geenafstand"/>
            </w:pPr>
            <w:r>
              <w:t>Verwachte resultaat:</w:t>
            </w:r>
          </w:p>
        </w:tc>
        <w:tc>
          <w:tcPr>
            <w:tcW w:w="7502" w:type="dxa"/>
          </w:tcPr>
          <w:p w14:paraId="69D589DC"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Taak 28-polige connector solderen is bewerkt.</w:t>
            </w:r>
          </w:p>
        </w:tc>
      </w:tr>
    </w:tbl>
    <w:p w14:paraId="4284F041" w14:textId="77777777" w:rsidR="007A13A3" w:rsidRDefault="007A13A3" w:rsidP="007A13A3">
      <w:pPr>
        <w:pStyle w:val="Geenafstand"/>
      </w:pPr>
    </w:p>
    <w:tbl>
      <w:tblPr>
        <w:tblStyle w:val="Rastertabel1licht-Accent1"/>
        <w:tblW w:w="0" w:type="auto"/>
        <w:tblLook w:val="04A0" w:firstRow="1" w:lastRow="0" w:firstColumn="1" w:lastColumn="0" w:noHBand="0" w:noVBand="1"/>
      </w:tblPr>
      <w:tblGrid>
        <w:gridCol w:w="1557"/>
        <w:gridCol w:w="7453"/>
      </w:tblGrid>
      <w:tr w:rsidR="007A13A3" w14:paraId="4E9BCE69" w14:textId="77777777" w:rsidTr="00533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101D16C" w14:textId="77777777" w:rsidR="007A13A3" w:rsidRDefault="007A13A3" w:rsidP="00533492">
            <w:pPr>
              <w:pStyle w:val="Geenafstand"/>
            </w:pPr>
            <w:r>
              <w:t>ID:</w:t>
            </w:r>
          </w:p>
        </w:tc>
        <w:tc>
          <w:tcPr>
            <w:tcW w:w="7502" w:type="dxa"/>
          </w:tcPr>
          <w:p w14:paraId="3DCBCD9D" w14:textId="77777777" w:rsidR="007A13A3" w:rsidRDefault="007A13A3" w:rsidP="00533492">
            <w:pPr>
              <w:pStyle w:val="Geenafstand"/>
              <w:cnfStyle w:val="100000000000" w:firstRow="1" w:lastRow="0" w:firstColumn="0" w:lastColumn="0" w:oddVBand="0" w:evenVBand="0" w:oddHBand="0" w:evenHBand="0" w:firstRowFirstColumn="0" w:firstRowLastColumn="0" w:lastRowFirstColumn="0" w:lastRowLastColumn="0"/>
            </w:pPr>
            <w:r>
              <w:t>TB4T1</w:t>
            </w:r>
          </w:p>
        </w:tc>
      </w:tr>
      <w:tr w:rsidR="007A13A3" w14:paraId="2488D73A" w14:textId="77777777" w:rsidTr="00533492">
        <w:tc>
          <w:tcPr>
            <w:cnfStyle w:val="001000000000" w:firstRow="0" w:lastRow="0" w:firstColumn="1" w:lastColumn="0" w:oddVBand="0" w:evenVBand="0" w:oddHBand="0" w:evenHBand="0" w:firstRowFirstColumn="0" w:firstRowLastColumn="0" w:lastRowFirstColumn="0" w:lastRowLastColumn="0"/>
            <w:tcW w:w="1560" w:type="dxa"/>
          </w:tcPr>
          <w:p w14:paraId="4A4A774C" w14:textId="77777777" w:rsidR="007A13A3" w:rsidRDefault="007A13A3" w:rsidP="00533492">
            <w:pPr>
              <w:pStyle w:val="Geenafstand"/>
            </w:pPr>
            <w:r>
              <w:t>Titel:</w:t>
            </w:r>
          </w:p>
        </w:tc>
        <w:tc>
          <w:tcPr>
            <w:tcW w:w="7502" w:type="dxa"/>
          </w:tcPr>
          <w:p w14:paraId="25CF80B1"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Skillset aan een taak toevoegen.</w:t>
            </w:r>
          </w:p>
        </w:tc>
      </w:tr>
      <w:tr w:rsidR="007A13A3" w14:paraId="6128742C" w14:textId="77777777" w:rsidTr="00533492">
        <w:tc>
          <w:tcPr>
            <w:cnfStyle w:val="001000000000" w:firstRow="0" w:lastRow="0" w:firstColumn="1" w:lastColumn="0" w:oddVBand="0" w:evenVBand="0" w:oddHBand="0" w:evenHBand="0" w:firstRowFirstColumn="0" w:firstRowLastColumn="0" w:lastRowFirstColumn="0" w:lastRowLastColumn="0"/>
            <w:tcW w:w="1560" w:type="dxa"/>
          </w:tcPr>
          <w:p w14:paraId="30B58624" w14:textId="77777777" w:rsidR="007A13A3" w:rsidRDefault="007A13A3" w:rsidP="00533492">
            <w:pPr>
              <w:pStyle w:val="Geenafstand"/>
            </w:pPr>
            <w:r>
              <w:t>Conditie:</w:t>
            </w:r>
          </w:p>
        </w:tc>
        <w:tc>
          <w:tcPr>
            <w:tcW w:w="7502" w:type="dxa"/>
          </w:tcPr>
          <w:p w14:paraId="3EE7E427"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Taak 28-polige connector solderen en skillset Solderen 3 bestaan in het systeem.</w:t>
            </w:r>
          </w:p>
        </w:tc>
      </w:tr>
      <w:tr w:rsidR="007A13A3" w14:paraId="67ED17CC" w14:textId="77777777" w:rsidTr="00533492">
        <w:tc>
          <w:tcPr>
            <w:cnfStyle w:val="001000000000" w:firstRow="0" w:lastRow="0" w:firstColumn="1" w:lastColumn="0" w:oddVBand="0" w:evenVBand="0" w:oddHBand="0" w:evenHBand="0" w:firstRowFirstColumn="0" w:firstRowLastColumn="0" w:lastRowFirstColumn="0" w:lastRowLastColumn="0"/>
            <w:tcW w:w="1560" w:type="dxa"/>
          </w:tcPr>
          <w:p w14:paraId="67FDAB2D" w14:textId="77777777" w:rsidR="007A13A3" w:rsidRDefault="007A13A3" w:rsidP="00533492">
            <w:pPr>
              <w:pStyle w:val="Geenafstand"/>
            </w:pPr>
            <w:r>
              <w:t>Test stappen:</w:t>
            </w:r>
          </w:p>
        </w:tc>
        <w:tc>
          <w:tcPr>
            <w:tcW w:w="7502" w:type="dxa"/>
          </w:tcPr>
          <w:p w14:paraId="099CCC78" w14:textId="77777777" w:rsidR="007A13A3" w:rsidRDefault="007A13A3" w:rsidP="0082577C">
            <w:pPr>
              <w:pStyle w:val="Geenafstand"/>
              <w:numPr>
                <w:ilvl w:val="0"/>
                <w:numId w:val="34"/>
              </w:numPr>
              <w:cnfStyle w:val="000000000000" w:firstRow="0" w:lastRow="0" w:firstColumn="0" w:lastColumn="0" w:oddVBand="0" w:evenVBand="0" w:oddHBand="0" w:evenHBand="0" w:firstRowFirstColumn="0" w:firstRowLastColumn="0" w:lastRowFirstColumn="0" w:lastRowLastColumn="0"/>
            </w:pPr>
            <w:r>
              <w:t>Open het Taken tabblad.</w:t>
            </w:r>
          </w:p>
          <w:p w14:paraId="5F5CD961" w14:textId="77777777" w:rsidR="007A13A3" w:rsidRDefault="007A13A3" w:rsidP="0082577C">
            <w:pPr>
              <w:pStyle w:val="Geenafstand"/>
              <w:numPr>
                <w:ilvl w:val="0"/>
                <w:numId w:val="34"/>
              </w:numPr>
              <w:cnfStyle w:val="000000000000" w:firstRow="0" w:lastRow="0" w:firstColumn="0" w:lastColumn="0" w:oddVBand="0" w:evenVBand="0" w:oddHBand="0" w:evenHBand="0" w:firstRowFirstColumn="0" w:firstRowLastColumn="0" w:lastRowFirstColumn="0" w:lastRowLastColumn="0"/>
            </w:pPr>
            <w:r>
              <w:t>Selecteer taak 28-polige connector solderen</w:t>
            </w:r>
          </w:p>
          <w:p w14:paraId="080C4A83" w14:textId="77777777" w:rsidR="007A13A3" w:rsidRDefault="007A13A3" w:rsidP="0082577C">
            <w:pPr>
              <w:pStyle w:val="Geenafstand"/>
              <w:numPr>
                <w:ilvl w:val="0"/>
                <w:numId w:val="34"/>
              </w:numPr>
              <w:cnfStyle w:val="000000000000" w:firstRow="0" w:lastRow="0" w:firstColumn="0" w:lastColumn="0" w:oddVBand="0" w:evenVBand="0" w:oddHBand="0" w:evenHBand="0" w:firstRowFirstColumn="0" w:firstRowLastColumn="0" w:lastRowFirstColumn="0" w:lastRowLastColumn="0"/>
            </w:pPr>
            <w:r>
              <w:t>Klik op bewerken.</w:t>
            </w:r>
          </w:p>
          <w:p w14:paraId="5A93491F" w14:textId="77777777" w:rsidR="007A13A3" w:rsidRDefault="007A13A3" w:rsidP="0082577C">
            <w:pPr>
              <w:pStyle w:val="Geenafstand"/>
              <w:numPr>
                <w:ilvl w:val="0"/>
                <w:numId w:val="34"/>
              </w:numPr>
              <w:cnfStyle w:val="000000000000" w:firstRow="0" w:lastRow="0" w:firstColumn="0" w:lastColumn="0" w:oddVBand="0" w:evenVBand="0" w:oddHBand="0" w:evenHBand="0" w:firstRowFirstColumn="0" w:firstRowLastColumn="0" w:lastRowFirstColumn="0" w:lastRowLastColumn="0"/>
            </w:pPr>
            <w:r>
              <w:t>Selecteer skillset Solderen 3 in de skillsets lijst.</w:t>
            </w:r>
          </w:p>
          <w:p w14:paraId="5F6919AE" w14:textId="77777777" w:rsidR="007A13A3" w:rsidRDefault="007A13A3" w:rsidP="0082577C">
            <w:pPr>
              <w:pStyle w:val="Geenafstand"/>
              <w:numPr>
                <w:ilvl w:val="0"/>
                <w:numId w:val="34"/>
              </w:numPr>
              <w:cnfStyle w:val="000000000000" w:firstRow="0" w:lastRow="0" w:firstColumn="0" w:lastColumn="0" w:oddVBand="0" w:evenVBand="0" w:oddHBand="0" w:evenHBand="0" w:firstRowFirstColumn="0" w:firstRowLastColumn="0" w:lastRowFirstColumn="0" w:lastRowLastColumn="0"/>
            </w:pPr>
            <w:r>
              <w:t xml:space="preserve">Klik op het pijltje dat wijst naar de nodige skillsets lijst. </w:t>
            </w:r>
          </w:p>
          <w:p w14:paraId="5E0B05DF" w14:textId="77777777" w:rsidR="007A13A3" w:rsidRDefault="007A13A3" w:rsidP="0082577C">
            <w:pPr>
              <w:pStyle w:val="Geenafstand"/>
              <w:numPr>
                <w:ilvl w:val="0"/>
                <w:numId w:val="34"/>
              </w:numPr>
              <w:cnfStyle w:val="000000000000" w:firstRow="0" w:lastRow="0" w:firstColumn="0" w:lastColumn="0" w:oddVBand="0" w:evenVBand="0" w:oddHBand="0" w:evenHBand="0" w:firstRowFirstColumn="0" w:firstRowLastColumn="0" w:lastRowFirstColumn="0" w:lastRowLastColumn="0"/>
            </w:pPr>
            <w:r>
              <w:t>Klik op opslaan.</w:t>
            </w:r>
          </w:p>
        </w:tc>
      </w:tr>
      <w:tr w:rsidR="007A13A3" w14:paraId="274F1E22" w14:textId="77777777" w:rsidTr="00533492">
        <w:tc>
          <w:tcPr>
            <w:cnfStyle w:val="001000000000" w:firstRow="0" w:lastRow="0" w:firstColumn="1" w:lastColumn="0" w:oddVBand="0" w:evenVBand="0" w:oddHBand="0" w:evenHBand="0" w:firstRowFirstColumn="0" w:firstRowLastColumn="0" w:lastRowFirstColumn="0" w:lastRowLastColumn="0"/>
            <w:tcW w:w="1560" w:type="dxa"/>
          </w:tcPr>
          <w:p w14:paraId="0DB6DA82" w14:textId="77777777" w:rsidR="007A13A3" w:rsidRDefault="007A13A3" w:rsidP="00533492">
            <w:pPr>
              <w:pStyle w:val="Geenafstand"/>
            </w:pPr>
            <w:r>
              <w:t>Verwachte resultaat:</w:t>
            </w:r>
          </w:p>
        </w:tc>
        <w:tc>
          <w:tcPr>
            <w:tcW w:w="7502" w:type="dxa"/>
          </w:tcPr>
          <w:p w14:paraId="3AE96832"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De skillset Solderen 3 is toegevoegd aan de taak 28-polige connector solderen.</w:t>
            </w:r>
          </w:p>
        </w:tc>
      </w:tr>
    </w:tbl>
    <w:p w14:paraId="2143BB45" w14:textId="77777777" w:rsidR="007A13A3" w:rsidRDefault="007A13A3" w:rsidP="007A13A3">
      <w:pPr>
        <w:pStyle w:val="Geenafstand"/>
      </w:pPr>
    </w:p>
    <w:tbl>
      <w:tblPr>
        <w:tblStyle w:val="Rastertabel1licht-Accent1"/>
        <w:tblW w:w="0" w:type="auto"/>
        <w:tblLook w:val="04A0" w:firstRow="1" w:lastRow="0" w:firstColumn="1" w:lastColumn="0" w:noHBand="0" w:noVBand="1"/>
      </w:tblPr>
      <w:tblGrid>
        <w:gridCol w:w="1557"/>
        <w:gridCol w:w="7453"/>
      </w:tblGrid>
      <w:tr w:rsidR="007A13A3" w14:paraId="00B8CE4B" w14:textId="77777777" w:rsidTr="00533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741365" w14:textId="77777777" w:rsidR="007A13A3" w:rsidRDefault="007A13A3" w:rsidP="00533492">
            <w:pPr>
              <w:pStyle w:val="Geenafstand"/>
            </w:pPr>
            <w:r>
              <w:t>ID:</w:t>
            </w:r>
          </w:p>
        </w:tc>
        <w:tc>
          <w:tcPr>
            <w:tcW w:w="7502" w:type="dxa"/>
          </w:tcPr>
          <w:p w14:paraId="0618CE8E" w14:textId="77777777" w:rsidR="007A13A3" w:rsidRDefault="007A13A3" w:rsidP="00533492">
            <w:pPr>
              <w:pStyle w:val="Geenafstand"/>
              <w:cnfStyle w:val="100000000000" w:firstRow="1" w:lastRow="0" w:firstColumn="0" w:lastColumn="0" w:oddVBand="0" w:evenVBand="0" w:oddHBand="0" w:evenHBand="0" w:firstRowFirstColumn="0" w:firstRowLastColumn="0" w:lastRowFirstColumn="0" w:lastRowLastColumn="0"/>
            </w:pPr>
            <w:r>
              <w:t>TB5T1</w:t>
            </w:r>
          </w:p>
        </w:tc>
      </w:tr>
      <w:tr w:rsidR="007A13A3" w14:paraId="534644E0" w14:textId="77777777" w:rsidTr="00533492">
        <w:tc>
          <w:tcPr>
            <w:cnfStyle w:val="001000000000" w:firstRow="0" w:lastRow="0" w:firstColumn="1" w:lastColumn="0" w:oddVBand="0" w:evenVBand="0" w:oddHBand="0" w:evenHBand="0" w:firstRowFirstColumn="0" w:firstRowLastColumn="0" w:lastRowFirstColumn="0" w:lastRowLastColumn="0"/>
            <w:tcW w:w="1560" w:type="dxa"/>
          </w:tcPr>
          <w:p w14:paraId="4CCEC945" w14:textId="77777777" w:rsidR="007A13A3" w:rsidRDefault="007A13A3" w:rsidP="00533492">
            <w:pPr>
              <w:pStyle w:val="Geenafstand"/>
            </w:pPr>
            <w:r>
              <w:t>Titel:</w:t>
            </w:r>
          </w:p>
        </w:tc>
        <w:tc>
          <w:tcPr>
            <w:tcW w:w="7502" w:type="dxa"/>
          </w:tcPr>
          <w:p w14:paraId="340C347C"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Skillset van een taak verwijderen.</w:t>
            </w:r>
          </w:p>
        </w:tc>
      </w:tr>
      <w:tr w:rsidR="007A13A3" w14:paraId="73A89C1D" w14:textId="77777777" w:rsidTr="00533492">
        <w:tc>
          <w:tcPr>
            <w:cnfStyle w:val="001000000000" w:firstRow="0" w:lastRow="0" w:firstColumn="1" w:lastColumn="0" w:oddVBand="0" w:evenVBand="0" w:oddHBand="0" w:evenHBand="0" w:firstRowFirstColumn="0" w:firstRowLastColumn="0" w:lastRowFirstColumn="0" w:lastRowLastColumn="0"/>
            <w:tcW w:w="1560" w:type="dxa"/>
          </w:tcPr>
          <w:p w14:paraId="49CD1852" w14:textId="77777777" w:rsidR="007A13A3" w:rsidRDefault="007A13A3" w:rsidP="00533492">
            <w:pPr>
              <w:pStyle w:val="Geenafstand"/>
            </w:pPr>
            <w:r>
              <w:t>Conditie:</w:t>
            </w:r>
          </w:p>
        </w:tc>
        <w:tc>
          <w:tcPr>
            <w:tcW w:w="7502" w:type="dxa"/>
          </w:tcPr>
          <w:p w14:paraId="5C2ADE8D"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Taak 28-polige connector solderen bestaat in het systeem en heeft skillset Solderen 3.</w:t>
            </w:r>
          </w:p>
        </w:tc>
      </w:tr>
      <w:tr w:rsidR="007A13A3" w14:paraId="1CE6A109" w14:textId="77777777" w:rsidTr="00533492">
        <w:tc>
          <w:tcPr>
            <w:cnfStyle w:val="001000000000" w:firstRow="0" w:lastRow="0" w:firstColumn="1" w:lastColumn="0" w:oddVBand="0" w:evenVBand="0" w:oddHBand="0" w:evenHBand="0" w:firstRowFirstColumn="0" w:firstRowLastColumn="0" w:lastRowFirstColumn="0" w:lastRowLastColumn="0"/>
            <w:tcW w:w="1560" w:type="dxa"/>
          </w:tcPr>
          <w:p w14:paraId="2679FD06" w14:textId="77777777" w:rsidR="007A13A3" w:rsidRDefault="007A13A3" w:rsidP="00533492">
            <w:pPr>
              <w:pStyle w:val="Geenafstand"/>
            </w:pPr>
            <w:r>
              <w:t>Test stappen:</w:t>
            </w:r>
          </w:p>
        </w:tc>
        <w:tc>
          <w:tcPr>
            <w:tcW w:w="7502" w:type="dxa"/>
          </w:tcPr>
          <w:p w14:paraId="30EC85A7" w14:textId="77777777" w:rsidR="007A13A3" w:rsidRDefault="007A13A3" w:rsidP="0082577C">
            <w:pPr>
              <w:pStyle w:val="Geenafstand"/>
              <w:numPr>
                <w:ilvl w:val="0"/>
                <w:numId w:val="35"/>
              </w:numPr>
              <w:cnfStyle w:val="000000000000" w:firstRow="0" w:lastRow="0" w:firstColumn="0" w:lastColumn="0" w:oddVBand="0" w:evenVBand="0" w:oddHBand="0" w:evenHBand="0" w:firstRowFirstColumn="0" w:firstRowLastColumn="0" w:lastRowFirstColumn="0" w:lastRowLastColumn="0"/>
            </w:pPr>
            <w:r>
              <w:t>Open het Taken tabblad.</w:t>
            </w:r>
          </w:p>
          <w:p w14:paraId="7CD03387" w14:textId="77777777" w:rsidR="007A13A3" w:rsidRDefault="007A13A3" w:rsidP="0082577C">
            <w:pPr>
              <w:pStyle w:val="Geenafstand"/>
              <w:numPr>
                <w:ilvl w:val="0"/>
                <w:numId w:val="35"/>
              </w:numPr>
              <w:cnfStyle w:val="000000000000" w:firstRow="0" w:lastRow="0" w:firstColumn="0" w:lastColumn="0" w:oddVBand="0" w:evenVBand="0" w:oddHBand="0" w:evenHBand="0" w:firstRowFirstColumn="0" w:firstRowLastColumn="0" w:lastRowFirstColumn="0" w:lastRowLastColumn="0"/>
            </w:pPr>
            <w:r>
              <w:t>Selecteer taak 28-polige connector solderen</w:t>
            </w:r>
          </w:p>
          <w:p w14:paraId="5A55B668" w14:textId="77777777" w:rsidR="007A13A3" w:rsidRDefault="007A13A3" w:rsidP="0082577C">
            <w:pPr>
              <w:pStyle w:val="Geenafstand"/>
              <w:numPr>
                <w:ilvl w:val="0"/>
                <w:numId w:val="35"/>
              </w:numPr>
              <w:cnfStyle w:val="000000000000" w:firstRow="0" w:lastRow="0" w:firstColumn="0" w:lastColumn="0" w:oddVBand="0" w:evenVBand="0" w:oddHBand="0" w:evenHBand="0" w:firstRowFirstColumn="0" w:firstRowLastColumn="0" w:lastRowFirstColumn="0" w:lastRowLastColumn="0"/>
            </w:pPr>
            <w:r>
              <w:t>Klik op bewerken.</w:t>
            </w:r>
          </w:p>
          <w:p w14:paraId="25439112" w14:textId="77777777" w:rsidR="007A13A3" w:rsidRDefault="007A13A3" w:rsidP="0082577C">
            <w:pPr>
              <w:pStyle w:val="Geenafstand"/>
              <w:numPr>
                <w:ilvl w:val="0"/>
                <w:numId w:val="35"/>
              </w:numPr>
              <w:cnfStyle w:val="000000000000" w:firstRow="0" w:lastRow="0" w:firstColumn="0" w:lastColumn="0" w:oddVBand="0" w:evenVBand="0" w:oddHBand="0" w:evenHBand="0" w:firstRowFirstColumn="0" w:firstRowLastColumn="0" w:lastRowFirstColumn="0" w:lastRowLastColumn="0"/>
            </w:pPr>
            <w:r>
              <w:t>Selecteer skillset Solderen 3 in de nodige skillsets lijst.</w:t>
            </w:r>
          </w:p>
          <w:p w14:paraId="2C21187C" w14:textId="77777777" w:rsidR="007A13A3" w:rsidRDefault="007A13A3" w:rsidP="0082577C">
            <w:pPr>
              <w:pStyle w:val="Geenafstand"/>
              <w:numPr>
                <w:ilvl w:val="0"/>
                <w:numId w:val="35"/>
              </w:numPr>
              <w:cnfStyle w:val="000000000000" w:firstRow="0" w:lastRow="0" w:firstColumn="0" w:lastColumn="0" w:oddVBand="0" w:evenVBand="0" w:oddHBand="0" w:evenHBand="0" w:firstRowFirstColumn="0" w:firstRowLastColumn="0" w:lastRowFirstColumn="0" w:lastRowLastColumn="0"/>
            </w:pPr>
            <w:r>
              <w:t xml:space="preserve">Klik op het pijltje dat wijst naar de skillsets lijst. </w:t>
            </w:r>
          </w:p>
          <w:p w14:paraId="0CB528B0" w14:textId="77777777" w:rsidR="007A13A3" w:rsidRDefault="007A13A3" w:rsidP="0082577C">
            <w:pPr>
              <w:pStyle w:val="Geenafstand"/>
              <w:numPr>
                <w:ilvl w:val="0"/>
                <w:numId w:val="35"/>
              </w:numPr>
              <w:cnfStyle w:val="000000000000" w:firstRow="0" w:lastRow="0" w:firstColumn="0" w:lastColumn="0" w:oddVBand="0" w:evenVBand="0" w:oddHBand="0" w:evenHBand="0" w:firstRowFirstColumn="0" w:firstRowLastColumn="0" w:lastRowFirstColumn="0" w:lastRowLastColumn="0"/>
            </w:pPr>
            <w:r>
              <w:t>Klik op opslaan.</w:t>
            </w:r>
          </w:p>
        </w:tc>
      </w:tr>
      <w:tr w:rsidR="007A13A3" w14:paraId="17D293E1" w14:textId="77777777" w:rsidTr="00533492">
        <w:tc>
          <w:tcPr>
            <w:cnfStyle w:val="001000000000" w:firstRow="0" w:lastRow="0" w:firstColumn="1" w:lastColumn="0" w:oddVBand="0" w:evenVBand="0" w:oddHBand="0" w:evenHBand="0" w:firstRowFirstColumn="0" w:firstRowLastColumn="0" w:lastRowFirstColumn="0" w:lastRowLastColumn="0"/>
            <w:tcW w:w="1560" w:type="dxa"/>
          </w:tcPr>
          <w:p w14:paraId="56BC997B" w14:textId="77777777" w:rsidR="007A13A3" w:rsidRDefault="007A13A3" w:rsidP="00533492">
            <w:pPr>
              <w:pStyle w:val="Geenafstand"/>
            </w:pPr>
            <w:r>
              <w:t>Verwachte resultaat:</w:t>
            </w:r>
          </w:p>
        </w:tc>
        <w:tc>
          <w:tcPr>
            <w:tcW w:w="7502" w:type="dxa"/>
          </w:tcPr>
          <w:p w14:paraId="1C58DAE7"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De skillset Solderen 3 is verwijderd van de taak 28-polige connector solderen.</w:t>
            </w:r>
          </w:p>
        </w:tc>
      </w:tr>
    </w:tbl>
    <w:p w14:paraId="047FEEEA" w14:textId="77777777" w:rsidR="007A13A3" w:rsidRDefault="007A13A3" w:rsidP="007A13A3">
      <w:pPr>
        <w:pStyle w:val="Geenafstand"/>
      </w:pPr>
    </w:p>
    <w:p w14:paraId="3AFD481F" w14:textId="77777777" w:rsidR="007A13A3" w:rsidRDefault="007A13A3" w:rsidP="007A13A3">
      <w:r>
        <w:br w:type="page"/>
      </w:r>
    </w:p>
    <w:p w14:paraId="21C4A12F" w14:textId="77777777" w:rsidR="007A13A3" w:rsidRDefault="007A13A3" w:rsidP="007A13A3">
      <w:pPr>
        <w:pStyle w:val="Geenafstand"/>
      </w:pPr>
    </w:p>
    <w:tbl>
      <w:tblPr>
        <w:tblStyle w:val="Rastertabel1licht-Accent1"/>
        <w:tblW w:w="0" w:type="auto"/>
        <w:tblLook w:val="04A0" w:firstRow="1" w:lastRow="0" w:firstColumn="1" w:lastColumn="0" w:noHBand="0" w:noVBand="1"/>
      </w:tblPr>
      <w:tblGrid>
        <w:gridCol w:w="1555"/>
        <w:gridCol w:w="7455"/>
      </w:tblGrid>
      <w:tr w:rsidR="007A13A3" w14:paraId="0F720F18" w14:textId="77777777" w:rsidTr="00533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684C56" w14:textId="77777777" w:rsidR="007A13A3" w:rsidRDefault="007A13A3" w:rsidP="00533492">
            <w:pPr>
              <w:pStyle w:val="Geenafstand"/>
            </w:pPr>
            <w:r>
              <w:t>ID:</w:t>
            </w:r>
          </w:p>
        </w:tc>
        <w:tc>
          <w:tcPr>
            <w:tcW w:w="7502" w:type="dxa"/>
          </w:tcPr>
          <w:p w14:paraId="2F4544ED" w14:textId="77777777" w:rsidR="007A13A3" w:rsidRDefault="007A13A3" w:rsidP="00533492">
            <w:pPr>
              <w:pStyle w:val="Geenafstand"/>
              <w:cnfStyle w:val="100000000000" w:firstRow="1" w:lastRow="0" w:firstColumn="0" w:lastColumn="0" w:oddVBand="0" w:evenVBand="0" w:oddHBand="0" w:evenHBand="0" w:firstRowFirstColumn="0" w:firstRowLastColumn="0" w:lastRowFirstColumn="0" w:lastRowLastColumn="0"/>
            </w:pPr>
            <w:r>
              <w:t>WB1T1</w:t>
            </w:r>
          </w:p>
        </w:tc>
      </w:tr>
      <w:tr w:rsidR="007A13A3" w14:paraId="4CE72D95" w14:textId="77777777" w:rsidTr="00533492">
        <w:tc>
          <w:tcPr>
            <w:cnfStyle w:val="001000000000" w:firstRow="0" w:lastRow="0" w:firstColumn="1" w:lastColumn="0" w:oddVBand="0" w:evenVBand="0" w:oddHBand="0" w:evenHBand="0" w:firstRowFirstColumn="0" w:firstRowLastColumn="0" w:lastRowFirstColumn="0" w:lastRowLastColumn="0"/>
            <w:tcW w:w="1560" w:type="dxa"/>
          </w:tcPr>
          <w:p w14:paraId="25B9BAC7" w14:textId="77777777" w:rsidR="007A13A3" w:rsidRDefault="007A13A3" w:rsidP="00533492">
            <w:pPr>
              <w:pStyle w:val="Geenafstand"/>
            </w:pPr>
            <w:r>
              <w:t>Titel:</w:t>
            </w:r>
          </w:p>
        </w:tc>
        <w:tc>
          <w:tcPr>
            <w:tcW w:w="7502" w:type="dxa"/>
          </w:tcPr>
          <w:p w14:paraId="613F1A77"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Een nieuwe werknemer toevoegen.</w:t>
            </w:r>
          </w:p>
        </w:tc>
      </w:tr>
      <w:tr w:rsidR="007A13A3" w14:paraId="292542D1" w14:textId="77777777" w:rsidTr="00533492">
        <w:tc>
          <w:tcPr>
            <w:cnfStyle w:val="001000000000" w:firstRow="0" w:lastRow="0" w:firstColumn="1" w:lastColumn="0" w:oddVBand="0" w:evenVBand="0" w:oddHBand="0" w:evenHBand="0" w:firstRowFirstColumn="0" w:firstRowLastColumn="0" w:lastRowFirstColumn="0" w:lastRowLastColumn="0"/>
            <w:tcW w:w="1560" w:type="dxa"/>
          </w:tcPr>
          <w:p w14:paraId="5BCC8B9D" w14:textId="77777777" w:rsidR="007A13A3" w:rsidRDefault="007A13A3" w:rsidP="00533492">
            <w:pPr>
              <w:pStyle w:val="Geenafstand"/>
            </w:pPr>
            <w:r>
              <w:t>Conditie:</w:t>
            </w:r>
          </w:p>
        </w:tc>
        <w:tc>
          <w:tcPr>
            <w:tcW w:w="7502" w:type="dxa"/>
          </w:tcPr>
          <w:p w14:paraId="5114E1BF"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De werknemer staat nog niet in het systeem.</w:t>
            </w:r>
          </w:p>
        </w:tc>
      </w:tr>
      <w:tr w:rsidR="007A13A3" w14:paraId="21065D8D" w14:textId="77777777" w:rsidTr="00533492">
        <w:tc>
          <w:tcPr>
            <w:cnfStyle w:val="001000000000" w:firstRow="0" w:lastRow="0" w:firstColumn="1" w:lastColumn="0" w:oddVBand="0" w:evenVBand="0" w:oddHBand="0" w:evenHBand="0" w:firstRowFirstColumn="0" w:firstRowLastColumn="0" w:lastRowFirstColumn="0" w:lastRowLastColumn="0"/>
            <w:tcW w:w="1560" w:type="dxa"/>
          </w:tcPr>
          <w:p w14:paraId="15810B05" w14:textId="77777777" w:rsidR="007A13A3" w:rsidRDefault="007A13A3" w:rsidP="00533492">
            <w:pPr>
              <w:pStyle w:val="Geenafstand"/>
            </w:pPr>
            <w:r>
              <w:t>Test stappen:</w:t>
            </w:r>
          </w:p>
        </w:tc>
        <w:tc>
          <w:tcPr>
            <w:tcW w:w="7502" w:type="dxa"/>
          </w:tcPr>
          <w:p w14:paraId="1290700C" w14:textId="77777777" w:rsidR="007A13A3" w:rsidRDefault="007A13A3" w:rsidP="0082577C">
            <w:pPr>
              <w:pStyle w:val="Geenafstand"/>
              <w:numPr>
                <w:ilvl w:val="0"/>
                <w:numId w:val="36"/>
              </w:numPr>
              <w:cnfStyle w:val="000000000000" w:firstRow="0" w:lastRow="0" w:firstColumn="0" w:lastColumn="0" w:oddVBand="0" w:evenVBand="0" w:oddHBand="0" w:evenHBand="0" w:firstRowFirstColumn="0" w:firstRowLastColumn="0" w:lastRowFirstColumn="0" w:lastRowLastColumn="0"/>
            </w:pPr>
            <w:r>
              <w:t>Open het Werknemers tabblad.</w:t>
            </w:r>
          </w:p>
          <w:p w14:paraId="4A273CCC" w14:textId="77777777" w:rsidR="007A13A3" w:rsidRDefault="007A13A3" w:rsidP="0082577C">
            <w:pPr>
              <w:pStyle w:val="Geenafstand"/>
              <w:numPr>
                <w:ilvl w:val="0"/>
                <w:numId w:val="36"/>
              </w:numPr>
              <w:cnfStyle w:val="000000000000" w:firstRow="0" w:lastRow="0" w:firstColumn="0" w:lastColumn="0" w:oddVBand="0" w:evenVBand="0" w:oddHBand="0" w:evenHBand="0" w:firstRowFirstColumn="0" w:firstRowLastColumn="0" w:lastRowFirstColumn="0" w:lastRowLastColumn="0"/>
            </w:pPr>
            <w:r>
              <w:t>Klik op nieuw.</w:t>
            </w:r>
          </w:p>
          <w:p w14:paraId="5E54400A" w14:textId="77777777" w:rsidR="007A13A3" w:rsidRDefault="007A13A3" w:rsidP="0082577C">
            <w:pPr>
              <w:pStyle w:val="Geenafstand"/>
              <w:numPr>
                <w:ilvl w:val="0"/>
                <w:numId w:val="36"/>
              </w:numPr>
              <w:cnfStyle w:val="000000000000" w:firstRow="0" w:lastRow="0" w:firstColumn="0" w:lastColumn="0" w:oddVBand="0" w:evenVBand="0" w:oddHBand="0" w:evenHBand="0" w:firstRowFirstColumn="0" w:firstRowLastColumn="0" w:lastRowFirstColumn="0" w:lastRowLastColumn="0"/>
            </w:pPr>
            <w:r>
              <w:t>Voer in:</w:t>
            </w:r>
          </w:p>
          <w:tbl>
            <w:tblPr>
              <w:tblStyle w:val="Rastertabel1licht-Accent1"/>
              <w:tblW w:w="0" w:type="auto"/>
              <w:tblLook w:val="0480" w:firstRow="0" w:lastRow="0" w:firstColumn="1" w:lastColumn="0" w:noHBand="0" w:noVBand="1"/>
            </w:tblPr>
            <w:tblGrid>
              <w:gridCol w:w="1869"/>
              <w:gridCol w:w="4977"/>
            </w:tblGrid>
            <w:tr w:rsidR="007A13A3" w14:paraId="5F03013E" w14:textId="77777777" w:rsidTr="00533492">
              <w:tc>
                <w:tcPr>
                  <w:cnfStyle w:val="001000000000" w:firstRow="0" w:lastRow="0" w:firstColumn="1" w:lastColumn="0" w:oddVBand="0" w:evenVBand="0" w:oddHBand="0" w:evenHBand="0" w:firstRowFirstColumn="0" w:firstRowLastColumn="0" w:lastRowFirstColumn="0" w:lastRowLastColumn="0"/>
                  <w:tcW w:w="1579" w:type="dxa"/>
                </w:tcPr>
                <w:p w14:paraId="6129A8FB" w14:textId="77777777" w:rsidR="007A13A3" w:rsidRDefault="007A13A3" w:rsidP="00533492">
                  <w:pPr>
                    <w:pStyle w:val="Geenafstand"/>
                  </w:pPr>
                  <w:r>
                    <w:t>Functie:</w:t>
                  </w:r>
                </w:p>
              </w:tc>
              <w:tc>
                <w:tcPr>
                  <w:tcW w:w="4977" w:type="dxa"/>
                </w:tcPr>
                <w:p w14:paraId="16448DDC"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Productiemedewerker</w:t>
                  </w:r>
                </w:p>
              </w:tc>
            </w:tr>
            <w:tr w:rsidR="007A13A3" w14:paraId="7181FFA8" w14:textId="77777777" w:rsidTr="00533492">
              <w:tc>
                <w:tcPr>
                  <w:cnfStyle w:val="001000000000" w:firstRow="0" w:lastRow="0" w:firstColumn="1" w:lastColumn="0" w:oddVBand="0" w:evenVBand="0" w:oddHBand="0" w:evenHBand="0" w:firstRowFirstColumn="0" w:firstRowLastColumn="0" w:lastRowFirstColumn="0" w:lastRowLastColumn="0"/>
                  <w:tcW w:w="1579" w:type="dxa"/>
                </w:tcPr>
                <w:p w14:paraId="11539CF0" w14:textId="77777777" w:rsidR="007A13A3" w:rsidRDefault="007A13A3" w:rsidP="00533492">
                  <w:pPr>
                    <w:pStyle w:val="Geenafstand"/>
                  </w:pPr>
                  <w:r>
                    <w:t>Voornaam:</w:t>
                  </w:r>
                </w:p>
              </w:tc>
              <w:tc>
                <w:tcPr>
                  <w:tcW w:w="4977" w:type="dxa"/>
                </w:tcPr>
                <w:p w14:paraId="4FB86EDD"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Jan</w:t>
                  </w:r>
                </w:p>
              </w:tc>
            </w:tr>
            <w:tr w:rsidR="007A13A3" w14:paraId="57E131AC" w14:textId="77777777" w:rsidTr="00533492">
              <w:tc>
                <w:tcPr>
                  <w:cnfStyle w:val="001000000000" w:firstRow="0" w:lastRow="0" w:firstColumn="1" w:lastColumn="0" w:oddVBand="0" w:evenVBand="0" w:oddHBand="0" w:evenHBand="0" w:firstRowFirstColumn="0" w:firstRowLastColumn="0" w:lastRowFirstColumn="0" w:lastRowLastColumn="0"/>
                  <w:tcW w:w="1579" w:type="dxa"/>
                </w:tcPr>
                <w:p w14:paraId="2339B509" w14:textId="77777777" w:rsidR="007A13A3" w:rsidRDefault="007A13A3" w:rsidP="00533492">
                  <w:pPr>
                    <w:pStyle w:val="Geenafstand"/>
                  </w:pPr>
                  <w:r>
                    <w:t>Achternaam:</w:t>
                  </w:r>
                </w:p>
              </w:tc>
              <w:tc>
                <w:tcPr>
                  <w:tcW w:w="4977" w:type="dxa"/>
                </w:tcPr>
                <w:p w14:paraId="77E2EE69"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de Beijer</w:t>
                  </w:r>
                </w:p>
              </w:tc>
            </w:tr>
            <w:tr w:rsidR="007A13A3" w14:paraId="6721C171" w14:textId="77777777" w:rsidTr="00533492">
              <w:tc>
                <w:tcPr>
                  <w:cnfStyle w:val="001000000000" w:firstRow="0" w:lastRow="0" w:firstColumn="1" w:lastColumn="0" w:oddVBand="0" w:evenVBand="0" w:oddHBand="0" w:evenHBand="0" w:firstRowFirstColumn="0" w:firstRowLastColumn="0" w:lastRowFirstColumn="0" w:lastRowLastColumn="0"/>
                  <w:tcW w:w="1579" w:type="dxa"/>
                </w:tcPr>
                <w:p w14:paraId="753B7351" w14:textId="77777777" w:rsidR="007A13A3" w:rsidRDefault="007A13A3" w:rsidP="00533492">
                  <w:pPr>
                    <w:pStyle w:val="Geenafstand"/>
                  </w:pPr>
                  <w:r>
                    <w:t>Telefoonnummer:</w:t>
                  </w:r>
                </w:p>
              </w:tc>
              <w:tc>
                <w:tcPr>
                  <w:tcW w:w="4977" w:type="dxa"/>
                </w:tcPr>
                <w:p w14:paraId="04C3D07B"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0497381999</w:t>
                  </w:r>
                </w:p>
              </w:tc>
            </w:tr>
            <w:tr w:rsidR="007A13A3" w14:paraId="11A0A7C5" w14:textId="77777777" w:rsidTr="00533492">
              <w:tc>
                <w:tcPr>
                  <w:cnfStyle w:val="001000000000" w:firstRow="0" w:lastRow="0" w:firstColumn="1" w:lastColumn="0" w:oddVBand="0" w:evenVBand="0" w:oddHBand="0" w:evenHBand="0" w:firstRowFirstColumn="0" w:firstRowLastColumn="0" w:lastRowFirstColumn="0" w:lastRowLastColumn="0"/>
                  <w:tcW w:w="1579" w:type="dxa"/>
                </w:tcPr>
                <w:p w14:paraId="15070630" w14:textId="77777777" w:rsidR="007A13A3" w:rsidRDefault="007A13A3" w:rsidP="00533492">
                  <w:pPr>
                    <w:pStyle w:val="Geenafstand"/>
                  </w:pPr>
                  <w:r>
                    <w:t>Emailadres:</w:t>
                  </w:r>
                </w:p>
              </w:tc>
              <w:tc>
                <w:tcPr>
                  <w:tcW w:w="4977" w:type="dxa"/>
                </w:tcPr>
                <w:p w14:paraId="498515C3" w14:textId="77777777" w:rsidR="007A13A3" w:rsidRDefault="00533492" w:rsidP="00533492">
                  <w:pPr>
                    <w:pStyle w:val="Geenafstand"/>
                    <w:cnfStyle w:val="000000000000" w:firstRow="0" w:lastRow="0" w:firstColumn="0" w:lastColumn="0" w:oddVBand="0" w:evenVBand="0" w:oddHBand="0" w:evenHBand="0" w:firstRowFirstColumn="0" w:firstRowLastColumn="0" w:lastRowFirstColumn="0" w:lastRowLastColumn="0"/>
                  </w:pPr>
                  <w:hyperlink r:id="rId17" w:history="1">
                    <w:r w:rsidR="007A13A3" w:rsidRPr="00BE74C4">
                      <w:rPr>
                        <w:rStyle w:val="Hyperlink"/>
                      </w:rPr>
                      <w:t>j.debeijer@bedrijf.nl</w:t>
                    </w:r>
                  </w:hyperlink>
                </w:p>
              </w:tc>
            </w:tr>
            <w:tr w:rsidR="007A13A3" w14:paraId="6EB4DDC2" w14:textId="77777777" w:rsidTr="00533492">
              <w:tc>
                <w:tcPr>
                  <w:cnfStyle w:val="001000000000" w:firstRow="0" w:lastRow="0" w:firstColumn="1" w:lastColumn="0" w:oddVBand="0" w:evenVBand="0" w:oddHBand="0" w:evenHBand="0" w:firstRowFirstColumn="0" w:firstRowLastColumn="0" w:lastRowFirstColumn="0" w:lastRowLastColumn="0"/>
                  <w:tcW w:w="1579" w:type="dxa"/>
                </w:tcPr>
                <w:p w14:paraId="5B50E072" w14:textId="77777777" w:rsidR="007A13A3" w:rsidRDefault="007A13A3" w:rsidP="00533492">
                  <w:pPr>
                    <w:pStyle w:val="Geenafstand"/>
                  </w:pPr>
                  <w:r>
                    <w:t>Straat:</w:t>
                  </w:r>
                </w:p>
              </w:tc>
              <w:tc>
                <w:tcPr>
                  <w:tcW w:w="4977" w:type="dxa"/>
                </w:tcPr>
                <w:p w14:paraId="48BF51E0"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Neterselseweg</w:t>
                  </w:r>
                </w:p>
              </w:tc>
            </w:tr>
            <w:tr w:rsidR="007A13A3" w14:paraId="06049BAF" w14:textId="77777777" w:rsidTr="00533492">
              <w:tc>
                <w:tcPr>
                  <w:cnfStyle w:val="001000000000" w:firstRow="0" w:lastRow="0" w:firstColumn="1" w:lastColumn="0" w:oddVBand="0" w:evenVBand="0" w:oddHBand="0" w:evenHBand="0" w:firstRowFirstColumn="0" w:firstRowLastColumn="0" w:lastRowFirstColumn="0" w:lastRowLastColumn="0"/>
                  <w:tcW w:w="1579" w:type="dxa"/>
                </w:tcPr>
                <w:p w14:paraId="2BAC3E15" w14:textId="77777777" w:rsidR="007A13A3" w:rsidRDefault="007A13A3" w:rsidP="00533492">
                  <w:pPr>
                    <w:pStyle w:val="Geenafstand"/>
                  </w:pPr>
                  <w:r>
                    <w:t>Huisnummer:</w:t>
                  </w:r>
                </w:p>
              </w:tc>
              <w:tc>
                <w:tcPr>
                  <w:tcW w:w="4977" w:type="dxa"/>
                </w:tcPr>
                <w:p w14:paraId="09D686F8"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16</w:t>
                  </w:r>
                </w:p>
              </w:tc>
            </w:tr>
            <w:tr w:rsidR="007A13A3" w14:paraId="27BB610C" w14:textId="77777777" w:rsidTr="00533492">
              <w:tc>
                <w:tcPr>
                  <w:cnfStyle w:val="001000000000" w:firstRow="0" w:lastRow="0" w:firstColumn="1" w:lastColumn="0" w:oddVBand="0" w:evenVBand="0" w:oddHBand="0" w:evenHBand="0" w:firstRowFirstColumn="0" w:firstRowLastColumn="0" w:lastRowFirstColumn="0" w:lastRowLastColumn="0"/>
                  <w:tcW w:w="1579" w:type="dxa"/>
                </w:tcPr>
                <w:p w14:paraId="79D535E7" w14:textId="77777777" w:rsidR="007A13A3" w:rsidRDefault="007A13A3" w:rsidP="00533492">
                  <w:pPr>
                    <w:pStyle w:val="Geenafstand"/>
                  </w:pPr>
                  <w:r>
                    <w:t>Postcode:</w:t>
                  </w:r>
                </w:p>
              </w:tc>
              <w:tc>
                <w:tcPr>
                  <w:tcW w:w="4977" w:type="dxa"/>
                </w:tcPr>
                <w:p w14:paraId="0381DB01"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5531PH</w:t>
                  </w:r>
                </w:p>
              </w:tc>
            </w:tr>
            <w:tr w:rsidR="007A13A3" w14:paraId="2CF2AAB7" w14:textId="77777777" w:rsidTr="00533492">
              <w:tc>
                <w:tcPr>
                  <w:cnfStyle w:val="001000000000" w:firstRow="0" w:lastRow="0" w:firstColumn="1" w:lastColumn="0" w:oddVBand="0" w:evenVBand="0" w:oddHBand="0" w:evenHBand="0" w:firstRowFirstColumn="0" w:firstRowLastColumn="0" w:lastRowFirstColumn="0" w:lastRowLastColumn="0"/>
                  <w:tcW w:w="1579" w:type="dxa"/>
                </w:tcPr>
                <w:p w14:paraId="5A86DF3A" w14:textId="77777777" w:rsidR="007A13A3" w:rsidRDefault="007A13A3" w:rsidP="00533492">
                  <w:pPr>
                    <w:pStyle w:val="Geenafstand"/>
                  </w:pPr>
                  <w:r>
                    <w:t>Woonplaats:</w:t>
                  </w:r>
                </w:p>
              </w:tc>
              <w:tc>
                <w:tcPr>
                  <w:tcW w:w="4977" w:type="dxa"/>
                </w:tcPr>
                <w:p w14:paraId="032E940F"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Bladel</w:t>
                  </w:r>
                </w:p>
              </w:tc>
            </w:tr>
          </w:tbl>
          <w:p w14:paraId="748BE8D9" w14:textId="77777777" w:rsidR="007A13A3" w:rsidRDefault="007A13A3" w:rsidP="00533492">
            <w:pPr>
              <w:pStyle w:val="Geenafstand"/>
              <w:ind w:left="720"/>
              <w:cnfStyle w:val="000000000000" w:firstRow="0" w:lastRow="0" w:firstColumn="0" w:lastColumn="0" w:oddVBand="0" w:evenVBand="0" w:oddHBand="0" w:evenHBand="0" w:firstRowFirstColumn="0" w:firstRowLastColumn="0" w:lastRowFirstColumn="0" w:lastRowLastColumn="0"/>
            </w:pPr>
          </w:p>
          <w:p w14:paraId="3670D0C8" w14:textId="77777777" w:rsidR="007A13A3" w:rsidRDefault="007A13A3" w:rsidP="0082577C">
            <w:pPr>
              <w:pStyle w:val="Geenafstand"/>
              <w:numPr>
                <w:ilvl w:val="0"/>
                <w:numId w:val="36"/>
              </w:numPr>
              <w:cnfStyle w:val="000000000000" w:firstRow="0" w:lastRow="0" w:firstColumn="0" w:lastColumn="0" w:oddVBand="0" w:evenVBand="0" w:oddHBand="0" w:evenHBand="0" w:firstRowFirstColumn="0" w:firstRowLastColumn="0" w:lastRowFirstColumn="0" w:lastRowLastColumn="0"/>
            </w:pPr>
            <w:r>
              <w:t>Klik op opslaan.</w:t>
            </w:r>
          </w:p>
        </w:tc>
      </w:tr>
      <w:tr w:rsidR="007A13A3" w14:paraId="4140B2B3" w14:textId="77777777" w:rsidTr="00533492">
        <w:tc>
          <w:tcPr>
            <w:cnfStyle w:val="001000000000" w:firstRow="0" w:lastRow="0" w:firstColumn="1" w:lastColumn="0" w:oddVBand="0" w:evenVBand="0" w:oddHBand="0" w:evenHBand="0" w:firstRowFirstColumn="0" w:firstRowLastColumn="0" w:lastRowFirstColumn="0" w:lastRowLastColumn="0"/>
            <w:tcW w:w="1560" w:type="dxa"/>
          </w:tcPr>
          <w:p w14:paraId="0C3FBC59" w14:textId="77777777" w:rsidR="007A13A3" w:rsidRDefault="007A13A3" w:rsidP="00533492">
            <w:pPr>
              <w:pStyle w:val="Geenafstand"/>
            </w:pPr>
            <w:r>
              <w:t>Verwachte resultaat:</w:t>
            </w:r>
          </w:p>
        </w:tc>
        <w:tc>
          <w:tcPr>
            <w:tcW w:w="7502" w:type="dxa"/>
          </w:tcPr>
          <w:p w14:paraId="042958CF"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Nieuwe werknemer is toegevoegd.</w:t>
            </w:r>
          </w:p>
        </w:tc>
      </w:tr>
    </w:tbl>
    <w:p w14:paraId="6A144B07" w14:textId="77777777" w:rsidR="007A13A3" w:rsidRDefault="007A13A3" w:rsidP="007A13A3">
      <w:pPr>
        <w:pStyle w:val="Geenafstand"/>
      </w:pPr>
    </w:p>
    <w:tbl>
      <w:tblPr>
        <w:tblStyle w:val="Rastertabel1licht-Accent1"/>
        <w:tblW w:w="0" w:type="auto"/>
        <w:tblLook w:val="04A0" w:firstRow="1" w:lastRow="0" w:firstColumn="1" w:lastColumn="0" w:noHBand="0" w:noVBand="1"/>
      </w:tblPr>
      <w:tblGrid>
        <w:gridCol w:w="1556"/>
        <w:gridCol w:w="7454"/>
      </w:tblGrid>
      <w:tr w:rsidR="007A13A3" w14:paraId="4450DDE6" w14:textId="77777777" w:rsidTr="00533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78F28C1" w14:textId="77777777" w:rsidR="007A13A3" w:rsidRDefault="007A13A3" w:rsidP="00533492">
            <w:pPr>
              <w:pStyle w:val="Geenafstand"/>
            </w:pPr>
            <w:r>
              <w:t>ID:</w:t>
            </w:r>
          </w:p>
        </w:tc>
        <w:tc>
          <w:tcPr>
            <w:tcW w:w="7502" w:type="dxa"/>
          </w:tcPr>
          <w:p w14:paraId="3A1B4C74" w14:textId="77777777" w:rsidR="007A13A3" w:rsidRDefault="007A13A3" w:rsidP="00533492">
            <w:pPr>
              <w:pStyle w:val="Geenafstand"/>
              <w:cnfStyle w:val="100000000000" w:firstRow="1" w:lastRow="0" w:firstColumn="0" w:lastColumn="0" w:oddVBand="0" w:evenVBand="0" w:oddHBand="0" w:evenHBand="0" w:firstRowFirstColumn="0" w:firstRowLastColumn="0" w:lastRowFirstColumn="0" w:lastRowLastColumn="0"/>
            </w:pPr>
            <w:r>
              <w:t>WB2T1</w:t>
            </w:r>
          </w:p>
        </w:tc>
      </w:tr>
      <w:tr w:rsidR="007A13A3" w14:paraId="20EB4B86" w14:textId="77777777" w:rsidTr="00533492">
        <w:tc>
          <w:tcPr>
            <w:cnfStyle w:val="001000000000" w:firstRow="0" w:lastRow="0" w:firstColumn="1" w:lastColumn="0" w:oddVBand="0" w:evenVBand="0" w:oddHBand="0" w:evenHBand="0" w:firstRowFirstColumn="0" w:firstRowLastColumn="0" w:lastRowFirstColumn="0" w:lastRowLastColumn="0"/>
            <w:tcW w:w="1560" w:type="dxa"/>
          </w:tcPr>
          <w:p w14:paraId="6D5D9FA3" w14:textId="77777777" w:rsidR="007A13A3" w:rsidRDefault="007A13A3" w:rsidP="00533492">
            <w:pPr>
              <w:pStyle w:val="Geenafstand"/>
            </w:pPr>
            <w:r>
              <w:t>Titel:</w:t>
            </w:r>
          </w:p>
        </w:tc>
        <w:tc>
          <w:tcPr>
            <w:tcW w:w="7502" w:type="dxa"/>
          </w:tcPr>
          <w:p w14:paraId="3BC21D50"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Een werknemer bewerken.</w:t>
            </w:r>
          </w:p>
        </w:tc>
      </w:tr>
      <w:tr w:rsidR="007A13A3" w14:paraId="3C025C09" w14:textId="77777777" w:rsidTr="00533492">
        <w:tc>
          <w:tcPr>
            <w:cnfStyle w:val="001000000000" w:firstRow="0" w:lastRow="0" w:firstColumn="1" w:lastColumn="0" w:oddVBand="0" w:evenVBand="0" w:oddHBand="0" w:evenHBand="0" w:firstRowFirstColumn="0" w:firstRowLastColumn="0" w:lastRowFirstColumn="0" w:lastRowLastColumn="0"/>
            <w:tcW w:w="1560" w:type="dxa"/>
          </w:tcPr>
          <w:p w14:paraId="7DBD15C3" w14:textId="77777777" w:rsidR="007A13A3" w:rsidRDefault="007A13A3" w:rsidP="00533492">
            <w:pPr>
              <w:pStyle w:val="Geenafstand"/>
            </w:pPr>
            <w:r>
              <w:t>Conditie:</w:t>
            </w:r>
          </w:p>
        </w:tc>
        <w:tc>
          <w:tcPr>
            <w:tcW w:w="7502" w:type="dxa"/>
          </w:tcPr>
          <w:p w14:paraId="59F8E1FC"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De werknemer bestaat in het systeem.</w:t>
            </w:r>
          </w:p>
        </w:tc>
      </w:tr>
      <w:tr w:rsidR="007A13A3" w14:paraId="050EF8B7" w14:textId="77777777" w:rsidTr="00533492">
        <w:tc>
          <w:tcPr>
            <w:cnfStyle w:val="001000000000" w:firstRow="0" w:lastRow="0" w:firstColumn="1" w:lastColumn="0" w:oddVBand="0" w:evenVBand="0" w:oddHBand="0" w:evenHBand="0" w:firstRowFirstColumn="0" w:firstRowLastColumn="0" w:lastRowFirstColumn="0" w:lastRowLastColumn="0"/>
            <w:tcW w:w="1560" w:type="dxa"/>
          </w:tcPr>
          <w:p w14:paraId="419196CB" w14:textId="77777777" w:rsidR="007A13A3" w:rsidRDefault="007A13A3" w:rsidP="00533492">
            <w:pPr>
              <w:pStyle w:val="Geenafstand"/>
            </w:pPr>
            <w:r>
              <w:t>Test stappen:</w:t>
            </w:r>
          </w:p>
        </w:tc>
        <w:tc>
          <w:tcPr>
            <w:tcW w:w="7502" w:type="dxa"/>
          </w:tcPr>
          <w:p w14:paraId="0952B534" w14:textId="77777777" w:rsidR="007A13A3" w:rsidRDefault="007A13A3" w:rsidP="0082577C">
            <w:pPr>
              <w:pStyle w:val="Geenafstand"/>
              <w:numPr>
                <w:ilvl w:val="0"/>
                <w:numId w:val="37"/>
              </w:numPr>
              <w:cnfStyle w:val="000000000000" w:firstRow="0" w:lastRow="0" w:firstColumn="0" w:lastColumn="0" w:oddVBand="0" w:evenVBand="0" w:oddHBand="0" w:evenHBand="0" w:firstRowFirstColumn="0" w:firstRowLastColumn="0" w:lastRowFirstColumn="0" w:lastRowLastColumn="0"/>
            </w:pPr>
            <w:r>
              <w:t>Open het Werknemers tabblad.</w:t>
            </w:r>
          </w:p>
          <w:p w14:paraId="44FE3BFF" w14:textId="77777777" w:rsidR="007A13A3" w:rsidRDefault="007A13A3" w:rsidP="0082577C">
            <w:pPr>
              <w:pStyle w:val="Geenafstand"/>
              <w:numPr>
                <w:ilvl w:val="0"/>
                <w:numId w:val="37"/>
              </w:numPr>
              <w:cnfStyle w:val="000000000000" w:firstRow="0" w:lastRow="0" w:firstColumn="0" w:lastColumn="0" w:oddVBand="0" w:evenVBand="0" w:oddHBand="0" w:evenHBand="0" w:firstRowFirstColumn="0" w:firstRowLastColumn="0" w:lastRowFirstColumn="0" w:lastRowLastColumn="0"/>
            </w:pPr>
            <w:r>
              <w:t>Selecteer werknemer ‘Jan de Beijer’.</w:t>
            </w:r>
          </w:p>
          <w:p w14:paraId="685070A3" w14:textId="77777777" w:rsidR="007A13A3" w:rsidRDefault="007A13A3" w:rsidP="0082577C">
            <w:pPr>
              <w:pStyle w:val="Geenafstand"/>
              <w:numPr>
                <w:ilvl w:val="0"/>
                <w:numId w:val="37"/>
              </w:numPr>
              <w:cnfStyle w:val="000000000000" w:firstRow="0" w:lastRow="0" w:firstColumn="0" w:lastColumn="0" w:oddVBand="0" w:evenVBand="0" w:oddHBand="0" w:evenHBand="0" w:firstRowFirstColumn="0" w:firstRowLastColumn="0" w:lastRowFirstColumn="0" w:lastRowLastColumn="0"/>
            </w:pPr>
            <w:r>
              <w:t>Klik op bewerken.</w:t>
            </w:r>
          </w:p>
          <w:p w14:paraId="70FE1699" w14:textId="77777777" w:rsidR="007A13A3" w:rsidRDefault="007A13A3" w:rsidP="0082577C">
            <w:pPr>
              <w:pStyle w:val="Geenafstand"/>
              <w:numPr>
                <w:ilvl w:val="0"/>
                <w:numId w:val="37"/>
              </w:numPr>
              <w:cnfStyle w:val="000000000000" w:firstRow="0" w:lastRow="0" w:firstColumn="0" w:lastColumn="0" w:oddVBand="0" w:evenVBand="0" w:oddHBand="0" w:evenHBand="0" w:firstRowFirstColumn="0" w:firstRowLastColumn="0" w:lastRowFirstColumn="0" w:lastRowLastColumn="0"/>
            </w:pPr>
            <w:r>
              <w:t>Verander:</w:t>
            </w:r>
          </w:p>
          <w:tbl>
            <w:tblPr>
              <w:tblStyle w:val="Rastertabel1licht-Accent1"/>
              <w:tblW w:w="0" w:type="auto"/>
              <w:tblLook w:val="0480" w:firstRow="0" w:lastRow="0" w:firstColumn="1" w:lastColumn="0" w:noHBand="0" w:noVBand="1"/>
            </w:tblPr>
            <w:tblGrid>
              <w:gridCol w:w="1869"/>
              <w:gridCol w:w="4977"/>
            </w:tblGrid>
            <w:tr w:rsidR="007A13A3" w14:paraId="2932C41C" w14:textId="77777777" w:rsidTr="00533492">
              <w:tc>
                <w:tcPr>
                  <w:cnfStyle w:val="001000000000" w:firstRow="0" w:lastRow="0" w:firstColumn="1" w:lastColumn="0" w:oddVBand="0" w:evenVBand="0" w:oddHBand="0" w:evenHBand="0" w:firstRowFirstColumn="0" w:firstRowLastColumn="0" w:lastRowFirstColumn="0" w:lastRowLastColumn="0"/>
                  <w:tcW w:w="1869" w:type="dxa"/>
                </w:tcPr>
                <w:p w14:paraId="5EB5CF4F" w14:textId="77777777" w:rsidR="007A13A3" w:rsidRDefault="007A13A3" w:rsidP="00533492">
                  <w:pPr>
                    <w:pStyle w:val="Geenafstand"/>
                  </w:pPr>
                  <w:r>
                    <w:t>Straat:</w:t>
                  </w:r>
                </w:p>
              </w:tc>
              <w:tc>
                <w:tcPr>
                  <w:tcW w:w="4977" w:type="dxa"/>
                </w:tcPr>
                <w:p w14:paraId="7FDF00E8"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Helleneind</w:t>
                  </w:r>
                </w:p>
              </w:tc>
            </w:tr>
            <w:tr w:rsidR="007A13A3" w14:paraId="5BEF34CA" w14:textId="77777777" w:rsidTr="00533492">
              <w:tc>
                <w:tcPr>
                  <w:cnfStyle w:val="001000000000" w:firstRow="0" w:lastRow="0" w:firstColumn="1" w:lastColumn="0" w:oddVBand="0" w:evenVBand="0" w:oddHBand="0" w:evenHBand="0" w:firstRowFirstColumn="0" w:firstRowLastColumn="0" w:lastRowFirstColumn="0" w:lastRowLastColumn="0"/>
                  <w:tcW w:w="1869" w:type="dxa"/>
                </w:tcPr>
                <w:p w14:paraId="1B9A3B85" w14:textId="77777777" w:rsidR="007A13A3" w:rsidRDefault="007A13A3" w:rsidP="00533492">
                  <w:pPr>
                    <w:pStyle w:val="Geenafstand"/>
                  </w:pPr>
                  <w:r>
                    <w:t>Huisnummer:</w:t>
                  </w:r>
                </w:p>
              </w:tc>
              <w:tc>
                <w:tcPr>
                  <w:tcW w:w="4977" w:type="dxa"/>
                </w:tcPr>
                <w:p w14:paraId="06EA0C86"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4</w:t>
                  </w:r>
                </w:p>
              </w:tc>
            </w:tr>
            <w:tr w:rsidR="007A13A3" w14:paraId="7F3DBD65" w14:textId="77777777" w:rsidTr="00533492">
              <w:tc>
                <w:tcPr>
                  <w:cnfStyle w:val="001000000000" w:firstRow="0" w:lastRow="0" w:firstColumn="1" w:lastColumn="0" w:oddVBand="0" w:evenVBand="0" w:oddHBand="0" w:evenHBand="0" w:firstRowFirstColumn="0" w:firstRowLastColumn="0" w:lastRowFirstColumn="0" w:lastRowLastColumn="0"/>
                  <w:tcW w:w="1869" w:type="dxa"/>
                </w:tcPr>
                <w:p w14:paraId="02C9077F" w14:textId="77777777" w:rsidR="007A13A3" w:rsidRDefault="007A13A3" w:rsidP="00533492">
                  <w:pPr>
                    <w:pStyle w:val="Geenafstand"/>
                  </w:pPr>
                  <w:r>
                    <w:t>Postcode:</w:t>
                  </w:r>
                </w:p>
              </w:tc>
              <w:tc>
                <w:tcPr>
                  <w:tcW w:w="4977" w:type="dxa"/>
                </w:tcPr>
                <w:p w14:paraId="75314C01"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5531PR</w:t>
                  </w:r>
                </w:p>
              </w:tc>
            </w:tr>
          </w:tbl>
          <w:p w14:paraId="7E97C658"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p>
          <w:p w14:paraId="1FA12B83" w14:textId="77777777" w:rsidR="007A13A3" w:rsidRDefault="007A13A3" w:rsidP="0082577C">
            <w:pPr>
              <w:pStyle w:val="Geenafstand"/>
              <w:numPr>
                <w:ilvl w:val="0"/>
                <w:numId w:val="37"/>
              </w:numPr>
              <w:cnfStyle w:val="000000000000" w:firstRow="0" w:lastRow="0" w:firstColumn="0" w:lastColumn="0" w:oddVBand="0" w:evenVBand="0" w:oddHBand="0" w:evenHBand="0" w:firstRowFirstColumn="0" w:firstRowLastColumn="0" w:lastRowFirstColumn="0" w:lastRowLastColumn="0"/>
            </w:pPr>
            <w:r>
              <w:t>Klik op opslaan.</w:t>
            </w:r>
          </w:p>
        </w:tc>
      </w:tr>
      <w:tr w:rsidR="007A13A3" w14:paraId="60A3B481" w14:textId="77777777" w:rsidTr="00533492">
        <w:tc>
          <w:tcPr>
            <w:cnfStyle w:val="001000000000" w:firstRow="0" w:lastRow="0" w:firstColumn="1" w:lastColumn="0" w:oddVBand="0" w:evenVBand="0" w:oddHBand="0" w:evenHBand="0" w:firstRowFirstColumn="0" w:firstRowLastColumn="0" w:lastRowFirstColumn="0" w:lastRowLastColumn="0"/>
            <w:tcW w:w="1560" w:type="dxa"/>
          </w:tcPr>
          <w:p w14:paraId="2A6839D5" w14:textId="77777777" w:rsidR="007A13A3" w:rsidRDefault="007A13A3" w:rsidP="00533492">
            <w:pPr>
              <w:pStyle w:val="Geenafstand"/>
            </w:pPr>
            <w:r>
              <w:t>Verwachte resultaat:</w:t>
            </w:r>
          </w:p>
        </w:tc>
        <w:tc>
          <w:tcPr>
            <w:tcW w:w="7502" w:type="dxa"/>
          </w:tcPr>
          <w:p w14:paraId="7B7F6070"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Werknemer is bewerkt.</w:t>
            </w:r>
          </w:p>
        </w:tc>
      </w:tr>
    </w:tbl>
    <w:p w14:paraId="0350909C" w14:textId="77777777" w:rsidR="007A13A3" w:rsidRDefault="007A13A3" w:rsidP="007A13A3">
      <w:pPr>
        <w:pStyle w:val="Geenafstand"/>
      </w:pPr>
    </w:p>
    <w:tbl>
      <w:tblPr>
        <w:tblStyle w:val="Rastertabel1licht-Accent1"/>
        <w:tblW w:w="0" w:type="auto"/>
        <w:tblLook w:val="04A0" w:firstRow="1" w:lastRow="0" w:firstColumn="1" w:lastColumn="0" w:noHBand="0" w:noVBand="1"/>
      </w:tblPr>
      <w:tblGrid>
        <w:gridCol w:w="1557"/>
        <w:gridCol w:w="7453"/>
      </w:tblGrid>
      <w:tr w:rsidR="007A13A3" w14:paraId="57600A71" w14:textId="77777777" w:rsidTr="00533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4C858AF" w14:textId="77777777" w:rsidR="007A13A3" w:rsidRDefault="007A13A3" w:rsidP="00533492">
            <w:pPr>
              <w:pStyle w:val="Geenafstand"/>
            </w:pPr>
            <w:r>
              <w:t>ID:</w:t>
            </w:r>
          </w:p>
        </w:tc>
        <w:tc>
          <w:tcPr>
            <w:tcW w:w="7502" w:type="dxa"/>
          </w:tcPr>
          <w:p w14:paraId="54FF0B44" w14:textId="77777777" w:rsidR="007A13A3" w:rsidRDefault="007A13A3" w:rsidP="00533492">
            <w:pPr>
              <w:pStyle w:val="Geenafstand"/>
              <w:cnfStyle w:val="100000000000" w:firstRow="1" w:lastRow="0" w:firstColumn="0" w:lastColumn="0" w:oddVBand="0" w:evenVBand="0" w:oddHBand="0" w:evenHBand="0" w:firstRowFirstColumn="0" w:firstRowLastColumn="0" w:lastRowFirstColumn="0" w:lastRowLastColumn="0"/>
            </w:pPr>
            <w:r>
              <w:t>WB3T1</w:t>
            </w:r>
          </w:p>
        </w:tc>
      </w:tr>
      <w:tr w:rsidR="007A13A3" w14:paraId="1BA6C5C0" w14:textId="77777777" w:rsidTr="00533492">
        <w:tc>
          <w:tcPr>
            <w:cnfStyle w:val="001000000000" w:firstRow="0" w:lastRow="0" w:firstColumn="1" w:lastColumn="0" w:oddVBand="0" w:evenVBand="0" w:oddHBand="0" w:evenHBand="0" w:firstRowFirstColumn="0" w:firstRowLastColumn="0" w:lastRowFirstColumn="0" w:lastRowLastColumn="0"/>
            <w:tcW w:w="1560" w:type="dxa"/>
          </w:tcPr>
          <w:p w14:paraId="1A7D699E" w14:textId="77777777" w:rsidR="007A13A3" w:rsidRDefault="007A13A3" w:rsidP="00533492">
            <w:pPr>
              <w:pStyle w:val="Geenafstand"/>
            </w:pPr>
            <w:r>
              <w:t>Titel:</w:t>
            </w:r>
          </w:p>
        </w:tc>
        <w:tc>
          <w:tcPr>
            <w:tcW w:w="7502" w:type="dxa"/>
          </w:tcPr>
          <w:p w14:paraId="5849A0B3"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Een werknemer teamleider maken.</w:t>
            </w:r>
          </w:p>
        </w:tc>
      </w:tr>
      <w:tr w:rsidR="007A13A3" w14:paraId="3A24E8AD" w14:textId="77777777" w:rsidTr="00533492">
        <w:tc>
          <w:tcPr>
            <w:cnfStyle w:val="001000000000" w:firstRow="0" w:lastRow="0" w:firstColumn="1" w:lastColumn="0" w:oddVBand="0" w:evenVBand="0" w:oddHBand="0" w:evenHBand="0" w:firstRowFirstColumn="0" w:firstRowLastColumn="0" w:lastRowFirstColumn="0" w:lastRowLastColumn="0"/>
            <w:tcW w:w="1560" w:type="dxa"/>
          </w:tcPr>
          <w:p w14:paraId="67FD1E9B" w14:textId="77777777" w:rsidR="007A13A3" w:rsidRDefault="007A13A3" w:rsidP="00533492">
            <w:pPr>
              <w:pStyle w:val="Geenafstand"/>
            </w:pPr>
            <w:r>
              <w:t>Conditie:</w:t>
            </w:r>
          </w:p>
        </w:tc>
        <w:tc>
          <w:tcPr>
            <w:tcW w:w="7502" w:type="dxa"/>
          </w:tcPr>
          <w:p w14:paraId="748C0190"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De werknemer bestaat in het systeem.</w:t>
            </w:r>
          </w:p>
        </w:tc>
      </w:tr>
      <w:tr w:rsidR="007A13A3" w14:paraId="2AAA254F" w14:textId="77777777" w:rsidTr="00533492">
        <w:tc>
          <w:tcPr>
            <w:cnfStyle w:val="001000000000" w:firstRow="0" w:lastRow="0" w:firstColumn="1" w:lastColumn="0" w:oddVBand="0" w:evenVBand="0" w:oddHBand="0" w:evenHBand="0" w:firstRowFirstColumn="0" w:firstRowLastColumn="0" w:lastRowFirstColumn="0" w:lastRowLastColumn="0"/>
            <w:tcW w:w="1560" w:type="dxa"/>
          </w:tcPr>
          <w:p w14:paraId="34FEF5F6" w14:textId="77777777" w:rsidR="007A13A3" w:rsidRDefault="007A13A3" w:rsidP="00533492">
            <w:pPr>
              <w:pStyle w:val="Geenafstand"/>
            </w:pPr>
            <w:r>
              <w:t>Test stappen:</w:t>
            </w:r>
          </w:p>
        </w:tc>
        <w:tc>
          <w:tcPr>
            <w:tcW w:w="7502" w:type="dxa"/>
          </w:tcPr>
          <w:p w14:paraId="342EB24A" w14:textId="77777777" w:rsidR="007A13A3" w:rsidRDefault="007A13A3" w:rsidP="0082577C">
            <w:pPr>
              <w:pStyle w:val="Geenafstand"/>
              <w:numPr>
                <w:ilvl w:val="0"/>
                <w:numId w:val="38"/>
              </w:numPr>
              <w:cnfStyle w:val="000000000000" w:firstRow="0" w:lastRow="0" w:firstColumn="0" w:lastColumn="0" w:oddVBand="0" w:evenVBand="0" w:oddHBand="0" w:evenHBand="0" w:firstRowFirstColumn="0" w:firstRowLastColumn="0" w:lastRowFirstColumn="0" w:lastRowLastColumn="0"/>
            </w:pPr>
            <w:r>
              <w:t>Open het Werknemers tabblad.</w:t>
            </w:r>
          </w:p>
          <w:p w14:paraId="7E7A8524" w14:textId="77777777" w:rsidR="007A13A3" w:rsidRDefault="007A13A3" w:rsidP="0082577C">
            <w:pPr>
              <w:pStyle w:val="Geenafstand"/>
              <w:numPr>
                <w:ilvl w:val="0"/>
                <w:numId w:val="38"/>
              </w:numPr>
              <w:cnfStyle w:val="000000000000" w:firstRow="0" w:lastRow="0" w:firstColumn="0" w:lastColumn="0" w:oddVBand="0" w:evenVBand="0" w:oddHBand="0" w:evenHBand="0" w:firstRowFirstColumn="0" w:firstRowLastColumn="0" w:lastRowFirstColumn="0" w:lastRowLastColumn="0"/>
            </w:pPr>
            <w:r>
              <w:t>Selecteer werknemer ‘Jan de Beijer’.</w:t>
            </w:r>
          </w:p>
          <w:p w14:paraId="3D52A220" w14:textId="77777777" w:rsidR="007A13A3" w:rsidRDefault="007A13A3" w:rsidP="0082577C">
            <w:pPr>
              <w:pStyle w:val="Geenafstand"/>
              <w:numPr>
                <w:ilvl w:val="0"/>
                <w:numId w:val="38"/>
              </w:numPr>
              <w:cnfStyle w:val="000000000000" w:firstRow="0" w:lastRow="0" w:firstColumn="0" w:lastColumn="0" w:oddVBand="0" w:evenVBand="0" w:oddHBand="0" w:evenHBand="0" w:firstRowFirstColumn="0" w:firstRowLastColumn="0" w:lastRowFirstColumn="0" w:lastRowLastColumn="0"/>
            </w:pPr>
            <w:r>
              <w:t>Klik op bewerken.</w:t>
            </w:r>
          </w:p>
          <w:p w14:paraId="26227CC5" w14:textId="77777777" w:rsidR="007A13A3" w:rsidRDefault="007A13A3" w:rsidP="0082577C">
            <w:pPr>
              <w:pStyle w:val="Geenafstand"/>
              <w:numPr>
                <w:ilvl w:val="0"/>
                <w:numId w:val="38"/>
              </w:numPr>
              <w:cnfStyle w:val="000000000000" w:firstRow="0" w:lastRow="0" w:firstColumn="0" w:lastColumn="0" w:oddVBand="0" w:evenVBand="0" w:oddHBand="0" w:evenHBand="0" w:firstRowFirstColumn="0" w:firstRowLastColumn="0" w:lastRowFirstColumn="0" w:lastRowLastColumn="0"/>
            </w:pPr>
            <w:r>
              <w:t>Verander:</w:t>
            </w:r>
          </w:p>
          <w:tbl>
            <w:tblPr>
              <w:tblStyle w:val="Rastertabel1licht-Accent1"/>
              <w:tblW w:w="0" w:type="auto"/>
              <w:tblLook w:val="0480" w:firstRow="0" w:lastRow="0" w:firstColumn="1" w:lastColumn="0" w:noHBand="0" w:noVBand="1"/>
            </w:tblPr>
            <w:tblGrid>
              <w:gridCol w:w="1869"/>
              <w:gridCol w:w="4977"/>
            </w:tblGrid>
            <w:tr w:rsidR="007A13A3" w14:paraId="34C869A0" w14:textId="77777777" w:rsidTr="00533492">
              <w:tc>
                <w:tcPr>
                  <w:cnfStyle w:val="001000000000" w:firstRow="0" w:lastRow="0" w:firstColumn="1" w:lastColumn="0" w:oddVBand="0" w:evenVBand="0" w:oddHBand="0" w:evenHBand="0" w:firstRowFirstColumn="0" w:firstRowLastColumn="0" w:lastRowFirstColumn="0" w:lastRowLastColumn="0"/>
                  <w:tcW w:w="1869" w:type="dxa"/>
                </w:tcPr>
                <w:p w14:paraId="14194E90" w14:textId="77777777" w:rsidR="007A13A3" w:rsidRDefault="007A13A3" w:rsidP="00533492">
                  <w:pPr>
                    <w:pStyle w:val="Geenafstand"/>
                  </w:pPr>
                  <w:r>
                    <w:t>Functie:</w:t>
                  </w:r>
                </w:p>
              </w:tc>
              <w:tc>
                <w:tcPr>
                  <w:tcW w:w="4977" w:type="dxa"/>
                </w:tcPr>
                <w:p w14:paraId="29E7983F"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Teamleider</w:t>
                  </w:r>
                </w:p>
              </w:tc>
            </w:tr>
          </w:tbl>
          <w:p w14:paraId="0788F692"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p>
          <w:p w14:paraId="2C67F18B" w14:textId="77777777" w:rsidR="007A13A3" w:rsidRDefault="007A13A3" w:rsidP="0082577C">
            <w:pPr>
              <w:pStyle w:val="Geenafstand"/>
              <w:numPr>
                <w:ilvl w:val="0"/>
                <w:numId w:val="38"/>
              </w:numPr>
              <w:cnfStyle w:val="000000000000" w:firstRow="0" w:lastRow="0" w:firstColumn="0" w:lastColumn="0" w:oddVBand="0" w:evenVBand="0" w:oddHBand="0" w:evenHBand="0" w:firstRowFirstColumn="0" w:firstRowLastColumn="0" w:lastRowFirstColumn="0" w:lastRowLastColumn="0"/>
            </w:pPr>
            <w:r>
              <w:t>Klik op opslaan.</w:t>
            </w:r>
          </w:p>
        </w:tc>
      </w:tr>
      <w:tr w:rsidR="007A13A3" w14:paraId="501978AA" w14:textId="77777777" w:rsidTr="00533492">
        <w:tc>
          <w:tcPr>
            <w:cnfStyle w:val="001000000000" w:firstRow="0" w:lastRow="0" w:firstColumn="1" w:lastColumn="0" w:oddVBand="0" w:evenVBand="0" w:oddHBand="0" w:evenHBand="0" w:firstRowFirstColumn="0" w:firstRowLastColumn="0" w:lastRowFirstColumn="0" w:lastRowLastColumn="0"/>
            <w:tcW w:w="1560" w:type="dxa"/>
          </w:tcPr>
          <w:p w14:paraId="5C6609EF" w14:textId="77777777" w:rsidR="007A13A3" w:rsidRDefault="007A13A3" w:rsidP="00533492">
            <w:pPr>
              <w:pStyle w:val="Geenafstand"/>
            </w:pPr>
            <w:r>
              <w:t>Verwachte resultaat:</w:t>
            </w:r>
          </w:p>
        </w:tc>
        <w:tc>
          <w:tcPr>
            <w:tcW w:w="7502" w:type="dxa"/>
          </w:tcPr>
          <w:p w14:paraId="5198058B"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Werknemer is nou teamleider.</w:t>
            </w:r>
          </w:p>
        </w:tc>
      </w:tr>
    </w:tbl>
    <w:p w14:paraId="7C37036C" w14:textId="77777777" w:rsidR="007A13A3" w:rsidRDefault="007A13A3" w:rsidP="007A13A3">
      <w:pPr>
        <w:pStyle w:val="Geenafstand"/>
      </w:pPr>
    </w:p>
    <w:p w14:paraId="658B3520" w14:textId="77777777" w:rsidR="007A13A3" w:rsidRDefault="007A13A3" w:rsidP="007A13A3">
      <w:r>
        <w:br w:type="page"/>
      </w:r>
    </w:p>
    <w:p w14:paraId="2882063C" w14:textId="77777777" w:rsidR="007A13A3" w:rsidRDefault="007A13A3" w:rsidP="007A13A3">
      <w:pPr>
        <w:pStyle w:val="Geenafstand"/>
      </w:pPr>
    </w:p>
    <w:tbl>
      <w:tblPr>
        <w:tblStyle w:val="Rastertabel1licht-Accent1"/>
        <w:tblW w:w="0" w:type="auto"/>
        <w:tblLook w:val="04A0" w:firstRow="1" w:lastRow="0" w:firstColumn="1" w:lastColumn="0" w:noHBand="0" w:noVBand="1"/>
      </w:tblPr>
      <w:tblGrid>
        <w:gridCol w:w="1557"/>
        <w:gridCol w:w="7453"/>
      </w:tblGrid>
      <w:tr w:rsidR="007A13A3" w14:paraId="1B3D89E6" w14:textId="77777777" w:rsidTr="00533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F35FE12" w14:textId="77777777" w:rsidR="007A13A3" w:rsidRDefault="007A13A3" w:rsidP="00533492">
            <w:pPr>
              <w:pStyle w:val="Geenafstand"/>
            </w:pPr>
            <w:r>
              <w:t>ID:</w:t>
            </w:r>
          </w:p>
        </w:tc>
        <w:tc>
          <w:tcPr>
            <w:tcW w:w="7502" w:type="dxa"/>
          </w:tcPr>
          <w:p w14:paraId="7560BCF2" w14:textId="77777777" w:rsidR="007A13A3" w:rsidRDefault="007A13A3" w:rsidP="00533492">
            <w:pPr>
              <w:pStyle w:val="Geenafstand"/>
              <w:cnfStyle w:val="100000000000" w:firstRow="1" w:lastRow="0" w:firstColumn="0" w:lastColumn="0" w:oddVBand="0" w:evenVBand="0" w:oddHBand="0" w:evenHBand="0" w:firstRowFirstColumn="0" w:firstRowLastColumn="0" w:lastRowFirstColumn="0" w:lastRowLastColumn="0"/>
            </w:pPr>
            <w:r>
              <w:t>WB4T1</w:t>
            </w:r>
          </w:p>
        </w:tc>
      </w:tr>
      <w:tr w:rsidR="007A13A3" w14:paraId="15F47B5C" w14:textId="77777777" w:rsidTr="00533492">
        <w:tc>
          <w:tcPr>
            <w:cnfStyle w:val="001000000000" w:firstRow="0" w:lastRow="0" w:firstColumn="1" w:lastColumn="0" w:oddVBand="0" w:evenVBand="0" w:oddHBand="0" w:evenHBand="0" w:firstRowFirstColumn="0" w:firstRowLastColumn="0" w:lastRowFirstColumn="0" w:lastRowLastColumn="0"/>
            <w:tcW w:w="1560" w:type="dxa"/>
          </w:tcPr>
          <w:p w14:paraId="22E00B4E" w14:textId="77777777" w:rsidR="007A13A3" w:rsidRDefault="007A13A3" w:rsidP="00533492">
            <w:pPr>
              <w:pStyle w:val="Geenafstand"/>
            </w:pPr>
            <w:r>
              <w:t>Titel:</w:t>
            </w:r>
          </w:p>
        </w:tc>
        <w:tc>
          <w:tcPr>
            <w:tcW w:w="7502" w:type="dxa"/>
          </w:tcPr>
          <w:p w14:paraId="081E8582"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Een werknemer verkoper maken.</w:t>
            </w:r>
          </w:p>
        </w:tc>
      </w:tr>
      <w:tr w:rsidR="007A13A3" w14:paraId="39CA2E5B" w14:textId="77777777" w:rsidTr="00533492">
        <w:tc>
          <w:tcPr>
            <w:cnfStyle w:val="001000000000" w:firstRow="0" w:lastRow="0" w:firstColumn="1" w:lastColumn="0" w:oddVBand="0" w:evenVBand="0" w:oddHBand="0" w:evenHBand="0" w:firstRowFirstColumn="0" w:firstRowLastColumn="0" w:lastRowFirstColumn="0" w:lastRowLastColumn="0"/>
            <w:tcW w:w="1560" w:type="dxa"/>
          </w:tcPr>
          <w:p w14:paraId="5F2D3590" w14:textId="77777777" w:rsidR="007A13A3" w:rsidRDefault="007A13A3" w:rsidP="00533492">
            <w:pPr>
              <w:pStyle w:val="Geenafstand"/>
            </w:pPr>
            <w:r>
              <w:t>Conditie:</w:t>
            </w:r>
          </w:p>
        </w:tc>
        <w:tc>
          <w:tcPr>
            <w:tcW w:w="7502" w:type="dxa"/>
          </w:tcPr>
          <w:p w14:paraId="646CB78B"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De werknemer bestaat in het systeem.</w:t>
            </w:r>
          </w:p>
        </w:tc>
      </w:tr>
      <w:tr w:rsidR="007A13A3" w14:paraId="07F7EE0B" w14:textId="77777777" w:rsidTr="00533492">
        <w:tc>
          <w:tcPr>
            <w:cnfStyle w:val="001000000000" w:firstRow="0" w:lastRow="0" w:firstColumn="1" w:lastColumn="0" w:oddVBand="0" w:evenVBand="0" w:oddHBand="0" w:evenHBand="0" w:firstRowFirstColumn="0" w:firstRowLastColumn="0" w:lastRowFirstColumn="0" w:lastRowLastColumn="0"/>
            <w:tcW w:w="1560" w:type="dxa"/>
          </w:tcPr>
          <w:p w14:paraId="1C613140" w14:textId="77777777" w:rsidR="007A13A3" w:rsidRDefault="007A13A3" w:rsidP="00533492">
            <w:pPr>
              <w:pStyle w:val="Geenafstand"/>
            </w:pPr>
            <w:r>
              <w:t>Test stappen:</w:t>
            </w:r>
          </w:p>
        </w:tc>
        <w:tc>
          <w:tcPr>
            <w:tcW w:w="7502" w:type="dxa"/>
          </w:tcPr>
          <w:p w14:paraId="57AB3612" w14:textId="77777777" w:rsidR="007A13A3" w:rsidRDefault="007A13A3" w:rsidP="0082577C">
            <w:pPr>
              <w:pStyle w:val="Geenafstand"/>
              <w:numPr>
                <w:ilvl w:val="0"/>
                <w:numId w:val="39"/>
              </w:numPr>
              <w:cnfStyle w:val="000000000000" w:firstRow="0" w:lastRow="0" w:firstColumn="0" w:lastColumn="0" w:oddVBand="0" w:evenVBand="0" w:oddHBand="0" w:evenHBand="0" w:firstRowFirstColumn="0" w:firstRowLastColumn="0" w:lastRowFirstColumn="0" w:lastRowLastColumn="0"/>
            </w:pPr>
            <w:r>
              <w:t>Open het Werknemers tabblad.</w:t>
            </w:r>
          </w:p>
          <w:p w14:paraId="5E4637DD" w14:textId="77777777" w:rsidR="007A13A3" w:rsidRDefault="007A13A3" w:rsidP="0082577C">
            <w:pPr>
              <w:pStyle w:val="Geenafstand"/>
              <w:numPr>
                <w:ilvl w:val="0"/>
                <w:numId w:val="39"/>
              </w:numPr>
              <w:cnfStyle w:val="000000000000" w:firstRow="0" w:lastRow="0" w:firstColumn="0" w:lastColumn="0" w:oddVBand="0" w:evenVBand="0" w:oddHBand="0" w:evenHBand="0" w:firstRowFirstColumn="0" w:firstRowLastColumn="0" w:lastRowFirstColumn="0" w:lastRowLastColumn="0"/>
            </w:pPr>
            <w:r>
              <w:t>Selecteer werknemer ‘Jan de Beijer’.</w:t>
            </w:r>
          </w:p>
          <w:p w14:paraId="46DA05A2" w14:textId="77777777" w:rsidR="007A13A3" w:rsidRDefault="007A13A3" w:rsidP="0082577C">
            <w:pPr>
              <w:pStyle w:val="Geenafstand"/>
              <w:numPr>
                <w:ilvl w:val="0"/>
                <w:numId w:val="39"/>
              </w:numPr>
              <w:cnfStyle w:val="000000000000" w:firstRow="0" w:lastRow="0" w:firstColumn="0" w:lastColumn="0" w:oddVBand="0" w:evenVBand="0" w:oddHBand="0" w:evenHBand="0" w:firstRowFirstColumn="0" w:firstRowLastColumn="0" w:lastRowFirstColumn="0" w:lastRowLastColumn="0"/>
            </w:pPr>
            <w:r>
              <w:t>Klik op bewerken.</w:t>
            </w:r>
          </w:p>
          <w:p w14:paraId="3516E45B" w14:textId="77777777" w:rsidR="007A13A3" w:rsidRDefault="007A13A3" w:rsidP="0082577C">
            <w:pPr>
              <w:pStyle w:val="Geenafstand"/>
              <w:numPr>
                <w:ilvl w:val="0"/>
                <w:numId w:val="39"/>
              </w:numPr>
              <w:cnfStyle w:val="000000000000" w:firstRow="0" w:lastRow="0" w:firstColumn="0" w:lastColumn="0" w:oddVBand="0" w:evenVBand="0" w:oddHBand="0" w:evenHBand="0" w:firstRowFirstColumn="0" w:firstRowLastColumn="0" w:lastRowFirstColumn="0" w:lastRowLastColumn="0"/>
            </w:pPr>
            <w:r>
              <w:t>Verander:</w:t>
            </w:r>
          </w:p>
          <w:tbl>
            <w:tblPr>
              <w:tblStyle w:val="Rastertabel1licht-Accent1"/>
              <w:tblW w:w="0" w:type="auto"/>
              <w:tblLook w:val="0480" w:firstRow="0" w:lastRow="0" w:firstColumn="1" w:lastColumn="0" w:noHBand="0" w:noVBand="1"/>
            </w:tblPr>
            <w:tblGrid>
              <w:gridCol w:w="1869"/>
              <w:gridCol w:w="4977"/>
            </w:tblGrid>
            <w:tr w:rsidR="007A13A3" w14:paraId="024577F8" w14:textId="77777777" w:rsidTr="00533492">
              <w:tc>
                <w:tcPr>
                  <w:cnfStyle w:val="001000000000" w:firstRow="0" w:lastRow="0" w:firstColumn="1" w:lastColumn="0" w:oddVBand="0" w:evenVBand="0" w:oddHBand="0" w:evenHBand="0" w:firstRowFirstColumn="0" w:firstRowLastColumn="0" w:lastRowFirstColumn="0" w:lastRowLastColumn="0"/>
                  <w:tcW w:w="1869" w:type="dxa"/>
                </w:tcPr>
                <w:p w14:paraId="4A433BFE" w14:textId="77777777" w:rsidR="007A13A3" w:rsidRDefault="007A13A3" w:rsidP="00533492">
                  <w:pPr>
                    <w:pStyle w:val="Geenafstand"/>
                  </w:pPr>
                  <w:r>
                    <w:t>Functie:</w:t>
                  </w:r>
                </w:p>
              </w:tc>
              <w:tc>
                <w:tcPr>
                  <w:tcW w:w="4977" w:type="dxa"/>
                </w:tcPr>
                <w:p w14:paraId="10615D50"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Verkoper</w:t>
                  </w:r>
                </w:p>
              </w:tc>
            </w:tr>
          </w:tbl>
          <w:p w14:paraId="3E181785"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p>
          <w:p w14:paraId="3D4B2C86" w14:textId="77777777" w:rsidR="007A13A3" w:rsidRDefault="007A13A3" w:rsidP="0082577C">
            <w:pPr>
              <w:pStyle w:val="Geenafstand"/>
              <w:numPr>
                <w:ilvl w:val="0"/>
                <w:numId w:val="39"/>
              </w:numPr>
              <w:cnfStyle w:val="000000000000" w:firstRow="0" w:lastRow="0" w:firstColumn="0" w:lastColumn="0" w:oddVBand="0" w:evenVBand="0" w:oddHBand="0" w:evenHBand="0" w:firstRowFirstColumn="0" w:firstRowLastColumn="0" w:lastRowFirstColumn="0" w:lastRowLastColumn="0"/>
            </w:pPr>
            <w:r>
              <w:t>Klik op opslaan.</w:t>
            </w:r>
          </w:p>
        </w:tc>
      </w:tr>
      <w:tr w:rsidR="007A13A3" w14:paraId="4FDE71BA" w14:textId="77777777" w:rsidTr="00533492">
        <w:tc>
          <w:tcPr>
            <w:cnfStyle w:val="001000000000" w:firstRow="0" w:lastRow="0" w:firstColumn="1" w:lastColumn="0" w:oddVBand="0" w:evenVBand="0" w:oddHBand="0" w:evenHBand="0" w:firstRowFirstColumn="0" w:firstRowLastColumn="0" w:lastRowFirstColumn="0" w:lastRowLastColumn="0"/>
            <w:tcW w:w="1560" w:type="dxa"/>
          </w:tcPr>
          <w:p w14:paraId="4D73DBE9" w14:textId="77777777" w:rsidR="007A13A3" w:rsidRDefault="007A13A3" w:rsidP="00533492">
            <w:pPr>
              <w:pStyle w:val="Geenafstand"/>
            </w:pPr>
            <w:r>
              <w:t>Verwachte resultaat:</w:t>
            </w:r>
          </w:p>
        </w:tc>
        <w:tc>
          <w:tcPr>
            <w:tcW w:w="7502" w:type="dxa"/>
          </w:tcPr>
          <w:p w14:paraId="70C85128"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Werknemer is nou verkoper.</w:t>
            </w:r>
          </w:p>
        </w:tc>
      </w:tr>
    </w:tbl>
    <w:p w14:paraId="23BDD2B3" w14:textId="77777777" w:rsidR="007A13A3" w:rsidRDefault="007A13A3" w:rsidP="007A13A3">
      <w:pPr>
        <w:pStyle w:val="Geenafstand"/>
      </w:pPr>
    </w:p>
    <w:tbl>
      <w:tblPr>
        <w:tblStyle w:val="Rastertabel1licht-Accent1"/>
        <w:tblW w:w="0" w:type="auto"/>
        <w:tblLook w:val="04A0" w:firstRow="1" w:lastRow="0" w:firstColumn="1" w:lastColumn="0" w:noHBand="0" w:noVBand="1"/>
      </w:tblPr>
      <w:tblGrid>
        <w:gridCol w:w="1557"/>
        <w:gridCol w:w="7453"/>
      </w:tblGrid>
      <w:tr w:rsidR="007A13A3" w14:paraId="5D5284E7" w14:textId="77777777" w:rsidTr="00533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448E69B" w14:textId="77777777" w:rsidR="007A13A3" w:rsidRDefault="007A13A3" w:rsidP="00533492">
            <w:pPr>
              <w:pStyle w:val="Geenafstand"/>
            </w:pPr>
            <w:r>
              <w:t>ID:</w:t>
            </w:r>
          </w:p>
        </w:tc>
        <w:tc>
          <w:tcPr>
            <w:tcW w:w="7502" w:type="dxa"/>
          </w:tcPr>
          <w:p w14:paraId="3BC3B062" w14:textId="77777777" w:rsidR="007A13A3" w:rsidRDefault="007A13A3" w:rsidP="00533492">
            <w:pPr>
              <w:pStyle w:val="Geenafstand"/>
              <w:cnfStyle w:val="100000000000" w:firstRow="1" w:lastRow="0" w:firstColumn="0" w:lastColumn="0" w:oddVBand="0" w:evenVBand="0" w:oddHBand="0" w:evenHBand="0" w:firstRowFirstColumn="0" w:firstRowLastColumn="0" w:lastRowFirstColumn="0" w:lastRowLastColumn="0"/>
            </w:pPr>
            <w:r>
              <w:t>WB5T1</w:t>
            </w:r>
          </w:p>
        </w:tc>
      </w:tr>
      <w:tr w:rsidR="007A13A3" w14:paraId="7468D1D4" w14:textId="77777777" w:rsidTr="00533492">
        <w:tc>
          <w:tcPr>
            <w:cnfStyle w:val="001000000000" w:firstRow="0" w:lastRow="0" w:firstColumn="1" w:lastColumn="0" w:oddVBand="0" w:evenVBand="0" w:oddHBand="0" w:evenHBand="0" w:firstRowFirstColumn="0" w:firstRowLastColumn="0" w:lastRowFirstColumn="0" w:lastRowLastColumn="0"/>
            <w:tcW w:w="1560" w:type="dxa"/>
          </w:tcPr>
          <w:p w14:paraId="41C181F0" w14:textId="77777777" w:rsidR="007A13A3" w:rsidRDefault="007A13A3" w:rsidP="00533492">
            <w:pPr>
              <w:pStyle w:val="Geenafstand"/>
            </w:pPr>
            <w:r>
              <w:t>Titel:</w:t>
            </w:r>
          </w:p>
        </w:tc>
        <w:tc>
          <w:tcPr>
            <w:tcW w:w="7502" w:type="dxa"/>
          </w:tcPr>
          <w:p w14:paraId="37A29CDE"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Een werknemer HR-medewerker maken.</w:t>
            </w:r>
          </w:p>
        </w:tc>
      </w:tr>
      <w:tr w:rsidR="007A13A3" w14:paraId="7EA88BFC" w14:textId="77777777" w:rsidTr="00533492">
        <w:tc>
          <w:tcPr>
            <w:cnfStyle w:val="001000000000" w:firstRow="0" w:lastRow="0" w:firstColumn="1" w:lastColumn="0" w:oddVBand="0" w:evenVBand="0" w:oddHBand="0" w:evenHBand="0" w:firstRowFirstColumn="0" w:firstRowLastColumn="0" w:lastRowFirstColumn="0" w:lastRowLastColumn="0"/>
            <w:tcW w:w="1560" w:type="dxa"/>
          </w:tcPr>
          <w:p w14:paraId="7446A268" w14:textId="77777777" w:rsidR="007A13A3" w:rsidRDefault="007A13A3" w:rsidP="00533492">
            <w:pPr>
              <w:pStyle w:val="Geenafstand"/>
            </w:pPr>
            <w:r>
              <w:t>Conditie:</w:t>
            </w:r>
          </w:p>
        </w:tc>
        <w:tc>
          <w:tcPr>
            <w:tcW w:w="7502" w:type="dxa"/>
          </w:tcPr>
          <w:p w14:paraId="54D15B4D"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De werknemer bestaat in het systeem.</w:t>
            </w:r>
          </w:p>
        </w:tc>
      </w:tr>
      <w:tr w:rsidR="007A13A3" w14:paraId="26522EF8" w14:textId="77777777" w:rsidTr="00533492">
        <w:tc>
          <w:tcPr>
            <w:cnfStyle w:val="001000000000" w:firstRow="0" w:lastRow="0" w:firstColumn="1" w:lastColumn="0" w:oddVBand="0" w:evenVBand="0" w:oddHBand="0" w:evenHBand="0" w:firstRowFirstColumn="0" w:firstRowLastColumn="0" w:lastRowFirstColumn="0" w:lastRowLastColumn="0"/>
            <w:tcW w:w="1560" w:type="dxa"/>
          </w:tcPr>
          <w:p w14:paraId="230F3BC8" w14:textId="77777777" w:rsidR="007A13A3" w:rsidRDefault="007A13A3" w:rsidP="00533492">
            <w:pPr>
              <w:pStyle w:val="Geenafstand"/>
            </w:pPr>
            <w:r>
              <w:t>Test stappen:</w:t>
            </w:r>
          </w:p>
        </w:tc>
        <w:tc>
          <w:tcPr>
            <w:tcW w:w="7502" w:type="dxa"/>
          </w:tcPr>
          <w:p w14:paraId="1A753D9A" w14:textId="77777777" w:rsidR="007A13A3" w:rsidRDefault="007A13A3" w:rsidP="0082577C">
            <w:pPr>
              <w:pStyle w:val="Geenafstand"/>
              <w:numPr>
                <w:ilvl w:val="0"/>
                <w:numId w:val="40"/>
              </w:numPr>
              <w:cnfStyle w:val="000000000000" w:firstRow="0" w:lastRow="0" w:firstColumn="0" w:lastColumn="0" w:oddVBand="0" w:evenVBand="0" w:oddHBand="0" w:evenHBand="0" w:firstRowFirstColumn="0" w:firstRowLastColumn="0" w:lastRowFirstColumn="0" w:lastRowLastColumn="0"/>
            </w:pPr>
            <w:r>
              <w:t>Open het Werknemers tabblad.</w:t>
            </w:r>
          </w:p>
          <w:p w14:paraId="1EC8FD89" w14:textId="77777777" w:rsidR="007A13A3" w:rsidRDefault="007A13A3" w:rsidP="0082577C">
            <w:pPr>
              <w:pStyle w:val="Geenafstand"/>
              <w:numPr>
                <w:ilvl w:val="0"/>
                <w:numId w:val="40"/>
              </w:numPr>
              <w:cnfStyle w:val="000000000000" w:firstRow="0" w:lastRow="0" w:firstColumn="0" w:lastColumn="0" w:oddVBand="0" w:evenVBand="0" w:oddHBand="0" w:evenHBand="0" w:firstRowFirstColumn="0" w:firstRowLastColumn="0" w:lastRowFirstColumn="0" w:lastRowLastColumn="0"/>
            </w:pPr>
            <w:r>
              <w:t>Selecteer werknemer ‘Jan de Beijer’.</w:t>
            </w:r>
          </w:p>
          <w:p w14:paraId="1FB33A47" w14:textId="77777777" w:rsidR="007A13A3" w:rsidRDefault="007A13A3" w:rsidP="0082577C">
            <w:pPr>
              <w:pStyle w:val="Geenafstand"/>
              <w:numPr>
                <w:ilvl w:val="0"/>
                <w:numId w:val="40"/>
              </w:numPr>
              <w:cnfStyle w:val="000000000000" w:firstRow="0" w:lastRow="0" w:firstColumn="0" w:lastColumn="0" w:oddVBand="0" w:evenVBand="0" w:oddHBand="0" w:evenHBand="0" w:firstRowFirstColumn="0" w:firstRowLastColumn="0" w:lastRowFirstColumn="0" w:lastRowLastColumn="0"/>
            </w:pPr>
            <w:r>
              <w:t>Klik op bewerken.</w:t>
            </w:r>
          </w:p>
          <w:p w14:paraId="39CF708A" w14:textId="77777777" w:rsidR="007A13A3" w:rsidRDefault="007A13A3" w:rsidP="0082577C">
            <w:pPr>
              <w:pStyle w:val="Geenafstand"/>
              <w:numPr>
                <w:ilvl w:val="0"/>
                <w:numId w:val="40"/>
              </w:numPr>
              <w:cnfStyle w:val="000000000000" w:firstRow="0" w:lastRow="0" w:firstColumn="0" w:lastColumn="0" w:oddVBand="0" w:evenVBand="0" w:oddHBand="0" w:evenHBand="0" w:firstRowFirstColumn="0" w:firstRowLastColumn="0" w:lastRowFirstColumn="0" w:lastRowLastColumn="0"/>
            </w:pPr>
            <w:r>
              <w:t>Verander:</w:t>
            </w:r>
          </w:p>
          <w:tbl>
            <w:tblPr>
              <w:tblStyle w:val="Rastertabel1licht-Accent1"/>
              <w:tblW w:w="0" w:type="auto"/>
              <w:tblLook w:val="0480" w:firstRow="0" w:lastRow="0" w:firstColumn="1" w:lastColumn="0" w:noHBand="0" w:noVBand="1"/>
            </w:tblPr>
            <w:tblGrid>
              <w:gridCol w:w="1869"/>
              <w:gridCol w:w="4977"/>
            </w:tblGrid>
            <w:tr w:rsidR="007A13A3" w14:paraId="4141959E" w14:textId="77777777" w:rsidTr="00533492">
              <w:tc>
                <w:tcPr>
                  <w:cnfStyle w:val="001000000000" w:firstRow="0" w:lastRow="0" w:firstColumn="1" w:lastColumn="0" w:oddVBand="0" w:evenVBand="0" w:oddHBand="0" w:evenHBand="0" w:firstRowFirstColumn="0" w:firstRowLastColumn="0" w:lastRowFirstColumn="0" w:lastRowLastColumn="0"/>
                  <w:tcW w:w="1869" w:type="dxa"/>
                </w:tcPr>
                <w:p w14:paraId="661D2131" w14:textId="77777777" w:rsidR="007A13A3" w:rsidRDefault="007A13A3" w:rsidP="00533492">
                  <w:pPr>
                    <w:pStyle w:val="Geenafstand"/>
                  </w:pPr>
                  <w:r>
                    <w:t>Functie:</w:t>
                  </w:r>
                </w:p>
              </w:tc>
              <w:tc>
                <w:tcPr>
                  <w:tcW w:w="4977" w:type="dxa"/>
                </w:tcPr>
                <w:p w14:paraId="068F4473"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HR-medewerker</w:t>
                  </w:r>
                </w:p>
              </w:tc>
            </w:tr>
          </w:tbl>
          <w:p w14:paraId="0C159DD3"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p>
          <w:p w14:paraId="34546FCF" w14:textId="77777777" w:rsidR="007A13A3" w:rsidRDefault="007A13A3" w:rsidP="0082577C">
            <w:pPr>
              <w:pStyle w:val="Geenafstand"/>
              <w:numPr>
                <w:ilvl w:val="0"/>
                <w:numId w:val="40"/>
              </w:numPr>
              <w:cnfStyle w:val="000000000000" w:firstRow="0" w:lastRow="0" w:firstColumn="0" w:lastColumn="0" w:oddVBand="0" w:evenVBand="0" w:oddHBand="0" w:evenHBand="0" w:firstRowFirstColumn="0" w:firstRowLastColumn="0" w:lastRowFirstColumn="0" w:lastRowLastColumn="0"/>
            </w:pPr>
            <w:r>
              <w:t>Klik op opslaan.</w:t>
            </w:r>
          </w:p>
        </w:tc>
      </w:tr>
      <w:tr w:rsidR="007A13A3" w14:paraId="7BE52D7B" w14:textId="77777777" w:rsidTr="00533492">
        <w:tc>
          <w:tcPr>
            <w:cnfStyle w:val="001000000000" w:firstRow="0" w:lastRow="0" w:firstColumn="1" w:lastColumn="0" w:oddVBand="0" w:evenVBand="0" w:oddHBand="0" w:evenHBand="0" w:firstRowFirstColumn="0" w:firstRowLastColumn="0" w:lastRowFirstColumn="0" w:lastRowLastColumn="0"/>
            <w:tcW w:w="1560" w:type="dxa"/>
          </w:tcPr>
          <w:p w14:paraId="39E0A09C" w14:textId="77777777" w:rsidR="007A13A3" w:rsidRDefault="007A13A3" w:rsidP="00533492">
            <w:pPr>
              <w:pStyle w:val="Geenafstand"/>
            </w:pPr>
            <w:r>
              <w:t>Verwachte resultaat:</w:t>
            </w:r>
          </w:p>
        </w:tc>
        <w:tc>
          <w:tcPr>
            <w:tcW w:w="7502" w:type="dxa"/>
          </w:tcPr>
          <w:p w14:paraId="797E4334"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Werknemer is nou HR-medewerker.</w:t>
            </w:r>
          </w:p>
        </w:tc>
      </w:tr>
    </w:tbl>
    <w:p w14:paraId="220EB0CF" w14:textId="77777777" w:rsidR="007A13A3" w:rsidRDefault="007A13A3" w:rsidP="007A13A3">
      <w:pPr>
        <w:pStyle w:val="Geenafstand"/>
      </w:pPr>
    </w:p>
    <w:tbl>
      <w:tblPr>
        <w:tblStyle w:val="Rastertabel1licht-Accent1"/>
        <w:tblW w:w="0" w:type="auto"/>
        <w:tblLook w:val="04A0" w:firstRow="1" w:lastRow="0" w:firstColumn="1" w:lastColumn="0" w:noHBand="0" w:noVBand="1"/>
      </w:tblPr>
      <w:tblGrid>
        <w:gridCol w:w="1556"/>
        <w:gridCol w:w="7454"/>
      </w:tblGrid>
      <w:tr w:rsidR="007A13A3" w14:paraId="672F6678" w14:textId="77777777" w:rsidTr="00533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A1C90C" w14:textId="77777777" w:rsidR="007A13A3" w:rsidRDefault="007A13A3" w:rsidP="00533492">
            <w:pPr>
              <w:pStyle w:val="Geenafstand"/>
            </w:pPr>
            <w:r>
              <w:t>ID:</w:t>
            </w:r>
          </w:p>
        </w:tc>
        <w:tc>
          <w:tcPr>
            <w:tcW w:w="7502" w:type="dxa"/>
          </w:tcPr>
          <w:p w14:paraId="61AA8EA6" w14:textId="77777777" w:rsidR="007A13A3" w:rsidRDefault="007A13A3" w:rsidP="00533492">
            <w:pPr>
              <w:pStyle w:val="Geenafstand"/>
              <w:cnfStyle w:val="100000000000" w:firstRow="1" w:lastRow="0" w:firstColumn="0" w:lastColumn="0" w:oddVBand="0" w:evenVBand="0" w:oddHBand="0" w:evenHBand="0" w:firstRowFirstColumn="0" w:firstRowLastColumn="0" w:lastRowFirstColumn="0" w:lastRowLastColumn="0"/>
            </w:pPr>
            <w:r>
              <w:t>WB6T1</w:t>
            </w:r>
          </w:p>
        </w:tc>
      </w:tr>
      <w:tr w:rsidR="007A13A3" w14:paraId="720B10BF" w14:textId="77777777" w:rsidTr="00533492">
        <w:tc>
          <w:tcPr>
            <w:cnfStyle w:val="001000000000" w:firstRow="0" w:lastRow="0" w:firstColumn="1" w:lastColumn="0" w:oddVBand="0" w:evenVBand="0" w:oddHBand="0" w:evenHBand="0" w:firstRowFirstColumn="0" w:firstRowLastColumn="0" w:lastRowFirstColumn="0" w:lastRowLastColumn="0"/>
            <w:tcW w:w="1560" w:type="dxa"/>
          </w:tcPr>
          <w:p w14:paraId="207B0694" w14:textId="77777777" w:rsidR="007A13A3" w:rsidRDefault="007A13A3" w:rsidP="00533492">
            <w:pPr>
              <w:pStyle w:val="Geenafstand"/>
            </w:pPr>
            <w:r>
              <w:t>Titel:</w:t>
            </w:r>
          </w:p>
        </w:tc>
        <w:tc>
          <w:tcPr>
            <w:tcW w:w="7502" w:type="dxa"/>
          </w:tcPr>
          <w:p w14:paraId="2AB80E58"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Een werknemer productiemedewerker maken.</w:t>
            </w:r>
          </w:p>
        </w:tc>
      </w:tr>
      <w:tr w:rsidR="007A13A3" w14:paraId="15F379C3" w14:textId="77777777" w:rsidTr="00533492">
        <w:tc>
          <w:tcPr>
            <w:cnfStyle w:val="001000000000" w:firstRow="0" w:lastRow="0" w:firstColumn="1" w:lastColumn="0" w:oddVBand="0" w:evenVBand="0" w:oddHBand="0" w:evenHBand="0" w:firstRowFirstColumn="0" w:firstRowLastColumn="0" w:lastRowFirstColumn="0" w:lastRowLastColumn="0"/>
            <w:tcW w:w="1560" w:type="dxa"/>
          </w:tcPr>
          <w:p w14:paraId="2D8E53DE" w14:textId="77777777" w:rsidR="007A13A3" w:rsidRDefault="007A13A3" w:rsidP="00533492">
            <w:pPr>
              <w:pStyle w:val="Geenafstand"/>
            </w:pPr>
            <w:r>
              <w:t>Conditie:</w:t>
            </w:r>
          </w:p>
        </w:tc>
        <w:tc>
          <w:tcPr>
            <w:tcW w:w="7502" w:type="dxa"/>
          </w:tcPr>
          <w:p w14:paraId="48343574"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De werknemer bestaat in het systeem.</w:t>
            </w:r>
          </w:p>
        </w:tc>
      </w:tr>
      <w:tr w:rsidR="007A13A3" w14:paraId="208118E9" w14:textId="77777777" w:rsidTr="00533492">
        <w:tc>
          <w:tcPr>
            <w:cnfStyle w:val="001000000000" w:firstRow="0" w:lastRow="0" w:firstColumn="1" w:lastColumn="0" w:oddVBand="0" w:evenVBand="0" w:oddHBand="0" w:evenHBand="0" w:firstRowFirstColumn="0" w:firstRowLastColumn="0" w:lastRowFirstColumn="0" w:lastRowLastColumn="0"/>
            <w:tcW w:w="1560" w:type="dxa"/>
          </w:tcPr>
          <w:p w14:paraId="3892E06B" w14:textId="77777777" w:rsidR="007A13A3" w:rsidRDefault="007A13A3" w:rsidP="00533492">
            <w:pPr>
              <w:pStyle w:val="Geenafstand"/>
            </w:pPr>
            <w:r>
              <w:t>Test stappen:</w:t>
            </w:r>
          </w:p>
        </w:tc>
        <w:tc>
          <w:tcPr>
            <w:tcW w:w="7502" w:type="dxa"/>
          </w:tcPr>
          <w:p w14:paraId="75B833A6" w14:textId="77777777" w:rsidR="007A13A3" w:rsidRDefault="007A13A3" w:rsidP="0082577C">
            <w:pPr>
              <w:pStyle w:val="Geenafstand"/>
              <w:numPr>
                <w:ilvl w:val="0"/>
                <w:numId w:val="41"/>
              </w:numPr>
              <w:cnfStyle w:val="000000000000" w:firstRow="0" w:lastRow="0" w:firstColumn="0" w:lastColumn="0" w:oddVBand="0" w:evenVBand="0" w:oddHBand="0" w:evenHBand="0" w:firstRowFirstColumn="0" w:firstRowLastColumn="0" w:lastRowFirstColumn="0" w:lastRowLastColumn="0"/>
            </w:pPr>
            <w:r>
              <w:t>Open het Werknemers tabblad.</w:t>
            </w:r>
          </w:p>
          <w:p w14:paraId="36A24BC9" w14:textId="77777777" w:rsidR="007A13A3" w:rsidRDefault="007A13A3" w:rsidP="0082577C">
            <w:pPr>
              <w:pStyle w:val="Geenafstand"/>
              <w:numPr>
                <w:ilvl w:val="0"/>
                <w:numId w:val="41"/>
              </w:numPr>
              <w:cnfStyle w:val="000000000000" w:firstRow="0" w:lastRow="0" w:firstColumn="0" w:lastColumn="0" w:oddVBand="0" w:evenVBand="0" w:oddHBand="0" w:evenHBand="0" w:firstRowFirstColumn="0" w:firstRowLastColumn="0" w:lastRowFirstColumn="0" w:lastRowLastColumn="0"/>
            </w:pPr>
            <w:r>
              <w:t>Selecteer werknemer ‘Jan de Beijer’.</w:t>
            </w:r>
          </w:p>
          <w:p w14:paraId="0B4227D4" w14:textId="77777777" w:rsidR="007A13A3" w:rsidRDefault="007A13A3" w:rsidP="0082577C">
            <w:pPr>
              <w:pStyle w:val="Geenafstand"/>
              <w:numPr>
                <w:ilvl w:val="0"/>
                <w:numId w:val="41"/>
              </w:numPr>
              <w:cnfStyle w:val="000000000000" w:firstRow="0" w:lastRow="0" w:firstColumn="0" w:lastColumn="0" w:oddVBand="0" w:evenVBand="0" w:oddHBand="0" w:evenHBand="0" w:firstRowFirstColumn="0" w:firstRowLastColumn="0" w:lastRowFirstColumn="0" w:lastRowLastColumn="0"/>
            </w:pPr>
            <w:r>
              <w:t>Klik op bewerken.</w:t>
            </w:r>
          </w:p>
          <w:p w14:paraId="03FEA046" w14:textId="77777777" w:rsidR="007A13A3" w:rsidRDefault="007A13A3" w:rsidP="0082577C">
            <w:pPr>
              <w:pStyle w:val="Geenafstand"/>
              <w:numPr>
                <w:ilvl w:val="0"/>
                <w:numId w:val="41"/>
              </w:numPr>
              <w:cnfStyle w:val="000000000000" w:firstRow="0" w:lastRow="0" w:firstColumn="0" w:lastColumn="0" w:oddVBand="0" w:evenVBand="0" w:oddHBand="0" w:evenHBand="0" w:firstRowFirstColumn="0" w:firstRowLastColumn="0" w:lastRowFirstColumn="0" w:lastRowLastColumn="0"/>
            </w:pPr>
            <w:r>
              <w:t>Verander:</w:t>
            </w:r>
          </w:p>
          <w:tbl>
            <w:tblPr>
              <w:tblStyle w:val="Rastertabel1licht-Accent1"/>
              <w:tblW w:w="0" w:type="auto"/>
              <w:tblLook w:val="0480" w:firstRow="0" w:lastRow="0" w:firstColumn="1" w:lastColumn="0" w:noHBand="0" w:noVBand="1"/>
            </w:tblPr>
            <w:tblGrid>
              <w:gridCol w:w="1869"/>
              <w:gridCol w:w="4977"/>
            </w:tblGrid>
            <w:tr w:rsidR="007A13A3" w14:paraId="74E96457" w14:textId="77777777" w:rsidTr="00533492">
              <w:tc>
                <w:tcPr>
                  <w:cnfStyle w:val="001000000000" w:firstRow="0" w:lastRow="0" w:firstColumn="1" w:lastColumn="0" w:oddVBand="0" w:evenVBand="0" w:oddHBand="0" w:evenHBand="0" w:firstRowFirstColumn="0" w:firstRowLastColumn="0" w:lastRowFirstColumn="0" w:lastRowLastColumn="0"/>
                  <w:tcW w:w="1869" w:type="dxa"/>
                </w:tcPr>
                <w:p w14:paraId="5A575001" w14:textId="77777777" w:rsidR="007A13A3" w:rsidRDefault="007A13A3" w:rsidP="00533492">
                  <w:pPr>
                    <w:pStyle w:val="Geenafstand"/>
                  </w:pPr>
                  <w:r>
                    <w:t>Functie:</w:t>
                  </w:r>
                </w:p>
              </w:tc>
              <w:tc>
                <w:tcPr>
                  <w:tcW w:w="4977" w:type="dxa"/>
                </w:tcPr>
                <w:p w14:paraId="62A52781"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Productiemedewerker</w:t>
                  </w:r>
                </w:p>
              </w:tc>
            </w:tr>
          </w:tbl>
          <w:p w14:paraId="38BB4DB3"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p>
          <w:p w14:paraId="04A09BAE" w14:textId="77777777" w:rsidR="007A13A3" w:rsidRDefault="007A13A3" w:rsidP="0082577C">
            <w:pPr>
              <w:pStyle w:val="Geenafstand"/>
              <w:numPr>
                <w:ilvl w:val="0"/>
                <w:numId w:val="41"/>
              </w:numPr>
              <w:cnfStyle w:val="000000000000" w:firstRow="0" w:lastRow="0" w:firstColumn="0" w:lastColumn="0" w:oddVBand="0" w:evenVBand="0" w:oddHBand="0" w:evenHBand="0" w:firstRowFirstColumn="0" w:firstRowLastColumn="0" w:lastRowFirstColumn="0" w:lastRowLastColumn="0"/>
            </w:pPr>
            <w:r>
              <w:t>Klik op opslaan.</w:t>
            </w:r>
          </w:p>
        </w:tc>
      </w:tr>
      <w:tr w:rsidR="007A13A3" w14:paraId="7F85A0C1" w14:textId="77777777" w:rsidTr="00533492">
        <w:tc>
          <w:tcPr>
            <w:cnfStyle w:val="001000000000" w:firstRow="0" w:lastRow="0" w:firstColumn="1" w:lastColumn="0" w:oddVBand="0" w:evenVBand="0" w:oddHBand="0" w:evenHBand="0" w:firstRowFirstColumn="0" w:firstRowLastColumn="0" w:lastRowFirstColumn="0" w:lastRowLastColumn="0"/>
            <w:tcW w:w="1560" w:type="dxa"/>
          </w:tcPr>
          <w:p w14:paraId="13A56D0D" w14:textId="77777777" w:rsidR="007A13A3" w:rsidRDefault="007A13A3" w:rsidP="00533492">
            <w:pPr>
              <w:pStyle w:val="Geenafstand"/>
            </w:pPr>
            <w:r>
              <w:t>Verwachte resultaat:</w:t>
            </w:r>
          </w:p>
        </w:tc>
        <w:tc>
          <w:tcPr>
            <w:tcW w:w="7502" w:type="dxa"/>
          </w:tcPr>
          <w:p w14:paraId="4C554D5C" w14:textId="77777777" w:rsidR="007A13A3" w:rsidRDefault="007A13A3" w:rsidP="00533492">
            <w:pPr>
              <w:pStyle w:val="Geenafstand"/>
              <w:cnfStyle w:val="000000000000" w:firstRow="0" w:lastRow="0" w:firstColumn="0" w:lastColumn="0" w:oddVBand="0" w:evenVBand="0" w:oddHBand="0" w:evenHBand="0" w:firstRowFirstColumn="0" w:firstRowLastColumn="0" w:lastRowFirstColumn="0" w:lastRowLastColumn="0"/>
            </w:pPr>
            <w:r>
              <w:t>Werknemer is nou Productiemedewerker.</w:t>
            </w:r>
          </w:p>
        </w:tc>
      </w:tr>
    </w:tbl>
    <w:p w14:paraId="44750041" w14:textId="77777777" w:rsidR="007A13A3" w:rsidRPr="0038660C" w:rsidRDefault="007A13A3" w:rsidP="007A13A3">
      <w:pPr>
        <w:pStyle w:val="Geenafstand"/>
      </w:pPr>
    </w:p>
    <w:p w14:paraId="05943B38" w14:textId="77777777" w:rsidR="00AF102A" w:rsidRDefault="00AF102A" w:rsidP="00AF102A">
      <w:pPr>
        <w:rPr>
          <w:rFonts w:asciiTheme="majorHAnsi" w:eastAsiaTheme="majorEastAsia" w:hAnsiTheme="majorHAnsi" w:cstheme="majorBidi"/>
          <w:color w:val="2F5496" w:themeColor="accent1" w:themeShade="BF"/>
          <w:sz w:val="32"/>
          <w:szCs w:val="32"/>
        </w:rPr>
      </w:pPr>
    </w:p>
    <w:sectPr w:rsidR="00AF102A" w:rsidSect="00515684">
      <w:headerReference w:type="first" r:id="rId18"/>
      <w:footerReference w:type="first" r:id="rId1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47C46" w14:textId="77777777" w:rsidR="00A922DC" w:rsidRDefault="00A922DC" w:rsidP="00CC4022">
      <w:r>
        <w:separator/>
      </w:r>
    </w:p>
  </w:endnote>
  <w:endnote w:type="continuationSeparator" w:id="0">
    <w:p w14:paraId="410CE3AD" w14:textId="77777777" w:rsidR="00A922DC" w:rsidRDefault="00A922DC" w:rsidP="00CC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16"/>
      <w:gridCol w:w="1804"/>
    </w:tblGrid>
    <w:sdt>
      <w:sdtPr>
        <w:rPr>
          <w:rFonts w:asciiTheme="majorHAnsi" w:eastAsiaTheme="majorEastAsia" w:hAnsiTheme="majorHAnsi" w:cstheme="majorBidi"/>
          <w:sz w:val="20"/>
          <w:szCs w:val="20"/>
        </w:rPr>
        <w:id w:val="1395390774"/>
        <w:docPartObj>
          <w:docPartGallery w:val="Page Numbers (Bottom of Page)"/>
          <w:docPartUnique/>
        </w:docPartObj>
      </w:sdtPr>
      <w:sdtEndPr>
        <w:rPr>
          <w:rFonts w:asciiTheme="minorHAnsi" w:eastAsiaTheme="minorHAnsi" w:hAnsiTheme="minorHAnsi" w:cstheme="minorBidi"/>
          <w:sz w:val="24"/>
          <w:szCs w:val="24"/>
        </w:rPr>
      </w:sdtEndPr>
      <w:sdtContent>
        <w:tr w:rsidR="00515684" w14:paraId="063379B1" w14:textId="77777777">
          <w:trPr>
            <w:trHeight w:val="727"/>
          </w:trPr>
          <w:tc>
            <w:tcPr>
              <w:tcW w:w="4000" w:type="pct"/>
              <w:tcBorders>
                <w:right w:val="triple" w:sz="4" w:space="0" w:color="4472C4" w:themeColor="accent1"/>
              </w:tcBorders>
            </w:tcPr>
            <w:p w14:paraId="5886D7D2" w14:textId="062AA388" w:rsidR="00515684" w:rsidRDefault="0051568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8126EDA" w14:textId="47798F16" w:rsidR="00515684" w:rsidRDefault="00515684">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2F7329">
                <w:rPr>
                  <w:noProof/>
                </w:rPr>
                <w:t>2</w:t>
              </w:r>
              <w:r>
                <w:fldChar w:fldCharType="end"/>
              </w:r>
            </w:p>
          </w:tc>
        </w:tr>
      </w:sdtContent>
    </w:sdt>
  </w:tbl>
  <w:p w14:paraId="63A6E565" w14:textId="77777777" w:rsidR="00213933" w:rsidRDefault="0021393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010C2" w14:textId="575BFDC5" w:rsidR="00515684" w:rsidRDefault="005156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8D6E1" w14:textId="77777777" w:rsidR="00A922DC" w:rsidRDefault="00A922DC" w:rsidP="00CC4022">
      <w:r>
        <w:separator/>
      </w:r>
    </w:p>
  </w:footnote>
  <w:footnote w:type="continuationSeparator" w:id="0">
    <w:p w14:paraId="5D6FBF05" w14:textId="77777777" w:rsidR="00A922DC" w:rsidRDefault="00A922DC" w:rsidP="00CC4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C51C6" w14:textId="46F51CEE" w:rsidR="002F7329" w:rsidRDefault="002F7329" w:rsidP="002F7329">
    <w:pPr>
      <w:pStyle w:val="Koptekst"/>
      <w:tabs>
        <w:tab w:val="clear" w:pos="4536"/>
        <w:tab w:val="clear" w:pos="9072"/>
        <w:tab w:val="left" w:pos="101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0B8D1" w14:textId="4D02F6B8" w:rsidR="00213933" w:rsidRDefault="0021393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03DD"/>
    <w:multiLevelType w:val="hybridMultilevel"/>
    <w:tmpl w:val="3138A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F5031"/>
    <w:multiLevelType w:val="hybridMultilevel"/>
    <w:tmpl w:val="33A21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371CD"/>
    <w:multiLevelType w:val="hybridMultilevel"/>
    <w:tmpl w:val="89C86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04275"/>
    <w:multiLevelType w:val="hybridMultilevel"/>
    <w:tmpl w:val="A4B68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5E2CB7"/>
    <w:multiLevelType w:val="hybridMultilevel"/>
    <w:tmpl w:val="24482E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FD1F59"/>
    <w:multiLevelType w:val="hybridMultilevel"/>
    <w:tmpl w:val="3138A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B04637"/>
    <w:multiLevelType w:val="hybridMultilevel"/>
    <w:tmpl w:val="936E5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C041E6"/>
    <w:multiLevelType w:val="hybridMultilevel"/>
    <w:tmpl w:val="CCC2E7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235E73"/>
    <w:multiLevelType w:val="hybridMultilevel"/>
    <w:tmpl w:val="3138A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282516"/>
    <w:multiLevelType w:val="hybridMultilevel"/>
    <w:tmpl w:val="48FC4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872110"/>
    <w:multiLevelType w:val="hybridMultilevel"/>
    <w:tmpl w:val="3138A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F9386C"/>
    <w:multiLevelType w:val="hybridMultilevel"/>
    <w:tmpl w:val="F89AF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505505"/>
    <w:multiLevelType w:val="hybridMultilevel"/>
    <w:tmpl w:val="700CF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F2003A"/>
    <w:multiLevelType w:val="hybridMultilevel"/>
    <w:tmpl w:val="3138A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55CE7"/>
    <w:multiLevelType w:val="hybridMultilevel"/>
    <w:tmpl w:val="720A7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786CEF"/>
    <w:multiLevelType w:val="hybridMultilevel"/>
    <w:tmpl w:val="94FE5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8B08B5"/>
    <w:multiLevelType w:val="hybridMultilevel"/>
    <w:tmpl w:val="6A3CD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723072"/>
    <w:multiLevelType w:val="hybridMultilevel"/>
    <w:tmpl w:val="63FC2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8401CF"/>
    <w:multiLevelType w:val="hybridMultilevel"/>
    <w:tmpl w:val="126C2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861A1A"/>
    <w:multiLevelType w:val="hybridMultilevel"/>
    <w:tmpl w:val="43989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9F6428"/>
    <w:multiLevelType w:val="hybridMultilevel"/>
    <w:tmpl w:val="3138A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C90A23"/>
    <w:multiLevelType w:val="hybridMultilevel"/>
    <w:tmpl w:val="3138A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C34ECD"/>
    <w:multiLevelType w:val="hybridMultilevel"/>
    <w:tmpl w:val="110A3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CD4D83"/>
    <w:multiLevelType w:val="hybridMultilevel"/>
    <w:tmpl w:val="B97680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1EC2D60"/>
    <w:multiLevelType w:val="hybridMultilevel"/>
    <w:tmpl w:val="C6681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186631"/>
    <w:multiLevelType w:val="hybridMultilevel"/>
    <w:tmpl w:val="AFA86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070A0E"/>
    <w:multiLevelType w:val="hybridMultilevel"/>
    <w:tmpl w:val="9A1C9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892E7D"/>
    <w:multiLevelType w:val="hybridMultilevel"/>
    <w:tmpl w:val="49686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186102"/>
    <w:multiLevelType w:val="hybridMultilevel"/>
    <w:tmpl w:val="99DE80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5F56E36"/>
    <w:multiLevelType w:val="hybridMultilevel"/>
    <w:tmpl w:val="D56AEC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6053D38"/>
    <w:multiLevelType w:val="hybridMultilevel"/>
    <w:tmpl w:val="0DF4B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F341B6"/>
    <w:multiLevelType w:val="hybridMultilevel"/>
    <w:tmpl w:val="92BE0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3A24BA"/>
    <w:multiLevelType w:val="hybridMultilevel"/>
    <w:tmpl w:val="3EA6E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8E6733"/>
    <w:multiLevelType w:val="hybridMultilevel"/>
    <w:tmpl w:val="3138A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A42F18"/>
    <w:multiLevelType w:val="hybridMultilevel"/>
    <w:tmpl w:val="3138A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B46C8B"/>
    <w:multiLevelType w:val="hybridMultilevel"/>
    <w:tmpl w:val="3138A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BD4A82"/>
    <w:multiLevelType w:val="hybridMultilevel"/>
    <w:tmpl w:val="3138A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300B5F"/>
    <w:multiLevelType w:val="hybridMultilevel"/>
    <w:tmpl w:val="415CD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473FAE"/>
    <w:multiLevelType w:val="hybridMultilevel"/>
    <w:tmpl w:val="45649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CB66EA"/>
    <w:multiLevelType w:val="hybridMultilevel"/>
    <w:tmpl w:val="3138A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6F13CE"/>
    <w:multiLevelType w:val="hybridMultilevel"/>
    <w:tmpl w:val="EBA24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28"/>
  </w:num>
  <w:num w:numId="4">
    <w:abstractNumId w:val="23"/>
  </w:num>
  <w:num w:numId="5">
    <w:abstractNumId w:val="12"/>
  </w:num>
  <w:num w:numId="6">
    <w:abstractNumId w:val="9"/>
  </w:num>
  <w:num w:numId="7">
    <w:abstractNumId w:val="25"/>
  </w:num>
  <w:num w:numId="8">
    <w:abstractNumId w:val="18"/>
  </w:num>
  <w:num w:numId="9">
    <w:abstractNumId w:val="31"/>
  </w:num>
  <w:num w:numId="10">
    <w:abstractNumId w:val="6"/>
  </w:num>
  <w:num w:numId="11">
    <w:abstractNumId w:val="1"/>
  </w:num>
  <w:num w:numId="12">
    <w:abstractNumId w:val="30"/>
  </w:num>
  <w:num w:numId="13">
    <w:abstractNumId w:val="26"/>
  </w:num>
  <w:num w:numId="14">
    <w:abstractNumId w:val="19"/>
  </w:num>
  <w:num w:numId="15">
    <w:abstractNumId w:val="11"/>
  </w:num>
  <w:num w:numId="16">
    <w:abstractNumId w:val="3"/>
  </w:num>
  <w:num w:numId="17">
    <w:abstractNumId w:val="38"/>
  </w:num>
  <w:num w:numId="18">
    <w:abstractNumId w:val="14"/>
  </w:num>
  <w:num w:numId="19">
    <w:abstractNumId w:val="2"/>
  </w:num>
  <w:num w:numId="20">
    <w:abstractNumId w:val="15"/>
  </w:num>
  <w:num w:numId="21">
    <w:abstractNumId w:val="22"/>
  </w:num>
  <w:num w:numId="22">
    <w:abstractNumId w:val="17"/>
  </w:num>
  <w:num w:numId="23">
    <w:abstractNumId w:val="40"/>
  </w:num>
  <w:num w:numId="24">
    <w:abstractNumId w:val="24"/>
  </w:num>
  <w:num w:numId="25">
    <w:abstractNumId w:val="27"/>
  </w:num>
  <w:num w:numId="26">
    <w:abstractNumId w:val="37"/>
  </w:num>
  <w:num w:numId="27">
    <w:abstractNumId w:val="16"/>
  </w:num>
  <w:num w:numId="28">
    <w:abstractNumId w:val="32"/>
  </w:num>
  <w:num w:numId="29">
    <w:abstractNumId w:val="29"/>
  </w:num>
  <w:num w:numId="30">
    <w:abstractNumId w:val="0"/>
  </w:num>
  <w:num w:numId="31">
    <w:abstractNumId w:val="39"/>
  </w:num>
  <w:num w:numId="32">
    <w:abstractNumId w:val="8"/>
  </w:num>
  <w:num w:numId="33">
    <w:abstractNumId w:val="35"/>
  </w:num>
  <w:num w:numId="34">
    <w:abstractNumId w:val="13"/>
  </w:num>
  <w:num w:numId="35">
    <w:abstractNumId w:val="33"/>
  </w:num>
  <w:num w:numId="36">
    <w:abstractNumId w:val="10"/>
  </w:num>
  <w:num w:numId="37">
    <w:abstractNumId w:val="20"/>
  </w:num>
  <w:num w:numId="38">
    <w:abstractNumId w:val="36"/>
  </w:num>
  <w:num w:numId="39">
    <w:abstractNumId w:val="34"/>
  </w:num>
  <w:num w:numId="40">
    <w:abstractNumId w:val="5"/>
  </w:num>
  <w:num w:numId="4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B1A"/>
    <w:rsid w:val="000F628D"/>
    <w:rsid w:val="001C6B66"/>
    <w:rsid w:val="001E4BB4"/>
    <w:rsid w:val="00213933"/>
    <w:rsid w:val="002744AD"/>
    <w:rsid w:val="002F7329"/>
    <w:rsid w:val="00362A83"/>
    <w:rsid w:val="00387709"/>
    <w:rsid w:val="00457B38"/>
    <w:rsid w:val="00473FA6"/>
    <w:rsid w:val="00515684"/>
    <w:rsid w:val="00524BED"/>
    <w:rsid w:val="00533492"/>
    <w:rsid w:val="00683B1A"/>
    <w:rsid w:val="00764D9D"/>
    <w:rsid w:val="007A13A3"/>
    <w:rsid w:val="00802AFD"/>
    <w:rsid w:val="0082577C"/>
    <w:rsid w:val="00857AFE"/>
    <w:rsid w:val="008A2F34"/>
    <w:rsid w:val="00A67E0C"/>
    <w:rsid w:val="00A774AD"/>
    <w:rsid w:val="00A922DC"/>
    <w:rsid w:val="00AF102A"/>
    <w:rsid w:val="00B840D4"/>
    <w:rsid w:val="00B86DA1"/>
    <w:rsid w:val="00C82D87"/>
    <w:rsid w:val="00CC4022"/>
    <w:rsid w:val="00DB241A"/>
    <w:rsid w:val="00F90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91E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AF102A"/>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F102A"/>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102A"/>
    <w:rPr>
      <w:rFonts w:asciiTheme="majorHAnsi" w:eastAsiaTheme="majorEastAsia" w:hAnsiTheme="majorHAnsi" w:cstheme="majorBidi"/>
      <w:color w:val="2F5496" w:themeColor="accent1" w:themeShade="BF"/>
      <w:sz w:val="32"/>
      <w:szCs w:val="32"/>
      <w:lang w:val="nl-NL"/>
    </w:rPr>
  </w:style>
  <w:style w:type="character" w:customStyle="1" w:styleId="Kop2Char">
    <w:name w:val="Kop 2 Char"/>
    <w:basedOn w:val="Standaardalinea-lettertype"/>
    <w:link w:val="Kop2"/>
    <w:uiPriority w:val="9"/>
    <w:rsid w:val="00AF102A"/>
    <w:rPr>
      <w:rFonts w:asciiTheme="majorHAnsi" w:eastAsiaTheme="majorEastAsia" w:hAnsiTheme="majorHAnsi" w:cstheme="majorBidi"/>
      <w:color w:val="2F5496" w:themeColor="accent1" w:themeShade="BF"/>
      <w:sz w:val="26"/>
      <w:szCs w:val="26"/>
      <w:lang w:val="nl-NL"/>
    </w:rPr>
  </w:style>
  <w:style w:type="paragraph" w:styleId="Lijstalinea">
    <w:name w:val="List Paragraph"/>
    <w:basedOn w:val="Standaard"/>
    <w:uiPriority w:val="34"/>
    <w:qFormat/>
    <w:rsid w:val="00AF102A"/>
    <w:pPr>
      <w:spacing w:after="160" w:line="259" w:lineRule="auto"/>
      <w:ind w:left="720"/>
      <w:contextualSpacing/>
    </w:pPr>
    <w:rPr>
      <w:sz w:val="22"/>
      <w:szCs w:val="22"/>
    </w:rPr>
  </w:style>
  <w:style w:type="table" w:styleId="Rastertabel1licht-Accent1">
    <w:name w:val="Grid Table 1 Light Accent 1"/>
    <w:basedOn w:val="Standaardtabel"/>
    <w:uiPriority w:val="46"/>
    <w:rsid w:val="00AF102A"/>
    <w:rPr>
      <w:sz w:val="22"/>
      <w:szCs w:val="22"/>
      <w:lang w:val="nl-N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raster">
    <w:name w:val="Table Grid"/>
    <w:basedOn w:val="Standaardtabel"/>
    <w:uiPriority w:val="39"/>
    <w:rsid w:val="00362A83"/>
    <w:rPr>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2">
    <w:name w:val="Grid Table 1 Light Accent 2"/>
    <w:basedOn w:val="Standaardtabel"/>
    <w:uiPriority w:val="46"/>
    <w:rsid w:val="00362A83"/>
    <w:rPr>
      <w:sz w:val="22"/>
      <w:szCs w:val="22"/>
      <w:lang w:val="nl-NL"/>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362A83"/>
    <w:rPr>
      <w:sz w:val="22"/>
      <w:szCs w:val="22"/>
      <w:lang w:val="nl-NL"/>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362A83"/>
    <w:rPr>
      <w:sz w:val="22"/>
      <w:szCs w:val="22"/>
      <w:lang w:val="nl-NL"/>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362A83"/>
    <w:rPr>
      <w:sz w:val="22"/>
      <w:szCs w:val="22"/>
      <w:lang w:val="nl-NL"/>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362A83"/>
    <w:rPr>
      <w:sz w:val="22"/>
      <w:szCs w:val="22"/>
      <w:lang w:val="nl-NL"/>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Geenafstand">
    <w:name w:val="No Spacing"/>
    <w:link w:val="GeenafstandChar"/>
    <w:uiPriority w:val="1"/>
    <w:qFormat/>
    <w:rsid w:val="007A13A3"/>
    <w:rPr>
      <w:sz w:val="22"/>
      <w:szCs w:val="22"/>
      <w:lang w:val="nl-NL"/>
    </w:rPr>
  </w:style>
  <w:style w:type="character" w:styleId="Hyperlink">
    <w:name w:val="Hyperlink"/>
    <w:basedOn w:val="Standaardalinea-lettertype"/>
    <w:uiPriority w:val="99"/>
    <w:unhideWhenUsed/>
    <w:rsid w:val="007A13A3"/>
    <w:rPr>
      <w:color w:val="0563C1" w:themeColor="hyperlink"/>
      <w:u w:val="single"/>
    </w:rPr>
  </w:style>
  <w:style w:type="character" w:customStyle="1" w:styleId="GeenafstandChar">
    <w:name w:val="Geen afstand Char"/>
    <w:basedOn w:val="Standaardalinea-lettertype"/>
    <w:link w:val="Geenafstand"/>
    <w:uiPriority w:val="1"/>
    <w:rsid w:val="00C82D87"/>
    <w:rPr>
      <w:sz w:val="22"/>
      <w:szCs w:val="22"/>
      <w:lang w:val="nl-NL"/>
    </w:rPr>
  </w:style>
  <w:style w:type="table" w:styleId="Lijsttabel4-Accent1">
    <w:name w:val="List Table 4 Accent 1"/>
    <w:basedOn w:val="Standaardtabel"/>
    <w:uiPriority w:val="49"/>
    <w:rsid w:val="00C82D8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3-Accent5">
    <w:name w:val="List Table 3 Accent 5"/>
    <w:basedOn w:val="Standaardtabel"/>
    <w:uiPriority w:val="48"/>
    <w:rsid w:val="00CC4022"/>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jsttabel3-Accent1">
    <w:name w:val="List Table 3 Accent 1"/>
    <w:basedOn w:val="Standaardtabel"/>
    <w:uiPriority w:val="48"/>
    <w:rsid w:val="00CC402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Kopvaninhoudsopgave">
    <w:name w:val="TOC Heading"/>
    <w:basedOn w:val="Kop1"/>
    <w:next w:val="Standaard"/>
    <w:uiPriority w:val="39"/>
    <w:unhideWhenUsed/>
    <w:qFormat/>
    <w:rsid w:val="00CC4022"/>
    <w:pPr>
      <w:outlineLvl w:val="9"/>
    </w:pPr>
    <w:rPr>
      <w:lang w:eastAsia="nl-NL"/>
    </w:rPr>
  </w:style>
  <w:style w:type="paragraph" w:styleId="Inhopg1">
    <w:name w:val="toc 1"/>
    <w:basedOn w:val="Standaard"/>
    <w:next w:val="Standaard"/>
    <w:autoRedefine/>
    <w:uiPriority w:val="39"/>
    <w:unhideWhenUsed/>
    <w:rsid w:val="00CC4022"/>
    <w:pPr>
      <w:spacing w:after="100"/>
    </w:pPr>
  </w:style>
  <w:style w:type="paragraph" w:styleId="Inhopg2">
    <w:name w:val="toc 2"/>
    <w:basedOn w:val="Standaard"/>
    <w:next w:val="Standaard"/>
    <w:autoRedefine/>
    <w:uiPriority w:val="39"/>
    <w:unhideWhenUsed/>
    <w:rsid w:val="00CC4022"/>
    <w:pPr>
      <w:spacing w:after="100"/>
      <w:ind w:left="240"/>
    </w:pPr>
  </w:style>
  <w:style w:type="paragraph" w:styleId="Voetnoottekst">
    <w:name w:val="footnote text"/>
    <w:basedOn w:val="Standaard"/>
    <w:link w:val="VoetnoottekstChar"/>
    <w:uiPriority w:val="99"/>
    <w:semiHidden/>
    <w:unhideWhenUsed/>
    <w:rsid w:val="00CC4022"/>
    <w:rPr>
      <w:sz w:val="20"/>
      <w:szCs w:val="20"/>
    </w:rPr>
  </w:style>
  <w:style w:type="character" w:customStyle="1" w:styleId="VoetnoottekstChar">
    <w:name w:val="Voetnoottekst Char"/>
    <w:basedOn w:val="Standaardalinea-lettertype"/>
    <w:link w:val="Voetnoottekst"/>
    <w:uiPriority w:val="99"/>
    <w:semiHidden/>
    <w:rsid w:val="00CC4022"/>
    <w:rPr>
      <w:sz w:val="20"/>
      <w:szCs w:val="20"/>
      <w:lang w:val="nl-NL"/>
    </w:rPr>
  </w:style>
  <w:style w:type="character" w:styleId="Voetnootmarkering">
    <w:name w:val="footnote reference"/>
    <w:basedOn w:val="Standaardalinea-lettertype"/>
    <w:uiPriority w:val="99"/>
    <w:semiHidden/>
    <w:unhideWhenUsed/>
    <w:rsid w:val="00CC4022"/>
    <w:rPr>
      <w:vertAlign w:val="superscript"/>
    </w:rPr>
  </w:style>
  <w:style w:type="paragraph" w:styleId="Koptekst">
    <w:name w:val="header"/>
    <w:basedOn w:val="Standaard"/>
    <w:link w:val="KoptekstChar"/>
    <w:uiPriority w:val="99"/>
    <w:unhideWhenUsed/>
    <w:rsid w:val="00CC4022"/>
    <w:pPr>
      <w:tabs>
        <w:tab w:val="center" w:pos="4536"/>
        <w:tab w:val="right" w:pos="9072"/>
      </w:tabs>
    </w:pPr>
  </w:style>
  <w:style w:type="character" w:customStyle="1" w:styleId="KoptekstChar">
    <w:name w:val="Koptekst Char"/>
    <w:basedOn w:val="Standaardalinea-lettertype"/>
    <w:link w:val="Koptekst"/>
    <w:uiPriority w:val="99"/>
    <w:rsid w:val="00CC4022"/>
    <w:rPr>
      <w:lang w:val="nl-NL"/>
    </w:rPr>
  </w:style>
  <w:style w:type="paragraph" w:styleId="Voettekst">
    <w:name w:val="footer"/>
    <w:basedOn w:val="Standaard"/>
    <w:link w:val="VoettekstChar"/>
    <w:uiPriority w:val="99"/>
    <w:unhideWhenUsed/>
    <w:rsid w:val="00CC4022"/>
    <w:pPr>
      <w:tabs>
        <w:tab w:val="center" w:pos="4536"/>
        <w:tab w:val="right" w:pos="9072"/>
      </w:tabs>
    </w:pPr>
  </w:style>
  <w:style w:type="character" w:customStyle="1" w:styleId="VoettekstChar">
    <w:name w:val="Voettekst Char"/>
    <w:basedOn w:val="Standaardalinea-lettertype"/>
    <w:link w:val="Voettekst"/>
    <w:uiPriority w:val="99"/>
    <w:rsid w:val="00CC4022"/>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j.debeijer@bedrijf.nl"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BF9369-7537-44A1-8913-73833B7E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3</Pages>
  <Words>4874</Words>
  <Characters>26810</Characters>
  <Application>Microsoft Office Word</Application>
  <DocSecurity>0</DocSecurity>
  <Lines>223</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alysedocument</vt:lpstr>
      <vt:lpstr/>
    </vt:vector>
  </TitlesOfParts>
  <Company/>
  <LinksUpToDate>false</LinksUpToDate>
  <CharactersWithSpaces>3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document</dc:title>
  <dc:subject>HRMapp (FHICT S2)</dc:subject>
  <dc:creator>Beijer,Dirk-Jan D.J.A. de</dc:creator>
  <cp:keywords/>
  <dc:description/>
  <cp:lastModifiedBy>Dirk-Jan</cp:lastModifiedBy>
  <cp:revision>16</cp:revision>
  <dcterms:created xsi:type="dcterms:W3CDTF">2017-12-18T08:12:00Z</dcterms:created>
  <dcterms:modified xsi:type="dcterms:W3CDTF">2017-12-27T09:42:00Z</dcterms:modified>
</cp:coreProperties>
</file>